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B7F3C" w14:textId="77777777" w:rsidR="00BC4939" w:rsidRDefault="00A7348F" w:rsidP="00BC4939">
      <w:pPr>
        <w:ind w:left="-142"/>
        <w:jc w:val="center"/>
        <w:rPr>
          <w:color w:val="000000"/>
        </w:rPr>
      </w:pPr>
      <w:r>
        <w:rPr>
          <w:color w:val="000000"/>
        </w:rPr>
        <w:t xml:space="preserve">                           </w:t>
      </w:r>
    </w:p>
    <w:p w14:paraId="490CDBD7" w14:textId="77777777" w:rsidR="00C95DF2" w:rsidRPr="000E2F83" w:rsidRDefault="00C95DF2" w:rsidP="00BC4939">
      <w:pPr>
        <w:ind w:left="-142"/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14:paraId="0D5AA60B" w14:textId="5D77F142" w:rsidR="00C95DF2" w:rsidRPr="000E2F83" w:rsidRDefault="004525B4" w:rsidP="00C95DF2">
      <w:pPr>
        <w:jc w:val="center"/>
        <w:rPr>
          <w:color w:val="000000"/>
        </w:rPr>
      </w:pPr>
      <w:r w:rsidRPr="000E2F83">
        <w:rPr>
          <w:color w:val="000000"/>
        </w:rPr>
        <w:t>ВОРОНОВСКОЕ СЕЛЬСКОЕ</w:t>
      </w:r>
      <w:r w:rsidR="00C95DF2" w:rsidRPr="000E2F83">
        <w:rPr>
          <w:color w:val="000000"/>
        </w:rPr>
        <w:t xml:space="preserve"> ПОСЕЛЕНИЕ </w:t>
      </w:r>
    </w:p>
    <w:p w14:paraId="69A0ACCA" w14:textId="77777777" w:rsidR="00C95DF2" w:rsidRPr="000E2F83" w:rsidRDefault="00C95DF2" w:rsidP="00C95DF2">
      <w:pPr>
        <w:jc w:val="center"/>
        <w:rPr>
          <w:color w:val="000000"/>
        </w:rPr>
      </w:pPr>
    </w:p>
    <w:p w14:paraId="5411B572" w14:textId="3E6C7E2C" w:rsidR="00C95DF2" w:rsidRPr="000E2F83" w:rsidRDefault="004525B4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Pr="000E2F83">
        <w:rPr>
          <w:color w:val="000000"/>
        </w:rPr>
        <w:t xml:space="preserve"> ВОРОНОВСКОГО СЕЛЬСКОГО ПОСЕЛЕНИЯ</w:t>
      </w:r>
      <w:r w:rsidR="00C95DF2" w:rsidRPr="000E2F83">
        <w:rPr>
          <w:color w:val="000000"/>
        </w:rPr>
        <w:t xml:space="preserve"> </w:t>
      </w:r>
    </w:p>
    <w:p w14:paraId="466ABE1D" w14:textId="77777777" w:rsidR="00C95DF2" w:rsidRPr="000E2F83" w:rsidRDefault="00C95DF2" w:rsidP="00C95DF2">
      <w:pPr>
        <w:jc w:val="center"/>
        <w:rPr>
          <w:color w:val="000000"/>
        </w:rPr>
      </w:pPr>
    </w:p>
    <w:p w14:paraId="080C475D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  <w:r w:rsidR="00C95DF2" w:rsidRPr="000E2F83">
        <w:rPr>
          <w:color w:val="000000"/>
        </w:rPr>
        <w:t xml:space="preserve"> </w:t>
      </w:r>
    </w:p>
    <w:p w14:paraId="5A1A72AE" w14:textId="77777777" w:rsidR="00C95DF2" w:rsidRPr="00B448F9" w:rsidRDefault="00C95DF2" w:rsidP="00C95DF2">
      <w:pPr>
        <w:jc w:val="center"/>
      </w:pPr>
    </w:p>
    <w:p w14:paraId="43AE6A62" w14:textId="1C0ADBEF" w:rsidR="00C95DF2" w:rsidRPr="00B448F9" w:rsidRDefault="004525B4" w:rsidP="00C95DF2">
      <w:pPr>
        <w:jc w:val="both"/>
      </w:pPr>
      <w:r w:rsidRPr="00B448F9">
        <w:t>14</w:t>
      </w:r>
      <w:r w:rsidR="000978B0" w:rsidRPr="00B448F9">
        <w:t>.</w:t>
      </w:r>
      <w:r w:rsidR="00C25700" w:rsidRPr="00B448F9">
        <w:t>10</w:t>
      </w:r>
      <w:r w:rsidR="00C95DF2" w:rsidRPr="00B448F9">
        <w:t>.20</w:t>
      </w:r>
      <w:r w:rsidR="00BC4939" w:rsidRPr="00B448F9">
        <w:t>20</w:t>
      </w:r>
      <w:r w:rsidR="00C95DF2" w:rsidRPr="00B448F9">
        <w:t xml:space="preserve">                                                                                      </w:t>
      </w:r>
      <w:r w:rsidR="00C95DF2" w:rsidRPr="00B448F9">
        <w:tab/>
      </w:r>
      <w:r w:rsidR="00C95DF2" w:rsidRPr="00B448F9">
        <w:tab/>
        <w:t xml:space="preserve">                           № </w:t>
      </w:r>
      <w:r w:rsidR="000E44A9" w:rsidRPr="00B448F9">
        <w:t>109</w:t>
      </w:r>
    </w:p>
    <w:p w14:paraId="1533FE08" w14:textId="7242EACE"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Вороново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14:paraId="06A536E0" w14:textId="77777777" w:rsidR="00C95DF2" w:rsidRPr="00B448F9" w:rsidRDefault="00C95DF2" w:rsidP="00C95DF2">
      <w:pPr>
        <w:jc w:val="center"/>
      </w:pPr>
    </w:p>
    <w:p w14:paraId="0B36EB2C" w14:textId="77777777"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14:paraId="54E8A883" w14:textId="77777777"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C95DF2" w:rsidRPr="00B448F9">
        <w:t>Вороновско</w:t>
      </w:r>
      <w:r w:rsidRPr="00B448F9">
        <w:t>е</w:t>
      </w:r>
      <w:r w:rsidR="00C95DF2" w:rsidRPr="00B448F9">
        <w:t xml:space="preserve"> сельско</w:t>
      </w:r>
      <w:r w:rsidRPr="00B448F9">
        <w:t>е</w:t>
      </w:r>
      <w:r w:rsidR="00C95DF2" w:rsidRPr="00B448F9">
        <w:t xml:space="preserve"> поселени</w:t>
      </w:r>
      <w:r w:rsidRPr="00B448F9">
        <w:t>е»</w:t>
      </w:r>
    </w:p>
    <w:p w14:paraId="7C9585E6" w14:textId="77777777" w:rsidR="00C95DF2" w:rsidRPr="00B448F9" w:rsidRDefault="00C95DF2" w:rsidP="00C95DF2">
      <w:pPr>
        <w:jc w:val="center"/>
      </w:pPr>
      <w:r w:rsidRPr="00B448F9">
        <w:t xml:space="preserve"> за </w:t>
      </w:r>
      <w:r w:rsidR="00713810" w:rsidRPr="00B448F9">
        <w:t>9 месяцев</w:t>
      </w:r>
      <w:r w:rsidR="002F4B27" w:rsidRPr="00B448F9">
        <w:t xml:space="preserve"> </w:t>
      </w:r>
      <w:r w:rsidRPr="00B448F9">
        <w:t>20</w:t>
      </w:r>
      <w:r w:rsidR="00BC4939" w:rsidRPr="00B448F9">
        <w:t>20</w:t>
      </w:r>
      <w:r w:rsidRPr="00B448F9">
        <w:t xml:space="preserve"> год</w:t>
      </w:r>
      <w:r w:rsidR="0073229A" w:rsidRPr="00B448F9">
        <w:t>а</w:t>
      </w:r>
    </w:p>
    <w:p w14:paraId="0F3EC05E" w14:textId="77777777" w:rsidR="00854675" w:rsidRPr="00B448F9" w:rsidRDefault="00854675" w:rsidP="00C95DF2">
      <w:pPr>
        <w:ind w:firstLine="708"/>
        <w:jc w:val="both"/>
      </w:pPr>
    </w:p>
    <w:p w14:paraId="7C49F34F" w14:textId="77777777"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Вороновское сельское поселение Кожевниковского района Томской области» от 28.12.2019 № 107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В</w:t>
      </w:r>
      <w:r w:rsidR="002F4B27" w:rsidRPr="00B448F9">
        <w:t>ороновско</w:t>
      </w:r>
      <w:r w:rsidR="00E233AF" w:rsidRPr="00B448F9">
        <w:t>е</w:t>
      </w:r>
      <w:r w:rsidR="002F4B27" w:rsidRPr="00B448F9">
        <w:t xml:space="preserve"> сельско</w:t>
      </w:r>
      <w:r w:rsidR="00E233AF" w:rsidRPr="00B448F9">
        <w:t>е</w:t>
      </w:r>
      <w:r w:rsidR="002F4B27" w:rsidRPr="00B448F9">
        <w:t xml:space="preserve"> </w:t>
      </w:r>
      <w:r w:rsidR="00C95DF2" w:rsidRPr="00B448F9">
        <w:t>поселени</w:t>
      </w:r>
      <w:r w:rsidR="00E233AF" w:rsidRPr="00B448F9">
        <w:t>е»</w:t>
      </w:r>
      <w:r w:rsidR="00C95DF2" w:rsidRPr="00B448F9">
        <w:t xml:space="preserve"> </w:t>
      </w:r>
      <w:r w:rsidR="00574DB0" w:rsidRPr="00B448F9">
        <w:t xml:space="preserve">за </w:t>
      </w:r>
      <w:r w:rsidR="00713810" w:rsidRPr="00B448F9">
        <w:t>9 месяцев</w:t>
      </w:r>
      <w:r w:rsidR="002F4B27" w:rsidRPr="00B448F9">
        <w:t xml:space="preserve"> </w:t>
      </w:r>
      <w:r w:rsidR="00C95DF2" w:rsidRPr="00B448F9">
        <w:t>20</w:t>
      </w:r>
      <w:r w:rsidRPr="00B448F9">
        <w:t xml:space="preserve">20 </w:t>
      </w:r>
      <w:r w:rsidR="00C95DF2" w:rsidRPr="00B448F9">
        <w:t>год</w:t>
      </w:r>
      <w:r w:rsidR="0073229A" w:rsidRPr="00B448F9">
        <w:t>а</w:t>
      </w:r>
      <w:r w:rsidR="00C95DF2" w:rsidRPr="00B448F9">
        <w:t>,</w:t>
      </w:r>
    </w:p>
    <w:p w14:paraId="3C080AB8" w14:textId="77777777" w:rsidR="00C95DF2" w:rsidRPr="00B448F9" w:rsidRDefault="00C95DF2" w:rsidP="00C95DF2"/>
    <w:p w14:paraId="1B9019C6" w14:textId="77777777" w:rsidR="00C95DF2" w:rsidRPr="00B448F9" w:rsidRDefault="00C47204" w:rsidP="00C47204">
      <w:r w:rsidRPr="00B448F9">
        <w:t>ПОСТАНОВЛЯЮ</w:t>
      </w:r>
      <w:r w:rsidR="00C95DF2" w:rsidRPr="00B448F9">
        <w:t>:</w:t>
      </w:r>
    </w:p>
    <w:p w14:paraId="02398E1C" w14:textId="77777777" w:rsidR="00C95DF2" w:rsidRPr="00B448F9" w:rsidRDefault="00C95DF2" w:rsidP="00C95DF2">
      <w:pPr>
        <w:jc w:val="center"/>
        <w:rPr>
          <w:b/>
        </w:rPr>
      </w:pPr>
    </w:p>
    <w:p w14:paraId="750D7F17" w14:textId="77777777" w:rsidR="00C95DF2" w:rsidRPr="00B448F9" w:rsidRDefault="00C95DF2" w:rsidP="00C95DF2">
      <w:pPr>
        <w:ind w:firstLine="708"/>
        <w:jc w:val="both"/>
      </w:pPr>
      <w:r w:rsidRPr="00B448F9">
        <w:t xml:space="preserve">1. 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Pr="00B448F9">
        <w:t>Вороновско</w:t>
      </w:r>
      <w:r w:rsidR="009B01BF" w:rsidRPr="00B448F9">
        <w:t>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Pr="00B448F9">
        <w:t xml:space="preserve"> </w:t>
      </w:r>
      <w:r w:rsidR="00DE420A" w:rsidRPr="00B448F9">
        <w:t xml:space="preserve">за </w:t>
      </w:r>
      <w:r w:rsidR="00713810" w:rsidRPr="00B448F9">
        <w:t>9 месяцев</w:t>
      </w:r>
      <w:r w:rsidR="00DE420A" w:rsidRPr="00B448F9">
        <w:t xml:space="preserve"> 20</w:t>
      </w:r>
      <w:r w:rsidR="00A73894" w:rsidRPr="00B448F9">
        <w:t>20</w:t>
      </w:r>
      <w:r w:rsidR="00DE420A" w:rsidRPr="00B448F9">
        <w:t xml:space="preserve"> года </w:t>
      </w:r>
      <w:r w:rsidRPr="00B448F9">
        <w:t xml:space="preserve">по доходам в сумме </w:t>
      </w:r>
      <w:r w:rsidR="00713810" w:rsidRPr="00B448F9">
        <w:t>11736,095</w:t>
      </w:r>
      <w:r w:rsidRPr="00B448F9">
        <w:t xml:space="preserve"> тыс. руб., в том числе налоговые и неналоговые доходы в сумме </w:t>
      </w:r>
      <w:r w:rsidR="00713810" w:rsidRPr="00B448F9">
        <w:t>3149,696</w:t>
      </w:r>
      <w:r w:rsidRPr="00B448F9">
        <w:t xml:space="preserve"> тыс. руб., по расходам</w:t>
      </w:r>
      <w:r w:rsidR="009B01BF" w:rsidRPr="00B448F9">
        <w:t xml:space="preserve"> </w:t>
      </w:r>
      <w:r w:rsidR="00F446FA" w:rsidRPr="00B448F9">
        <w:t xml:space="preserve">      </w:t>
      </w:r>
      <w:r w:rsidRPr="00B448F9">
        <w:t xml:space="preserve">в сумме </w:t>
      </w:r>
      <w:r w:rsidR="00713810" w:rsidRPr="00B448F9">
        <w:t>10982,746</w:t>
      </w:r>
      <w:r w:rsidRPr="00B448F9">
        <w:t xml:space="preserve"> тыс. руб., </w:t>
      </w:r>
      <w:r w:rsidR="000978B0" w:rsidRPr="00B448F9">
        <w:t>профицит</w:t>
      </w:r>
      <w:r w:rsidRPr="00B448F9">
        <w:t xml:space="preserve"> в сумме </w:t>
      </w:r>
      <w:r w:rsidR="00713810" w:rsidRPr="00B448F9">
        <w:t>753,349</w:t>
      </w:r>
      <w:r w:rsidRPr="00B448F9">
        <w:t xml:space="preserve"> тыс. руб.</w:t>
      </w:r>
    </w:p>
    <w:p w14:paraId="21D19B08" w14:textId="77777777"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Вороновское сельское поселение»</w:t>
      </w:r>
      <w:r w:rsidRPr="00B448F9">
        <w:t xml:space="preserve"> по группам, подгруппам </w:t>
      </w:r>
      <w:r w:rsidR="00DE420A" w:rsidRPr="00B448F9">
        <w:t xml:space="preserve">за </w:t>
      </w:r>
      <w:r w:rsidR="00713810" w:rsidRPr="00B448F9">
        <w:t>9 месяцев</w:t>
      </w:r>
      <w:r w:rsidR="00DE420A" w:rsidRPr="00B448F9">
        <w:t xml:space="preserve"> 20</w:t>
      </w:r>
      <w:r w:rsidR="00A73894" w:rsidRPr="00B448F9">
        <w:t>20</w:t>
      </w:r>
      <w:r w:rsidR="00DE420A" w:rsidRPr="00B448F9">
        <w:t xml:space="preserve"> года </w:t>
      </w:r>
      <w:r w:rsidRPr="00B448F9">
        <w:t>согласно приложению 1.</w:t>
      </w:r>
    </w:p>
    <w:p w14:paraId="01354E43" w14:textId="77777777"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 xml:space="preserve">муниципального образования «Вороновское сельское поселение» </w:t>
      </w:r>
      <w:r w:rsidR="00DE420A" w:rsidRPr="00B448F9">
        <w:t xml:space="preserve">за </w:t>
      </w:r>
      <w:r w:rsidR="00713810" w:rsidRPr="00B448F9">
        <w:t>9 месяцев</w:t>
      </w:r>
      <w:r w:rsidR="00DE420A" w:rsidRPr="00B448F9">
        <w:t xml:space="preserve"> 20</w:t>
      </w:r>
      <w:r w:rsidR="00A73894" w:rsidRPr="00B448F9">
        <w:t>20</w:t>
      </w:r>
      <w:r w:rsidR="00DE420A" w:rsidRPr="00B448F9">
        <w:t xml:space="preserve"> года </w:t>
      </w:r>
      <w:r w:rsidRPr="00B448F9">
        <w:t>согласно приложению 2.</w:t>
      </w:r>
    </w:p>
    <w:p w14:paraId="75081756" w14:textId="77777777" w:rsidR="00C95DF2" w:rsidRPr="00B448F9" w:rsidRDefault="00C95DF2" w:rsidP="00C95DF2">
      <w:pPr>
        <w:ind w:firstLine="708"/>
        <w:jc w:val="both"/>
      </w:pPr>
      <w:r w:rsidRPr="00B448F9">
        <w:t xml:space="preserve">4. Утвердить отчет по разделам, подразделам, целевым статьям и видам расходов бюджета в ведомственной структуре расходов бюджета </w:t>
      </w:r>
      <w:r w:rsidR="00DF29A2" w:rsidRPr="00B448F9">
        <w:t xml:space="preserve">муниципального образования «Вороновское сельское поселение» </w:t>
      </w:r>
      <w:r w:rsidR="00DE420A" w:rsidRPr="00B448F9">
        <w:t xml:space="preserve">за </w:t>
      </w:r>
      <w:r w:rsidR="00713810" w:rsidRPr="00B448F9">
        <w:t>9 месяцев</w:t>
      </w:r>
      <w:r w:rsidR="002034F3" w:rsidRPr="00B448F9">
        <w:t xml:space="preserve"> </w:t>
      </w:r>
      <w:r w:rsidR="00DE420A" w:rsidRPr="00B448F9">
        <w:t>20</w:t>
      </w:r>
      <w:r w:rsidR="00A73894" w:rsidRPr="00B448F9">
        <w:t xml:space="preserve">20 </w:t>
      </w:r>
      <w:r w:rsidR="00DE420A" w:rsidRPr="00B448F9">
        <w:t xml:space="preserve">года </w:t>
      </w:r>
      <w:r w:rsidRPr="00B448F9">
        <w:t>согласно приложению 3.</w:t>
      </w:r>
    </w:p>
    <w:p w14:paraId="52742485" w14:textId="77777777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  <w:t xml:space="preserve">5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713810">
        <w:rPr>
          <w:color w:val="000000"/>
        </w:rPr>
        <w:t>9 месяцев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0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4.</w:t>
      </w:r>
    </w:p>
    <w:p w14:paraId="4CA9E572" w14:textId="77777777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  <w:t xml:space="preserve">6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C53089" w:rsidRPr="00C53089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713810">
        <w:rPr>
          <w:color w:val="000000"/>
        </w:rPr>
        <w:t>9 месяцев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 xml:space="preserve">20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Pr="000E2F83">
        <w:rPr>
          <w:color w:val="000000"/>
        </w:rPr>
        <w:t xml:space="preserve"> согласно приложению 5.</w:t>
      </w:r>
    </w:p>
    <w:p w14:paraId="2CD42C2B" w14:textId="77777777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  <w:t xml:space="preserve">7. Утвердить отчёт об использовании бюджетных ассигнований резервных фондов Администрации Вороновского сельского поселения </w:t>
      </w:r>
      <w:r w:rsidR="00C53089">
        <w:rPr>
          <w:color w:val="000000"/>
        </w:rPr>
        <w:t xml:space="preserve">за </w:t>
      </w:r>
      <w:r w:rsidR="00713810">
        <w:rPr>
          <w:color w:val="000000"/>
        </w:rPr>
        <w:t>9 месяцев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 xml:space="preserve">20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53089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6.</w:t>
      </w:r>
    </w:p>
    <w:p w14:paraId="62AF3AB8" w14:textId="77777777" w:rsidR="00C95DF2" w:rsidRDefault="00C95DF2" w:rsidP="00C95DF2">
      <w:pPr>
        <w:ind w:firstLine="709"/>
        <w:jc w:val="both"/>
        <w:rPr>
          <w:color w:val="000000"/>
        </w:rPr>
      </w:pPr>
      <w:r w:rsidRPr="000E2F83">
        <w:rPr>
          <w:color w:val="000000"/>
        </w:rPr>
        <w:t>8. Утвердить отчёт об использовании программы муниципальных внутренних заимствований</w:t>
      </w:r>
      <w:r w:rsidRPr="000E2F83">
        <w:rPr>
          <w:color w:val="000000"/>
          <w:sz w:val="28"/>
        </w:rPr>
        <w:t xml:space="preserve"> </w:t>
      </w:r>
      <w:r w:rsidRPr="000E2F83">
        <w:rPr>
          <w:color w:val="000000"/>
        </w:rPr>
        <w:t>Администрации Вороновского сельского поселения</w:t>
      </w:r>
      <w:r w:rsidR="00C53089" w:rsidRPr="00C53089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713810">
        <w:rPr>
          <w:color w:val="000000"/>
        </w:rPr>
        <w:t>9 месяцев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 xml:space="preserve">20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Pr="000E2F83">
        <w:rPr>
          <w:color w:val="000000"/>
        </w:rPr>
        <w:t xml:space="preserve"> согласно приложению 7.</w:t>
      </w:r>
    </w:p>
    <w:p w14:paraId="776CA185" w14:textId="77777777" w:rsidR="00C447E5" w:rsidRPr="000E2F83" w:rsidRDefault="00C447E5" w:rsidP="00AF659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9. </w:t>
      </w:r>
      <w:r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Pr="000E2F83">
        <w:rPr>
          <w:color w:val="000000"/>
        </w:rPr>
        <w:t>ведения о численности муниципальных служащих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FD7AF1">
        <w:rPr>
          <w:color w:val="000000"/>
        </w:rPr>
        <w:t>ф</w:t>
      </w:r>
      <w:r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713810">
        <w:rPr>
          <w:color w:val="000000"/>
        </w:rPr>
        <w:t>9 месяцев</w:t>
      </w:r>
      <w:r w:rsidR="002034F3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0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 w:rsidR="00FD7AF1">
        <w:rPr>
          <w:color w:val="000000"/>
        </w:rPr>
        <w:t>8</w:t>
      </w:r>
      <w:r w:rsidR="00FD7AF1" w:rsidRPr="000E2F83">
        <w:rPr>
          <w:color w:val="000000"/>
        </w:rPr>
        <w:t>.</w:t>
      </w:r>
    </w:p>
    <w:p w14:paraId="1D7D751D" w14:textId="77777777" w:rsidR="00C95DF2" w:rsidRPr="000E2F83" w:rsidRDefault="000E1739" w:rsidP="00C95DF2">
      <w:pPr>
        <w:pStyle w:val="af3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0</w:t>
      </w:r>
      <w:r w:rsidR="00C95DF2" w:rsidRPr="000E1739">
        <w:rPr>
          <w:sz w:val="24"/>
          <w:szCs w:val="24"/>
        </w:rPr>
        <w:t>.</w:t>
      </w:r>
      <w:r w:rsidR="00C95DF2" w:rsidRPr="000E2F83">
        <w:t xml:space="preserve"> 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Уставом </w:t>
      </w:r>
      <w:r w:rsidR="002034F3">
        <w:rPr>
          <w:sz w:val="24"/>
          <w:szCs w:val="24"/>
        </w:rPr>
        <w:t>муниципального образования «Вороновское</w:t>
      </w:r>
      <w:r w:rsidR="00C95DF2" w:rsidRPr="000E2F83">
        <w:rPr>
          <w:sz w:val="24"/>
          <w:szCs w:val="24"/>
        </w:rPr>
        <w:t xml:space="preserve"> сельско</w:t>
      </w:r>
      <w:r w:rsidR="002034F3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поселени</w:t>
      </w:r>
      <w:r w:rsidR="002034F3">
        <w:rPr>
          <w:sz w:val="24"/>
          <w:szCs w:val="24"/>
        </w:rPr>
        <w:t>е»</w:t>
      </w:r>
      <w:r w:rsidR="00C95DF2" w:rsidRPr="000E2F83">
        <w:rPr>
          <w:sz w:val="24"/>
          <w:szCs w:val="24"/>
        </w:rPr>
        <w:t xml:space="preserve"> порядке.</w:t>
      </w:r>
    </w:p>
    <w:p w14:paraId="71028E82" w14:textId="2958083E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lastRenderedPageBreak/>
        <w:t>1</w:t>
      </w:r>
      <w:r w:rsidR="000E1739">
        <w:rPr>
          <w:color w:val="000000"/>
        </w:rPr>
        <w:t>1</w:t>
      </w:r>
      <w:r w:rsidRPr="000E2F83">
        <w:rPr>
          <w:color w:val="000000"/>
        </w:rPr>
        <w:t>. Настоящее</w:t>
      </w:r>
      <w:r w:rsidRPr="000E2F83">
        <w:rPr>
          <w:color w:val="000000"/>
          <w:sz w:val="26"/>
        </w:rPr>
        <w:t xml:space="preserve"> 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>вступает в силу с</w:t>
      </w:r>
      <w:r w:rsidR="00B9181D">
        <w:rPr>
          <w:color w:val="000000"/>
        </w:rPr>
        <w:t>о</w:t>
      </w:r>
      <w:r w:rsidRPr="000E2F83">
        <w:rPr>
          <w:color w:val="000000"/>
        </w:rPr>
        <w:t xml:space="preserve"> </w:t>
      </w:r>
      <w:r w:rsidR="00B9181D">
        <w:rPr>
          <w:color w:val="000000"/>
        </w:rPr>
        <w:t>дня его</w:t>
      </w:r>
      <w:r w:rsidRPr="000E2F83">
        <w:rPr>
          <w:color w:val="000000"/>
        </w:rPr>
        <w:t xml:space="preserve"> официального обнародования.</w:t>
      </w:r>
    </w:p>
    <w:p w14:paraId="0A21FB2E" w14:textId="77777777" w:rsidR="00C95DF2" w:rsidRPr="000E2F83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0E1739">
        <w:rPr>
          <w:color w:val="000000"/>
        </w:rPr>
        <w:t>2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</w:t>
      </w:r>
      <w:r w:rsidRPr="000E2F83">
        <w:rPr>
          <w:color w:val="000000"/>
        </w:rPr>
        <w:t xml:space="preserve"> </w:t>
      </w:r>
      <w:r w:rsidR="009B01BF">
        <w:rPr>
          <w:color w:val="000000"/>
        </w:rPr>
        <w:t>оставляю за собой.</w:t>
      </w:r>
    </w:p>
    <w:p w14:paraId="54ADC131" w14:textId="77777777" w:rsidR="00DE420A" w:rsidRDefault="00DE420A" w:rsidP="00C95DF2">
      <w:pPr>
        <w:rPr>
          <w:color w:val="000000"/>
        </w:rPr>
      </w:pPr>
    </w:p>
    <w:p w14:paraId="28D95875" w14:textId="77777777" w:rsidR="00DE420A" w:rsidRDefault="00DE420A" w:rsidP="00C95DF2">
      <w:pPr>
        <w:rPr>
          <w:color w:val="000000"/>
        </w:rPr>
      </w:pPr>
    </w:p>
    <w:p w14:paraId="532FB3ED" w14:textId="77777777" w:rsidR="00DE420A" w:rsidRDefault="00DE420A" w:rsidP="00C95DF2">
      <w:pPr>
        <w:rPr>
          <w:color w:val="000000"/>
        </w:rPr>
      </w:pPr>
    </w:p>
    <w:p w14:paraId="68166F93" w14:textId="7777777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поселения                   </w:t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  <w:t xml:space="preserve">             С.Н. Прокопенко </w:t>
      </w:r>
    </w:p>
    <w:p w14:paraId="3FC34A7F" w14:textId="77777777" w:rsidR="00854675" w:rsidRDefault="00854675" w:rsidP="0041281D">
      <w:pPr>
        <w:rPr>
          <w:sz w:val="16"/>
          <w:szCs w:val="16"/>
        </w:rPr>
      </w:pPr>
    </w:p>
    <w:p w14:paraId="420DB9C9" w14:textId="77777777" w:rsidR="00DD241D" w:rsidRDefault="00DD241D" w:rsidP="0041281D">
      <w:pPr>
        <w:rPr>
          <w:sz w:val="16"/>
          <w:szCs w:val="16"/>
        </w:rPr>
      </w:pPr>
    </w:p>
    <w:p w14:paraId="239D3115" w14:textId="77777777" w:rsidR="00DD241D" w:rsidRDefault="00DD241D" w:rsidP="0041281D">
      <w:pPr>
        <w:rPr>
          <w:sz w:val="16"/>
          <w:szCs w:val="16"/>
        </w:rPr>
      </w:pPr>
    </w:p>
    <w:p w14:paraId="6070BD08" w14:textId="77777777" w:rsidR="00DD241D" w:rsidRDefault="00DD241D" w:rsidP="0041281D">
      <w:pPr>
        <w:rPr>
          <w:sz w:val="16"/>
          <w:szCs w:val="16"/>
        </w:rPr>
      </w:pPr>
    </w:p>
    <w:p w14:paraId="6010C3E8" w14:textId="77777777" w:rsidR="00DD241D" w:rsidRDefault="00DD241D" w:rsidP="0041281D">
      <w:pPr>
        <w:rPr>
          <w:sz w:val="16"/>
          <w:szCs w:val="16"/>
        </w:rPr>
      </w:pPr>
    </w:p>
    <w:p w14:paraId="7E38799D" w14:textId="77777777" w:rsidR="00C53089" w:rsidRDefault="00C53089" w:rsidP="0041281D">
      <w:pPr>
        <w:rPr>
          <w:sz w:val="16"/>
          <w:szCs w:val="16"/>
        </w:rPr>
      </w:pPr>
    </w:p>
    <w:p w14:paraId="579E702C" w14:textId="77777777" w:rsidR="00C53089" w:rsidRDefault="00C53089" w:rsidP="0041281D">
      <w:pPr>
        <w:rPr>
          <w:sz w:val="16"/>
          <w:szCs w:val="16"/>
        </w:rPr>
      </w:pPr>
    </w:p>
    <w:p w14:paraId="744236CD" w14:textId="77777777" w:rsidR="00C53089" w:rsidRDefault="00C53089" w:rsidP="0041281D">
      <w:pPr>
        <w:rPr>
          <w:sz w:val="16"/>
          <w:szCs w:val="16"/>
        </w:rPr>
      </w:pPr>
    </w:p>
    <w:p w14:paraId="2B3D491D" w14:textId="3140FFB3" w:rsidR="00DD241D" w:rsidRDefault="00DD241D" w:rsidP="0041281D">
      <w:pPr>
        <w:rPr>
          <w:sz w:val="16"/>
          <w:szCs w:val="16"/>
        </w:rPr>
      </w:pPr>
    </w:p>
    <w:p w14:paraId="259E5351" w14:textId="45EF035F" w:rsidR="00B9181D" w:rsidRDefault="00B9181D" w:rsidP="0041281D">
      <w:pPr>
        <w:rPr>
          <w:sz w:val="16"/>
          <w:szCs w:val="16"/>
        </w:rPr>
      </w:pPr>
    </w:p>
    <w:p w14:paraId="7D612F25" w14:textId="145AA444" w:rsidR="00B9181D" w:rsidRDefault="00B9181D" w:rsidP="0041281D">
      <w:pPr>
        <w:rPr>
          <w:sz w:val="16"/>
          <w:szCs w:val="16"/>
        </w:rPr>
      </w:pPr>
    </w:p>
    <w:p w14:paraId="745C8810" w14:textId="1CDCB2F8" w:rsidR="00B9181D" w:rsidRDefault="00B9181D" w:rsidP="0041281D">
      <w:pPr>
        <w:rPr>
          <w:sz w:val="16"/>
          <w:szCs w:val="16"/>
        </w:rPr>
      </w:pPr>
    </w:p>
    <w:p w14:paraId="59CA8FF6" w14:textId="4B01AF3A" w:rsidR="00B9181D" w:rsidRDefault="00B9181D" w:rsidP="0041281D">
      <w:pPr>
        <w:rPr>
          <w:sz w:val="16"/>
          <w:szCs w:val="16"/>
        </w:rPr>
      </w:pPr>
    </w:p>
    <w:p w14:paraId="1AAC1C43" w14:textId="57C50829" w:rsidR="00B9181D" w:rsidRDefault="00B9181D" w:rsidP="0041281D">
      <w:pPr>
        <w:rPr>
          <w:sz w:val="16"/>
          <w:szCs w:val="16"/>
        </w:rPr>
      </w:pPr>
    </w:p>
    <w:p w14:paraId="3CD6F439" w14:textId="1D63F4B1" w:rsidR="00B9181D" w:rsidRDefault="00B9181D" w:rsidP="0041281D">
      <w:pPr>
        <w:rPr>
          <w:sz w:val="16"/>
          <w:szCs w:val="16"/>
        </w:rPr>
      </w:pPr>
    </w:p>
    <w:p w14:paraId="1EAEF6CE" w14:textId="393F01C5" w:rsidR="00B9181D" w:rsidRDefault="00B9181D" w:rsidP="0041281D">
      <w:pPr>
        <w:rPr>
          <w:sz w:val="16"/>
          <w:szCs w:val="16"/>
        </w:rPr>
      </w:pPr>
    </w:p>
    <w:p w14:paraId="4133C09A" w14:textId="7970AC35" w:rsidR="00B9181D" w:rsidRDefault="00B9181D" w:rsidP="0041281D">
      <w:pPr>
        <w:rPr>
          <w:sz w:val="16"/>
          <w:szCs w:val="16"/>
        </w:rPr>
      </w:pPr>
    </w:p>
    <w:p w14:paraId="728B6C68" w14:textId="69CAB50F" w:rsidR="00B9181D" w:rsidRDefault="00B9181D" w:rsidP="0041281D">
      <w:pPr>
        <w:rPr>
          <w:sz w:val="16"/>
          <w:szCs w:val="16"/>
        </w:rPr>
      </w:pPr>
    </w:p>
    <w:p w14:paraId="2090F437" w14:textId="73F5ADCE" w:rsidR="00B9181D" w:rsidRDefault="00B9181D" w:rsidP="0041281D">
      <w:pPr>
        <w:rPr>
          <w:sz w:val="16"/>
          <w:szCs w:val="16"/>
        </w:rPr>
      </w:pPr>
    </w:p>
    <w:p w14:paraId="3319B125" w14:textId="7BADB546" w:rsidR="00B9181D" w:rsidRDefault="00B9181D" w:rsidP="0041281D">
      <w:pPr>
        <w:rPr>
          <w:sz w:val="16"/>
          <w:szCs w:val="16"/>
        </w:rPr>
      </w:pPr>
    </w:p>
    <w:p w14:paraId="521040A7" w14:textId="548D3B2E" w:rsidR="00B9181D" w:rsidRDefault="00B9181D" w:rsidP="0041281D">
      <w:pPr>
        <w:rPr>
          <w:sz w:val="16"/>
          <w:szCs w:val="16"/>
        </w:rPr>
      </w:pPr>
    </w:p>
    <w:p w14:paraId="49243EDC" w14:textId="0E8C4E06" w:rsidR="00B9181D" w:rsidRDefault="00B9181D" w:rsidP="0041281D">
      <w:pPr>
        <w:rPr>
          <w:sz w:val="16"/>
          <w:szCs w:val="16"/>
        </w:rPr>
      </w:pPr>
    </w:p>
    <w:p w14:paraId="3799F653" w14:textId="288BA632" w:rsidR="00B9181D" w:rsidRDefault="00B9181D" w:rsidP="0041281D">
      <w:pPr>
        <w:rPr>
          <w:sz w:val="16"/>
          <w:szCs w:val="16"/>
        </w:rPr>
      </w:pPr>
    </w:p>
    <w:p w14:paraId="1073900D" w14:textId="3C6A0BEE" w:rsidR="00B9181D" w:rsidRDefault="00B9181D" w:rsidP="0041281D">
      <w:pPr>
        <w:rPr>
          <w:sz w:val="16"/>
          <w:szCs w:val="16"/>
        </w:rPr>
      </w:pPr>
    </w:p>
    <w:p w14:paraId="4B586EB2" w14:textId="1A9B7636" w:rsidR="00B9181D" w:rsidRDefault="00B9181D" w:rsidP="0041281D">
      <w:pPr>
        <w:rPr>
          <w:sz w:val="16"/>
          <w:szCs w:val="16"/>
        </w:rPr>
      </w:pPr>
    </w:p>
    <w:p w14:paraId="5912BD66" w14:textId="3EF8CC58" w:rsidR="00B9181D" w:rsidRDefault="00B9181D" w:rsidP="0041281D">
      <w:pPr>
        <w:rPr>
          <w:sz w:val="16"/>
          <w:szCs w:val="16"/>
        </w:rPr>
      </w:pPr>
    </w:p>
    <w:p w14:paraId="69C42116" w14:textId="24363005" w:rsidR="00B9181D" w:rsidRDefault="00B9181D" w:rsidP="0041281D">
      <w:pPr>
        <w:rPr>
          <w:sz w:val="16"/>
          <w:szCs w:val="16"/>
        </w:rPr>
      </w:pPr>
    </w:p>
    <w:p w14:paraId="4DDD004A" w14:textId="3260F3DF" w:rsidR="00B9181D" w:rsidRDefault="00B9181D" w:rsidP="0041281D">
      <w:pPr>
        <w:rPr>
          <w:sz w:val="16"/>
          <w:szCs w:val="16"/>
        </w:rPr>
      </w:pPr>
    </w:p>
    <w:p w14:paraId="4C787572" w14:textId="443E8289" w:rsidR="00B9181D" w:rsidRDefault="00B9181D" w:rsidP="0041281D">
      <w:pPr>
        <w:rPr>
          <w:sz w:val="16"/>
          <w:szCs w:val="16"/>
        </w:rPr>
      </w:pPr>
    </w:p>
    <w:p w14:paraId="2D229FBB" w14:textId="24569A3C" w:rsidR="00B9181D" w:rsidRDefault="00B9181D" w:rsidP="0041281D">
      <w:pPr>
        <w:rPr>
          <w:sz w:val="16"/>
          <w:szCs w:val="16"/>
        </w:rPr>
      </w:pPr>
    </w:p>
    <w:p w14:paraId="2967A659" w14:textId="086560CE" w:rsidR="00B9181D" w:rsidRDefault="00B9181D" w:rsidP="0041281D">
      <w:pPr>
        <w:rPr>
          <w:sz w:val="16"/>
          <w:szCs w:val="16"/>
        </w:rPr>
      </w:pPr>
    </w:p>
    <w:p w14:paraId="343F625A" w14:textId="7EACF447" w:rsidR="00B9181D" w:rsidRDefault="00B9181D" w:rsidP="0041281D">
      <w:pPr>
        <w:rPr>
          <w:sz w:val="16"/>
          <w:szCs w:val="16"/>
        </w:rPr>
      </w:pPr>
    </w:p>
    <w:p w14:paraId="4C2442FA" w14:textId="262A3BFA" w:rsidR="00B9181D" w:rsidRDefault="00B9181D" w:rsidP="0041281D">
      <w:pPr>
        <w:rPr>
          <w:sz w:val="16"/>
          <w:szCs w:val="16"/>
        </w:rPr>
      </w:pPr>
    </w:p>
    <w:p w14:paraId="3D4BA06A" w14:textId="1955DDFF" w:rsidR="00B9181D" w:rsidRDefault="00B9181D" w:rsidP="0041281D">
      <w:pPr>
        <w:rPr>
          <w:sz w:val="16"/>
          <w:szCs w:val="16"/>
        </w:rPr>
      </w:pPr>
    </w:p>
    <w:p w14:paraId="0E325129" w14:textId="3B605D59" w:rsidR="00B9181D" w:rsidRDefault="00B9181D" w:rsidP="0041281D">
      <w:pPr>
        <w:rPr>
          <w:sz w:val="16"/>
          <w:szCs w:val="16"/>
        </w:rPr>
      </w:pPr>
    </w:p>
    <w:p w14:paraId="7AE9F5CC" w14:textId="7C878479" w:rsidR="00B9181D" w:rsidRDefault="00B9181D" w:rsidP="0041281D">
      <w:pPr>
        <w:rPr>
          <w:sz w:val="16"/>
          <w:szCs w:val="16"/>
        </w:rPr>
      </w:pPr>
    </w:p>
    <w:p w14:paraId="75F20F6A" w14:textId="62464047" w:rsidR="00B9181D" w:rsidRDefault="00B9181D" w:rsidP="0041281D">
      <w:pPr>
        <w:rPr>
          <w:sz w:val="16"/>
          <w:szCs w:val="16"/>
        </w:rPr>
      </w:pPr>
    </w:p>
    <w:p w14:paraId="3C1CDDDA" w14:textId="3A77C9EA" w:rsidR="00B9181D" w:rsidRDefault="00B9181D" w:rsidP="0041281D">
      <w:pPr>
        <w:rPr>
          <w:sz w:val="16"/>
          <w:szCs w:val="16"/>
        </w:rPr>
      </w:pPr>
    </w:p>
    <w:p w14:paraId="2089E80E" w14:textId="659836F4" w:rsidR="00B9181D" w:rsidRDefault="00B9181D" w:rsidP="0041281D">
      <w:pPr>
        <w:rPr>
          <w:sz w:val="16"/>
          <w:szCs w:val="16"/>
        </w:rPr>
      </w:pPr>
    </w:p>
    <w:p w14:paraId="1B810EA0" w14:textId="411ADDC0" w:rsidR="00B9181D" w:rsidRDefault="00B9181D" w:rsidP="0041281D">
      <w:pPr>
        <w:rPr>
          <w:sz w:val="16"/>
          <w:szCs w:val="16"/>
        </w:rPr>
      </w:pPr>
    </w:p>
    <w:p w14:paraId="3EB9EF7C" w14:textId="7E252EA0" w:rsidR="00B9181D" w:rsidRDefault="00B9181D" w:rsidP="0041281D">
      <w:pPr>
        <w:rPr>
          <w:sz w:val="16"/>
          <w:szCs w:val="16"/>
        </w:rPr>
      </w:pPr>
    </w:p>
    <w:p w14:paraId="737AB45F" w14:textId="45669147" w:rsidR="00B9181D" w:rsidRDefault="00B9181D" w:rsidP="0041281D">
      <w:pPr>
        <w:rPr>
          <w:sz w:val="16"/>
          <w:szCs w:val="16"/>
        </w:rPr>
      </w:pPr>
    </w:p>
    <w:p w14:paraId="0AE038DF" w14:textId="56F281F3" w:rsidR="00B9181D" w:rsidRDefault="00B9181D" w:rsidP="0041281D">
      <w:pPr>
        <w:rPr>
          <w:sz w:val="16"/>
          <w:szCs w:val="16"/>
        </w:rPr>
      </w:pPr>
    </w:p>
    <w:p w14:paraId="3070374C" w14:textId="5C06274A" w:rsidR="00B9181D" w:rsidRDefault="00B9181D" w:rsidP="0041281D">
      <w:pPr>
        <w:rPr>
          <w:sz w:val="16"/>
          <w:szCs w:val="16"/>
        </w:rPr>
      </w:pPr>
    </w:p>
    <w:p w14:paraId="731E2310" w14:textId="66340D34" w:rsidR="00B9181D" w:rsidRDefault="00B9181D" w:rsidP="0041281D">
      <w:pPr>
        <w:rPr>
          <w:sz w:val="16"/>
          <w:szCs w:val="16"/>
        </w:rPr>
      </w:pPr>
    </w:p>
    <w:p w14:paraId="75EB6F69" w14:textId="641E0215" w:rsidR="00B9181D" w:rsidRDefault="00B9181D" w:rsidP="0041281D">
      <w:pPr>
        <w:rPr>
          <w:sz w:val="16"/>
          <w:szCs w:val="16"/>
        </w:rPr>
      </w:pPr>
    </w:p>
    <w:p w14:paraId="6E42D20B" w14:textId="1480D7DA" w:rsidR="00B9181D" w:rsidRDefault="00B9181D" w:rsidP="0041281D">
      <w:pPr>
        <w:rPr>
          <w:sz w:val="16"/>
          <w:szCs w:val="16"/>
        </w:rPr>
      </w:pPr>
    </w:p>
    <w:p w14:paraId="2DE57062" w14:textId="56151D31" w:rsidR="00B9181D" w:rsidRDefault="00B9181D" w:rsidP="0041281D">
      <w:pPr>
        <w:rPr>
          <w:sz w:val="16"/>
          <w:szCs w:val="16"/>
        </w:rPr>
      </w:pPr>
    </w:p>
    <w:p w14:paraId="030DC67C" w14:textId="428422D1" w:rsidR="00B9181D" w:rsidRDefault="00B9181D" w:rsidP="0041281D">
      <w:pPr>
        <w:rPr>
          <w:sz w:val="16"/>
          <w:szCs w:val="16"/>
        </w:rPr>
      </w:pPr>
    </w:p>
    <w:p w14:paraId="6238865D" w14:textId="2D8797D8" w:rsidR="00B9181D" w:rsidRDefault="00B9181D" w:rsidP="0041281D">
      <w:pPr>
        <w:rPr>
          <w:sz w:val="16"/>
          <w:szCs w:val="16"/>
        </w:rPr>
      </w:pPr>
    </w:p>
    <w:p w14:paraId="45D90F30" w14:textId="3328767C" w:rsidR="00B9181D" w:rsidRDefault="00B9181D" w:rsidP="0041281D">
      <w:pPr>
        <w:rPr>
          <w:sz w:val="16"/>
          <w:szCs w:val="16"/>
        </w:rPr>
      </w:pPr>
    </w:p>
    <w:p w14:paraId="325648EA" w14:textId="333818FE" w:rsidR="00B9181D" w:rsidRDefault="00B9181D" w:rsidP="0041281D">
      <w:pPr>
        <w:rPr>
          <w:sz w:val="16"/>
          <w:szCs w:val="16"/>
        </w:rPr>
      </w:pPr>
    </w:p>
    <w:p w14:paraId="0A2395E7" w14:textId="123A794A" w:rsidR="00B9181D" w:rsidRDefault="00B9181D" w:rsidP="0041281D">
      <w:pPr>
        <w:rPr>
          <w:sz w:val="16"/>
          <w:szCs w:val="16"/>
        </w:rPr>
      </w:pPr>
    </w:p>
    <w:p w14:paraId="684BD277" w14:textId="3FD5FD1E" w:rsidR="00B9181D" w:rsidRDefault="00B9181D" w:rsidP="0041281D">
      <w:pPr>
        <w:rPr>
          <w:sz w:val="16"/>
          <w:szCs w:val="16"/>
        </w:rPr>
      </w:pPr>
    </w:p>
    <w:p w14:paraId="0F5C323B" w14:textId="5EFFBC1A" w:rsidR="00B9181D" w:rsidRDefault="00B9181D" w:rsidP="0041281D">
      <w:pPr>
        <w:rPr>
          <w:sz w:val="16"/>
          <w:szCs w:val="16"/>
        </w:rPr>
      </w:pPr>
    </w:p>
    <w:p w14:paraId="13E013E7" w14:textId="16685252" w:rsidR="00B9181D" w:rsidRDefault="00B9181D" w:rsidP="0041281D">
      <w:pPr>
        <w:rPr>
          <w:sz w:val="16"/>
          <w:szCs w:val="16"/>
        </w:rPr>
      </w:pPr>
    </w:p>
    <w:p w14:paraId="3B2ADF9E" w14:textId="76D18357" w:rsidR="00B9181D" w:rsidRDefault="00B9181D" w:rsidP="0041281D">
      <w:pPr>
        <w:rPr>
          <w:sz w:val="16"/>
          <w:szCs w:val="16"/>
        </w:rPr>
      </w:pPr>
    </w:p>
    <w:p w14:paraId="5EA8A3BA" w14:textId="77777777" w:rsidR="00B9181D" w:rsidRDefault="00B9181D" w:rsidP="0041281D">
      <w:pPr>
        <w:rPr>
          <w:sz w:val="16"/>
          <w:szCs w:val="16"/>
        </w:rPr>
      </w:pPr>
    </w:p>
    <w:p w14:paraId="692AB413" w14:textId="77777777" w:rsidR="00DD241D" w:rsidRDefault="00DD241D" w:rsidP="0041281D">
      <w:pPr>
        <w:rPr>
          <w:sz w:val="16"/>
          <w:szCs w:val="16"/>
        </w:rPr>
      </w:pPr>
    </w:p>
    <w:p w14:paraId="264B353D" w14:textId="77777777" w:rsidR="00DD241D" w:rsidRDefault="00DD241D" w:rsidP="0041281D">
      <w:pPr>
        <w:rPr>
          <w:sz w:val="16"/>
          <w:szCs w:val="16"/>
        </w:rPr>
      </w:pPr>
    </w:p>
    <w:p w14:paraId="2E463410" w14:textId="77777777" w:rsidR="00DD241D" w:rsidRDefault="002034F3" w:rsidP="0041281D">
      <w:pPr>
        <w:rPr>
          <w:sz w:val="16"/>
          <w:szCs w:val="16"/>
        </w:rPr>
      </w:pPr>
      <w:r>
        <w:rPr>
          <w:sz w:val="16"/>
          <w:szCs w:val="16"/>
        </w:rPr>
        <w:t xml:space="preserve">С.А. </w:t>
      </w:r>
      <w:proofErr w:type="spellStart"/>
      <w:r>
        <w:rPr>
          <w:sz w:val="16"/>
          <w:szCs w:val="16"/>
        </w:rPr>
        <w:t>Бурягина</w:t>
      </w:r>
      <w:proofErr w:type="spellEnd"/>
    </w:p>
    <w:p w14:paraId="5648078D" w14:textId="09A4C1F1"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</w:t>
      </w:r>
      <w:r w:rsidR="00B9181D">
        <w:rPr>
          <w:sz w:val="16"/>
          <w:szCs w:val="16"/>
        </w:rPr>
        <w:t>8(38244)</w:t>
      </w:r>
      <w:r w:rsidRPr="00B112DF">
        <w:rPr>
          <w:sz w:val="16"/>
          <w:szCs w:val="16"/>
        </w:rPr>
        <w:t>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14:paraId="24569FD7" w14:textId="77777777"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14:paraId="2A3EB8FF" w14:textId="77777777"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14:paraId="434BE9D3" w14:textId="30E20094"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</w:t>
      </w:r>
      <w:r w:rsidR="00B9181D" w:rsidRPr="00357814">
        <w:rPr>
          <w:sz w:val="16"/>
          <w:szCs w:val="16"/>
        </w:rPr>
        <w:t>_» _</w:t>
      </w:r>
      <w:r w:rsidRPr="00357814">
        <w:rPr>
          <w:sz w:val="16"/>
          <w:szCs w:val="16"/>
        </w:rPr>
        <w:t>_____________ 20</w:t>
      </w:r>
      <w:r w:rsidR="00A73894">
        <w:rPr>
          <w:sz w:val="16"/>
          <w:szCs w:val="16"/>
        </w:rPr>
        <w:t>20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14:paraId="52561FAA" w14:textId="77777777" w:rsidR="00DD241D" w:rsidRDefault="00DD241D" w:rsidP="0041281D">
      <w:pPr>
        <w:ind w:right="-365"/>
        <w:rPr>
          <w:sz w:val="16"/>
          <w:szCs w:val="16"/>
        </w:rPr>
      </w:pPr>
    </w:p>
    <w:p w14:paraId="4D0998B2" w14:textId="77777777" w:rsidR="00DD241D" w:rsidRDefault="00DD241D" w:rsidP="0041281D">
      <w:pPr>
        <w:ind w:right="-365"/>
        <w:rPr>
          <w:sz w:val="16"/>
          <w:szCs w:val="16"/>
        </w:rPr>
      </w:pPr>
    </w:p>
    <w:p w14:paraId="6473A153" w14:textId="77777777" w:rsidR="00B9181D" w:rsidRDefault="00B9181D" w:rsidP="00C95DF2">
      <w:pPr>
        <w:jc w:val="right"/>
        <w:rPr>
          <w:color w:val="000000"/>
        </w:rPr>
      </w:pPr>
    </w:p>
    <w:p w14:paraId="4444C0A8" w14:textId="693D019C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1</w:t>
      </w:r>
    </w:p>
    <w:p w14:paraId="1C9FC393" w14:textId="77777777" w:rsidR="00275FD3" w:rsidRPr="00B448F9" w:rsidRDefault="00275FD3" w:rsidP="00275FD3">
      <w:pPr>
        <w:tabs>
          <w:tab w:val="left" w:pos="5760"/>
        </w:tabs>
        <w:jc w:val="right"/>
      </w:pPr>
      <w:r w:rsidRPr="000E2F83">
        <w:rPr>
          <w:color w:val="000000"/>
        </w:rPr>
        <w:t xml:space="preserve">к </w:t>
      </w:r>
      <w:r w:rsidRPr="00B448F9">
        <w:t xml:space="preserve">постановлению администрации </w:t>
      </w:r>
    </w:p>
    <w:p w14:paraId="381EB060" w14:textId="77777777" w:rsidR="00C95DF2" w:rsidRPr="00B448F9" w:rsidRDefault="00C95DF2" w:rsidP="00C95DF2">
      <w:pPr>
        <w:tabs>
          <w:tab w:val="left" w:pos="5760"/>
        </w:tabs>
        <w:jc w:val="right"/>
      </w:pPr>
      <w:r w:rsidRPr="00B448F9">
        <w:t xml:space="preserve">Вороновского сельского поселения </w:t>
      </w:r>
    </w:p>
    <w:p w14:paraId="0C6121C7" w14:textId="4A3964AB" w:rsidR="00C95DF2" w:rsidRPr="00B448F9" w:rsidRDefault="00C95DF2" w:rsidP="00C95DF2">
      <w:pPr>
        <w:tabs>
          <w:tab w:val="left" w:pos="3100"/>
        </w:tabs>
        <w:jc w:val="right"/>
      </w:pPr>
      <w:r w:rsidRPr="00B448F9">
        <w:t xml:space="preserve">от </w:t>
      </w:r>
      <w:r w:rsidR="00B9181D" w:rsidRPr="00B448F9">
        <w:t>14.10</w:t>
      </w:r>
      <w:r w:rsidRPr="00B448F9">
        <w:t>.20</w:t>
      </w:r>
      <w:r w:rsidR="00A73894" w:rsidRPr="00B448F9">
        <w:t>20</w:t>
      </w:r>
      <w:r w:rsidRPr="00B448F9">
        <w:t xml:space="preserve"> № </w:t>
      </w:r>
      <w:r w:rsidR="00B9181D" w:rsidRPr="00B448F9">
        <w:t>109</w:t>
      </w:r>
    </w:p>
    <w:p w14:paraId="05598D0A" w14:textId="77777777" w:rsidR="00C95DF2" w:rsidRPr="00B448F9" w:rsidRDefault="00C95DF2" w:rsidP="00C95DF2">
      <w:pPr>
        <w:jc w:val="center"/>
      </w:pPr>
      <w:r w:rsidRPr="00B448F9">
        <w:t>ОТЧЕТ</w:t>
      </w:r>
    </w:p>
    <w:p w14:paraId="57845F85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0C515593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274C9D3B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713810">
        <w:rPr>
          <w:color w:val="000000"/>
        </w:rPr>
        <w:t>9 месяцев</w:t>
      </w:r>
      <w:r w:rsidR="00CC0215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A73894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14:paraId="41389615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C95DF2" w:rsidRPr="000E2F83">
        <w:rPr>
          <w:color w:val="000000"/>
        </w:rPr>
        <w:t>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76"/>
        <w:gridCol w:w="1234"/>
        <w:gridCol w:w="567"/>
      </w:tblGrid>
      <w:tr w:rsidR="00C95DF2" w:rsidRPr="000E2F83" w14:paraId="2CE0349F" w14:textId="77777777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27F9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4B2A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63D09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1773F172" w14:textId="77777777" w:rsidTr="00CE4214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4F9400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D8E7A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CD49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14F36A2D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593CEF2D" w14:textId="77777777" w:rsidR="00C95DF2" w:rsidRPr="00A13281" w:rsidRDefault="00C95DF2" w:rsidP="00A7389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0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07F58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3B121F52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41486A26" w14:textId="77777777" w:rsidR="00C95DF2" w:rsidRPr="00A13281" w:rsidRDefault="00C95DF2" w:rsidP="0071381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713810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0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D1A16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017E6F26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14:paraId="6A7ABE46" w14:textId="77777777" w:rsidR="00C95DF2" w:rsidRPr="00A13281" w:rsidRDefault="0073229A" w:rsidP="0071381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713810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0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2697D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65F5881F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14:paraId="6F3EF34C" w14:textId="77777777" w:rsidTr="00BD37CA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6026746" w14:textId="77777777"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0BF7F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FFF4787" w14:textId="77777777"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67B81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0E5772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3D8B61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218CF58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CD74B4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6F69EA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3657D286" w14:textId="77777777" w:rsidTr="00BD37CA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89AC7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E269AFD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A149575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2B6702A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9B9BF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7C0F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925869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6931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456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5344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42F50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002D5F9E" w14:textId="77777777" w:rsidTr="00CE4214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343CF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2B05D" w14:textId="77777777" w:rsidR="00C95DF2" w:rsidRPr="000E2F83" w:rsidRDefault="009748B0" w:rsidP="009F1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20000</w:t>
            </w:r>
            <w:r w:rsidR="008E0D0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85DA" w14:textId="77777777" w:rsidR="00C95DF2" w:rsidRPr="00A20DD6" w:rsidRDefault="003A7887" w:rsidP="0094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7602</w:t>
            </w:r>
            <w:r w:rsidR="009748B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FBA2A" w14:textId="77777777" w:rsidR="00C95DF2" w:rsidRPr="000E2F83" w:rsidRDefault="003A7887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8298,4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E5990E" w14:textId="77777777" w:rsidR="00C95DF2" w:rsidRPr="000E2F83" w:rsidRDefault="003759C7" w:rsidP="003A78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3A7887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95DF2" w:rsidRPr="000E2F83" w14:paraId="4CD7839A" w14:textId="77777777" w:rsidTr="00CE4214">
        <w:trPr>
          <w:trHeight w:hRule="exact" w:val="46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B9E65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C6B5C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388C8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73ECD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1A6C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7323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E951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39776F" w14:textId="77777777" w:rsidR="00742FE9" w:rsidRPr="00D727B0" w:rsidRDefault="00826AC3" w:rsidP="00742FE9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сумма платежа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A79106" w14:textId="77777777" w:rsidR="00C95DF2" w:rsidRPr="000E2F83" w:rsidRDefault="00A73894" w:rsidP="009F1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379C3" w14:textId="77777777" w:rsidR="00C95DF2" w:rsidRPr="000E2F83" w:rsidRDefault="0071381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656</w:t>
            </w:r>
            <w:r w:rsidR="002034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12EB82" w14:textId="77777777" w:rsidR="00C95DF2" w:rsidRPr="000E2F83" w:rsidRDefault="0071381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8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1A082" w14:textId="77777777" w:rsidR="00C95DF2" w:rsidRPr="000E2F83" w:rsidRDefault="003759C7" w:rsidP="006D7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D7F22">
              <w:rPr>
                <w:color w:val="000000"/>
                <w:sz w:val="20"/>
                <w:szCs w:val="20"/>
              </w:rPr>
              <w:t>06</w:t>
            </w:r>
          </w:p>
        </w:tc>
      </w:tr>
      <w:tr w:rsidR="00195083" w:rsidRPr="000E2F83" w14:paraId="527BAF8B" w14:textId="77777777" w:rsidTr="00CE4214">
        <w:trPr>
          <w:trHeight w:hRule="exact" w:val="370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085C3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784302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AF9445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D8053D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DDDD5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42B12" w14:textId="77777777" w:rsidR="00195083" w:rsidRPr="000E2F83" w:rsidRDefault="00195083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34FA3A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704EC0" w14:textId="77777777" w:rsidR="00195083" w:rsidRPr="00D727B0" w:rsidRDefault="00D727B0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826AC3" w:rsidRPr="00D727B0">
              <w:rPr>
                <w:color w:val="000000"/>
                <w:sz w:val="20"/>
                <w:szCs w:val="20"/>
              </w:rPr>
              <w:t>(</w:t>
            </w:r>
            <w:r w:rsidRPr="00D727B0">
              <w:rPr>
                <w:color w:val="000000"/>
                <w:sz w:val="20"/>
                <w:szCs w:val="20"/>
              </w:rPr>
              <w:t>пени по соответствующему платежу</w:t>
            </w:r>
            <w:r w:rsidR="00826AC3"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89E0C3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577B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A8DDD3" w14:textId="77777777" w:rsidR="00195083" w:rsidRDefault="002034F3" w:rsidP="00713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6,4</w:t>
            </w:r>
            <w:r w:rsidR="007138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2E72E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13810" w:rsidRPr="000E2F83" w14:paraId="7FF6C120" w14:textId="77777777" w:rsidTr="00926B6A">
        <w:trPr>
          <w:trHeight w:hRule="exact" w:val="6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0A4D8C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DDCD6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DC3A6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E7A333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6CCAF3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B283A7" w14:textId="77777777" w:rsidR="00713810" w:rsidRDefault="00713810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715A10" w14:textId="77777777" w:rsidR="00713810" w:rsidRPr="000E2F83" w:rsidRDefault="00713810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98DAB8" w14:textId="77777777" w:rsidR="00713810" w:rsidRPr="00D727B0" w:rsidRDefault="00713810" w:rsidP="00D727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0BCCE9" w14:textId="77777777" w:rsidR="00713810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10174" w14:textId="77777777" w:rsidR="00713810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18DE4" w14:textId="77777777" w:rsidR="00713810" w:rsidRDefault="00926B6A" w:rsidP="00713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D39FE" w14:textId="77777777" w:rsidR="00713810" w:rsidRDefault="002E1B2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543FDD00" w14:textId="77777777" w:rsidTr="00CE4214">
        <w:trPr>
          <w:trHeight w:hRule="exact" w:val="3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BF29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758DF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384F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18BF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845DF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5027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0CDBF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E42F4" w14:textId="77777777" w:rsidR="00C95DF2" w:rsidRPr="00D727B0" w:rsidRDefault="00C95DF2" w:rsidP="00C95DF2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343B7065" w14:textId="77777777" w:rsidR="00C95DF2" w:rsidRPr="00D727B0" w:rsidRDefault="00C95DF2" w:rsidP="00DD6FC8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</w:t>
            </w:r>
            <w:r w:rsidR="00A73894">
              <w:rPr>
                <w:color w:val="000000"/>
                <w:sz w:val="20"/>
                <w:szCs w:val="20"/>
              </w:rPr>
              <w:t xml:space="preserve">ийской Федерации (сумма платежа </w:t>
            </w:r>
            <w:r w:rsidR="00DD6FC8"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539FCA" w14:textId="77777777" w:rsidR="00C95DF2" w:rsidRPr="000E2F83" w:rsidRDefault="00A7389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44652">
              <w:rPr>
                <w:color w:val="000000"/>
                <w:sz w:val="20"/>
                <w:szCs w:val="20"/>
              </w:rPr>
              <w:t>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60511" w14:textId="77777777" w:rsidR="00C95DF2" w:rsidRPr="000E2F83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0</w:t>
            </w:r>
            <w:r w:rsidR="002034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9D1A3E" w14:textId="77777777" w:rsidR="00C95DF2" w:rsidRPr="000E2F83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0497CA" w14:textId="77777777" w:rsidR="00C95DF2" w:rsidRPr="000E2F83" w:rsidRDefault="003759C7" w:rsidP="002E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E1B2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B1FA6" w:rsidRPr="000E2F83" w14:paraId="456518CC" w14:textId="77777777" w:rsidTr="00CE4214">
        <w:trPr>
          <w:trHeight w:hRule="exact" w:val="25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E20D1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DC746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A277A2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D46C53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C8A44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10B93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05DB12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B2251F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4946D919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36ED2" w14:textId="77777777"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46DB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E0DDC" w14:textId="77777777" w:rsidR="00EB1FA6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683A5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482FC33E" w14:textId="77777777" w:rsidTr="00BD37CA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52B5E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0D8625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E020D8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58CB6C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80B69D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EA90B5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BE4A44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3FCBA" w14:textId="77777777" w:rsidR="00C95DF2" w:rsidRPr="003318E5" w:rsidRDefault="003318E5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318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3463B" w14:textId="77777777" w:rsidR="00C95DF2" w:rsidRPr="000E2F83" w:rsidRDefault="00A73894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5000</w:t>
            </w:r>
            <w:r w:rsidR="009C065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A3D64" w14:textId="77777777" w:rsidR="00C95DF2" w:rsidRPr="000E2F83" w:rsidRDefault="00926B6A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6116</w:t>
            </w:r>
            <w:r w:rsidR="002034F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F21E31" w14:textId="77777777" w:rsidR="00C95DF2" w:rsidRPr="000E2F83" w:rsidRDefault="00926B6A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214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CF0D5" w14:textId="77777777" w:rsidR="00C95DF2" w:rsidRPr="000E2F83" w:rsidRDefault="003759C7" w:rsidP="006D7F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D7F22">
              <w:rPr>
                <w:b/>
                <w:color w:val="000000"/>
                <w:sz w:val="20"/>
                <w:szCs w:val="20"/>
              </w:rPr>
              <w:t>06</w:t>
            </w:r>
          </w:p>
        </w:tc>
      </w:tr>
      <w:tr w:rsidR="00393853" w:rsidRPr="000E2F83" w14:paraId="21792D16" w14:textId="77777777" w:rsidTr="00BD37CA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1ED46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D888C6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03CE99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9A60A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39B0A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5F741A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F5B608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5074D" w14:textId="77777777" w:rsidR="00393853" w:rsidRPr="003318E5" w:rsidRDefault="00393853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06103A" w14:textId="77777777" w:rsidR="00393853" w:rsidRPr="000E2F83" w:rsidRDefault="00A73894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5000</w:t>
            </w:r>
            <w:r w:rsidR="0039385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9798F" w14:textId="77777777" w:rsidR="00393853" w:rsidRPr="000E2F83" w:rsidRDefault="00926B6A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6116</w:t>
            </w:r>
            <w:r w:rsidR="002034F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A9196D" w14:textId="77777777" w:rsidR="00393853" w:rsidRPr="000E2F83" w:rsidRDefault="00926B6A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214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412019" w14:textId="77777777" w:rsidR="00393853" w:rsidRPr="000E2F83" w:rsidRDefault="003759C7" w:rsidP="006D7F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D7F22">
              <w:rPr>
                <w:b/>
                <w:color w:val="000000"/>
                <w:sz w:val="20"/>
                <w:szCs w:val="20"/>
              </w:rPr>
              <w:t>06</w:t>
            </w:r>
          </w:p>
        </w:tc>
      </w:tr>
      <w:tr w:rsidR="00C95DF2" w:rsidRPr="000E2F83" w14:paraId="6B9DC94B" w14:textId="77777777" w:rsidTr="00F154E1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35BD7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A71F7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6E382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DCF11" w14:textId="77777777" w:rsidR="00C95DF2" w:rsidRPr="000E2F83" w:rsidRDefault="00C95DF2" w:rsidP="00F154E1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 w:rsidR="00F154E1"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ADAC45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B6BEE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C5F2E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04DCCB" w14:textId="77777777" w:rsidR="00C95DF2" w:rsidRPr="00C51EB9" w:rsidRDefault="00ED0BE3" w:rsidP="005D2E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70CE0" w14:textId="77777777"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D0BE3">
              <w:rPr>
                <w:color w:val="000000"/>
                <w:sz w:val="20"/>
                <w:szCs w:val="20"/>
              </w:rPr>
              <w:t>50</w:t>
            </w:r>
            <w:r w:rsidR="001B46BC">
              <w:rPr>
                <w:color w:val="000000"/>
                <w:sz w:val="20"/>
                <w:szCs w:val="20"/>
              </w:rPr>
              <w:t xml:space="preserve"> 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59888" w14:textId="77777777" w:rsidR="00C95DF2" w:rsidRPr="000E2F83" w:rsidRDefault="00926B6A" w:rsidP="00F15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014</w:t>
            </w:r>
            <w:r w:rsidR="002034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498B38" w14:textId="77777777" w:rsidR="00C95DF2" w:rsidRPr="000E2F83" w:rsidRDefault="00926B6A" w:rsidP="00F15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194,39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6EE040" w14:textId="77777777" w:rsidR="00C95DF2" w:rsidRPr="000E2F83" w:rsidRDefault="003759C7" w:rsidP="002E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E1B22">
              <w:rPr>
                <w:color w:val="000000"/>
                <w:sz w:val="20"/>
                <w:szCs w:val="20"/>
              </w:rPr>
              <w:t>6</w:t>
            </w:r>
          </w:p>
        </w:tc>
      </w:tr>
      <w:tr w:rsidR="00C95DF2" w:rsidRPr="000E2F83" w14:paraId="5F19FDE0" w14:textId="77777777" w:rsidTr="00F154E1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03E7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A9AE7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9673B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19907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B89D2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72961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5135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F3339D" w14:textId="77777777" w:rsidR="00C95DF2" w:rsidRPr="00C51EB9" w:rsidRDefault="00E37863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 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0FED6B" w14:textId="77777777" w:rsidR="00C95DF2" w:rsidRPr="000E2F83" w:rsidRDefault="00F154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047A" w14:textId="77777777" w:rsidR="00C95DF2" w:rsidRPr="000E2F83" w:rsidRDefault="00926B6A" w:rsidP="00E37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3,</w:t>
            </w:r>
            <w:r w:rsidR="002034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FC97A9" w14:textId="77777777" w:rsidR="00C95DF2" w:rsidRPr="000E2F83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3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2F1FB" w14:textId="77777777" w:rsidR="00C95DF2" w:rsidRPr="000E2F83" w:rsidRDefault="002E1B22" w:rsidP="006D7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C95DF2" w:rsidRPr="000E2F83" w14:paraId="3A0A7B61" w14:textId="77777777" w:rsidTr="00F154E1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2D767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6388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544F1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6B1C57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2AF28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783F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7E101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C2424" w14:textId="77777777" w:rsidR="00C95DF2" w:rsidRPr="00C51EB9" w:rsidRDefault="00FA01CD" w:rsidP="00E5199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C51EB9">
              <w:rPr>
                <w:color w:val="000000"/>
                <w:sz w:val="20"/>
                <w:szCs w:val="20"/>
              </w:rPr>
              <w:t>е</w:t>
            </w:r>
            <w:r w:rsidRPr="00C51EB9">
              <w:rPr>
                <w:color w:val="000000"/>
                <w:sz w:val="20"/>
                <w:szCs w:val="20"/>
              </w:rPr>
              <w:t>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32E21" w14:textId="77777777" w:rsidR="00C95DF2" w:rsidRPr="000E2F83" w:rsidRDefault="00F154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D728B" w14:textId="77777777" w:rsidR="00C95DF2" w:rsidRPr="000E2F83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796</w:t>
            </w:r>
            <w:r w:rsidR="002034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300E13" w14:textId="77777777" w:rsidR="00C95DF2" w:rsidRPr="000E2F83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28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89EA2" w14:textId="77777777" w:rsidR="00C95DF2" w:rsidRPr="000E2F83" w:rsidRDefault="002E1B22" w:rsidP="00604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C95DF2" w:rsidRPr="000E2F83" w14:paraId="5A49B2DF" w14:textId="77777777" w:rsidTr="003167F0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BF980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F855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7BD671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DE737C" w14:textId="77777777" w:rsidR="00C95DF2" w:rsidRPr="000E2F83" w:rsidRDefault="00C95DF2" w:rsidP="00F154E1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012BF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01A83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9ED989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0C4645" w14:textId="77777777" w:rsidR="00C95DF2" w:rsidRPr="00C51EB9" w:rsidRDefault="0058604E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3167F0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09550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D0C83" w14:textId="77777777"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5A706" w14:textId="77777777" w:rsidR="00C95DF2" w:rsidRPr="000E2F83" w:rsidRDefault="0003085E" w:rsidP="00926B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26B6A">
              <w:rPr>
                <w:color w:val="000000"/>
                <w:sz w:val="20"/>
                <w:szCs w:val="20"/>
              </w:rPr>
              <w:t>92623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157C2E" w14:textId="77777777"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40CEF0B6" w14:textId="77777777" w:rsidTr="00CE4214">
        <w:trPr>
          <w:trHeight w:hRule="exact" w:val="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FFDC3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96F921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05848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A78E36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076F1B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E2F36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5DA46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376F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E88D4B" w14:textId="77777777" w:rsidR="00C95DF2" w:rsidRPr="000E2F83" w:rsidRDefault="00C51EB9" w:rsidP="003167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167F0">
              <w:rPr>
                <w:b/>
                <w:color w:val="000000"/>
                <w:sz w:val="20"/>
                <w:szCs w:val="20"/>
              </w:rPr>
              <w:t>52000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157BB" w14:textId="77777777" w:rsidR="00C95DF2" w:rsidRPr="000E2F83" w:rsidRDefault="00926B6A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2253</w:t>
            </w:r>
            <w:r w:rsidR="002034F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0F6079" w14:textId="77777777" w:rsidR="00C95DF2" w:rsidRPr="000E2F83" w:rsidRDefault="00926B6A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13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F4DD00" w14:textId="77777777" w:rsidR="00C95DF2" w:rsidRPr="000E2F83" w:rsidRDefault="003759C7" w:rsidP="00926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926B6A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D36E30" w:rsidRPr="000E2F83" w14:paraId="0510E21B" w14:textId="77777777" w:rsidTr="00CE421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55A4B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5E9D5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384A27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16F5D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A41A4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D4F7FD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3A5C5B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F5F8C8" w14:textId="77777777" w:rsidR="00D36E30" w:rsidRPr="00C51EB9" w:rsidRDefault="00D36E30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55F5D0" w14:textId="77777777" w:rsidR="00D36E30" w:rsidRPr="000E2F83" w:rsidRDefault="003167F0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0000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3E849" w14:textId="77777777" w:rsidR="00D36E30" w:rsidRPr="000E2F83" w:rsidRDefault="00926B6A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2253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B2E314" w14:textId="77777777" w:rsidR="00D36E30" w:rsidRPr="000E2F83" w:rsidRDefault="00926B6A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13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E56B3" w14:textId="77777777" w:rsidR="00D36E30" w:rsidRPr="000E2F83" w:rsidRDefault="003759C7" w:rsidP="00926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926B6A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091022" w:rsidRPr="000E2F83" w14:paraId="069B3816" w14:textId="77777777" w:rsidTr="00CE4214">
        <w:trPr>
          <w:trHeight w:hRule="exact" w:val="212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EC773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675F8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189A37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0F1D8" w14:textId="77777777" w:rsidR="00091022" w:rsidRPr="00091022" w:rsidRDefault="00091022" w:rsidP="00091022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AAB858" w14:textId="77777777" w:rsidR="00091022" w:rsidRPr="00091022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6EEFC0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03BD1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39B10" w14:textId="77777777" w:rsidR="00091022" w:rsidRPr="00C51EB9" w:rsidRDefault="00803789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</w:t>
            </w:r>
            <w:r w:rsidR="00EA1419" w:rsidRPr="00C51EB9">
              <w:rPr>
                <w:color w:val="000000"/>
                <w:sz w:val="20"/>
                <w:szCs w:val="20"/>
              </w:rPr>
              <w:t>ч</w:t>
            </w:r>
            <w:r w:rsidRPr="00C51EB9">
              <w:rPr>
                <w:color w:val="000000"/>
                <w:sz w:val="20"/>
                <w:szCs w:val="20"/>
              </w:rPr>
              <w:t>ёты, недоимка и задолженность по соответствующему платежу, в том числе по отменённому)</w:t>
            </w:r>
            <w:r w:rsidR="00A04899" w:rsidRPr="00C5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D0A25C" w14:textId="77777777" w:rsidR="00091022" w:rsidRPr="00091022" w:rsidRDefault="003167F0" w:rsidP="00A97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16C54" w14:textId="77777777" w:rsidR="00091022" w:rsidRPr="00091022" w:rsidRDefault="00926B6A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34F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D5A23E" w14:textId="77777777" w:rsidR="00091022" w:rsidRPr="00091022" w:rsidRDefault="00926B6A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7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BDE230" w14:textId="77777777" w:rsidR="00091022" w:rsidRPr="00091022" w:rsidRDefault="002E1B22" w:rsidP="00BB2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</w:tr>
      <w:tr w:rsidR="008C2BE4" w:rsidRPr="000E2F83" w14:paraId="7FB0EC7E" w14:textId="77777777" w:rsidTr="00CE4214">
        <w:trPr>
          <w:trHeight w:hRule="exact" w:val="113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C36602" w14:textId="77777777"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2D0F2D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AC10E1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07847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E33567" w14:textId="77777777"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8482B0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91022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684B6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E0DCF" w14:textId="77777777" w:rsidR="008C2BE4" w:rsidRPr="00C51EB9" w:rsidRDefault="008C2BE4" w:rsidP="008C2B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14BA48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2E34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6856C3" w14:textId="77777777" w:rsidR="008C2BE4" w:rsidRPr="00091022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D53076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67F0" w:rsidRPr="000E2F83" w14:paraId="7A337A28" w14:textId="77777777" w:rsidTr="003167F0">
        <w:trPr>
          <w:trHeight w:hRule="exact" w:val="23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D8A02" w14:textId="77777777" w:rsidR="003167F0" w:rsidRPr="00091022" w:rsidRDefault="003167F0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44412" w14:textId="77777777" w:rsidR="003167F0" w:rsidRPr="00091022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43C1C" w14:textId="77777777" w:rsidR="003167F0" w:rsidRPr="00091022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2C249" w14:textId="77777777" w:rsidR="003167F0" w:rsidRPr="00091022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242244" w14:textId="77777777" w:rsidR="003167F0" w:rsidRPr="00091022" w:rsidRDefault="003167F0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4369EF" w14:textId="77777777" w:rsidR="003167F0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3F0DB" w14:textId="77777777" w:rsidR="003167F0" w:rsidRDefault="003167F0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7BE549" w14:textId="77777777" w:rsidR="003167F0" w:rsidRPr="00C51EB9" w:rsidRDefault="003167F0" w:rsidP="003167F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  <w:r>
              <w:rPr>
                <w:color w:val="000000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818A9" w14:textId="77777777" w:rsidR="003167F0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6B788" w14:textId="77777777" w:rsidR="003167F0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6B8F5B" w14:textId="77777777" w:rsidR="003167F0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6783AF" w14:textId="77777777" w:rsidR="003167F0" w:rsidRDefault="003759C7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1022" w:rsidRPr="000E2F83" w14:paraId="54B983DF" w14:textId="77777777" w:rsidTr="00CE421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E24978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293AAA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C5CD5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21F62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BAE1CC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7517DE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16170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A3CB99" w14:textId="77777777" w:rsidR="00091022" w:rsidRPr="00C51EB9" w:rsidRDefault="0009102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C6721E" w14:textId="77777777" w:rsidR="00091022" w:rsidRDefault="003167F0" w:rsidP="00A973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4B1F5" w14:textId="77777777" w:rsidR="00091022" w:rsidRDefault="00926B6A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3167F0">
              <w:rPr>
                <w:b/>
                <w:color w:val="000000"/>
                <w:sz w:val="20"/>
                <w:szCs w:val="20"/>
              </w:rPr>
              <w:t>0</w:t>
            </w:r>
            <w:r w:rsidR="00A04899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FBBB4E" w14:textId="77777777" w:rsidR="004E3BEC" w:rsidRDefault="00926B6A" w:rsidP="004E3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0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4D54C2" w14:textId="77777777" w:rsidR="00091022" w:rsidRDefault="002E1B22" w:rsidP="002E1B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3</w:t>
            </w:r>
          </w:p>
        </w:tc>
      </w:tr>
      <w:tr w:rsidR="00C95DF2" w:rsidRPr="000E2F83" w14:paraId="0F458847" w14:textId="77777777" w:rsidTr="00BD37CA">
        <w:trPr>
          <w:trHeight w:hRule="exact" w:val="341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04E357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27EF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C7A4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8AEAE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61765C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658F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8F3E9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60F84D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14:paraId="49228CD2" w14:textId="77777777" w:rsidR="00C95DF2" w:rsidRPr="002D377F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DA418C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="003167F0">
              <w:rPr>
                <w:color w:val="000000"/>
                <w:sz w:val="20"/>
                <w:szCs w:val="20"/>
              </w:rPr>
              <w:t xml:space="preserve">поселений (сумма платежа </w:t>
            </w:r>
            <w:r w:rsidR="00DA418C" w:rsidRPr="002D377F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812EE0" w14:textId="77777777" w:rsidR="00C95DF2" w:rsidRPr="000E2F83" w:rsidRDefault="002D377F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167F0">
              <w:rPr>
                <w:color w:val="000000"/>
                <w:sz w:val="20"/>
                <w:szCs w:val="20"/>
              </w:rPr>
              <w:t>53</w:t>
            </w:r>
            <w:r w:rsidR="008B7048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385D" w14:textId="77777777" w:rsidR="00C95DF2" w:rsidRPr="000E2F83" w:rsidRDefault="00926B6A" w:rsidP="00A20D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61,</w:t>
            </w:r>
            <w:r w:rsidR="008B704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AF44B0" w14:textId="77777777" w:rsidR="00C95DF2" w:rsidRPr="000E2F83" w:rsidRDefault="00926B6A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B0C58" w14:textId="77777777" w:rsidR="00C95DF2" w:rsidRPr="000E2F83" w:rsidRDefault="002E1B22" w:rsidP="00BB22C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C95DF2" w:rsidRPr="000E2F83" w14:paraId="2E14A7FC" w14:textId="77777777" w:rsidTr="00CE4214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89CC74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574F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1577F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A7C35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FF1DC1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2553E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06FC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CFB3D" w14:textId="4EC3F454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</w:t>
            </w:r>
            <w:r w:rsidR="00520610" w:rsidRPr="002D377F">
              <w:rPr>
                <w:color w:val="000000"/>
                <w:sz w:val="20"/>
                <w:szCs w:val="20"/>
              </w:rPr>
              <w:t>лиц, взимаемый</w:t>
            </w:r>
            <w:r w:rsidRPr="002D377F">
              <w:rPr>
                <w:color w:val="000000"/>
                <w:sz w:val="20"/>
                <w:szCs w:val="20"/>
              </w:rPr>
              <w:t xml:space="preserve"> по ставкам, применяемым </w:t>
            </w:r>
          </w:p>
          <w:p w14:paraId="2A5F13D3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к объектам налогообложения, расположенным </w:t>
            </w:r>
          </w:p>
          <w:p w14:paraId="1C885621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</w:p>
          <w:p w14:paraId="355CE69D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7D87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85FB6" w14:textId="77777777" w:rsidR="00C95DF2" w:rsidRPr="007A5B9F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A5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CCD72" w14:textId="77777777" w:rsidR="00C95DF2" w:rsidRPr="007A5B9F" w:rsidRDefault="00926B6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72397F" w14:textId="77777777" w:rsidR="00C95DF2" w:rsidRPr="000E2F83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63343990" w14:textId="77777777" w:rsidTr="00CE4214">
        <w:trPr>
          <w:trHeight w:hRule="exact" w:val="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D4948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14E17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CD704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9BFF8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2654F2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95CF89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78BE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F8559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Pr="000E2F83">
              <w:rPr>
                <w:b/>
                <w:color w:val="00000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3B6C0B" w14:textId="77777777" w:rsidR="00C95DF2" w:rsidRPr="000E2F83" w:rsidRDefault="003167F0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000</w:t>
            </w:r>
            <w:r w:rsidR="00C95DF2" w:rsidRPr="000E2F8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CAB20" w14:textId="77777777" w:rsidR="00C95DF2" w:rsidRPr="00A20DD6" w:rsidRDefault="00926B6A" w:rsidP="00A20D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61</w:t>
            </w:r>
            <w:r w:rsidR="004E3BE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2DCF41" w14:textId="77777777" w:rsidR="00C95DF2" w:rsidRPr="004E541E" w:rsidRDefault="00926B6A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2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74C847" w14:textId="77777777" w:rsidR="00C95DF2" w:rsidRPr="000E2F83" w:rsidRDefault="002E1B22" w:rsidP="00DA4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C95DF2" w:rsidRPr="000E2F83" w14:paraId="681A3261" w14:textId="77777777" w:rsidTr="00CE4214">
        <w:trPr>
          <w:trHeight w:hRule="exact" w:val="29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1271F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6B9FD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9DDB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AFE1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4917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7FE2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DEF5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2C566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2F0BC521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93113C" w:rsidRPr="002D377F">
              <w:rPr>
                <w:color w:val="000000"/>
                <w:sz w:val="20"/>
                <w:szCs w:val="20"/>
              </w:rPr>
              <w:t>)</w:t>
            </w:r>
            <w:r w:rsidRPr="002D377F">
              <w:rPr>
                <w:color w:val="000000"/>
                <w:sz w:val="20"/>
                <w:szCs w:val="20"/>
              </w:rPr>
              <w:t xml:space="preserve"> 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4C1E" w14:textId="77777777" w:rsidR="00C95DF2" w:rsidRPr="000E2F83" w:rsidRDefault="003167F0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2FF87" w14:textId="77777777" w:rsidR="00C95DF2" w:rsidRPr="000E2F83" w:rsidRDefault="003A7887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37</w:t>
            </w:r>
            <w:r w:rsidR="002F26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1B5C8" w14:textId="77777777" w:rsidR="00C95DF2" w:rsidRPr="000E2F83" w:rsidRDefault="003A7887" w:rsidP="004E541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257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7AE66" w14:textId="77777777" w:rsidR="00C95DF2" w:rsidRPr="000E2F83" w:rsidRDefault="003759C7" w:rsidP="002E1B2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E1B22">
              <w:rPr>
                <w:color w:val="000000"/>
                <w:sz w:val="20"/>
                <w:szCs w:val="20"/>
              </w:rPr>
              <w:t>70</w:t>
            </w:r>
          </w:p>
        </w:tc>
      </w:tr>
      <w:tr w:rsidR="00B63C79" w:rsidRPr="000E2F83" w14:paraId="45A253DA" w14:textId="77777777" w:rsidTr="00CE4214">
        <w:trPr>
          <w:trHeight w:hRule="exact" w:val="2125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B9D56" w14:textId="77777777" w:rsidR="00B63C79" w:rsidRPr="000E2F83" w:rsidRDefault="00B63C79" w:rsidP="006E6125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FCDDF" w14:textId="77777777" w:rsidR="00B63C79" w:rsidRPr="000E2F83" w:rsidRDefault="00B63C79" w:rsidP="006E612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9D7DA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A98FD" w14:textId="77777777" w:rsidR="00B63C79" w:rsidRPr="000E2F83" w:rsidRDefault="00B63C79" w:rsidP="00B63C79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</w:t>
            </w: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C1719" w14:textId="77777777" w:rsidR="00B63C79" w:rsidRPr="000E2F83" w:rsidRDefault="00B63C79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F738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EF0B7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5805C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230A2835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57B54A7A" w14:textId="1E4E3197" w:rsidR="00B63C79" w:rsidRPr="000E2F83" w:rsidRDefault="00B63C79" w:rsidP="008C00D5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 (</w:t>
            </w:r>
            <w:r w:rsidR="00520610" w:rsidRPr="002D377F">
              <w:rPr>
                <w:color w:val="000000"/>
                <w:sz w:val="20"/>
                <w:szCs w:val="20"/>
              </w:rPr>
              <w:t>пени по</w:t>
            </w:r>
            <w:r w:rsidRPr="002D377F">
              <w:rPr>
                <w:color w:val="000000"/>
                <w:sz w:val="20"/>
                <w:szCs w:val="20"/>
              </w:rPr>
              <w:t xml:space="preserve">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70043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D1F14A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93C0" w14:textId="77777777" w:rsidR="00B63C79" w:rsidRPr="000E2F83" w:rsidRDefault="003A7887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B0DEE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5F1" w:rsidRPr="000E2F83" w14:paraId="05B32C24" w14:textId="77777777" w:rsidTr="00CE4214">
        <w:trPr>
          <w:trHeight w:hRule="exact" w:val="300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77BDB7" w14:textId="77777777" w:rsidR="00AB25F1" w:rsidRPr="000E2F83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B6086C" w14:textId="77777777" w:rsidR="00AB25F1" w:rsidRPr="000E2F83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DE349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B54F60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2C010" w14:textId="77777777" w:rsidR="00AB25F1" w:rsidRPr="000E2F83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7EE367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E6CC18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0A136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70A5956B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1B620D01" w14:textId="77777777" w:rsidR="00AB25F1" w:rsidRPr="000E2F83" w:rsidRDefault="00AB25F1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999ED5" w14:textId="77777777" w:rsidR="00AB25F1" w:rsidRPr="00AB25F1" w:rsidRDefault="003167F0" w:rsidP="009A5AA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00</w:t>
            </w:r>
            <w:r w:rsidR="007C73B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EFF15" w14:textId="77777777" w:rsidR="00AB25F1" w:rsidRPr="00AB25F1" w:rsidRDefault="003A7887" w:rsidP="007C73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35</w:t>
            </w:r>
            <w:r w:rsidR="004E3BE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3CC131" w14:textId="77777777" w:rsidR="00AB25F1" w:rsidRPr="000E2F83" w:rsidRDefault="003A7887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51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CC3252" w14:textId="77777777" w:rsidR="00AB25F1" w:rsidRPr="00AB25F1" w:rsidRDefault="002E1B22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C95DF2" w:rsidRPr="000E2F83" w14:paraId="5CBE8101" w14:textId="77777777" w:rsidTr="00CE4214">
        <w:trPr>
          <w:trHeight w:hRule="exact" w:val="210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104F8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87829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67D1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A6832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0"/>
              </w:rPr>
            </w:pPr>
            <w:r w:rsidRPr="000E2F83"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C3BE1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E801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4"/>
              </w:rPr>
            </w:pPr>
            <w:r w:rsidRPr="000E2F83">
              <w:rPr>
                <w:color w:val="000000"/>
                <w:spacing w:val="-14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E29DC" w14:textId="77777777" w:rsidR="00C95DF2" w:rsidRPr="000E2F83" w:rsidRDefault="00C95DF2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898F1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3AF01BFC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286E627F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574B6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0E2F8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1B240A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256C5" w14:textId="77777777" w:rsidR="00C95DF2" w:rsidRPr="000E2F83" w:rsidRDefault="003A7887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7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793D1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5E82D90A" w14:textId="77777777" w:rsidTr="00CE421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7F987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C74AE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4F96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9A4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DD3A2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CB8D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C7C9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41D7F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C61E8" w14:textId="77777777" w:rsidR="00C95DF2" w:rsidRPr="000E2F83" w:rsidRDefault="003167F0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7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94FA24" w14:textId="77777777" w:rsidR="00C95DF2" w:rsidRPr="00A20DD6" w:rsidRDefault="003A7887" w:rsidP="000B11F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172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D1078" w14:textId="77777777" w:rsidR="00C95DF2" w:rsidRPr="000E2F83" w:rsidRDefault="003A7887" w:rsidP="004E3BE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1496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D99D2" w14:textId="77777777" w:rsidR="00C95DF2" w:rsidRPr="000E2F83" w:rsidRDefault="003759C7" w:rsidP="002E1B22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2E1B22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C95DF2" w:rsidRPr="000E2F83" w14:paraId="77551628" w14:textId="77777777" w:rsidTr="00CE421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D46F9" w14:textId="77777777" w:rsidR="00C95DF2" w:rsidRPr="000E2F83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89F57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5A121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31E4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D0825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E4D6E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D549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A23630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59E69" w14:textId="77777777" w:rsidR="00C95DF2" w:rsidRPr="000E2F83" w:rsidRDefault="003167F0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0D37" w14:textId="77777777" w:rsidR="00C95DF2" w:rsidRPr="000E2F83" w:rsidRDefault="003A7887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33</w:t>
            </w:r>
            <w:r w:rsidR="004E3BE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56E679" w14:textId="77777777" w:rsidR="00C95DF2" w:rsidRPr="000E2F83" w:rsidRDefault="003A7887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2417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D49495" w14:textId="77777777" w:rsidR="00C95DF2" w:rsidRPr="000E2F83" w:rsidRDefault="003759C7" w:rsidP="00BB22CA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BB22CA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C95DF2" w:rsidRPr="000E2F83" w14:paraId="6BB693D2" w14:textId="77777777" w:rsidTr="00CE4214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EA74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2299A" w14:textId="77777777" w:rsidR="00C95DF2" w:rsidRDefault="00DB5365" w:rsidP="00356C5A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3953,40</w:t>
            </w:r>
          </w:p>
          <w:p w14:paraId="2CD2BB09" w14:textId="77777777" w:rsidR="00356C5A" w:rsidRPr="000E2F83" w:rsidRDefault="00356C5A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E03B0" w14:textId="77777777" w:rsidR="00C95DF2" w:rsidRPr="000E2F83" w:rsidRDefault="00BE3E59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586,4</w:t>
            </w:r>
            <w:r w:rsidR="00DB536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C05259" w14:textId="77777777" w:rsidR="00C95DF2" w:rsidRPr="000E2F83" w:rsidRDefault="00BE3E59" w:rsidP="00F446F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1397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24113F" w14:textId="77777777" w:rsidR="00C95DF2" w:rsidRPr="000E2F83" w:rsidRDefault="002E1B2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742FE9" w:rsidRPr="000E2F83" w14:paraId="44A4690F" w14:textId="77777777" w:rsidTr="00CE4214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51DBE5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6DBCB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E11E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326937" w14:textId="77777777" w:rsidR="00C95DF2" w:rsidRPr="000E2F83" w:rsidRDefault="00C95DF2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FB650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0B08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60770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C3B897" w14:textId="77777777"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14:paraId="7A8D394A" w14:textId="77777777"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собственности</w:t>
            </w:r>
            <w:r w:rsidR="00DD38A3" w:rsidRPr="009406E2">
              <w:rPr>
                <w:color w:val="000000"/>
                <w:sz w:val="20"/>
                <w:szCs w:val="20"/>
              </w:rPr>
              <w:t xml:space="preserve"> сельских</w:t>
            </w:r>
            <w:r w:rsidRPr="009406E2">
              <w:rPr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</w:t>
            </w:r>
          </w:p>
          <w:p w14:paraId="16DBD42E" w14:textId="0AC6EAB1" w:rsidR="00C95DF2" w:rsidRPr="009406E2" w:rsidRDefault="00520610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и автономных</w:t>
            </w:r>
            <w:r w:rsidR="00C95DF2" w:rsidRPr="009406E2">
              <w:rPr>
                <w:color w:val="000000"/>
                <w:sz w:val="20"/>
                <w:szCs w:val="20"/>
              </w:rPr>
              <w:t xml:space="preserve"> учреждений, </w:t>
            </w:r>
          </w:p>
          <w:p w14:paraId="0A67ABC6" w14:textId="77777777"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14:paraId="46359436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83A7D3" w14:textId="77777777" w:rsidR="00C95DF2" w:rsidRPr="000E2F83" w:rsidRDefault="009748B0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6</w:t>
            </w:r>
            <w:r w:rsidR="0094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9F2B7" w14:textId="77777777" w:rsidR="00C95DF2" w:rsidRPr="000E2F83" w:rsidRDefault="003A7887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9</w:t>
            </w:r>
            <w:r w:rsidR="009748B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711EA3" w14:textId="77777777" w:rsidR="00C95DF2" w:rsidRPr="000E2F83" w:rsidRDefault="003A7887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48B0"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129FB" w14:textId="77777777" w:rsidR="00C95DF2" w:rsidRPr="000E2F83" w:rsidRDefault="002E1B2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</w:tr>
      <w:tr w:rsidR="00742FE9" w:rsidRPr="000E2F83" w14:paraId="3B16F584" w14:textId="77777777" w:rsidTr="00CE4214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5F4D59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27348F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183B1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F1BAC" w14:textId="77777777"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5725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F8FA7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6C7A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46C855" w14:textId="77777777" w:rsidR="00C95DF2" w:rsidRPr="009406E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14:paraId="7F803D37" w14:textId="77777777" w:rsidR="00C95DF2" w:rsidRPr="000E2F83" w:rsidRDefault="00C95DF2" w:rsidP="00970B8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6D19" w14:textId="77777777" w:rsidR="00C95DF2" w:rsidRPr="000E2F83" w:rsidRDefault="009748B0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66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5DAD" w14:textId="77777777" w:rsidR="00C95DF2" w:rsidRPr="000E2F83" w:rsidRDefault="003A7887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99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5B0F5" w14:textId="77777777" w:rsidR="00C95DF2" w:rsidRPr="000E2F83" w:rsidRDefault="003A7887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9748B0">
              <w:rPr>
                <w:b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26B31" w14:textId="77777777" w:rsidR="00C95DF2" w:rsidRPr="000E2F83" w:rsidRDefault="002E1B2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</w:t>
            </w:r>
          </w:p>
        </w:tc>
      </w:tr>
      <w:tr w:rsidR="00ED6852" w:rsidRPr="000E2F83" w14:paraId="398387AE" w14:textId="77777777" w:rsidTr="00ED6852">
        <w:trPr>
          <w:trHeight w:hRule="exact" w:val="255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D5A410" w14:textId="77777777" w:rsidR="00ED6852" w:rsidRPr="00ED6852" w:rsidRDefault="00ED6852" w:rsidP="008F6699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3F537" w14:textId="77777777" w:rsidR="00ED6852" w:rsidRPr="00ED6852" w:rsidRDefault="00ED6852" w:rsidP="008F669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3457A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ED34F6" w14:textId="77777777" w:rsidR="00ED6852" w:rsidRPr="00ED6852" w:rsidRDefault="00ED6852" w:rsidP="008F6699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6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57A77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07EA70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B9C845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4DA08" w14:textId="77777777" w:rsidR="00ED6852" w:rsidRPr="00ED6852" w:rsidRDefault="00ED6852" w:rsidP="008F66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D2C04" w14:textId="77777777" w:rsidR="00ED6852" w:rsidRPr="00ED6852" w:rsidRDefault="00ED6852" w:rsidP="008F669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E5764" w14:textId="77777777" w:rsidR="00ED6852" w:rsidRPr="00ED6852" w:rsidRDefault="00ED6852" w:rsidP="008F6699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6B2D" w14:textId="77777777" w:rsidR="00ED6852" w:rsidRPr="00ED6852" w:rsidRDefault="00ED6852" w:rsidP="008F6699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3B71A5" w14:textId="77777777" w:rsidR="00ED6852" w:rsidRPr="00ED6852" w:rsidRDefault="00ED6852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44A79004" w14:textId="77777777" w:rsidTr="00DB5365">
        <w:trPr>
          <w:trHeight w:hRule="exact" w:val="101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F8F5A8" w14:textId="77777777" w:rsidR="00ED6852" w:rsidRPr="00DB5365" w:rsidRDefault="00DB5365" w:rsidP="008F6699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4E089" w14:textId="77777777" w:rsidR="00ED6852" w:rsidRPr="00DB5365" w:rsidRDefault="00DB5365" w:rsidP="008F669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56AB94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01355E" w14:textId="77777777" w:rsidR="00ED6852" w:rsidRPr="00DB5365" w:rsidRDefault="00DB5365" w:rsidP="008F6699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92082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10C809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D6CC92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2EBEE" w14:textId="77777777" w:rsidR="00ED6852" w:rsidRPr="00DB5365" w:rsidRDefault="00DB5365" w:rsidP="00DB536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20313" w14:textId="77777777" w:rsidR="00ED6852" w:rsidRPr="00DB5365" w:rsidRDefault="00DB5365" w:rsidP="008F669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C9BD0" w14:textId="77777777" w:rsidR="00ED6852" w:rsidRPr="00DB5365" w:rsidRDefault="00DB5365" w:rsidP="008F669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23EF9" w14:textId="77777777" w:rsidR="00ED6852" w:rsidRPr="00DB5365" w:rsidRDefault="00DB5365" w:rsidP="008F669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48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B6AA14" w14:textId="77777777" w:rsidR="00ED6852" w:rsidRPr="00DB5365" w:rsidRDefault="00DB5365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A7887" w:rsidRPr="000E2F83" w14:paraId="0EEA26A7" w14:textId="77777777" w:rsidTr="003A7887">
        <w:trPr>
          <w:trHeight w:hRule="exact" w:val="367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4CBF9E" w14:textId="77777777" w:rsidR="003A7887" w:rsidRPr="003A7887" w:rsidRDefault="003A7887" w:rsidP="008F6699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600C40" w14:textId="77777777" w:rsidR="003A7887" w:rsidRPr="003A7887" w:rsidRDefault="003A7887" w:rsidP="008F669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C2FD31" w14:textId="77777777" w:rsidR="003A7887" w:rsidRPr="003A7887" w:rsidRDefault="003A7887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82A13" w14:textId="77777777" w:rsidR="003A7887" w:rsidRPr="003A7887" w:rsidRDefault="003A7887" w:rsidP="008F6699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7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F2FC9B" w14:textId="77777777" w:rsidR="003A7887" w:rsidRPr="003A7887" w:rsidRDefault="003A7887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1C11D" w14:textId="77777777" w:rsidR="003A7887" w:rsidRPr="003A7887" w:rsidRDefault="003A7887" w:rsidP="008F6699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A6A93" w14:textId="77777777" w:rsidR="003A7887" w:rsidRPr="003A7887" w:rsidRDefault="003A7887" w:rsidP="008F66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758C0" w14:textId="2D7EECE8" w:rsidR="003A7887" w:rsidRPr="003A7887" w:rsidRDefault="003A7887" w:rsidP="00DB5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="00520610">
              <w:rPr>
                <w:color w:val="000000"/>
                <w:sz w:val="20"/>
                <w:szCs w:val="20"/>
              </w:rPr>
              <w:t>предусмотренных муниципальным</w:t>
            </w:r>
            <w:r>
              <w:rPr>
                <w:color w:val="000000"/>
                <w:sz w:val="20"/>
                <w:szCs w:val="20"/>
              </w:rPr>
              <w:t xml:space="preserve"> контрактом, заключенным муниципальным органом, казенным учреждени</w:t>
            </w:r>
            <w:r w:rsidR="00BE3E5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 сель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A54D" w14:textId="77777777" w:rsidR="003A7887" w:rsidRPr="003A7887" w:rsidRDefault="00BE3E59" w:rsidP="008F669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65602" w14:textId="77777777" w:rsidR="003A7887" w:rsidRPr="003A7887" w:rsidRDefault="00BE3E59" w:rsidP="008F6699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E7F2A" w14:textId="77777777" w:rsidR="003A7887" w:rsidRPr="003A7887" w:rsidRDefault="00BE3E59" w:rsidP="008F6699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A15295" w14:textId="77777777" w:rsidR="003A7887" w:rsidRPr="003A7887" w:rsidRDefault="00BE3E59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3E59" w:rsidRPr="000E2F83" w14:paraId="31C7581E" w14:textId="77777777" w:rsidTr="00BE3E59">
        <w:trPr>
          <w:trHeight w:hRule="exact" w:val="56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98658" w14:textId="77777777" w:rsidR="00BE3E59" w:rsidRPr="00BE3E59" w:rsidRDefault="00BE3E59" w:rsidP="008F6699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03C837" w14:textId="77777777" w:rsidR="00BE3E59" w:rsidRPr="00BE3E59" w:rsidRDefault="00BE3E59" w:rsidP="008F669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24D58C" w14:textId="77777777" w:rsidR="00BE3E59" w:rsidRPr="00BE3E59" w:rsidRDefault="00BE3E59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14788" w14:textId="77777777" w:rsidR="00BE3E59" w:rsidRPr="00BE3E59" w:rsidRDefault="00BE3E59" w:rsidP="008F6699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C206EC" w14:textId="77777777" w:rsidR="00BE3E59" w:rsidRPr="00BE3E59" w:rsidRDefault="00BE3E59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04F65" w14:textId="77777777" w:rsidR="00BE3E59" w:rsidRPr="00BE3E59" w:rsidRDefault="00BE3E59" w:rsidP="008F6699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2B05B" w14:textId="77777777" w:rsidR="00BE3E59" w:rsidRPr="00BE3E59" w:rsidRDefault="00BE3E59" w:rsidP="008F669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464A7" w14:textId="77777777" w:rsidR="00BE3E59" w:rsidRPr="00BE3E59" w:rsidRDefault="00BE3E59" w:rsidP="00DB536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65373" w14:textId="77777777" w:rsidR="00BE3E59" w:rsidRPr="00BE3E59" w:rsidRDefault="00BE3E59" w:rsidP="008F6699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5B7D" w14:textId="77777777" w:rsidR="00BE3E59" w:rsidRPr="00BE3E59" w:rsidRDefault="00BE3E59" w:rsidP="008F669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E95DD" w14:textId="77777777" w:rsidR="00BE3E59" w:rsidRPr="00BE3E59" w:rsidRDefault="00BE3E59" w:rsidP="008F669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1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D815C1" w14:textId="77777777" w:rsidR="00BE3E59" w:rsidRPr="00BE3E59" w:rsidRDefault="00BE3E59" w:rsidP="008F6699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D6852" w:rsidRPr="000E2F83" w14:paraId="2BBC396F" w14:textId="77777777" w:rsidTr="00CE4214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8C49EB" w14:textId="77777777" w:rsidR="00ED6852" w:rsidRPr="000E2F83" w:rsidRDefault="00ED685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FCA019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96D638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A4F4FE" w14:textId="77777777" w:rsidR="00ED6852" w:rsidRPr="000E2F83" w:rsidRDefault="00ED685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77529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368B46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89CD0D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C56A6" w14:textId="77777777" w:rsidR="00ED6852" w:rsidRPr="00A13281" w:rsidRDefault="00ED6852" w:rsidP="00C95DF2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14:paraId="2DE4D993" w14:textId="5FA630D2" w:rsidR="00ED6852" w:rsidRPr="000E2F83" w:rsidRDefault="00ED6852" w:rsidP="00C95DF2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и   </w:t>
            </w:r>
            <w:r w:rsidR="00520610" w:rsidRPr="00A13281">
              <w:rPr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A9E1" w14:textId="77777777" w:rsidR="00ED6852" w:rsidRPr="000E2F83" w:rsidRDefault="00DB5365" w:rsidP="008A0E0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43953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0EF8A" w14:textId="77777777" w:rsidR="00ED6852" w:rsidRPr="000E2F83" w:rsidRDefault="00BE3E59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8188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2999" w14:textId="77777777" w:rsidR="00ED6852" w:rsidRPr="000E2F83" w:rsidRDefault="00BE3E59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49696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2895B" w14:textId="77777777" w:rsidR="00ED6852" w:rsidRPr="000E2F83" w:rsidRDefault="00ED6852" w:rsidP="002E1B22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2E1B22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ED6852" w:rsidRPr="000E2F83" w14:paraId="17158641" w14:textId="77777777" w:rsidTr="00CE4214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14D6" w14:textId="77777777" w:rsidR="00ED6852" w:rsidRPr="000E2F83" w:rsidRDefault="00ED6852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5AD1" w14:textId="77777777" w:rsidR="00ED6852" w:rsidRPr="000E2F83" w:rsidRDefault="00DB5365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43953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8CE2D" w14:textId="77777777" w:rsidR="00ED6852" w:rsidRPr="000E2F83" w:rsidRDefault="00BE3E59" w:rsidP="006E612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8188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94C6" w14:textId="77777777" w:rsidR="00ED6852" w:rsidRPr="000E2F83" w:rsidRDefault="00BE3E59" w:rsidP="00A13281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49696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3A5681" w14:textId="77777777" w:rsidR="00ED6852" w:rsidRPr="000E2F83" w:rsidRDefault="002E1B22" w:rsidP="00BB22CA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</w:t>
            </w:r>
          </w:p>
        </w:tc>
      </w:tr>
      <w:tr w:rsidR="00ED6852" w:rsidRPr="000E2F83" w14:paraId="660FE861" w14:textId="77777777" w:rsidTr="00CE4214">
        <w:trPr>
          <w:trHeight w:hRule="exact" w:val="121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C3AF7" w14:textId="77777777" w:rsidR="00ED6852" w:rsidRPr="000E2F83" w:rsidRDefault="00ED6852" w:rsidP="00C95DF2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ED6EB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87D042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4D5A7B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E6BD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4DA7F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1EFB1A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93DA6E" w14:textId="77777777" w:rsidR="00ED6852" w:rsidRPr="00A13281" w:rsidRDefault="00ED6852" w:rsidP="00C95DF2">
            <w:pPr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F7A77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4225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9EC2B" w14:textId="77777777" w:rsidR="00ED6852" w:rsidRPr="000E2F83" w:rsidRDefault="00ED6852" w:rsidP="00BE3E59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E3E59">
              <w:rPr>
                <w:color w:val="000000"/>
                <w:sz w:val="20"/>
                <w:szCs w:val="20"/>
              </w:rPr>
              <w:t>4470789</w:t>
            </w:r>
            <w:r w:rsidR="00153B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E54B" w14:textId="77777777" w:rsidR="00ED6852" w:rsidRPr="000E2F83" w:rsidRDefault="00BE3E59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0789</w:t>
            </w:r>
            <w:r w:rsidR="00ED685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A4684" w14:textId="77777777" w:rsidR="00ED6852" w:rsidRPr="000E2F83" w:rsidRDefault="00ED6852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53B25" w:rsidRPr="000E2F83" w14:paraId="39E7A135" w14:textId="77777777" w:rsidTr="00153B25">
        <w:trPr>
          <w:trHeight w:hRule="exact" w:val="2568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B472" w14:textId="77777777" w:rsidR="00153B25" w:rsidRPr="000E2F83" w:rsidRDefault="00153B25" w:rsidP="00C95DF2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E13FC5" w14:textId="77777777" w:rsidR="00153B25" w:rsidRPr="000E2F83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857E9" w14:textId="77777777" w:rsidR="00153B25" w:rsidRPr="000E2F83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15C7D" w14:textId="77777777" w:rsidR="00153B25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08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EEE5" w14:textId="77777777" w:rsidR="00153B25" w:rsidRPr="000E2F83" w:rsidRDefault="00153B2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A859C" w14:textId="77777777" w:rsidR="00153B25" w:rsidRPr="000E2F83" w:rsidRDefault="00153B25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0470E9" w14:textId="77777777" w:rsidR="00153B25" w:rsidRPr="000E2F83" w:rsidRDefault="00153B25" w:rsidP="00A1328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C802C" w14:textId="77777777" w:rsidR="00153B25" w:rsidRPr="00A13281" w:rsidRDefault="00153B25" w:rsidP="00C95D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F68C" w14:textId="77777777" w:rsidR="00153B25" w:rsidRDefault="00153B25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152D" w14:textId="77777777" w:rsidR="00153B25" w:rsidRDefault="00BE3E59" w:rsidP="00153B25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</w:t>
            </w:r>
            <w:r w:rsidR="00153B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41A8" w14:textId="77777777" w:rsidR="00153B25" w:rsidRDefault="00BE3E59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</w:t>
            </w:r>
            <w:r w:rsidR="00153B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08980" w14:textId="77777777" w:rsidR="00153B25" w:rsidRDefault="002E1B22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652FCF4A" w14:textId="77777777" w:rsidTr="00CE4214">
        <w:trPr>
          <w:trHeight w:hRule="exact" w:val="1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204074" w14:textId="77777777" w:rsidR="00ED6852" w:rsidRPr="000E2F83" w:rsidRDefault="00ED6852" w:rsidP="00C95DF2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555F96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40AEDF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16F62" w14:textId="77777777" w:rsidR="00ED6852" w:rsidRPr="000E2F83" w:rsidRDefault="00ED6852" w:rsidP="001530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9B02A7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C1AAC3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102D7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6994B" w14:textId="0361D185" w:rsidR="00ED6852" w:rsidRPr="00A13281" w:rsidRDefault="00520610" w:rsidP="00C95DF2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убвенция бюджетам</w:t>
            </w:r>
            <w:r w:rsidR="00ED6852" w:rsidRPr="00A13281">
              <w:rPr>
                <w:color w:val="000000"/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83AC03" w14:textId="77777777" w:rsidR="00ED6852" w:rsidRPr="000E2F83" w:rsidRDefault="00ED6852" w:rsidP="00BE3E5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E3E59">
              <w:rPr>
                <w:color w:val="000000"/>
                <w:sz w:val="20"/>
                <w:szCs w:val="20"/>
              </w:rPr>
              <w:t>96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AB9CA" w14:textId="77777777" w:rsidR="00ED6852" w:rsidRPr="000E2F83" w:rsidRDefault="00BE3E59" w:rsidP="00424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17</w:t>
            </w:r>
            <w:r w:rsidR="00BB22C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667E41" w14:textId="77777777" w:rsidR="00ED6852" w:rsidRPr="000E2F83" w:rsidRDefault="00BE3E5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17,</w:t>
            </w:r>
            <w:r w:rsidR="00BB22C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677D3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4C8F52F4" w14:textId="77777777" w:rsidTr="00CE4214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02A9D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DFB5FB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53C39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4089D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B2176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F8F12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09243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7DD64" w14:textId="77777777" w:rsidR="00ED6852" w:rsidRPr="00A13281" w:rsidRDefault="00ED685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54959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86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DDA1" w14:textId="77777777" w:rsidR="00ED6852" w:rsidRPr="000E2F83" w:rsidRDefault="00D65F1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A264D2" w14:textId="77777777" w:rsidR="00ED6852" w:rsidRPr="000E2F83" w:rsidRDefault="00153B25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02A561" w14:textId="77777777" w:rsidR="00ED6852" w:rsidRPr="000E2F83" w:rsidRDefault="002E1B2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6F8DE13C" w14:textId="77777777" w:rsidTr="00CE4214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6E36E1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C2037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ACCCF3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3F6091" w14:textId="77777777" w:rsidR="00ED6852" w:rsidRPr="00E66E9B" w:rsidRDefault="00ED6852" w:rsidP="00C95DF2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686FCB" w14:textId="77777777" w:rsidR="00ED6852" w:rsidRPr="000E2F83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95A5C5" w14:textId="77777777" w:rsidR="00ED6852" w:rsidRPr="000E2F83" w:rsidRDefault="00ED685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56D7A" w14:textId="77777777" w:rsidR="00ED6852" w:rsidRPr="000E2F83" w:rsidRDefault="00ED685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5C55A" w14:textId="77777777" w:rsidR="00ED6852" w:rsidRPr="00A13281" w:rsidRDefault="00ED685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B0D3FA" w14:textId="77777777" w:rsidR="00ED6852" w:rsidRPr="000E2F83" w:rsidRDefault="00D65F10" w:rsidP="00A15A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9913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0632" w14:textId="77777777" w:rsidR="00ED6852" w:rsidRPr="000E2F83" w:rsidRDefault="00D65F10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638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1786FB" w14:textId="77777777" w:rsidR="00ED6852" w:rsidRPr="000E2F83" w:rsidRDefault="00D65F10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638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2045A" w14:textId="77777777" w:rsidR="00ED6852" w:rsidRPr="000E2F83" w:rsidRDefault="002E1B22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ED6852" w:rsidRPr="000E2F83" w14:paraId="7D3F85A9" w14:textId="77777777" w:rsidTr="00CE4214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6B468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3CC20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AD95D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71BAA5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2416D" w14:textId="77777777" w:rsidR="00ED6852" w:rsidRPr="000E2F83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64EB9B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AF80A3" w14:textId="77777777" w:rsidR="00ED6852" w:rsidRPr="000E2F83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6B346" w14:textId="77777777" w:rsidR="00ED6852" w:rsidRPr="00A13281" w:rsidRDefault="00ED685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7857E6" w14:textId="77777777" w:rsidR="00ED6852" w:rsidRPr="000E2F83" w:rsidRDefault="00D65F10" w:rsidP="00A15AE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9265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F9BC" w14:textId="77777777" w:rsidR="00ED6852" w:rsidRPr="000E2F83" w:rsidRDefault="00D65F10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36305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095959" w14:textId="77777777" w:rsidR="00ED6852" w:rsidRPr="000E2F83" w:rsidRDefault="00D65F10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6430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559B7" w14:textId="77777777" w:rsidR="00ED6852" w:rsidRPr="000E2F83" w:rsidRDefault="00BB22CA" w:rsidP="002E1B2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2E1B2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ED6852" w:rsidRPr="00B35A3E" w14:paraId="16FC1599" w14:textId="77777777" w:rsidTr="00B35A3E">
        <w:trPr>
          <w:trHeight w:hRule="exact" w:val="9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F7AFD7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217FEF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5A97A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B362E5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503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5C029" w14:textId="77777777" w:rsidR="00ED6852" w:rsidRPr="00B35A3E" w:rsidRDefault="00ED6852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09BDFC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CA4544" w14:textId="77777777" w:rsidR="00ED6852" w:rsidRPr="00B35A3E" w:rsidRDefault="00ED6852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CFF794" w14:textId="77777777" w:rsidR="00ED6852" w:rsidRPr="00B35A3E" w:rsidRDefault="00ED685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59B33E" w14:textId="77777777" w:rsidR="00ED6852" w:rsidRPr="00B35A3E" w:rsidRDefault="00ED6852" w:rsidP="00A15A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E407E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CFBFD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9BE710" w14:textId="77777777" w:rsidR="00ED6852" w:rsidRPr="00B35A3E" w:rsidRDefault="00ED6852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6852" w:rsidRPr="00B35A3E" w14:paraId="489D23C7" w14:textId="77777777" w:rsidTr="00B35A3E">
        <w:trPr>
          <w:trHeight w:hRule="exact" w:val="7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55EAE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9E19B9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D7FE3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7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FEB59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4A4E7" w14:textId="77777777" w:rsidR="00ED6852" w:rsidRPr="00B35A3E" w:rsidRDefault="00ED685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16F726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1466B7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</w:rPr>
            </w:pPr>
            <w:r w:rsidRPr="00B35A3E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B54255" w14:textId="77777777" w:rsidR="00ED6852" w:rsidRPr="00B35A3E" w:rsidRDefault="00ED685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35A3E"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EBE80" w14:textId="77777777" w:rsidR="00ED6852" w:rsidRPr="00B35A3E" w:rsidRDefault="00ED6852" w:rsidP="00A15AE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F05A6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88048" w14:textId="77777777" w:rsidR="00ED6852" w:rsidRPr="00B35A3E" w:rsidRDefault="00ED6852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E0EDE" w14:textId="77777777" w:rsidR="00ED6852" w:rsidRPr="00B35A3E" w:rsidRDefault="00ED6852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6852" w:rsidRPr="000E2F83" w14:paraId="35D471C3" w14:textId="77777777" w:rsidTr="00CE4214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726DEC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EFCE66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CE0CD3" w14:textId="77777777" w:rsidR="00ED6852" w:rsidRPr="000E2F83" w:rsidRDefault="00ED6852" w:rsidP="005D7A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CED889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5F076" w14:textId="77777777" w:rsidR="00ED6852" w:rsidRPr="000E2F83" w:rsidRDefault="00ED6852" w:rsidP="006E61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F6BFE7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CBD03" w14:textId="77777777" w:rsidR="00ED6852" w:rsidRPr="000E2F83" w:rsidRDefault="00ED6852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5BE97D" w14:textId="77777777" w:rsidR="00ED6852" w:rsidRPr="00A13281" w:rsidRDefault="00ED6852" w:rsidP="006E612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195299" w14:textId="77777777" w:rsidR="00ED6852" w:rsidRPr="000E2F83" w:rsidRDefault="00D65F10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61359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2B0E4" w14:textId="77777777" w:rsidR="00ED6852" w:rsidRPr="000E2F83" w:rsidRDefault="006E5477" w:rsidP="00A13281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58399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C8F7AB" w14:textId="77777777" w:rsidR="00ED6852" w:rsidRPr="000E2F83" w:rsidRDefault="006E5477" w:rsidP="006E612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8639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2109F" w14:textId="77777777" w:rsidR="00ED6852" w:rsidRPr="000E2F83" w:rsidRDefault="002E1B22" w:rsidP="00CE421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ED6852" w:rsidRPr="000E2F83" w14:paraId="15D3D3E2" w14:textId="77777777" w:rsidTr="00CE4214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D230D" w14:textId="77777777" w:rsidR="00ED6852" w:rsidRPr="000E2F83" w:rsidRDefault="00ED6852" w:rsidP="005D7A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68211" w14:textId="77777777" w:rsidR="00ED6852" w:rsidRPr="00EE4F30" w:rsidRDefault="006E5477" w:rsidP="00AD6A5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05312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487F93" w14:textId="77777777" w:rsidR="00ED6852" w:rsidRPr="00EE4F30" w:rsidRDefault="006E5477" w:rsidP="00C95DF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06587,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2E31F" w14:textId="77777777" w:rsidR="00ED6852" w:rsidRPr="00EE4F30" w:rsidRDefault="006E5477" w:rsidP="00A1328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736095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0095C" w14:textId="77777777" w:rsidR="00ED6852" w:rsidRPr="00EE4F30" w:rsidRDefault="00ED6852" w:rsidP="002E1B22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2E1B2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14:paraId="7A74472F" w14:textId="77777777" w:rsidR="00CE4214" w:rsidRDefault="00CE4214" w:rsidP="00C95DF2">
      <w:pPr>
        <w:jc w:val="right"/>
        <w:rPr>
          <w:color w:val="000000"/>
        </w:rPr>
      </w:pPr>
    </w:p>
    <w:p w14:paraId="59DBDE38" w14:textId="77777777" w:rsidR="00CE4214" w:rsidRDefault="00CE4214" w:rsidP="00C95DF2">
      <w:pPr>
        <w:jc w:val="right"/>
        <w:rPr>
          <w:color w:val="000000"/>
        </w:rPr>
      </w:pPr>
    </w:p>
    <w:p w14:paraId="62E8E5D4" w14:textId="77777777" w:rsidR="001E3C70" w:rsidRDefault="001E3C70" w:rsidP="00C95DF2">
      <w:pPr>
        <w:jc w:val="right"/>
        <w:rPr>
          <w:color w:val="000000"/>
        </w:rPr>
      </w:pPr>
    </w:p>
    <w:p w14:paraId="1BC5EDE7" w14:textId="77777777" w:rsidR="001E3C70" w:rsidRDefault="001E3C70" w:rsidP="00C95DF2">
      <w:pPr>
        <w:jc w:val="right"/>
        <w:rPr>
          <w:color w:val="000000"/>
        </w:rPr>
      </w:pPr>
    </w:p>
    <w:p w14:paraId="13448260" w14:textId="77777777" w:rsidR="001E3C70" w:rsidRDefault="001E3C70" w:rsidP="00C95DF2">
      <w:pPr>
        <w:jc w:val="right"/>
        <w:rPr>
          <w:color w:val="000000"/>
        </w:rPr>
      </w:pPr>
    </w:p>
    <w:p w14:paraId="464A4CFB" w14:textId="77777777" w:rsidR="001E3C70" w:rsidRDefault="001E3C70" w:rsidP="00C95DF2">
      <w:pPr>
        <w:jc w:val="right"/>
        <w:rPr>
          <w:color w:val="000000"/>
        </w:rPr>
      </w:pPr>
    </w:p>
    <w:p w14:paraId="2B780430" w14:textId="77777777" w:rsidR="001E3C70" w:rsidRDefault="001E3C70" w:rsidP="00C95DF2">
      <w:pPr>
        <w:jc w:val="right"/>
        <w:rPr>
          <w:color w:val="000000"/>
        </w:rPr>
      </w:pPr>
    </w:p>
    <w:p w14:paraId="36457875" w14:textId="77777777" w:rsidR="001E3C70" w:rsidRDefault="001E3C70" w:rsidP="00C95DF2">
      <w:pPr>
        <w:jc w:val="right"/>
        <w:rPr>
          <w:color w:val="000000"/>
        </w:rPr>
      </w:pPr>
    </w:p>
    <w:p w14:paraId="222B043C" w14:textId="77777777" w:rsidR="001E3C70" w:rsidRDefault="001E3C70" w:rsidP="00C95DF2">
      <w:pPr>
        <w:jc w:val="right"/>
        <w:rPr>
          <w:color w:val="000000"/>
        </w:rPr>
      </w:pPr>
    </w:p>
    <w:p w14:paraId="674E4291" w14:textId="77777777" w:rsidR="001E3C70" w:rsidRDefault="001E3C70" w:rsidP="00C95DF2">
      <w:pPr>
        <w:jc w:val="right"/>
        <w:rPr>
          <w:color w:val="000000"/>
        </w:rPr>
      </w:pPr>
    </w:p>
    <w:p w14:paraId="405CAD89" w14:textId="77777777" w:rsidR="001E3C70" w:rsidRDefault="001E3C70" w:rsidP="00C95DF2">
      <w:pPr>
        <w:jc w:val="right"/>
        <w:rPr>
          <w:color w:val="000000"/>
        </w:rPr>
      </w:pPr>
    </w:p>
    <w:p w14:paraId="3E7A3A16" w14:textId="77777777" w:rsidR="001E3C70" w:rsidRDefault="001E3C70" w:rsidP="00C95DF2">
      <w:pPr>
        <w:jc w:val="right"/>
        <w:rPr>
          <w:color w:val="000000"/>
        </w:rPr>
      </w:pPr>
    </w:p>
    <w:p w14:paraId="7213253F" w14:textId="77777777" w:rsidR="001E3C70" w:rsidRDefault="001E3C70" w:rsidP="00C95DF2">
      <w:pPr>
        <w:jc w:val="right"/>
        <w:rPr>
          <w:color w:val="000000"/>
        </w:rPr>
      </w:pPr>
    </w:p>
    <w:p w14:paraId="6388D81F" w14:textId="77777777" w:rsidR="001E3C70" w:rsidRDefault="001E3C70" w:rsidP="00C95DF2">
      <w:pPr>
        <w:jc w:val="right"/>
        <w:rPr>
          <w:color w:val="000000"/>
        </w:rPr>
      </w:pPr>
    </w:p>
    <w:p w14:paraId="13D80F61" w14:textId="77777777" w:rsidR="001E3C70" w:rsidRDefault="001E3C70" w:rsidP="00C95DF2">
      <w:pPr>
        <w:jc w:val="right"/>
        <w:rPr>
          <w:color w:val="000000"/>
        </w:rPr>
      </w:pPr>
    </w:p>
    <w:p w14:paraId="62D2C837" w14:textId="77777777" w:rsidR="001E3C70" w:rsidRDefault="001E3C70" w:rsidP="00C95DF2">
      <w:pPr>
        <w:jc w:val="right"/>
        <w:rPr>
          <w:color w:val="000000"/>
        </w:rPr>
      </w:pPr>
    </w:p>
    <w:p w14:paraId="4B57C6DD" w14:textId="77777777" w:rsidR="001E3C70" w:rsidRDefault="001E3C70" w:rsidP="00C95DF2">
      <w:pPr>
        <w:jc w:val="right"/>
        <w:rPr>
          <w:color w:val="000000"/>
        </w:rPr>
      </w:pPr>
    </w:p>
    <w:p w14:paraId="0174E0CF" w14:textId="77777777" w:rsidR="001E3C70" w:rsidRDefault="001E3C70" w:rsidP="00C95DF2">
      <w:pPr>
        <w:jc w:val="right"/>
        <w:rPr>
          <w:color w:val="000000"/>
        </w:rPr>
      </w:pPr>
    </w:p>
    <w:p w14:paraId="7BE1147A" w14:textId="77777777" w:rsidR="001E3C70" w:rsidRDefault="001E3C70" w:rsidP="00C95DF2">
      <w:pPr>
        <w:jc w:val="right"/>
        <w:rPr>
          <w:color w:val="000000"/>
        </w:rPr>
      </w:pPr>
    </w:p>
    <w:p w14:paraId="04DB7DC4" w14:textId="77777777" w:rsidR="001E3C70" w:rsidRDefault="001E3C70" w:rsidP="00C95DF2">
      <w:pPr>
        <w:jc w:val="right"/>
        <w:rPr>
          <w:color w:val="000000"/>
        </w:rPr>
      </w:pPr>
    </w:p>
    <w:p w14:paraId="7374875D" w14:textId="77777777" w:rsidR="001E3C70" w:rsidRDefault="001E3C70" w:rsidP="00C95DF2">
      <w:pPr>
        <w:jc w:val="right"/>
        <w:rPr>
          <w:color w:val="000000"/>
        </w:rPr>
      </w:pPr>
    </w:p>
    <w:p w14:paraId="5879FFB5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2</w:t>
      </w:r>
    </w:p>
    <w:p w14:paraId="5B53A595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3304355F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43805B19" w14:textId="7EBB3862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5715EE" w:rsidRPr="00B448F9">
        <w:t>14</w:t>
      </w:r>
      <w:r w:rsidR="00BD37CA" w:rsidRPr="00B448F9">
        <w:t>.</w:t>
      </w:r>
      <w:r w:rsidR="000C4223" w:rsidRPr="00B448F9">
        <w:t>10</w:t>
      </w:r>
      <w:r w:rsidRPr="00B448F9">
        <w:t>.20</w:t>
      </w:r>
      <w:r w:rsidR="003759C7" w:rsidRPr="00B448F9">
        <w:t>20</w:t>
      </w:r>
      <w:r w:rsidRPr="00B448F9">
        <w:t xml:space="preserve"> № </w:t>
      </w:r>
      <w:r w:rsidR="005715EE" w:rsidRPr="00B448F9">
        <w:t>109</w:t>
      </w:r>
    </w:p>
    <w:p w14:paraId="2E33A2E7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0DFD4313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14:paraId="4802EA7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32EAE5A0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0C4223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759C7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14:paraId="7877FCA5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рублей)</w:t>
      </w:r>
    </w:p>
    <w:tbl>
      <w:tblPr>
        <w:tblW w:w="10022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1"/>
        <w:gridCol w:w="649"/>
        <w:gridCol w:w="1200"/>
        <w:gridCol w:w="1100"/>
        <w:gridCol w:w="1072"/>
        <w:gridCol w:w="808"/>
      </w:tblGrid>
      <w:tr w:rsidR="00C95DF2" w:rsidRPr="000E2F83" w14:paraId="1D3E89DB" w14:textId="77777777" w:rsidTr="00015CB9">
        <w:trPr>
          <w:trHeight w:val="8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437C2" w14:textId="77777777" w:rsidR="00C95DF2" w:rsidRPr="000E2F83" w:rsidRDefault="00C95DF2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BE40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765CA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8C549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3DF53F4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0488BA98" w14:textId="77777777" w:rsidR="00C95DF2" w:rsidRPr="000E2F83" w:rsidRDefault="00C95DF2" w:rsidP="000C422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171D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362685D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714A6D6E" w14:textId="77777777" w:rsidR="00C95DF2" w:rsidRPr="000E2F83" w:rsidRDefault="00C95DF2" w:rsidP="000C4223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 w:rsidR="000C4223">
              <w:rPr>
                <w:color w:val="000000"/>
                <w:sz w:val="22"/>
                <w:szCs w:val="22"/>
              </w:rPr>
              <w:t>10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174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0E6A3A6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1C4EA1AA" w14:textId="77777777" w:rsidR="00C95DF2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 w:rsidR="000C4223">
              <w:rPr>
                <w:color w:val="000000"/>
                <w:sz w:val="22"/>
                <w:szCs w:val="22"/>
              </w:rPr>
              <w:t>10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0</w:t>
            </w:r>
          </w:p>
          <w:p w14:paraId="0F9CA4FE" w14:textId="77777777" w:rsidR="0073229A" w:rsidRPr="000E2F83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5A8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49078DA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41D18094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897009" w:rsidRPr="000E2F83" w14:paraId="4C710932" w14:textId="77777777" w:rsidTr="00015CB9">
        <w:trPr>
          <w:trHeight w:val="1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B531B" w14:textId="77777777" w:rsidR="00897009" w:rsidRPr="000E2F83" w:rsidRDefault="0089700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FDD4C" w14:textId="77777777"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95FB7" w14:textId="77777777"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9B550" w14:textId="77777777" w:rsidR="00897009" w:rsidRPr="000E2F83" w:rsidRDefault="00F54874" w:rsidP="00F54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4848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A2FD" w14:textId="77777777" w:rsidR="00897009" w:rsidRPr="000E2F83" w:rsidRDefault="00F54874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54482,7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B772" w14:textId="77777777" w:rsidR="00897009" w:rsidRPr="000E2F83" w:rsidRDefault="00F54874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48282,7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9410" w14:textId="77777777" w:rsidR="00897009" w:rsidRPr="000E2F83" w:rsidRDefault="00D4534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0250D644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AA5D9" w14:textId="77777777" w:rsidR="00897009" w:rsidRPr="00F17DE6" w:rsidRDefault="008A69BE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931C7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  <w:p w14:paraId="58375EC2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B0C8B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775D290D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CE1E4" w14:textId="77777777" w:rsidR="00897009" w:rsidRPr="00F17DE6" w:rsidRDefault="00F54874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216648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BF92" w14:textId="77777777" w:rsidR="00897009" w:rsidRPr="00F17DE6" w:rsidRDefault="00F54874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41539,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126A" w14:textId="77777777" w:rsidR="00897009" w:rsidRPr="00F17DE6" w:rsidRDefault="00F54874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41539,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4633" w14:textId="77777777" w:rsidR="00897009" w:rsidRPr="00F17DE6" w:rsidRDefault="00D4534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18557CAA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8A9F8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D82F0" w14:textId="77777777" w:rsidR="00EF524B" w:rsidRPr="000E2F83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4F4B4" w14:textId="77777777" w:rsidR="00EF524B" w:rsidRPr="000E2F83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C43C1" w14:textId="77777777" w:rsidR="00EF524B" w:rsidRDefault="003F1F0D" w:rsidP="003759C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854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33F2" w14:textId="77777777" w:rsidR="00EF524B" w:rsidRDefault="003F1F0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76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AC0" w14:textId="77777777" w:rsidR="00EF524B" w:rsidRDefault="003F1F0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766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4770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68EE544F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C5735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A50BD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83D41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28AE1" w14:textId="77777777" w:rsidR="00EF524B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152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B047" w14:textId="77777777" w:rsidR="00EF524B" w:rsidRDefault="003F1F0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197,6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8C20" w14:textId="77777777" w:rsidR="00EF524B" w:rsidRDefault="003F1F0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197,6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9D09" w14:textId="77777777" w:rsidR="00EF524B" w:rsidRDefault="00D453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758822BB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54613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E058B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779A5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261BE" w14:textId="77777777" w:rsidR="00EF524B" w:rsidRDefault="00966AE3" w:rsidP="00A508D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  <w:r w:rsidR="00285BFB">
              <w:rPr>
                <w:color w:val="000000"/>
                <w:sz w:val="20"/>
                <w:szCs w:val="20"/>
              </w:rPr>
              <w:t>,00</w:t>
            </w:r>
            <w:r w:rsidR="00A508D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95B5" w14:textId="77777777" w:rsidR="00EF524B" w:rsidRDefault="003F1F0D" w:rsidP="003F1F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0</w:t>
            </w:r>
            <w:r w:rsidR="00966AE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18DE" w14:textId="77777777" w:rsidR="00EF524B" w:rsidRDefault="003F1F0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0</w:t>
            </w:r>
            <w:r w:rsidR="00966AE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EDDE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466E827A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94BE9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1D361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710C0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A5E6F" w14:textId="77777777" w:rsidR="00EF524B" w:rsidRDefault="003F1F0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8324" w14:textId="77777777" w:rsidR="00EF524B" w:rsidRDefault="003F1F0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895,5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EC78" w14:textId="77777777" w:rsidR="00EF524B" w:rsidRDefault="003F1F0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895,5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A31D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0CF59772" w14:textId="77777777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04E3A" w14:textId="77777777" w:rsidR="00897009" w:rsidRPr="00F17DE6" w:rsidRDefault="008A69BE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5BA9E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3E67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7CAC4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7068" w14:textId="77777777" w:rsidR="00897009" w:rsidRPr="00F17DE6" w:rsidRDefault="00897009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73040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0BBA" w14:textId="77777777" w:rsidR="00897009" w:rsidRPr="00F17DE6" w:rsidRDefault="00F206EB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3D965FBE" w14:textId="77777777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F9EB9" w14:textId="77777777" w:rsidR="00897009" w:rsidRPr="00C7120B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8EACE" w14:textId="77777777" w:rsidR="00897009" w:rsidRPr="00C7120B" w:rsidRDefault="00897009" w:rsidP="00194B3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8</w:t>
            </w:r>
            <w:r w:rsidR="00194B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48F97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57AE1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0093" w14:textId="77777777" w:rsidR="00897009" w:rsidRPr="00C7120B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E48A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5381" w14:textId="77777777" w:rsidR="00897009" w:rsidRPr="00C7120B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F17DE6" w14:paraId="5A1AD389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3DABB" w14:textId="77777777" w:rsidR="00897009" w:rsidRPr="00F17DE6" w:rsidRDefault="0089700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B288D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F8349" w14:textId="77777777" w:rsidR="00897009" w:rsidRPr="00F17DE6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C6E19" w14:textId="77777777" w:rsidR="00897009" w:rsidRPr="00F17DE6" w:rsidRDefault="00225505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821C" w14:textId="77777777" w:rsidR="00897009" w:rsidRPr="00F17DE6" w:rsidRDefault="00225505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943,4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3B86" w14:textId="77777777" w:rsidR="00897009" w:rsidRPr="00F17DE6" w:rsidRDefault="00F17DE6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44DE" w14:textId="77777777" w:rsidR="00897009" w:rsidRPr="00F17DE6" w:rsidRDefault="0054121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2</w:t>
            </w:r>
          </w:p>
        </w:tc>
      </w:tr>
      <w:tr w:rsidR="00B53AA6" w:rsidRPr="000E2F83" w14:paraId="600C2E5B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21545" w14:textId="77777777" w:rsidR="00B53AA6" w:rsidRPr="0003105D" w:rsidRDefault="00B53AA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3105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6E47C" w14:textId="77777777" w:rsidR="00B53AA6" w:rsidRPr="00FC07C4" w:rsidRDefault="00B53AA6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862E2" w14:textId="77777777" w:rsidR="00B53AA6" w:rsidRPr="00FC07C4" w:rsidRDefault="0003105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638EB" w14:textId="77777777" w:rsidR="00B53AA6" w:rsidRDefault="0003105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476B" w14:textId="77777777" w:rsidR="00B53AA6" w:rsidRDefault="00F17DE6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A89D" w14:textId="77777777" w:rsidR="00B53AA6" w:rsidRDefault="008B6B02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17DE6">
              <w:rPr>
                <w:color w:val="000000"/>
                <w:sz w:val="20"/>
                <w:szCs w:val="20"/>
              </w:rPr>
              <w:t>743,4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7995" w14:textId="77777777" w:rsidR="00B53AA6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171E2751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B421C" w14:textId="77777777" w:rsidR="00897009" w:rsidRPr="008774C8" w:rsidRDefault="007B4AF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3F8FA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34944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E8340" w14:textId="77777777" w:rsidR="00897009" w:rsidRPr="00255B2E" w:rsidRDefault="007B4AF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  <w:r w:rsidR="00194B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2E60" w14:textId="77777777" w:rsidR="00897009" w:rsidRPr="00255B2E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0A17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FFE1" w14:textId="77777777"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4F9FD349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71A53" w14:textId="77777777" w:rsidR="00897009" w:rsidRPr="007E3CC3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9E26E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06E99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FDF37" w14:textId="77777777" w:rsidR="00897009" w:rsidRDefault="007B4AF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0F95" w14:textId="77777777" w:rsidR="00897009" w:rsidRPr="00255B2E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8F5D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9A29" w14:textId="77777777"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25505" w:rsidRPr="000E2F83" w14:paraId="4890D7EA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980CB" w14:textId="77777777" w:rsidR="00225505" w:rsidRPr="00225505" w:rsidRDefault="00225505" w:rsidP="00C95DF2">
            <w:pPr>
              <w:outlineLvl w:val="0"/>
            </w:pPr>
            <w:r w:rsidRPr="00225505">
              <w:t>Премии и гран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ECD73" w14:textId="77777777" w:rsidR="00225505" w:rsidRDefault="00225505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CAF97" w14:textId="77777777" w:rsidR="00225505" w:rsidRDefault="00225505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8DC3D" w14:textId="77777777" w:rsidR="00225505" w:rsidRDefault="0022550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0CB2" w14:textId="77777777" w:rsidR="00225505" w:rsidRDefault="00225505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CECC" w14:textId="77777777" w:rsidR="00225505" w:rsidRDefault="0022550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428D" w14:textId="77777777" w:rsidR="00225505" w:rsidRDefault="0022550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5FA9E674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80ACB" w14:textId="77777777" w:rsidR="00897009" w:rsidRPr="007E3CC3" w:rsidRDefault="00897009" w:rsidP="00C94485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color w:val="000000"/>
                <w:sz w:val="22"/>
                <w:szCs w:val="22"/>
              </w:rPr>
              <w:t xml:space="preserve">Взносы в ассоциацию муниципальных образований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2F5F8" w14:textId="77777777"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31E69" w14:textId="77777777"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5B2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26A87" w14:textId="77777777" w:rsidR="00897009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8970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8259" w14:textId="77777777" w:rsidR="00897009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9136" w14:textId="77777777" w:rsidR="00897009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846" w14:textId="77777777" w:rsidR="00897009" w:rsidRPr="00255B2E" w:rsidRDefault="007B4AF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94B3D" w:rsidRPr="000E2F83" w14:paraId="071418EF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AE841" w14:textId="77777777" w:rsidR="00194B3D" w:rsidRPr="00255B2E" w:rsidRDefault="00194B3D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CBF9C" w14:textId="77777777"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F8DC7" w14:textId="77777777"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ED76C" w14:textId="77777777" w:rsidR="00194B3D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12B1" w14:textId="77777777" w:rsidR="00194B3D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DC94" w14:textId="77777777" w:rsidR="00194B3D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F029" w14:textId="77777777" w:rsidR="00194B3D" w:rsidRPr="00255B2E" w:rsidRDefault="007B4AF5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6396" w:rsidRPr="000E2F83" w14:paraId="419148BB" w14:textId="77777777" w:rsidTr="00015CB9">
        <w:trPr>
          <w:trHeight w:val="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D399B" w14:textId="77777777" w:rsidR="001A6396" w:rsidRPr="000E2F83" w:rsidRDefault="001A6396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7AC4C" w14:textId="77777777"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9DA44" w14:textId="77777777"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749E1" w14:textId="77777777" w:rsidR="001A6396" w:rsidRPr="000E2F83" w:rsidRDefault="00305E3E" w:rsidP="00D4534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1B25" w14:textId="77777777" w:rsidR="001A6396" w:rsidRPr="000E2F83" w:rsidRDefault="00305E3E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317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558C" w14:textId="77777777" w:rsidR="001A6396" w:rsidRPr="000E2F83" w:rsidRDefault="00305E3E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150,6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C67B" w14:textId="77777777" w:rsidR="001A6396" w:rsidRPr="000E2F83" w:rsidRDefault="008B6B02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305E3E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1A6396" w:rsidRPr="000E2F83" w14:paraId="0936614F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004EC" w14:textId="77777777" w:rsidR="001A6396" w:rsidRPr="008A69BE" w:rsidRDefault="008A69BE" w:rsidP="000D1ED6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9CD83" w14:textId="77777777" w:rsidR="001A6396" w:rsidRPr="000E2F83" w:rsidRDefault="001A6396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E1D7D" w14:textId="77777777" w:rsidR="001A6396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E2AD7" w14:textId="77777777" w:rsidR="001A6396" w:rsidRPr="000E2F8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3933" w14:textId="77777777" w:rsidR="001A6396" w:rsidRPr="000E2F8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1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0AC1" w14:textId="77777777" w:rsidR="001A6396" w:rsidRPr="000E2F8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50,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8BEB" w14:textId="77777777" w:rsidR="001A6396" w:rsidRPr="000E2F83" w:rsidRDefault="008B6B02" w:rsidP="00305E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305E3E">
              <w:rPr>
                <w:color w:val="000000"/>
                <w:sz w:val="20"/>
                <w:szCs w:val="20"/>
              </w:rPr>
              <w:t>9</w:t>
            </w:r>
          </w:p>
        </w:tc>
      </w:tr>
      <w:tr w:rsidR="004855B4" w:rsidRPr="000E2F83" w14:paraId="5FF16925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FCA40" w14:textId="77777777" w:rsidR="004855B4" w:rsidRPr="000E2F83" w:rsidRDefault="004855B4" w:rsidP="000278DF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EB5B7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E1DB8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71FCC" w14:textId="77777777" w:rsidR="004855B4" w:rsidRPr="000E2F83" w:rsidRDefault="00D4534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00</w:t>
            </w:r>
            <w:r w:rsidR="00EE25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83A4" w14:textId="77777777" w:rsidR="004855B4" w:rsidRPr="000E2F83" w:rsidRDefault="00305E3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1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5FCB3" w14:textId="77777777" w:rsidR="004855B4" w:rsidRPr="000E2F83" w:rsidRDefault="00305E3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50,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3BDE" w14:textId="77777777" w:rsidR="004855B4" w:rsidRPr="000E2F83" w:rsidRDefault="00541212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4855B4" w:rsidRPr="000E2F83" w14:paraId="0AC74024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BA4CE" w14:textId="77777777" w:rsidR="004855B4" w:rsidRPr="000E2F83" w:rsidRDefault="004855B4" w:rsidP="00FD405A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E500D" w14:textId="77777777" w:rsidR="004855B4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E1B4B4" w14:textId="77777777" w:rsidR="004855B4" w:rsidRPr="000E2F83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E16C9" w14:textId="77777777" w:rsidR="004855B4" w:rsidRPr="000E2F83" w:rsidRDefault="004855B4" w:rsidP="00BD58E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CFC1A" w14:textId="77777777" w:rsidR="004855B4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5E8B" w14:textId="77777777" w:rsidR="004855B4" w:rsidRDefault="00D453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  <w:r w:rsidR="0060694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BFF4" w14:textId="77777777" w:rsidR="004855B4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DC17" w14:textId="77777777" w:rsidR="004855B4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5637A55F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45A21" w14:textId="77777777" w:rsidR="004855B4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71326E8A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79A12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E7AC9" w14:textId="77777777"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9271F" w14:textId="77777777" w:rsidR="004855B4" w:rsidRPr="000E2F83" w:rsidRDefault="00F17DE6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356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8948" w14:textId="77777777" w:rsidR="004855B4" w:rsidRPr="000E2F83" w:rsidRDefault="00305E3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97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71C2" w14:textId="77777777" w:rsidR="004855B4" w:rsidRPr="000E2F83" w:rsidRDefault="00305E3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9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212E" w14:textId="77777777" w:rsidR="004855B4" w:rsidRPr="000E2F83" w:rsidRDefault="00087D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55B4" w:rsidRPr="00F17DE6" w14:paraId="4C3E4C25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0082D" w14:textId="77777777" w:rsidR="004855B4" w:rsidRPr="00F17DE6" w:rsidRDefault="008A69BE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677F1" w14:textId="77777777" w:rsidR="004855B4" w:rsidRPr="00F17DE6" w:rsidRDefault="004855B4" w:rsidP="00C95DF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45155" w14:textId="77777777" w:rsidR="004855B4" w:rsidRPr="00F17DE6" w:rsidRDefault="004855B4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12297" w14:textId="77777777" w:rsidR="004855B4" w:rsidRPr="00F17DE6" w:rsidRDefault="00F17DE6" w:rsidP="006E6125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C64F" w14:textId="77777777" w:rsidR="004855B4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9B2A" w14:textId="77777777" w:rsidR="004855B4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8BA0" w14:textId="77777777" w:rsidR="004855B4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738DAFE3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C0B2D" w14:textId="77777777" w:rsidR="004855B4" w:rsidRPr="00E00C79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567C2" w14:textId="77777777" w:rsidR="004855B4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AA4FF9" w14:textId="77777777" w:rsidR="004855B4" w:rsidRPr="000E2F83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ADCC6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45F30" w14:textId="77777777" w:rsidR="004855B4" w:rsidRDefault="00F17DE6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844F" w14:textId="77777777" w:rsidR="004855B4" w:rsidRPr="000E2F83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BCAB" w14:textId="77777777" w:rsidR="004855B4" w:rsidRPr="000E2F83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AA3D" w14:textId="77777777" w:rsidR="004855B4" w:rsidRPr="000E2F83" w:rsidRDefault="00F17DE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17DE6" w:rsidRPr="000E2F83" w14:paraId="7940460B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18D7B" w14:textId="77777777" w:rsidR="00F17DE6" w:rsidRPr="00F17DE6" w:rsidRDefault="00F17DE6" w:rsidP="00C95DF2">
            <w:pPr>
              <w:outlineLvl w:val="0"/>
              <w:rPr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D5E74" w14:textId="77777777" w:rsidR="00F17DE6" w:rsidRDefault="00F17DE6" w:rsidP="00FD40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D7FE0" w14:textId="77777777" w:rsidR="00F17DE6" w:rsidRPr="00F17DE6" w:rsidRDefault="00F17DE6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F9841" w14:textId="77777777" w:rsidR="00F17DE6" w:rsidRPr="00F17DE6" w:rsidRDefault="00F17DE6" w:rsidP="006E6125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D453" w14:textId="77777777" w:rsidR="00F17DE6" w:rsidRPr="00F17DE6" w:rsidRDefault="00305E3E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3E69" w14:textId="77777777" w:rsidR="00F17DE6" w:rsidRPr="00F17DE6" w:rsidRDefault="00305E3E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F5D8" w14:textId="77777777" w:rsidR="00F17DE6" w:rsidRPr="00F17DE6" w:rsidRDefault="00305E3E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F17DE6" w:rsidRPr="000E2F83" w14:paraId="56A3BBE9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C0763" w14:textId="77777777" w:rsidR="00F17DE6" w:rsidRPr="00F17DE6" w:rsidRDefault="00F17DE6" w:rsidP="00C95DF2">
            <w:pPr>
              <w:outlineLvl w:val="0"/>
              <w:rPr>
                <w:i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43050" w14:textId="77777777" w:rsidR="00F17DE6" w:rsidRDefault="00F17DE6" w:rsidP="00FD40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E549E" w14:textId="77777777" w:rsidR="00F17DE6" w:rsidRDefault="00F17DE6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0E613" w14:textId="77777777" w:rsidR="00F17DE6" w:rsidRDefault="00F17DE6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34FA" w14:textId="77777777" w:rsidR="00F17DE6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5602" w14:textId="77777777" w:rsidR="00F17DE6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2F84" w14:textId="77777777" w:rsidR="00F17DE6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0C37DE42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CB521" w14:textId="5D897DF3" w:rsidR="004855B4" w:rsidRPr="000E2F83" w:rsidRDefault="0052061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DAADF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11ED4" w14:textId="77777777"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8818F" w14:textId="77777777" w:rsidR="004855B4" w:rsidRPr="000E2F83" w:rsidRDefault="00F17DE6" w:rsidP="00BA5D0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36551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1CEC" w14:textId="77777777" w:rsidR="004855B4" w:rsidRPr="000E2F83" w:rsidRDefault="00305E3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84274,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58A2" w14:textId="77777777" w:rsidR="004855B4" w:rsidRPr="000E2F83" w:rsidRDefault="00305E3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79385,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22F5" w14:textId="77777777" w:rsidR="004855B4" w:rsidRPr="000E2F83" w:rsidRDefault="0054121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D71601" w:rsidRPr="000E2F83" w14:paraId="1B7CE83C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47DE" w14:textId="77777777" w:rsidR="00D71601" w:rsidRPr="00D71601" w:rsidRDefault="00D71601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FEAD6" w14:textId="77777777" w:rsidR="00D71601" w:rsidRPr="000E2F83" w:rsidRDefault="00D71601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0EFC1" w14:textId="77777777" w:rsidR="00D71601" w:rsidRPr="00D71601" w:rsidRDefault="00D71601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A9B0D" w14:textId="77777777" w:rsidR="00D71601" w:rsidRPr="00D71601" w:rsidRDefault="008013AE" w:rsidP="00C423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6551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16B1" w14:textId="77777777" w:rsidR="00D71601" w:rsidRPr="00D71601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4274,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5D64" w14:textId="77777777" w:rsidR="00D71601" w:rsidRPr="00D71601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9385,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9E0B" w14:textId="77777777" w:rsidR="00D71601" w:rsidRPr="00D71601" w:rsidRDefault="0054121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4855B4" w:rsidRPr="00DB11D3" w14:paraId="7686998A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61047" w14:textId="77777777" w:rsidR="004855B4" w:rsidRPr="009A3340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A3340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B3C67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EF44" w14:textId="77777777" w:rsidR="004855B4" w:rsidRPr="00DB11D3" w:rsidRDefault="004855B4" w:rsidP="009A33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FF837" w14:textId="77777777" w:rsidR="004855B4" w:rsidRPr="00DB11D3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4121" w14:textId="77777777" w:rsidR="004855B4" w:rsidRPr="00DB11D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5F17" w14:textId="77777777" w:rsidR="004855B4" w:rsidRPr="00DB11D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AF80" w14:textId="77777777" w:rsidR="004855B4" w:rsidRPr="00DB11D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40950498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D2D62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82D1F6" w14:textId="77777777" w:rsidR="004855B4" w:rsidRPr="000E2F83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DBD772D" w14:textId="77777777" w:rsidR="004855B4" w:rsidRPr="000E2F83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1C4A8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20332" w14:textId="77777777" w:rsidR="004855B4" w:rsidRPr="000E2F83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8EC6" w14:textId="77777777" w:rsidR="004855B4" w:rsidRPr="000E2F8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1434" w14:textId="77777777" w:rsidR="004855B4" w:rsidRPr="000E2F8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D34D" w14:textId="77777777" w:rsidR="004855B4" w:rsidRPr="000E2F8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5FB86789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E09F8" w14:textId="77777777" w:rsidR="004855B4" w:rsidRPr="00A25A20" w:rsidRDefault="004855B4" w:rsidP="006E6125">
            <w:pPr>
              <w:ind w:firstLine="34"/>
              <w:rPr>
                <w:sz w:val="22"/>
                <w:szCs w:val="22"/>
              </w:rPr>
            </w:pPr>
            <w:r w:rsidRPr="00A25A20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14542" w14:textId="77777777" w:rsidR="004855B4" w:rsidRPr="000E2F83" w:rsidRDefault="004855B4" w:rsidP="000278D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AF0D6" w14:textId="77777777" w:rsidR="004855B4" w:rsidRPr="00DB11D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5FEF5" w14:textId="77777777" w:rsidR="004855B4" w:rsidRPr="000E2F83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E634" w14:textId="77777777" w:rsidR="004855B4" w:rsidRPr="000E2F8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6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33A0" w14:textId="77777777" w:rsidR="004855B4" w:rsidRPr="000E2F83" w:rsidRDefault="008013AE" w:rsidP="000719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63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800F" w14:textId="77777777" w:rsidR="004855B4" w:rsidRPr="000E2F83" w:rsidRDefault="0054121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0BD8C237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8D36D" w14:textId="77777777" w:rsidR="004855B4" w:rsidRPr="00A25A20" w:rsidRDefault="0096181F" w:rsidP="000278DF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3E294" w14:textId="77777777" w:rsidR="004855B4" w:rsidRPr="000E2F83" w:rsidRDefault="004855B4" w:rsidP="000278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E980369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79D1A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2ACA3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</w:t>
            </w:r>
            <w:r w:rsidR="006E612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B9E9" w14:textId="77777777" w:rsidR="004855B4" w:rsidRPr="000E2F83" w:rsidRDefault="00305E3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6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1188" w14:textId="77777777" w:rsidR="004855B4" w:rsidRPr="000E2F83" w:rsidRDefault="008013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63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9234" w14:textId="77777777" w:rsidR="004855B4" w:rsidRPr="000E2F83" w:rsidRDefault="0054121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23DB" w:rsidRPr="000E2F83" w14:paraId="56DE4F55" w14:textId="77777777" w:rsidTr="00CF23DB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F6C0F" w14:textId="77777777" w:rsidR="00CF23DB" w:rsidRPr="00E61FE1" w:rsidRDefault="00CF23DB" w:rsidP="002D44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капитальный ремонт и (или) р</w:t>
            </w:r>
            <w:r w:rsidRPr="00E61FE1">
              <w:rPr>
                <w:sz w:val="22"/>
                <w:szCs w:val="22"/>
              </w:rPr>
              <w:t xml:space="preserve">емонт автомобильных дорог общего пользования местного значения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13825" w14:textId="77777777" w:rsidR="00CF23DB" w:rsidRPr="00E61FE1" w:rsidRDefault="00CF23DB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D39BDC" w14:textId="77777777" w:rsidR="00CF23DB" w:rsidRPr="00E61FE1" w:rsidRDefault="00CF23DB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3E81" w14:textId="77777777" w:rsidR="00CF23DB" w:rsidRPr="00E61FE1" w:rsidRDefault="00CF23DB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61FE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DD72B" w14:textId="77777777" w:rsidR="00CF23DB" w:rsidRPr="00E61FE1" w:rsidRDefault="00CF23DB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73A5" w14:textId="77777777" w:rsidR="00CF23DB" w:rsidRDefault="00CF23DB" w:rsidP="00CF23DB">
            <w:pPr>
              <w:jc w:val="center"/>
            </w:pPr>
            <w:r w:rsidRPr="00FC79B4"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77C7" w14:textId="77777777" w:rsidR="00CF23DB" w:rsidRDefault="00CF23DB" w:rsidP="00CF23DB">
            <w:pPr>
              <w:jc w:val="center"/>
            </w:pPr>
            <w:r w:rsidRPr="00FC79B4"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EA6F" w14:textId="77777777" w:rsidR="00CF23DB" w:rsidRPr="000E2F83" w:rsidRDefault="00541212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23DB" w:rsidRPr="000E2F83" w14:paraId="42388545" w14:textId="77777777" w:rsidTr="00CF23DB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653C3" w14:textId="77777777" w:rsidR="00CF23DB" w:rsidRPr="00E61FE1" w:rsidRDefault="00CF23DB" w:rsidP="006E6125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81831" w14:textId="77777777" w:rsidR="00CF23DB" w:rsidRPr="00E61FE1" w:rsidRDefault="00CF23DB" w:rsidP="006E61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4B3B1" w14:textId="77777777" w:rsidR="00CF23DB" w:rsidRPr="00E61FE1" w:rsidRDefault="00CF23DB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E675E" w14:textId="77777777" w:rsidR="00CF23DB" w:rsidRPr="00E61FE1" w:rsidRDefault="00CF23DB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415C" w14:textId="77777777" w:rsidR="00CF23DB" w:rsidRDefault="00CF23DB" w:rsidP="00CF23DB">
            <w:pPr>
              <w:jc w:val="center"/>
            </w:pPr>
            <w:r w:rsidRPr="00FC79B4"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59CF" w14:textId="77777777" w:rsidR="00CF23DB" w:rsidRDefault="00CF23DB" w:rsidP="00CF23DB">
            <w:pPr>
              <w:jc w:val="center"/>
            </w:pPr>
            <w:r w:rsidRPr="00FC79B4"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4FEA" w14:textId="77777777" w:rsidR="00CF23DB" w:rsidRDefault="00541212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E53E5" w:rsidRPr="000E2F83" w14:paraId="25CC87FE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D89ED" w14:textId="77777777" w:rsidR="00AE53E5" w:rsidRPr="00F44241" w:rsidRDefault="00AE53E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44241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1051D" w14:textId="77777777" w:rsidR="00AE53E5" w:rsidRPr="000E2F83" w:rsidRDefault="00AE53E5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E1654" w14:textId="77777777" w:rsidR="00AE53E5" w:rsidRPr="000E2F83" w:rsidRDefault="00AE53E5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B8AD3" w14:textId="77777777" w:rsidR="00AE53E5" w:rsidRPr="000E2F83" w:rsidRDefault="002D44E1" w:rsidP="002611F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B996" w14:textId="77777777" w:rsidR="00AE53E5" w:rsidRPr="000E2F83" w:rsidRDefault="00CF23DB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538,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8FEC" w14:textId="77777777" w:rsidR="00AE53E5" w:rsidRPr="000E2F83" w:rsidRDefault="00CF23DB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64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482C" w14:textId="77777777" w:rsidR="00AE53E5" w:rsidRPr="000E2F83" w:rsidRDefault="0054121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4855B4" w:rsidRPr="000E2F83" w14:paraId="3C668F42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9E41B" w14:textId="77777777" w:rsidR="004855B4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0A890" w14:textId="77777777" w:rsidR="004855B4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F8477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98F4B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ADD5A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ACE0" w14:textId="77777777" w:rsidR="004855B4" w:rsidRPr="000E2F83" w:rsidRDefault="00CF23D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538,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C580" w14:textId="77777777" w:rsidR="004855B4" w:rsidRPr="000E2F83" w:rsidRDefault="00CF23D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64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74D9" w14:textId="77777777" w:rsidR="004855B4" w:rsidRPr="000E2F83" w:rsidRDefault="0054121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F13509" w:rsidRPr="0051381D" w14:paraId="2786E0A2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2BC6E" w14:textId="77777777" w:rsidR="00F13509" w:rsidRPr="0051381D" w:rsidRDefault="002D44E1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39F8E" w14:textId="77777777" w:rsidR="00F13509" w:rsidRPr="0051381D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CCB07" w14:textId="77777777" w:rsidR="00F13509" w:rsidRPr="0051381D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</w:t>
            </w:r>
            <w:r w:rsidR="002D44E1" w:rsidRPr="005138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5871C" w14:textId="77777777" w:rsidR="00F13509" w:rsidRPr="0051381D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</w:t>
            </w:r>
            <w:r w:rsidR="00675C36" w:rsidRPr="0051381D">
              <w:rPr>
                <w:color w:val="000000"/>
                <w:sz w:val="20"/>
                <w:szCs w:val="20"/>
              </w:rPr>
              <w:t xml:space="preserve"> </w:t>
            </w:r>
            <w:r w:rsidRPr="0051381D">
              <w:rPr>
                <w:color w:val="000000"/>
                <w:sz w:val="20"/>
                <w:szCs w:val="20"/>
              </w:rPr>
              <w:t>000</w:t>
            </w:r>
            <w:r w:rsidR="00F13509" w:rsidRPr="00513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2686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A4FF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7499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14:paraId="2138F35E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47287" w14:textId="77777777" w:rsidR="00F13509" w:rsidRPr="00351F2A" w:rsidRDefault="00351F2A" w:rsidP="002D44E1">
            <w:pPr>
              <w:ind w:firstLine="34"/>
              <w:rPr>
                <w:sz w:val="22"/>
                <w:szCs w:val="22"/>
              </w:rPr>
            </w:pPr>
            <w:bookmarkStart w:id="0" w:name="OLE_LINK19"/>
            <w:bookmarkStart w:id="1" w:name="OLE_LINK20"/>
            <w:r w:rsidRPr="00351F2A">
              <w:rPr>
                <w:sz w:val="22"/>
                <w:szCs w:val="22"/>
              </w:rPr>
              <w:t>МП «</w:t>
            </w:r>
            <w:r w:rsidR="002D44E1">
              <w:rPr>
                <w:sz w:val="22"/>
                <w:szCs w:val="22"/>
              </w:rPr>
              <w:t>Развитие малого и среднего предпринимательства в Вороновском сельском поселении на период с 2017-2020 годы</w:t>
            </w:r>
            <w:r w:rsidRPr="00351F2A">
              <w:rPr>
                <w:sz w:val="22"/>
                <w:szCs w:val="22"/>
              </w:rPr>
              <w:t>»</w:t>
            </w:r>
            <w:bookmarkEnd w:id="0"/>
            <w:bookmarkEnd w:id="1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A906B" w14:textId="77777777"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31796" w14:textId="77777777" w:rsidR="00F13509" w:rsidRPr="000E2F83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2D4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CB09B" w14:textId="77777777" w:rsidR="00F13509" w:rsidRDefault="00351F2A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 w:rsidR="00F13509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F5B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FFC1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3B6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14:paraId="701F8A89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D241C" w14:textId="77777777" w:rsidR="00F13509" w:rsidRPr="00F13509" w:rsidRDefault="00F13509" w:rsidP="003159E3">
            <w:pPr>
              <w:ind w:firstLine="34"/>
              <w:rPr>
                <w:sz w:val="22"/>
                <w:szCs w:val="22"/>
              </w:rPr>
            </w:pPr>
            <w:r w:rsidRPr="00F13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EFA2C" w14:textId="77777777"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04612" w14:textId="77777777" w:rsidR="00F13509" w:rsidRPr="000E2F83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2D4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0372" w14:textId="77777777" w:rsidR="00F13509" w:rsidRDefault="00351F2A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13509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FD44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CCCF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D008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187B1FD5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29C7D" w14:textId="77777777"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A1E7C" w14:textId="77777777"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041EE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E1ADB" w14:textId="77777777" w:rsidR="00C72A1B" w:rsidRPr="000E2F83" w:rsidRDefault="00E8018F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2010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23C4" w14:textId="77777777" w:rsidR="003B737C" w:rsidRPr="000E2F83" w:rsidRDefault="007B2CCA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2360,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F8BC" w14:textId="77777777" w:rsidR="00C72A1B" w:rsidRPr="000E2F83" w:rsidRDefault="007B2CCA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0266,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18AA" w14:textId="77777777" w:rsidR="00C72A1B" w:rsidRPr="000E2F83" w:rsidRDefault="0054121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7B2CCA" w:rsidRPr="000E2F83" w14:paraId="666464EE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0DB56" w14:textId="77777777" w:rsidR="007B2CCA" w:rsidRPr="008A69BE" w:rsidRDefault="007B2CCA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B4B7B" w14:textId="77777777" w:rsidR="007B2CCA" w:rsidRPr="000E2F83" w:rsidRDefault="007B2CCA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B9456" w14:textId="77777777" w:rsidR="007B2CCA" w:rsidRPr="000E2F83" w:rsidRDefault="007B2CCA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67B3D" w14:textId="77777777" w:rsidR="007B2CCA" w:rsidRPr="000E2F83" w:rsidRDefault="007B2CC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9E63" w14:textId="77777777" w:rsidR="007B2CCA" w:rsidRPr="000E2F83" w:rsidRDefault="007B2CCA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23E4" w14:textId="77777777" w:rsidR="007B2CCA" w:rsidRPr="000E2F83" w:rsidRDefault="007B2CCA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B945" w14:textId="77777777" w:rsidR="007B2CCA" w:rsidRPr="000E2F83" w:rsidRDefault="0054121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B2CCA" w:rsidRPr="000E2F83" w14:paraId="58B3905D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0E8A3" w14:textId="77777777" w:rsidR="007B2CCA" w:rsidRPr="00F44241" w:rsidRDefault="007B2CCA" w:rsidP="00C95DF2">
            <w:pPr>
              <w:outlineLvl w:val="0"/>
              <w:rPr>
                <w:iCs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97773" w14:textId="77777777" w:rsidR="007B2CCA" w:rsidRPr="000E2F83" w:rsidRDefault="007B2CC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8667E" w14:textId="77777777" w:rsidR="007B2CCA" w:rsidRPr="000E2F83" w:rsidRDefault="007B2CCA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0E94F" w14:textId="77777777" w:rsidR="007B2CCA" w:rsidRDefault="007B2CC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4726" w14:textId="77777777" w:rsidR="007B2CCA" w:rsidRPr="000E2F83" w:rsidRDefault="007B2CCA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79A2" w14:textId="77777777" w:rsidR="007B2CCA" w:rsidRPr="000E2F83" w:rsidRDefault="007B2CCA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2D37" w14:textId="77777777" w:rsidR="007B2CCA" w:rsidRPr="000E2F83" w:rsidRDefault="0054121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B2CCA" w:rsidRPr="000E2F83" w14:paraId="66AA5731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62383" w14:textId="77777777" w:rsidR="007B2CCA" w:rsidRPr="00F44241" w:rsidRDefault="007B2CCA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D4FBB" w14:textId="77777777" w:rsidR="007B2CCA" w:rsidRPr="000E2F83" w:rsidRDefault="007B2CCA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86538" w14:textId="77777777" w:rsidR="007B2CCA" w:rsidRPr="000E2F83" w:rsidRDefault="007B2CCA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FD63B" w14:textId="77777777" w:rsidR="007B2CCA" w:rsidRDefault="007B2CC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A7AD0" w14:textId="77777777" w:rsidR="007B2CCA" w:rsidRDefault="007B2CCA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4E30" w14:textId="77777777" w:rsidR="007B2CCA" w:rsidRDefault="007B2CCA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4C00" w14:textId="77777777" w:rsidR="007B2CCA" w:rsidRDefault="0054121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737C" w:rsidRPr="000E2F83" w14:paraId="6D98C5BB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FDFAC" w14:textId="77777777" w:rsidR="003B737C" w:rsidRPr="00F44241" w:rsidRDefault="0096181F" w:rsidP="00C95DF2">
            <w:pPr>
              <w:outlineLvl w:val="0"/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4A067" w14:textId="77777777"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A5DDD" w14:textId="77777777" w:rsidR="003B737C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EE4E" w14:textId="77777777" w:rsidR="003B737C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0C77" w14:textId="77777777" w:rsidR="003B737C" w:rsidRDefault="007B2CCA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FAD0" w14:textId="77777777" w:rsidR="003B737C" w:rsidRDefault="007B2CCA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BF47" w14:textId="77777777" w:rsidR="003B737C" w:rsidRDefault="00541212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14:paraId="5FD9390A" w14:textId="77777777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686F4" w14:textId="77777777" w:rsidR="00C72A1B" w:rsidRPr="000E2F83" w:rsidRDefault="00C72A1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40765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95D8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D4560" w14:textId="77777777" w:rsidR="00C72A1B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010,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5FC5" w14:textId="77777777" w:rsidR="00C72A1B" w:rsidRPr="000E2F83" w:rsidRDefault="007B2CCA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860,1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F7FC" w14:textId="77777777" w:rsidR="00C72A1B" w:rsidRPr="000E2F83" w:rsidRDefault="007B2CC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766,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5C35" w14:textId="77777777" w:rsidR="00C72A1B" w:rsidRPr="000E2F83" w:rsidRDefault="00541212" w:rsidP="00087D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3B737C" w:rsidRPr="000E2F83" w14:paraId="04EA1845" w14:textId="77777777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E2208" w14:textId="77777777" w:rsidR="003B737C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C47E0" w14:textId="77777777"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E3457" w14:textId="77777777" w:rsidR="003B737C" w:rsidRPr="000E2F83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AD0E3" w14:textId="77777777" w:rsidR="003B737C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010,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61CB" w14:textId="77777777" w:rsidR="003B737C" w:rsidRPr="000E2F83" w:rsidRDefault="007B2CCA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860,1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6D9B" w14:textId="77777777" w:rsidR="003B737C" w:rsidRPr="000E2F83" w:rsidRDefault="007B2CCA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766,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AA61" w14:textId="77777777" w:rsidR="003B737C" w:rsidRPr="000E2F83" w:rsidRDefault="0054121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C72A1B" w:rsidRPr="000E2F83" w14:paraId="251C4DF2" w14:textId="77777777" w:rsidTr="00015CB9">
        <w:trPr>
          <w:trHeight w:val="2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1B80E" w14:textId="77777777"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EB245" w14:textId="77777777"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0252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7C400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72764" w14:textId="77777777" w:rsidR="00C72A1B" w:rsidRPr="000E2F83" w:rsidRDefault="00C72A1B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F6AD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3267" w14:textId="77777777" w:rsidR="00C72A1B" w:rsidRPr="000E2F83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74B639E3" w14:textId="77777777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6FD0D" w14:textId="77777777" w:rsidR="00C72A1B" w:rsidRPr="000E2F83" w:rsidRDefault="00C72A1B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6C825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906E9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AFFD2" w14:textId="77777777" w:rsidR="00C72A1B" w:rsidRPr="000E2F83" w:rsidRDefault="00C72A1B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F9C6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FCA4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0601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39BF8C1A" w14:textId="77777777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7BE64" w14:textId="77777777" w:rsidR="00C72A1B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FBECC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761FC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7047F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5107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7208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5361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55B34" w:rsidRPr="000E2F83" w14:paraId="5AC1B78B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E8F73" w14:textId="77777777" w:rsidR="00055B34" w:rsidRPr="000E2F83" w:rsidRDefault="00055B3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1E5A1" w14:textId="77777777" w:rsidR="00055B34" w:rsidRPr="000E2F83" w:rsidRDefault="00055B3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30377" w14:textId="77777777" w:rsidR="00055B34" w:rsidRPr="000E2F83" w:rsidRDefault="00055B3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8CBFD" w14:textId="77777777" w:rsidR="00C00A40" w:rsidRPr="000E2F83" w:rsidRDefault="00CD7DFD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4204,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87FF" w14:textId="77777777" w:rsidR="00055B34" w:rsidRPr="00055B34" w:rsidRDefault="00CD7DFD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5160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085F" w14:textId="77777777" w:rsidR="00055B34" w:rsidRPr="00055B34" w:rsidRDefault="00CD7DFD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51606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E9F8" w14:textId="77777777" w:rsidR="00055B34" w:rsidRPr="000E2F83" w:rsidRDefault="00675C3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2339B550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B3147" w14:textId="77777777" w:rsidR="00C00A40" w:rsidRPr="008A69BE" w:rsidRDefault="00C00A40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E4C35" w14:textId="77777777" w:rsidR="00C00A40" w:rsidRPr="000E2F83" w:rsidRDefault="00C00A40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E57CE" w14:textId="77777777" w:rsidR="00C00A40" w:rsidRPr="000E2F83" w:rsidRDefault="00C00A40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B6FC6" w14:textId="77777777" w:rsidR="00C00A40" w:rsidRPr="000E2F83" w:rsidRDefault="00CD7DFD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6583,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D506" w14:textId="77777777" w:rsidR="00C00A40" w:rsidRPr="000E2F83" w:rsidRDefault="00CD7DFD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822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15B4" w14:textId="77777777" w:rsidR="00C00A40" w:rsidRPr="000E2F83" w:rsidRDefault="00CD7DFD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8226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8203" w14:textId="77777777" w:rsidR="00C00A40" w:rsidRPr="000E2F83" w:rsidRDefault="00675C36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2A1" w:rsidRPr="000E2F83" w14:paraId="6FFBCBFC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D7A3A" w14:textId="77777777" w:rsidR="007C62A1" w:rsidRPr="008A69BE" w:rsidRDefault="007C62A1" w:rsidP="00BD37CA">
            <w:pPr>
              <w:outlineLvl w:val="0"/>
              <w:rPr>
                <w:sz w:val="22"/>
                <w:szCs w:val="22"/>
              </w:rPr>
            </w:pPr>
            <w:r>
              <w:t>Иные безвозмездные и безвозвратные перечис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6FDCD" w14:textId="77777777" w:rsidR="007C62A1" w:rsidRPr="000E2F83" w:rsidRDefault="007C62A1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38FB2" w14:textId="77777777" w:rsidR="007C62A1" w:rsidRPr="000E2F83" w:rsidRDefault="007C62A1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C5AA2" w14:textId="77777777" w:rsidR="007C62A1" w:rsidRDefault="007B2CCA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1583,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D0D1" w14:textId="77777777" w:rsidR="007C62A1" w:rsidRDefault="007B2CCA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C535" w14:textId="77777777" w:rsidR="007C62A1" w:rsidRDefault="007B2CCA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4F95" w14:textId="77777777" w:rsidR="007C62A1" w:rsidRDefault="007C62A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700AA94F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D7FFB" w14:textId="77777777" w:rsid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  <w:r w:rsidRPr="00A25A20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3765B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06769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C05A1" w14:textId="77777777" w:rsidR="00C00A40" w:rsidRDefault="007B2CCA" w:rsidP="00B5006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1583,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CD34" w14:textId="77777777" w:rsidR="00C00A40" w:rsidRPr="000E2F83" w:rsidRDefault="007B2CCA" w:rsidP="00055B3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03F5" w14:textId="77777777" w:rsidR="00C00A40" w:rsidRPr="000E2F83" w:rsidRDefault="007B2CC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8D17" w14:textId="77777777"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04EACCF0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E2293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4A61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F3113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A6478" w14:textId="77777777" w:rsidR="00C00A40" w:rsidRPr="000E2F83" w:rsidRDefault="00C00A40" w:rsidP="00B5006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1CC5" w14:textId="77777777" w:rsidR="00C00A40" w:rsidRPr="000E2F83" w:rsidRDefault="00C00A40" w:rsidP="00B5006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A5DB" w14:textId="77777777" w:rsidR="00C00A40" w:rsidRPr="000E2F83" w:rsidRDefault="00675C3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98CC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7F50AF65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4CC5C" w14:textId="77777777" w:rsidR="00C00A40" w:rsidRP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0AF9A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D7A0B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FBC54" w14:textId="77777777" w:rsidR="00C00A40" w:rsidRPr="000E2F83" w:rsidRDefault="009B3BB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="00E8018F">
              <w:rPr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D588" w14:textId="77777777" w:rsidR="00C00A40" w:rsidRPr="000E2F83" w:rsidRDefault="00E8018F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955A" w14:textId="77777777" w:rsidR="00C00A40" w:rsidRPr="000E2F83" w:rsidRDefault="00E8018F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7A74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2A9B311D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5AE2D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7D12F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0D3F0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F6C30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4AA6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9AA5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8BB4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723980E3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7EC45" w14:textId="77777777" w:rsidR="00C00A40" w:rsidRPr="000A4203" w:rsidRDefault="00C00A40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FD887" w14:textId="77777777" w:rsidR="00C00A40" w:rsidRPr="000A420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27521" w14:textId="77777777"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454C5" w14:textId="77777777" w:rsidR="00C00A40" w:rsidRPr="000A4203" w:rsidRDefault="0030087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767</w:t>
            </w:r>
            <w:r w:rsidR="00675C36">
              <w:rPr>
                <w:b/>
                <w:color w:val="000000"/>
                <w:sz w:val="20"/>
                <w:szCs w:val="20"/>
              </w:rPr>
              <w:t>,</w:t>
            </w:r>
            <w:r w:rsidR="00C00A40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E4FB" w14:textId="77777777" w:rsidR="00E8018F" w:rsidRPr="000A4203" w:rsidRDefault="0030087E" w:rsidP="00E8018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767</w:t>
            </w:r>
            <w:r w:rsidR="00E8018F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3BBD" w14:textId="77777777" w:rsidR="00C00A40" w:rsidRPr="000A4203" w:rsidRDefault="009B3BBA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767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913C" w14:textId="77777777" w:rsidR="00C00A40" w:rsidRPr="000A4203" w:rsidRDefault="0054121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30087E" w14:paraId="63A6D50B" w14:textId="77777777" w:rsidTr="00015CB9">
        <w:trPr>
          <w:trHeight w:val="8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2795B" w14:textId="77777777" w:rsidR="00C00A40" w:rsidRPr="0030087E" w:rsidRDefault="00C00A40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65953" w14:textId="77777777" w:rsidR="00C00A40" w:rsidRPr="0030087E" w:rsidRDefault="00C00A40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D80A5" w14:textId="77777777" w:rsidR="00C00A40" w:rsidRPr="0030087E" w:rsidRDefault="00C00A40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D1C52" w14:textId="77777777" w:rsidR="00C00A40" w:rsidRPr="0030087E" w:rsidRDefault="00675C3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42106</w:t>
            </w:r>
            <w:r w:rsidR="00C00A40" w:rsidRPr="0030087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6296" w14:textId="77777777" w:rsidR="00C00A40" w:rsidRPr="0030087E" w:rsidRDefault="00E8018F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E471" w14:textId="77777777" w:rsidR="00C00A40" w:rsidRPr="0030087E" w:rsidRDefault="00E8018F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959F" w14:textId="77777777" w:rsidR="00C00A40" w:rsidRPr="0030087E" w:rsidRDefault="00E8018F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8018F" w:rsidRPr="000E2F83" w14:paraId="0E486480" w14:textId="77777777" w:rsidTr="00E8018F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7F080" w14:textId="77777777" w:rsidR="00E8018F" w:rsidRPr="000E2F83" w:rsidRDefault="00E8018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20862" w14:textId="77777777" w:rsidR="00E8018F" w:rsidRPr="000E2F83" w:rsidRDefault="00E8018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8860C" w14:textId="77777777" w:rsidR="00E8018F" w:rsidRPr="000E2F83" w:rsidRDefault="00E8018F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B4A4E" w14:textId="77777777" w:rsidR="00E8018F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8B44" w14:textId="77777777" w:rsidR="00E8018F" w:rsidRDefault="00E8018F" w:rsidP="00E8018F">
            <w:pPr>
              <w:jc w:val="center"/>
            </w:pPr>
            <w:r w:rsidRPr="00742E5E">
              <w:rPr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B65A" w14:textId="77777777" w:rsidR="00E8018F" w:rsidRDefault="00E8018F" w:rsidP="00E8018F">
            <w:pPr>
              <w:jc w:val="center"/>
            </w:pPr>
            <w:r w:rsidRPr="00742E5E">
              <w:rPr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5DE8" w14:textId="77777777" w:rsidR="00E8018F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87D40" w:rsidRPr="000E2F83" w14:paraId="4D4A335D" w14:textId="77777777" w:rsidTr="00E8018F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44677" w14:textId="77777777" w:rsidR="00087D40" w:rsidRPr="0030087E" w:rsidRDefault="00087D40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FED0A" w14:textId="77777777" w:rsidR="00087D40" w:rsidRPr="0030087E" w:rsidRDefault="00087D40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5801C" w14:textId="77777777" w:rsidR="00087D40" w:rsidRPr="0030087E" w:rsidRDefault="00087D40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0862A" w14:textId="77777777" w:rsidR="00087D40" w:rsidRPr="0030087E" w:rsidRDefault="00087D40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EAD9" w14:textId="77777777" w:rsidR="00087D40" w:rsidRPr="0030087E" w:rsidRDefault="00087D40" w:rsidP="00087D4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 xml:space="preserve">716661,00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6EC2" w14:textId="77777777" w:rsidR="00087D40" w:rsidRPr="0030087E" w:rsidRDefault="009B3BBA" w:rsidP="009B3B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DFD8" w14:textId="77777777" w:rsidR="00087D40" w:rsidRPr="0030087E" w:rsidRDefault="0054121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87D40" w:rsidRPr="000E2F83" w14:paraId="52064146" w14:textId="77777777" w:rsidTr="00E8018F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16515" w14:textId="77777777" w:rsidR="00087D40" w:rsidRPr="00087D40" w:rsidRDefault="00087D40" w:rsidP="00C95DF2">
            <w:pPr>
              <w:outlineLvl w:val="0"/>
              <w:rPr>
                <w:b/>
                <w:sz w:val="22"/>
                <w:szCs w:val="22"/>
              </w:rPr>
            </w:pPr>
            <w:r w:rsidRPr="0098671D">
              <w:t>Бюджетные инвести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F987D" w14:textId="77777777" w:rsidR="00087D40" w:rsidRDefault="00087D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E6A7" w14:textId="77777777" w:rsidR="00087D40" w:rsidRDefault="00087D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2563B" w14:textId="77777777" w:rsidR="00087D40" w:rsidRDefault="00087D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ECCD" w14:textId="77777777" w:rsidR="00087D40" w:rsidRDefault="00087D40" w:rsidP="00E80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465F" w14:textId="77777777" w:rsidR="00087D40" w:rsidRDefault="009B3BBA" w:rsidP="00E80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7271" w14:textId="77777777" w:rsidR="00087D40" w:rsidRDefault="0054121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51D17EFF" w14:textId="77777777" w:rsidTr="00015CB9">
        <w:trPr>
          <w:trHeight w:val="1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30DAB" w14:textId="77777777"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040E5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680FC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F1DB0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B01F" w14:textId="77777777" w:rsidR="00C00A40" w:rsidRPr="000E2F83" w:rsidRDefault="00E8018F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5E2B" w14:textId="77777777" w:rsidR="00C00A40" w:rsidRPr="000E2F83" w:rsidRDefault="00E8018F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6758" w14:textId="77777777" w:rsidR="00C00A40" w:rsidRPr="000E2F83" w:rsidRDefault="00E8018F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0AAC1164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1E948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F5787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DD74B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93ED3" w14:textId="77777777" w:rsidR="00C00A40" w:rsidRPr="000E2F83" w:rsidRDefault="00C00A40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F1AE" w14:textId="77777777" w:rsidR="00E8018F" w:rsidRPr="000E2F83" w:rsidRDefault="00E8018F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6F8F" w14:textId="77777777" w:rsidR="00C00A40" w:rsidRPr="000E2F83" w:rsidRDefault="00E8018F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A880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5E5E044F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3E978" w14:textId="77777777" w:rsidR="00C00A40" w:rsidRPr="000E2F83" w:rsidRDefault="00675C3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066A7" w14:textId="77777777" w:rsidR="00C00A40" w:rsidRPr="000E2F83" w:rsidRDefault="00675C3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EE824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C6DE4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A23D" w14:textId="77777777" w:rsidR="00C00A40" w:rsidRPr="000E2F83" w:rsidRDefault="00E8018F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D2E8" w14:textId="77777777" w:rsidR="00C00A40" w:rsidRPr="000E2F83" w:rsidRDefault="00E8018F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D278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1CFC3E6C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825D0" w14:textId="77777777" w:rsidR="00C00A40" w:rsidRPr="0087794A" w:rsidRDefault="00C00A40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F719C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6275E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115BE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F6A4" w14:textId="77777777" w:rsidR="00C00A40" w:rsidRPr="001A3242" w:rsidRDefault="00E8018F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1922D" w14:textId="77777777" w:rsidR="00C00A40" w:rsidRPr="001A3242" w:rsidRDefault="00E8018F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7C58" w14:textId="77777777" w:rsidR="00C00A40" w:rsidRPr="001A3242" w:rsidRDefault="00E8018F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6A9D7E86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371DB" w14:textId="77777777" w:rsidR="00C00A40" w:rsidRPr="00C00A40" w:rsidRDefault="00C00A40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39002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8986E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CAFF8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8840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B9D8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06EF4" w14:textId="77777777" w:rsidR="00C00A40" w:rsidRPr="000E2F83" w:rsidRDefault="00E8018F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5DB32EB5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BCC7F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0FA9A" w14:textId="77777777" w:rsidR="00C00A40" w:rsidRPr="000E2F83" w:rsidRDefault="00C00A40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AD750" w14:textId="77777777" w:rsidR="00C00A40" w:rsidRPr="000E2F83" w:rsidRDefault="00C00A40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2EB16" w14:textId="77777777" w:rsidR="00C00A40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685B" w14:textId="77777777" w:rsidR="00E8018F" w:rsidRPr="000E2F83" w:rsidRDefault="009B3BBA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E8018F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6231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EAA9" w14:textId="77777777" w:rsidR="00C00A40" w:rsidRPr="000E2F83" w:rsidRDefault="00E8018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10E7D094" w14:textId="77777777" w:rsidTr="00015CB9">
        <w:trPr>
          <w:trHeight w:val="9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3C360" w14:textId="77777777"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B09C0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1D65A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91F1A" w14:textId="77777777" w:rsidR="00C00A40" w:rsidRPr="000E2F83" w:rsidRDefault="009B3BBA" w:rsidP="00C00A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33478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EB36" w14:textId="77777777" w:rsidR="00C00A40" w:rsidRPr="000E2F83" w:rsidRDefault="009B3BBA" w:rsidP="005412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940</w:t>
            </w:r>
            <w:r w:rsidR="00541212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2406" w14:textId="77777777" w:rsidR="00C00A40" w:rsidRPr="000E2F83" w:rsidRDefault="009B3BBA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82745,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8D6DF" w14:textId="77777777" w:rsidR="00C00A40" w:rsidRPr="000E2F83" w:rsidRDefault="00541212" w:rsidP="00675C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</w:tbl>
    <w:p w14:paraId="28396DA6" w14:textId="77777777" w:rsidR="00C95DF2" w:rsidRPr="000E2F83" w:rsidRDefault="00C95DF2" w:rsidP="00C95DF2">
      <w:pPr>
        <w:jc w:val="right"/>
        <w:rPr>
          <w:color w:val="000000"/>
        </w:rPr>
      </w:pPr>
    </w:p>
    <w:p w14:paraId="3E304668" w14:textId="77777777" w:rsidR="00C95DF2" w:rsidRPr="000E2F83" w:rsidRDefault="00C95DF2" w:rsidP="00C95DF2">
      <w:pPr>
        <w:jc w:val="right"/>
        <w:rPr>
          <w:color w:val="000000"/>
        </w:rPr>
      </w:pPr>
    </w:p>
    <w:p w14:paraId="5D09DA19" w14:textId="77777777" w:rsidR="00C95DF2" w:rsidRPr="000E2F83" w:rsidRDefault="00C95DF2" w:rsidP="00C95DF2">
      <w:pPr>
        <w:jc w:val="right"/>
        <w:rPr>
          <w:color w:val="000000"/>
        </w:rPr>
      </w:pPr>
    </w:p>
    <w:p w14:paraId="5E00D483" w14:textId="77777777" w:rsidR="00C95DF2" w:rsidRPr="000E2F83" w:rsidRDefault="00C95DF2" w:rsidP="00C95DF2">
      <w:pPr>
        <w:jc w:val="right"/>
        <w:rPr>
          <w:color w:val="000000"/>
        </w:rPr>
      </w:pPr>
    </w:p>
    <w:p w14:paraId="60E580DA" w14:textId="77777777" w:rsidR="00C95DF2" w:rsidRPr="000E2F83" w:rsidRDefault="00C95DF2" w:rsidP="00C95DF2">
      <w:pPr>
        <w:jc w:val="right"/>
        <w:rPr>
          <w:color w:val="000000"/>
        </w:rPr>
      </w:pPr>
    </w:p>
    <w:p w14:paraId="5F8D0E2D" w14:textId="77777777" w:rsidR="00C95DF2" w:rsidRPr="000E2F83" w:rsidRDefault="00C95DF2" w:rsidP="00C95DF2">
      <w:pPr>
        <w:jc w:val="right"/>
        <w:rPr>
          <w:color w:val="000000"/>
        </w:rPr>
      </w:pPr>
    </w:p>
    <w:p w14:paraId="4165AC2A" w14:textId="77777777" w:rsidR="00C95DF2" w:rsidRPr="000E2F83" w:rsidRDefault="00C95DF2" w:rsidP="00C95DF2">
      <w:pPr>
        <w:jc w:val="right"/>
        <w:rPr>
          <w:color w:val="000000"/>
        </w:rPr>
      </w:pPr>
    </w:p>
    <w:p w14:paraId="748A9C99" w14:textId="77777777" w:rsidR="00C95DF2" w:rsidRDefault="00C95DF2" w:rsidP="00C95DF2">
      <w:pPr>
        <w:jc w:val="right"/>
        <w:rPr>
          <w:color w:val="000000"/>
        </w:rPr>
      </w:pPr>
    </w:p>
    <w:p w14:paraId="04A69584" w14:textId="77777777" w:rsidR="00541212" w:rsidRDefault="00541212" w:rsidP="00C95DF2">
      <w:pPr>
        <w:jc w:val="right"/>
        <w:rPr>
          <w:color w:val="000000"/>
        </w:rPr>
      </w:pPr>
    </w:p>
    <w:p w14:paraId="05C2AD37" w14:textId="77777777" w:rsidR="00541212" w:rsidRDefault="00541212" w:rsidP="00C95DF2">
      <w:pPr>
        <w:jc w:val="right"/>
        <w:rPr>
          <w:color w:val="000000"/>
        </w:rPr>
      </w:pPr>
    </w:p>
    <w:p w14:paraId="187BDCAB" w14:textId="77777777" w:rsidR="00541212" w:rsidRDefault="00541212" w:rsidP="00C95DF2">
      <w:pPr>
        <w:jc w:val="right"/>
        <w:rPr>
          <w:color w:val="000000"/>
        </w:rPr>
      </w:pPr>
    </w:p>
    <w:p w14:paraId="62CD3CBF" w14:textId="77777777" w:rsidR="00541212" w:rsidRDefault="00541212" w:rsidP="00C95DF2">
      <w:pPr>
        <w:jc w:val="right"/>
        <w:rPr>
          <w:color w:val="000000"/>
        </w:rPr>
      </w:pPr>
    </w:p>
    <w:p w14:paraId="76A0672A" w14:textId="77777777" w:rsidR="00541212" w:rsidRPr="000E2F83" w:rsidRDefault="00541212" w:rsidP="00C95DF2">
      <w:pPr>
        <w:jc w:val="right"/>
        <w:rPr>
          <w:color w:val="000000"/>
        </w:rPr>
      </w:pPr>
    </w:p>
    <w:p w14:paraId="02A2B929" w14:textId="77777777" w:rsidR="00C95DF2" w:rsidRPr="000E2F83" w:rsidRDefault="00C95DF2" w:rsidP="00C95DF2">
      <w:pPr>
        <w:jc w:val="right"/>
        <w:rPr>
          <w:color w:val="000000"/>
        </w:rPr>
      </w:pPr>
    </w:p>
    <w:p w14:paraId="37A619F6" w14:textId="77777777" w:rsidR="00C95DF2" w:rsidRPr="000E2F83" w:rsidRDefault="00C95DF2" w:rsidP="00C95DF2">
      <w:pPr>
        <w:jc w:val="right"/>
        <w:rPr>
          <w:color w:val="000000"/>
        </w:rPr>
      </w:pPr>
    </w:p>
    <w:p w14:paraId="7A3EB175" w14:textId="77777777" w:rsidR="00C95DF2" w:rsidRPr="000E2F83" w:rsidRDefault="00C95DF2" w:rsidP="00C95DF2">
      <w:pPr>
        <w:jc w:val="right"/>
        <w:rPr>
          <w:color w:val="000000"/>
        </w:rPr>
      </w:pPr>
    </w:p>
    <w:p w14:paraId="522AC419" w14:textId="77777777" w:rsidR="00C95DF2" w:rsidRPr="000E2F83" w:rsidRDefault="00C95DF2" w:rsidP="00C95DF2">
      <w:pPr>
        <w:jc w:val="right"/>
        <w:rPr>
          <w:color w:val="000000"/>
        </w:rPr>
      </w:pPr>
    </w:p>
    <w:p w14:paraId="4DB1D0D1" w14:textId="77777777" w:rsidR="00C95DF2" w:rsidRPr="000E2F83" w:rsidRDefault="00C95DF2" w:rsidP="00C95DF2">
      <w:pPr>
        <w:jc w:val="right"/>
        <w:rPr>
          <w:color w:val="000000"/>
        </w:rPr>
      </w:pPr>
    </w:p>
    <w:p w14:paraId="39A4C4AF" w14:textId="77777777" w:rsidR="00C95DF2" w:rsidRDefault="00C95DF2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14:paraId="0D4A615C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A307D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E6C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4E9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19E1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A9F8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73A0B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14:paraId="5AE453B9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C41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782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DCDC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5C16D3" w14:textId="77777777"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  <w:r w:rsidRPr="000E2F83">
              <w:rPr>
                <w:color w:val="000000"/>
              </w:rPr>
              <w:t xml:space="preserve"> </w:t>
            </w:r>
          </w:p>
        </w:tc>
      </w:tr>
      <w:tr w:rsidR="00C95DF2" w:rsidRPr="000E2F83" w14:paraId="182CEB11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CD75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2AE8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E9DF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BF625B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15E80A5A" w14:textId="77777777" w:rsidTr="00C95DF2"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2B2E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55B6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1177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639C" w14:textId="4069454A" w:rsidR="00680165" w:rsidRPr="00B448F9" w:rsidRDefault="00680165" w:rsidP="00680165">
            <w:pPr>
              <w:tabs>
                <w:tab w:val="left" w:pos="3100"/>
              </w:tabs>
              <w:jc w:val="right"/>
            </w:pPr>
            <w:r w:rsidRPr="00B448F9">
              <w:t xml:space="preserve">от </w:t>
            </w:r>
            <w:r w:rsidR="003E7624" w:rsidRPr="00B448F9">
              <w:t>14</w:t>
            </w:r>
            <w:r w:rsidR="00BD37CA" w:rsidRPr="00B448F9">
              <w:t>.</w:t>
            </w:r>
            <w:r w:rsidR="00541212" w:rsidRPr="00B448F9">
              <w:t>10</w:t>
            </w:r>
            <w:r w:rsidRPr="00B448F9">
              <w:t>.20</w:t>
            </w:r>
            <w:r w:rsidR="0051381D" w:rsidRPr="00B448F9">
              <w:t>20</w:t>
            </w:r>
            <w:r w:rsidRPr="00B448F9">
              <w:t xml:space="preserve"> № </w:t>
            </w:r>
            <w:r w:rsidR="003E7624" w:rsidRPr="00B448F9">
              <w:t>109</w:t>
            </w:r>
          </w:p>
          <w:p w14:paraId="60902BAA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0217B396" w14:textId="77777777" w:rsidTr="00C95DF2">
        <w:trPr>
          <w:trHeight w:val="107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1E1E043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14:paraId="51651B58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расходов бюджета по разделам, подразделам, целевым статьям, группам и подгруппам видов расходов классификации расходов бюджета в ведомственной структуре расходов </w:t>
            </w:r>
          </w:p>
          <w:p w14:paraId="2ED6D0DE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бюджета </w:t>
            </w:r>
            <w:r w:rsidR="00F00371">
              <w:rPr>
                <w:color w:val="000000"/>
              </w:rPr>
              <w:t xml:space="preserve">муниципального образования «Вороновское сельское </w:t>
            </w:r>
            <w:r w:rsidR="00F00371" w:rsidRPr="000E2F83">
              <w:rPr>
                <w:color w:val="000000"/>
              </w:rPr>
              <w:t>поселени</w:t>
            </w:r>
            <w:r w:rsidR="00F00371">
              <w:rPr>
                <w:color w:val="000000"/>
              </w:rPr>
              <w:t>е»</w:t>
            </w:r>
          </w:p>
        </w:tc>
      </w:tr>
      <w:tr w:rsidR="00C95DF2" w:rsidRPr="000E2F83" w14:paraId="6135F696" w14:textId="77777777" w:rsidTr="00C95DF2">
        <w:trPr>
          <w:trHeight w:val="244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2513A49" w14:textId="77777777" w:rsidR="00C95DF2" w:rsidRPr="000E2F83" w:rsidRDefault="00C95DF2" w:rsidP="00A72F30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за </w:t>
            </w:r>
            <w:r w:rsidR="00A72F30">
              <w:rPr>
                <w:bCs/>
                <w:color w:val="000000"/>
              </w:rPr>
              <w:t>9 месяцев</w:t>
            </w:r>
            <w:r w:rsidR="0073229A">
              <w:rPr>
                <w:bCs/>
                <w:color w:val="000000"/>
              </w:rPr>
              <w:t xml:space="preserve"> </w:t>
            </w:r>
            <w:r w:rsidRPr="000E2F83">
              <w:rPr>
                <w:bCs/>
                <w:color w:val="000000"/>
              </w:rPr>
              <w:t>20</w:t>
            </w:r>
            <w:r w:rsidR="0051381D">
              <w:rPr>
                <w:bCs/>
                <w:color w:val="000000"/>
              </w:rPr>
              <w:t>20</w:t>
            </w:r>
            <w:r w:rsidRPr="000E2F83">
              <w:rPr>
                <w:bCs/>
                <w:color w:val="000000"/>
              </w:rPr>
              <w:t>год</w:t>
            </w:r>
            <w:r w:rsidR="0073229A">
              <w:rPr>
                <w:bCs/>
                <w:color w:val="000000"/>
              </w:rPr>
              <w:t>а</w:t>
            </w:r>
          </w:p>
        </w:tc>
      </w:tr>
      <w:tr w:rsidR="00C95DF2" w:rsidRPr="000E2F83" w14:paraId="6929BB23" w14:textId="77777777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41B0D5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рублей)</w:t>
            </w:r>
          </w:p>
        </w:tc>
      </w:tr>
      <w:tr w:rsidR="00C95DF2" w:rsidRPr="000E2F83" w14:paraId="2E04FF26" w14:textId="77777777" w:rsidTr="00CC556E"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D0CF4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69AF3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57D3197E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885EB79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6A4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45A61B0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067126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A3B8E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1E0BA8A1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4050ED7F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4062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445C6739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7F0CEF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00090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1E628EAC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460827B6" w14:textId="77777777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41E8590B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CD25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460F0BA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4A400081" w14:textId="77777777" w:rsidR="00C95DF2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72F30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 xml:space="preserve">20 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  <w:p w14:paraId="14603D17" w14:textId="77777777"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4683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68EF873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</w:t>
            </w:r>
          </w:p>
          <w:p w14:paraId="4822EC0C" w14:textId="77777777" w:rsidR="00B64081" w:rsidRPr="000E2F83" w:rsidRDefault="00B64081" w:rsidP="00A72F3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72F30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6627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1BBD8FA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523DF5A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7455" w:rsidRPr="000E2F83" w14:paraId="12FAAEFA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D3098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FE40" w14:textId="77777777" w:rsidR="00DD7455" w:rsidRPr="000E2F83" w:rsidRDefault="00DD7455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FBE95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F3217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1A600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1B67" w14:textId="77777777" w:rsidR="00DD7455" w:rsidRPr="000E2F83" w:rsidRDefault="00A72F30" w:rsidP="00E6123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3347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0A3F" w14:textId="77777777" w:rsidR="00DD7455" w:rsidRPr="000E2F83" w:rsidRDefault="00A72F30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94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E5D5" w14:textId="77777777" w:rsidR="00DD7455" w:rsidRPr="000E2F83" w:rsidRDefault="00A72F30" w:rsidP="000758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8274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F924" w14:textId="77777777" w:rsidR="00DD7455" w:rsidRPr="000E2F83" w:rsidRDefault="00E71702" w:rsidP="001016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075866" w:rsidRPr="000E2F83" w14:paraId="538A34D1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75894" w14:textId="77777777" w:rsidR="00075866" w:rsidRPr="000E2F83" w:rsidRDefault="00075866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E029A" w14:textId="77777777" w:rsidR="00075866" w:rsidRPr="000E2F83" w:rsidRDefault="0007586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6A9D0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D3833" w14:textId="77777777" w:rsidR="00075866" w:rsidRPr="000E2F83" w:rsidRDefault="00075866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1D9BD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0000" w14:textId="77777777" w:rsidR="00075866" w:rsidRPr="000E2F83" w:rsidRDefault="00A72F30" w:rsidP="003159E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3347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DFC3" w14:textId="77777777" w:rsidR="00075866" w:rsidRPr="000E2F83" w:rsidRDefault="00A72F30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94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F490" w14:textId="77777777" w:rsidR="00075866" w:rsidRPr="000E2F83" w:rsidRDefault="00A72F30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8274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FF0C" w14:textId="77777777" w:rsidR="00075866" w:rsidRPr="000E2F83" w:rsidRDefault="00E71702" w:rsidP="001016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8A4725" w:rsidRPr="000E2F83" w14:paraId="7206A51A" w14:textId="77777777" w:rsidTr="005171DC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191E5F" w14:textId="77777777" w:rsidR="008A4725" w:rsidRPr="000E2F83" w:rsidRDefault="008A4725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2AA7" w14:textId="77777777" w:rsidR="008A4725" w:rsidRPr="00F333AD" w:rsidRDefault="008A4725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44A85" w14:textId="77777777"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A1E9" w14:textId="77777777" w:rsidR="008A4725" w:rsidRPr="00F333AD" w:rsidRDefault="008A4725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F606D" w14:textId="77777777"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2E50" w14:textId="77777777" w:rsidR="008A4725" w:rsidRPr="00F333AD" w:rsidRDefault="00A72F30" w:rsidP="008D0CAC">
            <w:pPr>
              <w:ind w:left="-96" w:right="-1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484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5826" w14:textId="77777777" w:rsidR="008A4725" w:rsidRPr="00F333AD" w:rsidRDefault="00A72F30" w:rsidP="00055DDD">
            <w:pPr>
              <w:ind w:left="-62" w:right="-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5448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A6A3" w14:textId="77777777" w:rsidR="008A4725" w:rsidRPr="00F333AD" w:rsidRDefault="00A72F30" w:rsidP="00EC6C3D">
            <w:pPr>
              <w:ind w:left="-170" w:right="-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4828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3865F" w14:textId="77777777" w:rsidR="008A4725" w:rsidRPr="00F333AD" w:rsidRDefault="00820AF6" w:rsidP="00C95DF2">
            <w:pPr>
              <w:ind w:left="-108" w:right="-127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8D0CAC" w:rsidRPr="000E2F83" w14:paraId="36F42BF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F8D84D" w14:textId="77777777" w:rsidR="008D0CAC" w:rsidRPr="000E2F83" w:rsidRDefault="008D0C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EAD34" w14:textId="77777777" w:rsidR="008D0CAC" w:rsidRPr="00F333AD" w:rsidRDefault="008D0CA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9CAE" w14:textId="77777777"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6B32" w14:textId="77777777" w:rsidR="008D0CAC" w:rsidRPr="00F333AD" w:rsidRDefault="008D0C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7288B" w14:textId="77777777"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B2C00" w14:textId="77777777" w:rsidR="008D0CAC" w:rsidRPr="00F333AD" w:rsidRDefault="00A72F30" w:rsidP="008B0EC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  <w:r w:rsidR="008B0EC0">
              <w:rPr>
                <w:i/>
                <w:color w:val="000000"/>
                <w:sz w:val="20"/>
                <w:szCs w:val="20"/>
              </w:rPr>
              <w:t>2</w:t>
            </w:r>
            <w:r>
              <w:rPr>
                <w:i/>
                <w:color w:val="000000"/>
                <w:sz w:val="20"/>
                <w:szCs w:val="20"/>
              </w:rPr>
              <w:t>1664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A4C2" w14:textId="77777777" w:rsidR="008D0CAC" w:rsidRPr="008D0CAC" w:rsidRDefault="00A72F30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415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49F7C" w14:textId="77777777" w:rsidR="008D0CAC" w:rsidRPr="008D0CAC" w:rsidRDefault="00A72F30" w:rsidP="00BD58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4153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73F4B" w14:textId="77777777" w:rsidR="008D0CAC" w:rsidRPr="00F333AD" w:rsidRDefault="001016EF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263B56B4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48599B" w14:textId="77777777" w:rsidR="000278DF" w:rsidRPr="000E2F83" w:rsidRDefault="000278DF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8134" w14:textId="77777777"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35EF7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EF09D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A16F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AF677" w14:textId="77777777" w:rsidR="000278DF" w:rsidRPr="000278DF" w:rsidRDefault="008F6699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01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E1696" w14:textId="77777777" w:rsidR="000278DF" w:rsidRPr="000278DF" w:rsidRDefault="00BD29C3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F6699">
              <w:rPr>
                <w:color w:val="000000"/>
                <w:sz w:val="20"/>
                <w:szCs w:val="20"/>
              </w:rPr>
              <w:t>73690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54CCA" w14:textId="77777777" w:rsidR="000278DF" w:rsidRPr="000278DF" w:rsidRDefault="008F6699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909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A21E" w14:textId="77777777" w:rsidR="000278DF" w:rsidRPr="000278DF" w:rsidRDefault="001016E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7ADFB481" w14:textId="77777777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7A1041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E77C9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6429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971F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02D11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DD6D8" w14:textId="77777777" w:rsidR="00D8147E" w:rsidRPr="002013DE" w:rsidRDefault="008B0EC0" w:rsidP="009454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69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7E514" w14:textId="77777777" w:rsidR="00D8147E" w:rsidRPr="002013DE" w:rsidRDefault="008B0EC0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6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BE41E" w14:textId="77777777" w:rsidR="00D8147E" w:rsidRPr="002013DE" w:rsidRDefault="008B0EC0" w:rsidP="008C2A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64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210C" w14:textId="77777777" w:rsidR="00D8147E" w:rsidRPr="002013DE" w:rsidRDefault="002B3941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26B03" w:rsidRPr="000E2F83" w14:paraId="0606D781" w14:textId="77777777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1CAF79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2E84A37A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0562A" w14:textId="77777777" w:rsidR="00D26B03" w:rsidRPr="000E2F83" w:rsidRDefault="00D26B0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650BE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4771" w14:textId="77777777"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5794A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F169" w14:textId="77777777" w:rsidR="00D26B03" w:rsidRPr="000E2F83" w:rsidRDefault="00A72F30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8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C27C8" w14:textId="77777777" w:rsidR="00D26B03" w:rsidRPr="000E2F83" w:rsidRDefault="00A72F30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EE6F2" w14:textId="77777777" w:rsidR="00D26B03" w:rsidRPr="000E2F83" w:rsidRDefault="00A72F30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57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89BC" w14:textId="77777777" w:rsidR="00D26B03" w:rsidRPr="000E2F83" w:rsidRDefault="00D26B03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2E1F3335" w14:textId="77777777" w:rsidTr="005171DC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861A0C" w14:textId="77777777"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22250" w14:textId="77777777"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B3CBD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0B28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6D7F9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82827" w14:textId="77777777" w:rsidR="000278DF" w:rsidRPr="000E2F83" w:rsidRDefault="00A72F30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8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91896" w14:textId="77777777" w:rsidR="000278DF" w:rsidRPr="000E2F83" w:rsidRDefault="00A72F30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12A15" w14:textId="77777777" w:rsidR="000278DF" w:rsidRPr="000E2F83" w:rsidRDefault="00A72F30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7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1736" w14:textId="77777777"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6AF24A7E" w14:textId="77777777" w:rsidTr="008F6699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C41C1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39095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E8D8D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949DD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395D9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89B9F" w14:textId="77777777" w:rsidR="008F6699" w:rsidRDefault="008F6699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1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6EAEA" w14:textId="77777777" w:rsidR="008F6699" w:rsidRDefault="00A72F30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19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F1024" w14:textId="77777777" w:rsidR="008F6699" w:rsidRDefault="00A72F30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19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F5BE" w14:textId="77777777" w:rsidR="008F6699" w:rsidRPr="000E2F83" w:rsidRDefault="00211A5B" w:rsidP="007F066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45349482" w14:textId="77777777" w:rsidTr="008F6699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0C71F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3DA23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43D85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D1C3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3F365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1D18" w14:textId="77777777" w:rsidR="008F6699" w:rsidRDefault="008F6699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1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1EC6C" w14:textId="77777777" w:rsidR="008F6699" w:rsidRDefault="00A72F30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19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7C8BE" w14:textId="77777777" w:rsidR="008F6699" w:rsidRDefault="00A72F30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19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D153D" w14:textId="77777777" w:rsidR="008F6699" w:rsidRPr="000E2F83" w:rsidRDefault="008F6699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2A10D4F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226C8" w14:textId="618B04B0"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r w:rsidR="001924DA" w:rsidRPr="000E2F83">
              <w:rPr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67B2E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07A3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560B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911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D799E" w14:textId="77777777" w:rsidR="00D8147E" w:rsidRPr="000E2F83" w:rsidRDefault="001016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  <w:r w:rsidR="000F4DF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A72C" w14:textId="77777777" w:rsidR="00D8147E" w:rsidRPr="000E2F83" w:rsidRDefault="00A72F3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D17BA" w14:textId="77777777" w:rsidR="00D8147E" w:rsidRPr="000E2F83" w:rsidRDefault="00A72F3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0,</w:t>
            </w:r>
            <w:r w:rsidR="001016E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251F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44DF6B0F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755EE" w14:textId="77777777"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886DF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AD2B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23E59" w14:textId="77777777"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B8F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9E2DE" w14:textId="77777777" w:rsidR="00D8147E" w:rsidRPr="000E2F83" w:rsidRDefault="001016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  <w:r w:rsidR="000F4DF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15F61" w14:textId="77777777" w:rsidR="00D8147E" w:rsidRPr="000E2F83" w:rsidRDefault="00A72F3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0,</w:t>
            </w:r>
            <w:r w:rsidR="001016E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4C21C" w14:textId="77777777" w:rsidR="00D8147E" w:rsidRPr="000E2F83" w:rsidRDefault="00A72F30" w:rsidP="00A72F3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79D04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70AE7F2F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8AA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25FE9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6326E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610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2FDF5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80C" w14:textId="77777777" w:rsidR="008F6699" w:rsidRPr="000E2F83" w:rsidRDefault="00A72F30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B283F" w14:textId="77777777" w:rsidR="008F6699" w:rsidRDefault="00A72F30">
            <w:r>
              <w:rPr>
                <w:color w:val="000000"/>
                <w:sz w:val="20"/>
                <w:szCs w:val="20"/>
              </w:rPr>
              <w:t>47989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3C218" w14:textId="77777777" w:rsidR="008F6699" w:rsidRDefault="00A72F30">
            <w:r>
              <w:rPr>
                <w:color w:val="000000"/>
                <w:sz w:val="20"/>
                <w:szCs w:val="20"/>
              </w:rPr>
              <w:t>479895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7F5" w14:textId="77777777" w:rsidR="008F6699" w:rsidRPr="000E2F83" w:rsidRDefault="008F669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64F590ED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C37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76116AC7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A5DCA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CCDD8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1E8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E5D43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515" w14:textId="77777777" w:rsidR="008F6699" w:rsidRPr="000E2F83" w:rsidRDefault="00A72F30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191AA" w14:textId="77777777" w:rsidR="008F6699" w:rsidRDefault="00A72F30">
            <w:r>
              <w:rPr>
                <w:color w:val="000000"/>
                <w:sz w:val="20"/>
                <w:szCs w:val="20"/>
              </w:rPr>
              <w:t>47989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E1B33" w14:textId="77777777" w:rsidR="008F6699" w:rsidRDefault="00A72F30">
            <w:r>
              <w:rPr>
                <w:color w:val="000000"/>
                <w:sz w:val="20"/>
                <w:szCs w:val="20"/>
              </w:rPr>
              <w:t>479895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17E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1BC75BCE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25A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3A302" w14:textId="77777777" w:rsidR="008F6699" w:rsidRPr="000E2F83" w:rsidRDefault="008F669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1552D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3D5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BBCF8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0B8" w14:textId="77777777" w:rsidR="008F6699" w:rsidRPr="000E2F83" w:rsidRDefault="00A72F3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8CFBF" w14:textId="77777777" w:rsidR="008F6699" w:rsidRDefault="00A72F30">
            <w:r>
              <w:rPr>
                <w:color w:val="000000"/>
                <w:sz w:val="20"/>
                <w:szCs w:val="20"/>
              </w:rPr>
              <w:t>47989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6CACC" w14:textId="77777777" w:rsidR="008F6699" w:rsidRDefault="00A72F30">
            <w:r>
              <w:rPr>
                <w:color w:val="000000"/>
                <w:sz w:val="20"/>
                <w:szCs w:val="20"/>
              </w:rPr>
              <w:t>479895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9FB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1449F2C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19BB76" w14:textId="77777777"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7E99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AA087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38EF" w14:textId="77777777"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DCCCA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426A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ED5F8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34F81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DB7B" w14:textId="77777777"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0B37DE1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F45246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54348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2B1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9475C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34FC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7E6A5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83CF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8386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7E137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62A1DC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0BDFF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5DA12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B6E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EDD8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8471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D26F5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75C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EEEA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EEE1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7DA7C470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46428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333B6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3BD8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0FBF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B055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83392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298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8FBE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C148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5D4C98FC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28025D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F5F10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EA1E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2ADA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6EAD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7833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C0F8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D519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FDEA0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B9AED0E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E95D4EF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6C96A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9B34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DD52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4D4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A437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7CDF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62E11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FCC4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6CA7031A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18503AE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B2300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A62FB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428EE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2DB99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4BB5" w14:textId="77777777" w:rsidR="00D8147E" w:rsidRPr="00F333AD" w:rsidRDefault="00A72F30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5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83167" w14:textId="77777777" w:rsidR="00D8147E" w:rsidRPr="00F333AD" w:rsidRDefault="00A72F30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29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BFD4E" w14:textId="77777777" w:rsidR="00D8147E" w:rsidRPr="00F333AD" w:rsidRDefault="00BD29C3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17EB6" w14:textId="77777777" w:rsidR="00D8147E" w:rsidRPr="00F333AD" w:rsidRDefault="00E71702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2</w:t>
            </w:r>
          </w:p>
        </w:tc>
      </w:tr>
      <w:tr w:rsidR="00D8147E" w:rsidRPr="000E2F83" w14:paraId="2F3A5083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2EE75E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EE2C8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EE021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4B26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4BFA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860A0" w14:textId="77777777" w:rsidR="00D8147E" w:rsidRPr="000E2F83" w:rsidRDefault="00820AF6" w:rsidP="00B310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000</w:t>
            </w:r>
            <w:r w:rsidR="004A57D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FAB7F" w14:textId="77777777" w:rsidR="00D8147E" w:rsidRPr="000E2F83" w:rsidRDefault="00BD29C3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30B04" w14:textId="77777777" w:rsidR="00D8147E" w:rsidRPr="000E2F83" w:rsidRDefault="00BD29C3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772B" w14:textId="77777777" w:rsidR="00D8147E" w:rsidRPr="000E2F83" w:rsidRDefault="00E7170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14:paraId="78ADC643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2F8BA7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D8340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0F237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8D1CA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519DC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DE0EC" w14:textId="77777777" w:rsidR="000B4C18" w:rsidRDefault="002B3941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B4C1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A629A" w14:textId="77777777" w:rsidR="000B4C18" w:rsidRDefault="00BD29C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56F83" w14:textId="77777777" w:rsidR="000B4C18" w:rsidRDefault="00BD29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B119" w14:textId="77777777" w:rsidR="000B4C18" w:rsidRDefault="00E7170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29BD244F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9BE70C" w14:textId="77777777" w:rsidR="00D5129E" w:rsidRPr="000E2F83" w:rsidRDefault="00D5129E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20FB8C68" w14:textId="77777777" w:rsidR="00D5129E" w:rsidRPr="000B4C18" w:rsidRDefault="00D5129E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62B79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EBBEA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DCB2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E6697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851A" w14:textId="77777777" w:rsidR="00D5129E" w:rsidRDefault="00D5129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B3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8EC8C" w14:textId="77777777" w:rsidR="00D5129E" w:rsidRDefault="00BD29C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76FE1" w14:textId="77777777" w:rsidR="00D5129E" w:rsidRDefault="00BD29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BED58" w14:textId="77777777" w:rsidR="00D5129E" w:rsidRDefault="00E7170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446DB19A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26AE49" w14:textId="77777777"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8FA36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3E5B4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FD612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46CC5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DA1B4" w14:textId="77777777" w:rsidR="00D5129E" w:rsidRDefault="00D5129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12B98" w14:textId="77777777" w:rsidR="00D5129E" w:rsidRDefault="00BD29C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21859" w14:textId="77777777" w:rsidR="00D5129E" w:rsidRDefault="00BD29C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CD5A9" w14:textId="77777777" w:rsidR="00D5129E" w:rsidRDefault="00BD29C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0B997C9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43286D" w14:textId="77777777"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2C261" w14:textId="77777777"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7C27A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CA7D9" w14:textId="77777777"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00E65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03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3008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788BD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73D4" w14:textId="77777777"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2222EBA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A4C4D0C" w14:textId="77777777"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489B1" w14:textId="77777777"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33E52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A7C5F" w14:textId="77777777"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22546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C352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E1945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C6F43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55FA4" w14:textId="77777777"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76DF3754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B612D2" w14:textId="77777777"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D6E2" w14:textId="77777777"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78B7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CB70" w14:textId="77777777"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C620E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68CF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3B01C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7CCA8" w14:textId="77777777" w:rsidR="00D5129E" w:rsidRPr="000E2F83" w:rsidRDefault="002B3941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32280" w14:textId="77777777"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233150EC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C5A7F82" w14:textId="77777777"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90F1" w14:textId="77777777"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4AFC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92CB" w14:textId="77777777"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923" w14:textId="77777777"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2CA49" w14:textId="77777777" w:rsidR="00D5129E" w:rsidRDefault="002B3941" w:rsidP="00007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074EE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00</w:t>
            </w:r>
            <w:r w:rsidR="007F06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50C" w14:textId="77777777" w:rsidR="00D5129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B0818" w14:textId="77777777"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86D" w14:textId="77777777"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5084D8A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5FA209D" w14:textId="77777777" w:rsidR="000074EE" w:rsidRPr="00D5129E" w:rsidRDefault="000074EE" w:rsidP="008F0D60">
            <w:pPr>
              <w:outlineLvl w:val="3"/>
              <w:rPr>
                <w:color w:val="000000"/>
                <w:sz w:val="22"/>
                <w:szCs w:val="22"/>
              </w:rPr>
            </w:pPr>
            <w:r w:rsidRPr="00437D3D">
              <w:rPr>
                <w:color w:val="000000"/>
                <w:sz w:val="22"/>
                <w:szCs w:val="22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1E753" w14:textId="77777777" w:rsidR="000074EE" w:rsidRDefault="000074EE" w:rsidP="008F0D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2F26" w14:textId="77777777" w:rsidR="000074EE" w:rsidRDefault="000074EE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19009" w14:textId="77777777" w:rsidR="000074EE" w:rsidRPr="007F0663" w:rsidRDefault="000074EE" w:rsidP="008F0D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F6AD4" w14:textId="77777777" w:rsidR="000074EE" w:rsidRPr="000E2F83" w:rsidRDefault="000074EE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44C0" w14:textId="77777777" w:rsidR="000074EE" w:rsidRDefault="000074EE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2570" w14:textId="77777777" w:rsidR="000074EE" w:rsidRDefault="000074EE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CE931" w14:textId="77777777" w:rsidR="000074EE" w:rsidRDefault="000074EE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DCC9" w14:textId="77777777" w:rsidR="000074EE" w:rsidRDefault="000074EE" w:rsidP="008F0D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25F1DAE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37812AD" w14:textId="77777777" w:rsidR="000074EE" w:rsidRPr="00D5129E" w:rsidRDefault="000074EE" w:rsidP="008F0D60">
            <w:pPr>
              <w:outlineLvl w:val="3"/>
              <w:rPr>
                <w:color w:val="000000"/>
                <w:sz w:val="22"/>
                <w:szCs w:val="22"/>
              </w:rPr>
            </w:pPr>
            <w:r>
              <w:t>Социальное обеспечение и иные выпл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13D6F" w14:textId="77777777" w:rsidR="000074EE" w:rsidRDefault="000074EE" w:rsidP="008F0D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E82D9" w14:textId="77777777" w:rsidR="000074EE" w:rsidRDefault="000074EE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8929" w14:textId="77777777" w:rsidR="000074EE" w:rsidRPr="007F0663" w:rsidRDefault="000074EE" w:rsidP="008F0D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0D66D" w14:textId="77777777" w:rsidR="000074EE" w:rsidRPr="000E2F83" w:rsidRDefault="000074EE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04BD" w14:textId="77777777" w:rsidR="000074EE" w:rsidRDefault="000074EE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5AB23" w14:textId="77777777" w:rsidR="000074EE" w:rsidRDefault="000074EE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4DCE" w14:textId="77777777" w:rsidR="000074EE" w:rsidRDefault="000074EE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CDD9" w14:textId="77777777" w:rsidR="000074EE" w:rsidRDefault="000074EE" w:rsidP="008F0D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1CA3668B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674D98" w14:textId="77777777" w:rsidR="000074EE" w:rsidRDefault="000074EE" w:rsidP="008F0D60">
            <w:pPr>
              <w:outlineLvl w:val="3"/>
            </w:pPr>
            <w: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8A837" w14:textId="77777777" w:rsidR="000074EE" w:rsidRDefault="000074EE" w:rsidP="008F0D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A4AAD" w14:textId="77777777" w:rsidR="000074EE" w:rsidRDefault="000074EE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C30F" w14:textId="77777777" w:rsidR="000074EE" w:rsidRPr="007F0663" w:rsidRDefault="000074EE" w:rsidP="008F0D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B0C17" w14:textId="77777777" w:rsidR="000074EE" w:rsidRPr="000E2F83" w:rsidRDefault="000074EE" w:rsidP="008F0D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88BA" w14:textId="77777777" w:rsidR="000074EE" w:rsidRDefault="000074EE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90E28" w14:textId="77777777" w:rsidR="000074EE" w:rsidRDefault="000074EE" w:rsidP="008F0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0CC0E" w14:textId="77777777" w:rsidR="000074EE" w:rsidRDefault="000074EE" w:rsidP="008F0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0FF69" w14:textId="77777777" w:rsidR="000074EE" w:rsidRDefault="000074EE" w:rsidP="008F0D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4EE" w:rsidRPr="000E2F83" w14:paraId="48B4AED0" w14:textId="77777777" w:rsidTr="00C45E85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A19EAA" w14:textId="77777777" w:rsidR="000074EE" w:rsidRPr="002B3941" w:rsidRDefault="000074EE" w:rsidP="00C45E85">
            <w:pPr>
              <w:rPr>
                <w:sz w:val="22"/>
                <w:szCs w:val="22"/>
              </w:rPr>
            </w:pPr>
            <w:r w:rsidRPr="002B3941">
              <w:rPr>
                <w:i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0B421" w14:textId="77777777" w:rsidR="000074EE" w:rsidRPr="00B12C2D" w:rsidRDefault="000074EE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B1DB1" w14:textId="77777777" w:rsidR="000074EE" w:rsidRPr="00B12C2D" w:rsidRDefault="000074EE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08FC" w14:textId="77777777" w:rsidR="000074EE" w:rsidRPr="00B12C2D" w:rsidRDefault="000074EE" w:rsidP="002B3941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84C9" w14:textId="77777777" w:rsidR="000074EE" w:rsidRPr="00B12C2D" w:rsidRDefault="000074EE" w:rsidP="00C45E8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F9AD" w14:textId="77777777" w:rsidR="000074EE" w:rsidRPr="00B12C2D" w:rsidRDefault="000074EE" w:rsidP="00C45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90FA1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96CA8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2259" w14:textId="77777777" w:rsidR="000074EE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4EE" w:rsidRPr="000E2F83" w14:paraId="6D0CBEE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6A32C6A" w14:textId="77777777" w:rsidR="000074EE" w:rsidRPr="002B3941" w:rsidRDefault="000074E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2B3941">
              <w:rPr>
                <w:sz w:val="22"/>
                <w:szCs w:val="22"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</w:t>
            </w:r>
            <w:proofErr w:type="spellStart"/>
            <w:r w:rsidRPr="002B3941">
              <w:rPr>
                <w:sz w:val="22"/>
                <w:szCs w:val="22"/>
              </w:rPr>
              <w:t>гг</w:t>
            </w:r>
            <w:proofErr w:type="spellEnd"/>
            <w:r w:rsidRPr="002B3941">
              <w:rPr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BC9F4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819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340F" w14:textId="77777777" w:rsidR="000074EE" w:rsidRPr="007F0663" w:rsidRDefault="000074EE" w:rsidP="002B39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5FCF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75212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4666B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9BD3C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80A3" w14:textId="77777777" w:rsidR="000074EE" w:rsidRPr="000E2F83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51A339B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D03E3DB" w14:textId="77777777" w:rsidR="000074EE" w:rsidRPr="00D5129E" w:rsidRDefault="000074E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916DC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EC8A5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29CD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2" w:name="OLE_LINK17"/>
            <w:bookmarkStart w:id="3" w:name="OLE_LINK18"/>
            <w:r>
              <w:rPr>
                <w:sz w:val="20"/>
              </w:rPr>
              <w:t>7953009000</w:t>
            </w:r>
            <w:bookmarkEnd w:id="2"/>
            <w:bookmarkEnd w:id="3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4585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DF25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375D7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CAC6B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739F" w14:textId="77777777" w:rsidR="000074EE" w:rsidRPr="000E2F83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06E10B49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DE9AF44" w14:textId="77777777" w:rsidR="000074EE" w:rsidRPr="00D5129E" w:rsidRDefault="000074E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5BC1E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E7A7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8146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523EE" w14:textId="77777777" w:rsidR="000074EE" w:rsidRPr="000E2F83" w:rsidRDefault="000074EE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068EE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65BE2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FDCBF" w14:textId="77777777" w:rsidR="000074EE" w:rsidRDefault="000074E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5798" w14:textId="77777777" w:rsidR="000074EE" w:rsidRPr="000E2F83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5482D104" w14:textId="77777777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A9151" w14:textId="77777777" w:rsidR="000074EE" w:rsidRPr="000E2F83" w:rsidRDefault="000074E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580D5" w14:textId="77777777" w:rsidR="000074EE" w:rsidRPr="00F333AD" w:rsidRDefault="000074E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C2BE5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CC9BA" w14:textId="77777777" w:rsidR="000074EE" w:rsidRPr="007F0663" w:rsidRDefault="000074E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3E719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56DBE" w14:textId="77777777" w:rsidR="000074EE" w:rsidRPr="00F333AD" w:rsidRDefault="008F0D60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FECAF" w14:textId="77777777" w:rsidR="000074EE" w:rsidRPr="00F333AD" w:rsidRDefault="008F0D60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7ED88" w14:textId="77777777" w:rsidR="000074EE" w:rsidRPr="00F333AD" w:rsidRDefault="008F0D60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15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07343" w14:textId="77777777" w:rsidR="000074EE" w:rsidRPr="00F333AD" w:rsidRDefault="00B767D1" w:rsidP="00820AF6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0074EE" w:rsidRPr="000E2F83" w14:paraId="569928B2" w14:textId="77777777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997413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6CCC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AB9E5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A6A99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83257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2DBC" w14:textId="77777777" w:rsidR="000074EE" w:rsidRPr="000E2F83" w:rsidRDefault="008F0D60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78859" w14:textId="77777777" w:rsidR="000074EE" w:rsidRPr="000E2F83" w:rsidRDefault="008F0D60" w:rsidP="00C95DF2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77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8C54" w14:textId="77777777" w:rsidR="000074EE" w:rsidRPr="000E2F83" w:rsidRDefault="008F0D60" w:rsidP="003A291E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915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27617" w14:textId="77777777" w:rsidR="000074EE" w:rsidRPr="000E2F83" w:rsidRDefault="00B767D1" w:rsidP="00820AF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0074EE" w:rsidRPr="000E2F83" w14:paraId="4FA417EF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BB146C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14:paraId="400B5252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1DA8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90C22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3832A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BC431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24EC9" w14:textId="77777777" w:rsidR="000074EE" w:rsidRPr="000E2F83" w:rsidRDefault="008F0D60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600</w:t>
            </w:r>
            <w:r w:rsidR="000074E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55DB2" w14:textId="77777777" w:rsidR="000074EE" w:rsidRDefault="008F0D60">
            <w:r>
              <w:rPr>
                <w:bCs/>
                <w:color w:val="000000"/>
                <w:sz w:val="20"/>
                <w:szCs w:val="20"/>
              </w:rPr>
              <w:t>77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84610" w14:textId="77777777" w:rsidR="000074EE" w:rsidRDefault="008F0D60">
            <w:r>
              <w:rPr>
                <w:bCs/>
                <w:color w:val="000000"/>
                <w:sz w:val="20"/>
                <w:szCs w:val="20"/>
              </w:rPr>
              <w:t>6915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A9D5" w14:textId="77777777" w:rsidR="000074EE" w:rsidRPr="000E2F83" w:rsidRDefault="000074EE" w:rsidP="00B767D1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B767D1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074EE" w:rsidRPr="000E2F83" w14:paraId="14FC4C7C" w14:textId="77777777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71792" w14:textId="77777777" w:rsidR="000074EE" w:rsidRPr="00E20234" w:rsidRDefault="000074EE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14:paraId="0D901D86" w14:textId="35352F2A" w:rsidR="000074EE" w:rsidRPr="00414CD1" w:rsidRDefault="000074EE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</w:t>
            </w:r>
            <w:r w:rsidR="001924DA" w:rsidRPr="00E20234">
              <w:rPr>
                <w:sz w:val="22"/>
                <w:szCs w:val="22"/>
              </w:rPr>
              <w:t xml:space="preserve">Томской </w:t>
            </w:r>
            <w:r w:rsidR="001924DA" w:rsidRPr="00E20234">
              <w:rPr>
                <w:sz w:val="22"/>
                <w:szCs w:val="22"/>
              </w:rPr>
              <w:lastRenderedPageBreak/>
              <w:t>области,</w:t>
            </w:r>
            <w:r w:rsidRPr="00E20234">
              <w:rPr>
                <w:sz w:val="22"/>
                <w:szCs w:val="22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95D37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A0863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065C1" w14:textId="77777777" w:rsidR="000074EE" w:rsidRPr="007F0663" w:rsidRDefault="000074EE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C61E7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484A8" w14:textId="77777777" w:rsidR="000074EE" w:rsidRPr="000E2F83" w:rsidRDefault="008F0D60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1DB2D" w14:textId="77777777" w:rsidR="000074EE" w:rsidRDefault="008F0D60">
            <w:r>
              <w:rPr>
                <w:bCs/>
                <w:color w:val="000000"/>
                <w:sz w:val="20"/>
                <w:szCs w:val="20"/>
              </w:rPr>
              <w:t>77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2564" w14:textId="77777777" w:rsidR="000074EE" w:rsidRDefault="008F0D60">
            <w:r>
              <w:rPr>
                <w:bCs/>
                <w:color w:val="000000"/>
                <w:sz w:val="20"/>
                <w:szCs w:val="20"/>
              </w:rPr>
              <w:t>6915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14837" w14:textId="77777777" w:rsidR="000074EE" w:rsidRPr="000E2F83" w:rsidRDefault="000074EE" w:rsidP="00B767D1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B767D1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074EE" w:rsidRPr="000E2F83" w14:paraId="3A8A10E7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0EF71B" w14:textId="77777777" w:rsidR="000074EE" w:rsidRPr="00E20234" w:rsidRDefault="000074EE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A9A48" w14:textId="77777777" w:rsidR="000074EE" w:rsidRPr="000E2F83" w:rsidRDefault="000074EE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D7CF7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1481" w14:textId="77777777" w:rsidR="000074EE" w:rsidRPr="007F0663" w:rsidRDefault="000074E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F6D9C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BDDB" w14:textId="77777777" w:rsidR="000074EE" w:rsidRPr="000E2F83" w:rsidRDefault="008F0D60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C5FA4" w14:textId="77777777" w:rsidR="000074EE" w:rsidRDefault="008F0D60">
            <w:r>
              <w:rPr>
                <w:bCs/>
                <w:color w:val="000000"/>
                <w:sz w:val="20"/>
                <w:szCs w:val="20"/>
              </w:rPr>
              <w:t>77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DCB67" w14:textId="77777777" w:rsidR="000074EE" w:rsidRDefault="008F0D60">
            <w:r>
              <w:rPr>
                <w:bCs/>
                <w:color w:val="000000"/>
                <w:sz w:val="20"/>
                <w:szCs w:val="20"/>
              </w:rPr>
              <w:t>6915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0A6F" w14:textId="77777777" w:rsidR="000074EE" w:rsidRPr="000E2F83" w:rsidRDefault="000074EE" w:rsidP="00B767D1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B767D1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074EE" w:rsidRPr="000E2F83" w14:paraId="09F7B494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B739D2" w14:textId="77777777" w:rsidR="000074EE" w:rsidRPr="000E2F83" w:rsidRDefault="000074EE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59320734" w14:textId="77777777" w:rsidR="000074EE" w:rsidRPr="00E20234" w:rsidRDefault="000074EE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B2E87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4ECAD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8779A" w14:textId="77777777" w:rsidR="000074EE" w:rsidRPr="007F0663" w:rsidRDefault="000074EE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0FEC0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E13F" w14:textId="77777777" w:rsidR="000074EE" w:rsidRPr="000E2F83" w:rsidRDefault="008F0D6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2EB08" w14:textId="77777777" w:rsidR="000074EE" w:rsidRPr="000E2F83" w:rsidRDefault="008F0D60" w:rsidP="00F11817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73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4DC6" w14:textId="77777777" w:rsidR="000074EE" w:rsidRPr="000E2F83" w:rsidRDefault="008F0D60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915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783CA" w14:textId="77777777" w:rsidR="000074EE" w:rsidRPr="000E2F83" w:rsidRDefault="00B767D1" w:rsidP="0095484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0074EE" w:rsidRPr="000E2F83" w14:paraId="60FC73C3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D73D38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49B09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6E54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5FFD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C2DB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2F09D" w14:textId="77777777" w:rsidR="000074EE" w:rsidRPr="000E2F83" w:rsidRDefault="000074E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5B224" w14:textId="77777777" w:rsidR="000074EE" w:rsidRPr="000E2F83" w:rsidRDefault="008F0D60" w:rsidP="00BD29C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73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FF9B4" w14:textId="77777777" w:rsidR="000074EE" w:rsidRPr="000E2F83" w:rsidRDefault="008F0D60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915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B3426" w14:textId="77777777" w:rsidR="000074EE" w:rsidRPr="000E2F83" w:rsidRDefault="00B767D1" w:rsidP="00BB4543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0074EE" w:rsidRPr="000E2F83" w14:paraId="6B26D3EC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1F780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0C66A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8CF9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1CB4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ADC9C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47DB" w14:textId="77777777" w:rsidR="000074EE" w:rsidRPr="000E2F83" w:rsidRDefault="008F0D6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767B7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29212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ABE63" w14:textId="77777777" w:rsidR="000074EE" w:rsidRPr="000E2F83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2D94FE95" w14:textId="77777777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CFD85" w14:textId="77777777" w:rsidR="000074EE" w:rsidRPr="000E2F83" w:rsidRDefault="000074EE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6A9A9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7AA22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D038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9D1C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DE774" w14:textId="77777777" w:rsidR="000074EE" w:rsidRPr="000E2F83" w:rsidRDefault="008F0D6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</w:t>
            </w:r>
            <w:r w:rsidR="000074E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53464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7C5DB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E411E" w14:textId="77777777" w:rsidR="000074EE" w:rsidRPr="000E2F83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7F0B0363" w14:textId="77777777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F75612" w14:textId="77777777" w:rsidR="000074EE" w:rsidRPr="000E2F83" w:rsidRDefault="000074E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DD65D" w14:textId="77777777" w:rsidR="000074EE" w:rsidRPr="00F333AD" w:rsidRDefault="000074E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5A839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33EB1" w14:textId="77777777" w:rsidR="000074EE" w:rsidRPr="007F0663" w:rsidRDefault="000074E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8D7AD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FDB7" w14:textId="77777777" w:rsidR="000074EE" w:rsidRPr="00F333AD" w:rsidRDefault="000074EE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35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FE3E" w14:textId="77777777" w:rsidR="000074EE" w:rsidRPr="005B7AE4" w:rsidRDefault="008F0D60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9632B" w14:textId="77777777" w:rsidR="000074EE" w:rsidRPr="00F333AD" w:rsidRDefault="008F0D60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977</w:t>
            </w:r>
            <w:r w:rsidR="000074EE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4FDF" w14:textId="77777777" w:rsidR="000074EE" w:rsidRPr="00F333AD" w:rsidRDefault="000074EE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353F6EAC" w14:textId="77777777" w:rsidTr="005171DC"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8DE406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1AC2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5EBD8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5A699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4E8FC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0E98" w14:textId="77777777" w:rsidR="000074EE" w:rsidRPr="000E2F83" w:rsidRDefault="000074E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BD195" w14:textId="77777777" w:rsidR="000074EE" w:rsidRPr="000E2F83" w:rsidRDefault="008F0D60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41E58" w14:textId="77777777" w:rsidR="000074EE" w:rsidRPr="000E2F83" w:rsidRDefault="008F0D60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0</w:t>
            </w:r>
            <w:r w:rsidR="000074E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CC7F2" w14:textId="77777777" w:rsidR="000074EE" w:rsidRPr="000E2F83" w:rsidRDefault="000074EE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684EC7C" w14:textId="77777777" w:rsidTr="00345759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859B91" w14:textId="77777777" w:rsidR="000074EE" w:rsidRPr="000E2F83" w:rsidRDefault="000074EE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DF6C5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0CF63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0F16A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A514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D5F4C" w14:textId="77777777" w:rsidR="000074EE" w:rsidRPr="000E2F83" w:rsidRDefault="000074E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DB12A" w14:textId="77777777" w:rsidR="000074EE" w:rsidRDefault="000074EE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267D5" w14:textId="77777777" w:rsidR="000074EE" w:rsidRDefault="000074EE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62C78" w14:textId="77777777" w:rsidR="000074EE" w:rsidRPr="000E2F83" w:rsidRDefault="000074EE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363A1195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1124F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428F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E23F7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A787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5B5F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A3D9" w14:textId="77777777" w:rsidR="000074EE" w:rsidRPr="000E2F83" w:rsidRDefault="000074E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175C0" w14:textId="77777777" w:rsidR="000074EE" w:rsidRDefault="000074EE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F3040" w14:textId="77777777" w:rsidR="000074EE" w:rsidRDefault="000074EE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D780" w14:textId="77777777" w:rsidR="000074EE" w:rsidRPr="000E2F83" w:rsidRDefault="000074EE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B38E7C5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150ED" w14:textId="77777777" w:rsidR="000074EE" w:rsidRPr="00A43280" w:rsidRDefault="000074EE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Вороновское сельское поселение на 2017-2019г.г.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A7F18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AA43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C745" w14:textId="77777777" w:rsidR="000074EE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89FDF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06E0" w14:textId="77777777" w:rsidR="000074EE" w:rsidRDefault="000074EE" w:rsidP="00345759">
            <w:pPr>
              <w:jc w:val="center"/>
            </w:pPr>
            <w:r w:rsidRPr="00104B4E"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98D" w14:textId="77777777" w:rsidR="000074EE" w:rsidRDefault="000074EE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34888" w14:textId="77777777" w:rsidR="000074EE" w:rsidRDefault="000074EE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28017" w14:textId="77777777" w:rsidR="000074EE" w:rsidRPr="000E2F83" w:rsidRDefault="000074EE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7A1E4014" w14:textId="77777777" w:rsidTr="00345759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203C52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6E1C5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FFD15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0984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2BC3C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C14E0" w14:textId="77777777" w:rsidR="000074EE" w:rsidRDefault="000074EE" w:rsidP="00345759">
            <w:pPr>
              <w:jc w:val="center"/>
            </w:pPr>
            <w:r w:rsidRPr="00104B4E"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9AF5D" w14:textId="77777777" w:rsidR="000074EE" w:rsidRDefault="000074EE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96264" w14:textId="77777777" w:rsidR="000074EE" w:rsidRDefault="000074EE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8DD7" w14:textId="77777777" w:rsidR="000074EE" w:rsidRPr="000E2F83" w:rsidRDefault="000074EE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67D38754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8D2A56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14CF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134E0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2987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3E3B3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34B0E" w14:textId="77777777" w:rsidR="000074EE" w:rsidRDefault="000074EE" w:rsidP="00345759">
            <w:pPr>
              <w:jc w:val="center"/>
            </w:pPr>
            <w:r w:rsidRPr="00104B4E">
              <w:rPr>
                <w:bCs/>
                <w:color w:val="000000"/>
                <w:sz w:val="20"/>
                <w:szCs w:val="20"/>
              </w:rPr>
              <w:t>393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329D5" w14:textId="77777777" w:rsidR="000074EE" w:rsidRDefault="000074EE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8B0BD" w14:textId="77777777" w:rsidR="000074EE" w:rsidRDefault="000074EE" w:rsidP="00345759">
            <w:pPr>
              <w:jc w:val="center"/>
            </w:pPr>
            <w:r w:rsidRPr="00B96792">
              <w:rPr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0CC3" w14:textId="77777777" w:rsidR="000074EE" w:rsidRPr="000E2F83" w:rsidRDefault="000074EE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01E5E861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FB9056" w14:textId="77777777" w:rsidR="000074EE" w:rsidRPr="00345759" w:rsidRDefault="000074EE" w:rsidP="005755FC">
            <w:pPr>
              <w:rPr>
                <w:i/>
                <w:sz w:val="22"/>
                <w:szCs w:val="22"/>
              </w:rPr>
            </w:pPr>
            <w:r w:rsidRPr="00345759">
              <w:rPr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CFF85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367B6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E7526" w14:textId="77777777" w:rsidR="000074EE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13050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2A20" w14:textId="77777777" w:rsidR="000074EE" w:rsidRPr="00104B4E" w:rsidRDefault="000074EE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80F40" w14:textId="77777777" w:rsidR="000074EE" w:rsidRPr="00B96792" w:rsidRDefault="008F0D60" w:rsidP="008F0D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DED61" w14:textId="77777777" w:rsidR="000074EE" w:rsidRPr="00B96792" w:rsidRDefault="008F0D60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</w:t>
            </w:r>
            <w:r w:rsidR="000074E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887FF" w14:textId="77777777" w:rsidR="000074EE" w:rsidRDefault="00B767D1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B8A9F15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108131" w14:textId="77777777" w:rsidR="000074EE" w:rsidRPr="00345759" w:rsidRDefault="000074EE" w:rsidP="005755FC">
            <w:pPr>
              <w:rPr>
                <w:color w:val="FF0000"/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9183B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381B3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389F1" w14:textId="77777777" w:rsidR="000074EE" w:rsidRPr="00345759" w:rsidRDefault="000074EE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FBB31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1C11" w14:textId="77777777" w:rsidR="000074EE" w:rsidRPr="00104B4E" w:rsidRDefault="000074EE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AAD24" w14:textId="77777777" w:rsidR="000074EE" w:rsidRPr="00B96792" w:rsidRDefault="008F0D60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</w:t>
            </w:r>
            <w:r w:rsidR="000074E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10650" w14:textId="77777777" w:rsidR="000074EE" w:rsidRPr="00B96792" w:rsidRDefault="008F0D60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</w:t>
            </w:r>
            <w:r w:rsidR="000074E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BE26F" w14:textId="77777777" w:rsidR="000074EE" w:rsidRDefault="00B767D1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1ED1FC5F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5AB8B" w14:textId="77777777" w:rsidR="000074EE" w:rsidRPr="00345759" w:rsidRDefault="000074EE" w:rsidP="005755FC">
            <w:pPr>
              <w:rPr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2AED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A428D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F7C2" w14:textId="77777777" w:rsidR="000074EE" w:rsidRPr="00345759" w:rsidRDefault="000074EE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8B3D4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7AA7F" w14:textId="77777777" w:rsidR="000074EE" w:rsidRPr="00104B4E" w:rsidRDefault="000074EE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4CC36" w14:textId="77777777" w:rsidR="000074EE" w:rsidRDefault="008F0D60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977</w:t>
            </w:r>
            <w:r w:rsidR="000074EE" w:rsidRPr="00271B4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B1A0C" w14:textId="77777777" w:rsidR="000074EE" w:rsidRDefault="008F0D60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977</w:t>
            </w:r>
            <w:r w:rsidR="000074EE" w:rsidRPr="00271B4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FD73" w14:textId="77777777" w:rsidR="000074EE" w:rsidRDefault="00B767D1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EF0C9C0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B88F2" w14:textId="77777777" w:rsidR="000074EE" w:rsidRPr="00345759" w:rsidRDefault="000074EE" w:rsidP="005755FC">
            <w:pPr>
              <w:rPr>
                <w:color w:val="FF0000"/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1B43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B3EAD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627D" w14:textId="77777777" w:rsidR="000074EE" w:rsidRPr="00345759" w:rsidRDefault="000074EE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47F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91152" w14:textId="77777777" w:rsidR="000074EE" w:rsidRPr="00104B4E" w:rsidRDefault="000074EE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A45EB" w14:textId="77777777" w:rsidR="000074EE" w:rsidRDefault="008F0D60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977</w:t>
            </w:r>
            <w:r w:rsidR="000074EE" w:rsidRPr="00271B4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8F4A8" w14:textId="77777777" w:rsidR="000074EE" w:rsidRDefault="008F0D60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977</w:t>
            </w:r>
            <w:r w:rsidR="000074EE" w:rsidRPr="00271B4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91EB" w14:textId="77777777" w:rsidR="000074EE" w:rsidRDefault="00B767D1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F451069" w14:textId="77777777" w:rsidTr="00345759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78A6D6" w14:textId="77777777" w:rsidR="000074EE" w:rsidRPr="00345759" w:rsidRDefault="000074EE" w:rsidP="005755FC">
            <w:pPr>
              <w:rPr>
                <w:color w:val="FF0000"/>
                <w:sz w:val="22"/>
                <w:szCs w:val="22"/>
              </w:rPr>
            </w:pPr>
            <w:r w:rsidRPr="0034575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542A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AAB28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4D0A2" w14:textId="77777777" w:rsidR="000074EE" w:rsidRPr="00345759" w:rsidRDefault="000074EE" w:rsidP="00345759">
            <w:pPr>
              <w:ind w:hanging="108"/>
              <w:jc w:val="center"/>
              <w:rPr>
                <w:sz w:val="20"/>
                <w:szCs w:val="20"/>
              </w:rPr>
            </w:pPr>
            <w:r w:rsidRPr="00345759">
              <w:rPr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4AC0C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0FFF" w14:textId="77777777" w:rsidR="000074EE" w:rsidRPr="00104B4E" w:rsidRDefault="000074EE" w:rsidP="003457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74F9F" w14:textId="77777777" w:rsidR="000074EE" w:rsidRDefault="008F0D60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977</w:t>
            </w:r>
            <w:r w:rsidR="000074EE" w:rsidRPr="00271B4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8A7C" w14:textId="77777777" w:rsidR="000074EE" w:rsidRDefault="008F0D60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977</w:t>
            </w:r>
            <w:r w:rsidR="000074EE" w:rsidRPr="00271B4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B9D7A" w14:textId="77777777" w:rsidR="000074EE" w:rsidRDefault="00B767D1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1AFD345B" w14:textId="77777777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9363BD" w14:textId="77777777" w:rsidR="000074EE" w:rsidRPr="000E2F83" w:rsidRDefault="000074EE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60A19" w14:textId="77777777" w:rsidR="000074EE" w:rsidRPr="00F333AD" w:rsidRDefault="000074E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E4304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DB371" w14:textId="77777777" w:rsidR="000074EE" w:rsidRPr="007F0663" w:rsidRDefault="000074E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9B85D" w14:textId="77777777" w:rsidR="000074EE" w:rsidRPr="00F333AD" w:rsidRDefault="000074EE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981B" w14:textId="77777777" w:rsidR="000074EE" w:rsidRPr="00F333AD" w:rsidRDefault="000074EE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3655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2393A" w14:textId="77777777" w:rsidR="000074EE" w:rsidRPr="00F333AD" w:rsidRDefault="008F0D60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427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A0B77" w14:textId="77777777" w:rsidR="000074EE" w:rsidRPr="00F333AD" w:rsidRDefault="008F0D60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9385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79D9" w14:textId="77777777" w:rsidR="000074EE" w:rsidRPr="00F333AD" w:rsidRDefault="00483FDC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0074EE" w:rsidRPr="00D364EB" w14:paraId="504F38BD" w14:textId="77777777" w:rsidTr="005171DC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E3536" w14:textId="77777777" w:rsidR="000074EE" w:rsidRPr="00D364EB" w:rsidRDefault="000074E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C54A0" w14:textId="77777777" w:rsidR="000074EE" w:rsidRPr="00D364EB" w:rsidRDefault="000074E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4947" w14:textId="77777777" w:rsidR="000074EE" w:rsidRPr="00D364EB" w:rsidRDefault="000074E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309C0" w14:textId="77777777" w:rsidR="000074EE" w:rsidRPr="007F0663" w:rsidRDefault="000074E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9E63D" w14:textId="77777777" w:rsidR="000074EE" w:rsidRPr="00D364EB" w:rsidRDefault="000074E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83AF" w14:textId="77777777" w:rsidR="000074EE" w:rsidRPr="00D364EB" w:rsidRDefault="000074EE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82655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9C08" w14:textId="77777777" w:rsidR="000074EE" w:rsidRPr="00D364EB" w:rsidRDefault="008F0D60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38427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88F03" w14:textId="77777777" w:rsidR="000074EE" w:rsidRPr="00D364EB" w:rsidRDefault="008F0D60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579385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3118" w14:textId="77777777" w:rsidR="000074EE" w:rsidRPr="00D364EB" w:rsidRDefault="00483FDC" w:rsidP="00CD0232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2</w:t>
            </w:r>
          </w:p>
        </w:tc>
      </w:tr>
      <w:tr w:rsidR="008D015A" w:rsidRPr="000E2F83" w14:paraId="7E171AF4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408E65" w14:textId="77777777" w:rsidR="008D015A" w:rsidRPr="00295A1A" w:rsidRDefault="008D015A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36319" w14:textId="77777777" w:rsidR="008D015A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C1DAEF1" w14:textId="77777777" w:rsidR="008D015A" w:rsidRPr="000E2F83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D2CDD" w14:textId="77777777" w:rsidR="008D015A" w:rsidRDefault="008D015A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F3F07E8" w14:textId="77777777" w:rsidR="008D015A" w:rsidRPr="000E2F83" w:rsidRDefault="008D015A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F1F28" w14:textId="77777777" w:rsidR="008D015A" w:rsidRPr="007F0663" w:rsidRDefault="008D015A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64FB0D22" w14:textId="77777777" w:rsidR="008D015A" w:rsidRPr="007F0663" w:rsidRDefault="008D015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3B5C2" w14:textId="77777777" w:rsidR="008D015A" w:rsidRPr="000E2F83" w:rsidRDefault="008D015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0963C" w14:textId="77777777" w:rsidR="008D015A" w:rsidRPr="000E2F83" w:rsidRDefault="008D015A" w:rsidP="00820AF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075EF" w14:textId="77777777" w:rsidR="008D015A" w:rsidRPr="000E2F83" w:rsidRDefault="008D015A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9084C" w14:textId="77777777" w:rsidR="008D015A" w:rsidRPr="000E2F83" w:rsidRDefault="008D015A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02779" w14:textId="77777777" w:rsidR="008D015A" w:rsidRPr="000E2F83" w:rsidRDefault="00483FDC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D015A" w:rsidRPr="000E2F83" w14:paraId="30A4066F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720637" w14:textId="77777777" w:rsidR="008D015A" w:rsidRPr="00295A1A" w:rsidRDefault="008D015A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54452" w14:textId="77777777" w:rsidR="008D015A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3FADD8C" w14:textId="77777777" w:rsidR="008D015A" w:rsidRPr="000E2F83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22F2" w14:textId="77777777" w:rsidR="008D015A" w:rsidRDefault="008D015A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4D364A6" w14:textId="77777777" w:rsidR="008D015A" w:rsidRPr="000E2F83" w:rsidRDefault="008D015A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8F9C4" w14:textId="77777777" w:rsidR="008D015A" w:rsidRPr="007F0663" w:rsidRDefault="008D015A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1522964B" w14:textId="77777777" w:rsidR="008D015A" w:rsidRPr="007F0663" w:rsidRDefault="008D015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C76A9" w14:textId="77777777" w:rsidR="008D015A" w:rsidRPr="000E2F83" w:rsidRDefault="008D015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1332C" w14:textId="77777777" w:rsidR="008D015A" w:rsidRDefault="008D015A">
            <w:r w:rsidRPr="00F42633"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4E98A" w14:textId="77777777" w:rsidR="008D015A" w:rsidRPr="000E2F83" w:rsidRDefault="008D015A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22B4" w14:textId="77777777" w:rsidR="008D015A" w:rsidRPr="000E2F83" w:rsidRDefault="008D015A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04FD8" w14:textId="77777777" w:rsidR="008D015A" w:rsidRPr="000E2F83" w:rsidRDefault="00483FDC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D015A" w:rsidRPr="000E2F83" w14:paraId="0FDD4DB3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7988F" w14:textId="77777777" w:rsidR="008D015A" w:rsidRPr="002421E8" w:rsidRDefault="008D015A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45D53" w14:textId="77777777" w:rsidR="008D015A" w:rsidRPr="000E2F83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93CF58C" w14:textId="77777777" w:rsidR="008D015A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2A4BEC6" w14:textId="77777777" w:rsidR="008D015A" w:rsidRPr="000E2F83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76D46" w14:textId="77777777" w:rsidR="008D015A" w:rsidRPr="000E2F83" w:rsidRDefault="008D015A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A67EADF" w14:textId="77777777" w:rsidR="008D015A" w:rsidRDefault="008D015A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FAA620C" w14:textId="77777777" w:rsidR="008D015A" w:rsidRPr="000E2F83" w:rsidRDefault="008D015A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05BEC" w14:textId="77777777" w:rsidR="008D015A" w:rsidRPr="007F0663" w:rsidRDefault="008D015A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2553465A" w14:textId="77777777" w:rsidR="008D015A" w:rsidRPr="007F0663" w:rsidRDefault="008D015A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06BEA777" w14:textId="77777777" w:rsidR="008D015A" w:rsidRPr="007F0663" w:rsidRDefault="008D015A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B3F9E" w14:textId="77777777" w:rsidR="008D015A" w:rsidRPr="000E2F83" w:rsidRDefault="008D015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483DD" w14:textId="77777777" w:rsidR="008D015A" w:rsidRDefault="008D015A">
            <w:r w:rsidRPr="00F42633"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38B9A" w14:textId="77777777" w:rsidR="008D015A" w:rsidRPr="000E2F83" w:rsidRDefault="008D015A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7661" w14:textId="77777777" w:rsidR="008D015A" w:rsidRPr="000E2F83" w:rsidRDefault="008D015A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D1C23" w14:textId="77777777" w:rsidR="008D015A" w:rsidRPr="000E2F83" w:rsidRDefault="00483FDC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D015A" w:rsidRPr="000E2F83" w14:paraId="51DAC7BD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FA7D7B" w14:textId="77777777" w:rsidR="008D015A" w:rsidRPr="000E2F83" w:rsidRDefault="008D015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CAD07" w14:textId="77777777" w:rsidR="008D015A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E76BB1D" w14:textId="77777777" w:rsidR="008D015A" w:rsidRPr="000E2F83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0BA5" w14:textId="77777777" w:rsidR="008D015A" w:rsidRDefault="008D015A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2CC970D" w14:textId="77777777" w:rsidR="008D015A" w:rsidRPr="000E2F83" w:rsidRDefault="008D015A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BACF4" w14:textId="77777777" w:rsidR="008D015A" w:rsidRPr="007F0663" w:rsidRDefault="008D015A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39B707AC" w14:textId="77777777" w:rsidR="008D015A" w:rsidRPr="007F0663" w:rsidRDefault="008D015A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E3537" w14:textId="77777777" w:rsidR="008D015A" w:rsidRDefault="008D015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F3C4FC0" w14:textId="77777777" w:rsidR="008D015A" w:rsidRPr="000E2F83" w:rsidRDefault="008D015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C719C" w14:textId="77777777" w:rsidR="008D015A" w:rsidRDefault="008D015A">
            <w:r w:rsidRPr="00F42633"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F46FC" w14:textId="77777777" w:rsidR="008D015A" w:rsidRPr="000E2F83" w:rsidRDefault="008D015A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31F2A" w14:textId="77777777" w:rsidR="008D015A" w:rsidRPr="000E2F83" w:rsidRDefault="008D015A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F847F" w14:textId="77777777" w:rsidR="008D015A" w:rsidRPr="000E2F83" w:rsidRDefault="00483FDC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D015A" w:rsidRPr="000E2F83" w14:paraId="3D5C286D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2D8210" w14:textId="77777777" w:rsidR="008D015A" w:rsidRPr="000E2F83" w:rsidRDefault="008D015A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388F0" w14:textId="77777777" w:rsidR="008D015A" w:rsidRPr="000E2F83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90932F6" w14:textId="77777777" w:rsidR="008D015A" w:rsidRPr="000E2F83" w:rsidRDefault="008D015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DB1" w14:textId="77777777" w:rsidR="008D015A" w:rsidRPr="000E2F83" w:rsidRDefault="008D015A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81DFD3B" w14:textId="77777777" w:rsidR="008D015A" w:rsidRPr="000E2F83" w:rsidRDefault="008D015A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87051" w14:textId="77777777" w:rsidR="008D015A" w:rsidRPr="007F0663" w:rsidRDefault="008D015A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6A498986" w14:textId="77777777" w:rsidR="008D015A" w:rsidRPr="007F0663" w:rsidRDefault="008D015A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B911" w14:textId="77777777" w:rsidR="008D015A" w:rsidRPr="000E2F83" w:rsidRDefault="008D015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F2188E2" w14:textId="77777777" w:rsidR="008D015A" w:rsidRPr="000E2F83" w:rsidRDefault="008D015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196C" w14:textId="77777777" w:rsidR="008D015A" w:rsidRDefault="008D015A">
            <w:r w:rsidRPr="00F42633"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51D79" w14:textId="77777777" w:rsidR="008D015A" w:rsidRPr="000E2F83" w:rsidRDefault="008D015A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8919B" w14:textId="77777777" w:rsidR="008D015A" w:rsidRPr="000E2F83" w:rsidRDefault="008D015A" w:rsidP="00C2570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14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6E1AB" w14:textId="77777777" w:rsidR="008D015A" w:rsidRPr="000E2F83" w:rsidRDefault="00483FDC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4D97875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A622" w14:textId="77777777" w:rsidR="000074EE" w:rsidRPr="00B20EB6" w:rsidRDefault="000074E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lastRenderedPageBreak/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D133C" w14:textId="77777777" w:rsidR="000074EE" w:rsidRPr="00B20EB6" w:rsidRDefault="000074E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7B711" w14:textId="77777777" w:rsidR="000074EE" w:rsidRPr="00B20EB6" w:rsidRDefault="000074E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6F1F3" w14:textId="77777777" w:rsidR="000074EE" w:rsidRPr="007F0663" w:rsidRDefault="000074EE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CAE5" w14:textId="77777777" w:rsidR="000074EE" w:rsidRPr="00B20EB6" w:rsidRDefault="000074E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0A84D" w14:textId="77777777" w:rsidR="000074EE" w:rsidRPr="00A26C64" w:rsidRDefault="000074EE" w:rsidP="00F11817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26C64">
              <w:rPr>
                <w:i/>
                <w:sz w:val="20"/>
                <w:szCs w:val="20"/>
              </w:rPr>
              <w:t>2984737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8E81" w14:textId="77777777" w:rsidR="000074EE" w:rsidRPr="00A26C64" w:rsidRDefault="00483FDC" w:rsidP="00AE6C2E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424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8C05B" w14:textId="77777777" w:rsidR="000074EE" w:rsidRPr="00A26C64" w:rsidRDefault="00483FDC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37571,00</w:t>
            </w:r>
          </w:p>
          <w:p w14:paraId="13484691" w14:textId="77777777" w:rsidR="000074EE" w:rsidRPr="00A26C64" w:rsidRDefault="000074EE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E48B" w14:textId="77777777" w:rsidR="000074EE" w:rsidRPr="00B20EB6" w:rsidRDefault="00B767D1" w:rsidP="00F11817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8</w:t>
            </w:r>
          </w:p>
        </w:tc>
      </w:tr>
      <w:tr w:rsidR="000074EE" w:rsidRPr="000E2F83" w14:paraId="1FFFAD86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08640" w14:textId="77777777" w:rsidR="000074EE" w:rsidRPr="00B20EB6" w:rsidRDefault="000074E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B1712" w14:textId="77777777" w:rsidR="000074EE" w:rsidRPr="00B20EB6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0F4DE" w14:textId="77777777" w:rsidR="000074EE" w:rsidRPr="00B20EB6" w:rsidRDefault="000074E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EAEA2" w14:textId="77777777" w:rsidR="000074EE" w:rsidRPr="007F0663" w:rsidRDefault="000074E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E495A" w14:textId="77777777" w:rsidR="000074EE" w:rsidRPr="00B20EB6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0ECFE" w14:textId="77777777" w:rsidR="000074EE" w:rsidRPr="00B20EB6" w:rsidRDefault="000074E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AA50" w14:textId="77777777" w:rsidR="000074EE" w:rsidRPr="00B20EB6" w:rsidRDefault="000074E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270F7" w14:textId="77777777" w:rsidR="000074EE" w:rsidRPr="00B20EB6" w:rsidRDefault="000074E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48C85" w14:textId="77777777" w:rsidR="000074EE" w:rsidRPr="00B20EB6" w:rsidRDefault="000074E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59221B6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B0B40A" w14:textId="77777777" w:rsidR="000074EE" w:rsidRPr="00B20EB6" w:rsidRDefault="000074E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7AC9D" w14:textId="77777777" w:rsidR="000074EE" w:rsidRPr="00B20EB6" w:rsidRDefault="000074E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5D9B9" w14:textId="77777777" w:rsidR="000074EE" w:rsidRPr="00B20EB6" w:rsidRDefault="000074E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E947B" w14:textId="77777777" w:rsidR="000074EE" w:rsidRPr="007F0663" w:rsidRDefault="000074E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F957" w14:textId="77777777" w:rsidR="000074EE" w:rsidRPr="00B20EB6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46376" w14:textId="77777777" w:rsidR="000074EE" w:rsidRPr="00B20EB6" w:rsidRDefault="000074E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86C14" w14:textId="77777777" w:rsidR="000074EE" w:rsidRPr="00B20EB6" w:rsidRDefault="000074EE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6F650" w14:textId="77777777" w:rsidR="000074EE" w:rsidRPr="00B20EB6" w:rsidRDefault="000074EE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413A3" w14:textId="77777777" w:rsidR="000074EE" w:rsidRPr="00B20EB6" w:rsidRDefault="000074EE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6AE03B32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12904" w14:textId="77777777" w:rsidR="000074EE" w:rsidRPr="00B20EB6" w:rsidRDefault="000074EE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F2A96" w14:textId="77777777" w:rsidR="000074EE" w:rsidRDefault="000074E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AE195CF" w14:textId="77777777" w:rsidR="000074EE" w:rsidRPr="00B20EB6" w:rsidRDefault="000074E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CED75" w14:textId="77777777" w:rsidR="000074EE" w:rsidRDefault="000074E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B6E7160" w14:textId="77777777" w:rsidR="000074EE" w:rsidRPr="00B20EB6" w:rsidRDefault="000074E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061D8" w14:textId="77777777" w:rsidR="000074EE" w:rsidRPr="007F0663" w:rsidRDefault="000074E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4B65983" w14:textId="77777777" w:rsidR="000074EE" w:rsidRPr="007F0663" w:rsidRDefault="000074E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4B95B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E978578" w14:textId="77777777" w:rsidR="000074EE" w:rsidRPr="00B20EB6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02EC" w14:textId="77777777" w:rsidR="000074EE" w:rsidRDefault="000074E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0C4D64D" w14:textId="77777777" w:rsidR="000074EE" w:rsidRPr="00B20EB6" w:rsidRDefault="000074E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E1526" w14:textId="77777777" w:rsidR="000074EE" w:rsidRDefault="000074E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65E3017" w14:textId="77777777" w:rsidR="000074EE" w:rsidRPr="00B20EB6" w:rsidRDefault="000074E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7C1AB" w14:textId="77777777" w:rsidR="000074EE" w:rsidRDefault="000074E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57D7264" w14:textId="77777777" w:rsidR="000074EE" w:rsidRPr="00B20EB6" w:rsidRDefault="000074E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73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A6C26" w14:textId="77777777" w:rsidR="000074EE" w:rsidRDefault="000074E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733D788" w14:textId="77777777" w:rsidR="000074EE" w:rsidRPr="00B20EB6" w:rsidRDefault="000074E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33E3BA21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4BCF3F" w14:textId="77777777" w:rsidR="000074EE" w:rsidRPr="00B20EB6" w:rsidRDefault="000074EE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</w:t>
            </w:r>
            <w:r w:rsidRPr="00D75285">
              <w:rPr>
                <w:iCs/>
              </w:rPr>
              <w:t xml:space="preserve"> </w:t>
            </w:r>
            <w:r w:rsidRPr="00AE6C2E">
              <w:rPr>
                <w:iCs/>
                <w:sz w:val="22"/>
                <w:szCs w:val="22"/>
              </w:rPr>
              <w:t>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A74E2" w14:textId="77777777" w:rsidR="000074EE" w:rsidRDefault="000074E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2E981" w14:textId="77777777" w:rsidR="000074EE" w:rsidRDefault="000074E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4C6D1" w14:textId="77777777" w:rsidR="000074EE" w:rsidRPr="007F0663" w:rsidRDefault="000074E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C084F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78402" w14:textId="77777777" w:rsidR="000074EE" w:rsidRDefault="000074E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01B3D" w14:textId="77777777" w:rsidR="000074EE" w:rsidRDefault="008D015A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1DD2F" w14:textId="77777777" w:rsidR="000074EE" w:rsidRDefault="000074E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2ED0" w14:textId="77777777" w:rsidR="000074EE" w:rsidRDefault="00B767D1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24DDB59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68524A" w14:textId="77777777" w:rsidR="000074EE" w:rsidRPr="00B20EB6" w:rsidRDefault="000074E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9B39B" w14:textId="77777777" w:rsidR="000074EE" w:rsidRPr="00B20EB6" w:rsidRDefault="000074E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092A" w14:textId="77777777" w:rsidR="000074EE" w:rsidRPr="00B20EB6" w:rsidRDefault="000074E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87183" w14:textId="77777777" w:rsidR="000074EE" w:rsidRPr="007F0663" w:rsidRDefault="000074EE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7A5F3" w14:textId="77777777" w:rsidR="000074EE" w:rsidRPr="00B20EB6" w:rsidRDefault="000074EE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642C2" w14:textId="77777777" w:rsidR="000074EE" w:rsidRPr="00B20EB6" w:rsidRDefault="000074E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BA09" w14:textId="77777777" w:rsidR="000074EE" w:rsidRDefault="008D015A">
            <w:r>
              <w:rPr>
                <w:bCs/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CAF88" w14:textId="77777777" w:rsidR="000074EE" w:rsidRDefault="000074EE">
            <w:r w:rsidRPr="00094110">
              <w:rPr>
                <w:bCs/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6BA16" w14:textId="77777777" w:rsidR="000074EE" w:rsidRPr="00B20EB6" w:rsidRDefault="00B767D1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328DAD1D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E4BAC1" w14:textId="77777777" w:rsidR="000074EE" w:rsidRPr="00C45E85" w:rsidRDefault="000074E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D344A" w14:textId="77777777" w:rsidR="000074EE" w:rsidRPr="00B20EB6" w:rsidRDefault="000074E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BADF" w14:textId="77777777" w:rsidR="000074EE" w:rsidRPr="00B20EB6" w:rsidRDefault="000074E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CDB80" w14:textId="77777777" w:rsidR="000074EE" w:rsidRPr="007F0663" w:rsidRDefault="000074EE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72D9" w14:textId="77777777" w:rsidR="000074EE" w:rsidRPr="00B20EB6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BD542" w14:textId="77777777" w:rsidR="000074EE" w:rsidRPr="00B20EB6" w:rsidRDefault="000074E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12A6E" w14:textId="77777777" w:rsidR="000074EE" w:rsidRDefault="008D015A">
            <w:r>
              <w:rPr>
                <w:bCs/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5958D" w14:textId="77777777" w:rsidR="000074EE" w:rsidRDefault="000074EE">
            <w:r w:rsidRPr="00094110">
              <w:rPr>
                <w:bCs/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72907" w14:textId="77777777" w:rsidR="000074EE" w:rsidRPr="00B20EB6" w:rsidRDefault="00B767D1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7391635A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6F486" w14:textId="77777777" w:rsidR="000074EE" w:rsidRPr="00B20EB6" w:rsidRDefault="000074EE" w:rsidP="00F11817">
            <w:pPr>
              <w:outlineLvl w:val="5"/>
              <w:rPr>
                <w:iCs/>
                <w:sz w:val="22"/>
                <w:szCs w:val="22"/>
              </w:rPr>
            </w:pPr>
            <w:proofErr w:type="spellStart"/>
            <w:r w:rsidRPr="00B20EB6">
              <w:rPr>
                <w:b/>
                <w:sz w:val="22"/>
                <w:szCs w:val="22"/>
              </w:rPr>
              <w:t>софинансирование</w:t>
            </w:r>
            <w:proofErr w:type="spellEnd"/>
            <w:r w:rsidRPr="00B20EB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20EB6">
              <w:rPr>
                <w:sz w:val="22"/>
                <w:szCs w:val="22"/>
              </w:rPr>
              <w:t xml:space="preserve">на  </w:t>
            </w:r>
            <w:r>
              <w:rPr>
                <w:sz w:val="22"/>
                <w:szCs w:val="22"/>
              </w:rPr>
              <w:t>капитальный</w:t>
            </w:r>
            <w:proofErr w:type="gramEnd"/>
            <w:r>
              <w:rPr>
                <w:sz w:val="22"/>
                <w:szCs w:val="22"/>
              </w:rPr>
              <w:t xml:space="preserve">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F7AFD" w14:textId="77777777" w:rsidR="000074EE" w:rsidRPr="00B20EB6" w:rsidRDefault="000074E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329A" w14:textId="77777777" w:rsidR="000074EE" w:rsidRPr="00B20EB6" w:rsidRDefault="000074E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7F504" w14:textId="77777777" w:rsidR="000074EE" w:rsidRPr="007F0663" w:rsidRDefault="000074E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7B3" w14:textId="77777777" w:rsidR="000074EE" w:rsidRPr="00B20EB6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5B16D" w14:textId="77777777" w:rsidR="000074EE" w:rsidRPr="00B20EB6" w:rsidRDefault="000074EE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45C72" w14:textId="77777777" w:rsidR="000074EE" w:rsidRPr="00B20EB6" w:rsidRDefault="008D015A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B3D94" w14:textId="77777777" w:rsidR="000074EE" w:rsidRPr="00B20EB6" w:rsidRDefault="008D015A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6517F" w14:textId="77777777" w:rsidR="000074EE" w:rsidRPr="00B20EB6" w:rsidRDefault="00B767D1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6B585D4A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D7B51" w14:textId="77777777" w:rsidR="000074EE" w:rsidRPr="00B20EB6" w:rsidRDefault="000074EE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0A392" w14:textId="77777777" w:rsidR="000074EE" w:rsidRDefault="000074E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0D60" w14:textId="77777777" w:rsidR="000074EE" w:rsidRDefault="000074E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E06F3" w14:textId="77777777" w:rsidR="000074EE" w:rsidRPr="007F0663" w:rsidRDefault="000074E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D617C" w14:textId="77777777" w:rsidR="000074EE" w:rsidRPr="00B20EB6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19749" w14:textId="77777777" w:rsidR="000074EE" w:rsidRDefault="000074EE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578B3" w14:textId="77777777" w:rsidR="000074EE" w:rsidRDefault="008D015A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4592C" w14:textId="77777777" w:rsidR="000074EE" w:rsidRDefault="008D015A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DC76C" w14:textId="77777777" w:rsidR="000074EE" w:rsidRDefault="00B767D1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9FC792F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FFBEAB" w14:textId="77777777" w:rsidR="000074EE" w:rsidRPr="00B20EB6" w:rsidRDefault="000074EE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2776B" w14:textId="77777777" w:rsidR="000074EE" w:rsidRDefault="000074E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C20C8" w14:textId="77777777" w:rsidR="000074EE" w:rsidRDefault="000074E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7B7D" w14:textId="77777777" w:rsidR="000074EE" w:rsidRPr="007F0663" w:rsidRDefault="000074E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8344A" w14:textId="77777777" w:rsidR="000074EE" w:rsidRPr="00B20EB6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AD877" w14:textId="77777777" w:rsidR="000074EE" w:rsidRDefault="000074EE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4869" w14:textId="77777777" w:rsidR="000074EE" w:rsidRDefault="008D015A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9D5AA" w14:textId="77777777" w:rsidR="000074EE" w:rsidRDefault="008D015A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9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69559" w14:textId="77777777" w:rsidR="000074EE" w:rsidRDefault="00B767D1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565924" w14:paraId="76D6A15B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1D1AC" w14:textId="77777777" w:rsidR="000074EE" w:rsidRPr="00B20EB6" w:rsidRDefault="000074EE" w:rsidP="00F11817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85E9" w14:textId="77777777" w:rsidR="000074EE" w:rsidRPr="00565924" w:rsidRDefault="000074E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E3EE7A1" w14:textId="77777777" w:rsidR="000074EE" w:rsidRPr="00565924" w:rsidRDefault="000074E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1E48D6DE" w14:textId="77777777" w:rsidR="000074EE" w:rsidRPr="00565924" w:rsidRDefault="000074E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7D225" w14:textId="77777777" w:rsidR="000074EE" w:rsidRPr="00565924" w:rsidRDefault="000074E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8F5CAEF" w14:textId="77777777" w:rsidR="000074EE" w:rsidRPr="00565924" w:rsidRDefault="000074E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5876DF1B" w14:textId="77777777" w:rsidR="000074EE" w:rsidRPr="00565924" w:rsidRDefault="000074E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9F60F" w14:textId="77777777" w:rsidR="000074EE" w:rsidRPr="007F0663" w:rsidRDefault="000074E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D4182D5" w14:textId="77777777" w:rsidR="000074EE" w:rsidRPr="007F0663" w:rsidRDefault="000074E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544CFA4" w14:textId="77777777" w:rsidR="000074EE" w:rsidRPr="007F0663" w:rsidRDefault="000074E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E8B23" w14:textId="77777777" w:rsidR="000074EE" w:rsidRPr="00565924" w:rsidRDefault="000074E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38C9F47" w14:textId="77777777" w:rsidR="000074EE" w:rsidRPr="00565924" w:rsidRDefault="000074E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44C706F0" w14:textId="77777777" w:rsidR="000074EE" w:rsidRPr="00565924" w:rsidRDefault="000074E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FC1B" w14:textId="77777777" w:rsidR="000074EE" w:rsidRDefault="000074E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4116643" w14:textId="77777777" w:rsidR="000074EE" w:rsidRDefault="000074E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A8CD2A2" w14:textId="77777777" w:rsidR="000074EE" w:rsidRPr="0064478B" w:rsidRDefault="000074E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76D5" w14:textId="77777777" w:rsidR="000074EE" w:rsidRDefault="000074E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9D08506" w14:textId="77777777" w:rsidR="000074EE" w:rsidRDefault="000074E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F8C0122" w14:textId="77777777" w:rsidR="000074EE" w:rsidRPr="0064478B" w:rsidRDefault="008D015A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5253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459E7" w14:textId="77777777" w:rsidR="000074EE" w:rsidRDefault="000074E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CC9E9FB" w14:textId="77777777" w:rsidR="000074EE" w:rsidRDefault="000074E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9220DCA" w14:textId="77777777" w:rsidR="000074EE" w:rsidRPr="0064478B" w:rsidRDefault="008D015A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4764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7BC6C" w14:textId="77777777" w:rsidR="000074EE" w:rsidRDefault="000074EE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5E84645B" w14:textId="77777777" w:rsidR="000074EE" w:rsidRDefault="000074EE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80AF145" w14:textId="77777777" w:rsidR="000074EE" w:rsidRPr="0064478B" w:rsidRDefault="00B767D1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4</w:t>
            </w:r>
          </w:p>
        </w:tc>
      </w:tr>
      <w:tr w:rsidR="000074EE" w:rsidRPr="00565924" w14:paraId="4BABD573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F9103A" w14:textId="77777777" w:rsidR="000074EE" w:rsidRPr="00AE6C2E" w:rsidRDefault="000074EE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57C3" w14:textId="77777777" w:rsidR="000074EE" w:rsidRPr="00AE6C2E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3B3BF" w14:textId="77777777" w:rsidR="000074EE" w:rsidRPr="00AE6C2E" w:rsidRDefault="000074E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39369" w14:textId="77777777" w:rsidR="000074EE" w:rsidRPr="00AE6C2E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AE1A2" w14:textId="77777777" w:rsidR="000074EE" w:rsidRPr="00AE6C2E" w:rsidRDefault="000074EE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EF06D" w14:textId="77777777" w:rsidR="000074EE" w:rsidRPr="00AE6C2E" w:rsidRDefault="000074E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A40A5" w14:textId="77777777" w:rsidR="000074EE" w:rsidRPr="00AE6C2E" w:rsidRDefault="008D015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53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EB283" w14:textId="77777777" w:rsidR="000074EE" w:rsidRPr="00AE6C2E" w:rsidRDefault="008D015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64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32ABF" w14:textId="77777777" w:rsidR="000074EE" w:rsidRPr="00AE6C2E" w:rsidRDefault="00B767D1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0074EE" w:rsidRPr="000E2F83" w14:paraId="077E1BE1" w14:textId="77777777" w:rsidTr="00AE6C2E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8847B" w14:textId="77777777" w:rsidR="000074EE" w:rsidRPr="00B20EB6" w:rsidRDefault="000074EE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2526" w14:textId="77777777" w:rsidR="000074EE" w:rsidRPr="000E2F83" w:rsidRDefault="000074EE" w:rsidP="00AE6C2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DAB4" w14:textId="77777777" w:rsidR="000074EE" w:rsidRPr="000E2F83" w:rsidRDefault="000074EE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2F234" w14:textId="77777777" w:rsidR="000074EE" w:rsidRPr="007F0663" w:rsidRDefault="000074EE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5AF5" w14:textId="77777777" w:rsidR="000074EE" w:rsidRPr="000E2F83" w:rsidRDefault="000074EE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826F8" w14:textId="77777777" w:rsidR="000074EE" w:rsidRPr="000E2F83" w:rsidRDefault="000074EE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BDA41" w14:textId="77777777" w:rsidR="000074EE" w:rsidRPr="000E2F83" w:rsidRDefault="008D015A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53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0AEC7" w14:textId="77777777" w:rsidR="000074EE" w:rsidRPr="000E2F83" w:rsidRDefault="008D015A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64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DE6DB" w14:textId="77777777" w:rsidR="000074EE" w:rsidRPr="000E2F83" w:rsidRDefault="00B767D1" w:rsidP="00AE6C2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0074EE" w:rsidRPr="000E2F83" w14:paraId="102788F7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0042B0" w14:textId="77777777" w:rsidR="000074EE" w:rsidRPr="00B20EB6" w:rsidRDefault="000074EE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B0A09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CB705" w14:textId="77777777" w:rsidR="000074EE" w:rsidRPr="000E2F83" w:rsidRDefault="000074E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5ECC8" w14:textId="77777777" w:rsidR="000074EE" w:rsidRPr="007F0663" w:rsidRDefault="000074EE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9B709" w14:textId="77777777" w:rsidR="000074EE" w:rsidRPr="000E2F83" w:rsidRDefault="000074E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F89D8" w14:textId="77777777" w:rsidR="000074EE" w:rsidRPr="000E2F83" w:rsidRDefault="000074E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28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7F870" w14:textId="77777777" w:rsidR="000074EE" w:rsidRPr="000E2F83" w:rsidRDefault="008D015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53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2B9C7" w14:textId="77777777" w:rsidR="000074EE" w:rsidRPr="000E2F83" w:rsidRDefault="008D015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64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DE002" w14:textId="77777777" w:rsidR="000074EE" w:rsidRPr="000E2F83" w:rsidRDefault="00B767D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0074EE" w:rsidRPr="00B01282" w14:paraId="75183F81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BE3635" w14:textId="77777777" w:rsidR="000074EE" w:rsidRPr="00B01282" w:rsidRDefault="000074EE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7E39" w14:textId="77777777" w:rsidR="000074EE" w:rsidRPr="00B01282" w:rsidRDefault="000074EE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12AEC" w14:textId="77777777" w:rsidR="000074EE" w:rsidRPr="00B01282" w:rsidRDefault="000074EE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6DE3" w14:textId="77777777" w:rsidR="000074EE" w:rsidRPr="00B01282" w:rsidRDefault="000074EE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C6240" w14:textId="77777777" w:rsidR="000074EE" w:rsidRPr="00B01282" w:rsidRDefault="000074E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20159" w14:textId="77777777" w:rsidR="000074EE" w:rsidRPr="00B01282" w:rsidRDefault="000074EE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Pr="00B01282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A93D7" w14:textId="77777777" w:rsidR="000074EE" w:rsidRPr="00B01282" w:rsidRDefault="000074E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67725" w14:textId="77777777" w:rsidR="000074EE" w:rsidRPr="00B01282" w:rsidRDefault="000074E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5B0B2" w14:textId="77777777" w:rsidR="000074EE" w:rsidRPr="00B01282" w:rsidRDefault="000074E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074EE" w:rsidRPr="00B01282" w14:paraId="020CF08E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492377" w14:textId="77777777" w:rsidR="000074EE" w:rsidRPr="00B01282" w:rsidRDefault="000074EE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2507E" w14:textId="77777777" w:rsidR="000074EE" w:rsidRPr="00B01282" w:rsidRDefault="000074E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6B776" w14:textId="77777777" w:rsidR="000074EE" w:rsidRPr="00B01282" w:rsidRDefault="000074E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8DA7E" w14:textId="77777777" w:rsidR="000074EE" w:rsidRPr="00B01282" w:rsidRDefault="000074E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30F8E" w14:textId="77777777" w:rsidR="000074EE" w:rsidRPr="00B01282" w:rsidRDefault="000074E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8AE1F" w14:textId="77777777" w:rsidR="000074EE" w:rsidRPr="00B01282" w:rsidRDefault="000074E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CDF0F" w14:textId="77777777" w:rsidR="000074EE" w:rsidRPr="00B01282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62FC6" w14:textId="77777777" w:rsidR="000074EE" w:rsidRPr="00B01282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372EE" w14:textId="77777777" w:rsidR="000074EE" w:rsidRPr="00B01282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B01282" w14:paraId="105671F0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75193B" w14:textId="77777777" w:rsidR="000074EE" w:rsidRPr="00C60F8E" w:rsidRDefault="000074EE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Вороновском сельском поселении на период 2017 – 2020 года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5B544" w14:textId="77777777" w:rsidR="000074EE" w:rsidRPr="00B01282" w:rsidRDefault="000074E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7D176" w14:textId="77777777" w:rsidR="000074EE" w:rsidRPr="00B01282" w:rsidRDefault="000074E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B7AF3" w14:textId="77777777" w:rsidR="000074EE" w:rsidRPr="00B01282" w:rsidRDefault="000074E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8A95F" w14:textId="77777777" w:rsidR="000074EE" w:rsidRPr="00B01282" w:rsidRDefault="000074E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68D56" w14:textId="77777777" w:rsidR="000074EE" w:rsidRPr="00B01282" w:rsidRDefault="000074E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8DE67" w14:textId="77777777" w:rsidR="000074EE" w:rsidRPr="00B01282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8FE2B" w14:textId="77777777" w:rsidR="000074EE" w:rsidRPr="00B01282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B8EEA" w14:textId="77777777" w:rsidR="000074EE" w:rsidRPr="00B01282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B01282" w14:paraId="59FAC5FC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5DD03D" w14:textId="77777777" w:rsidR="000074EE" w:rsidRPr="00C60F8E" w:rsidRDefault="000074EE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A9C03" w14:textId="77777777" w:rsidR="000074EE" w:rsidRDefault="000074E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EF7E" w14:textId="77777777" w:rsidR="000074EE" w:rsidRDefault="000074E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3646D" w14:textId="77777777" w:rsidR="000074EE" w:rsidRPr="00B01282" w:rsidRDefault="000074E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9784" w14:textId="77777777" w:rsidR="000074EE" w:rsidRPr="00B01282" w:rsidRDefault="000074E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18EC7" w14:textId="77777777" w:rsidR="000074EE" w:rsidRDefault="000074E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F2A61" w14:textId="77777777" w:rsidR="000074EE" w:rsidRPr="00B01282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AD05" w14:textId="77777777" w:rsidR="000074EE" w:rsidRPr="00B01282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F743B" w14:textId="77777777" w:rsidR="000074EE" w:rsidRPr="00B01282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B01282" w14:paraId="14018C34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A4A7D" w14:textId="77777777" w:rsidR="000074EE" w:rsidRPr="00B01282" w:rsidRDefault="000074EE" w:rsidP="00C95DF2">
            <w:pPr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4D24" w14:textId="77777777" w:rsidR="000074EE" w:rsidRDefault="000074E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42C99" w14:textId="77777777" w:rsidR="000074EE" w:rsidRDefault="000074E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FF793" w14:textId="77777777" w:rsidR="000074EE" w:rsidRPr="00B01282" w:rsidRDefault="000074E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DF8" w14:textId="77777777" w:rsidR="000074EE" w:rsidRPr="00B01282" w:rsidRDefault="000074E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27C71" w14:textId="77777777" w:rsidR="000074EE" w:rsidRDefault="000074E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CE3BA" w14:textId="77777777" w:rsidR="000074EE" w:rsidRPr="00B01282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926E4" w14:textId="77777777" w:rsidR="000074EE" w:rsidRPr="00B01282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5EE3E" w14:textId="77777777" w:rsidR="000074EE" w:rsidRPr="00B01282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D41314" w14:paraId="48212BD2" w14:textId="77777777" w:rsidTr="005171DC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6C6BE7" w14:textId="77777777" w:rsidR="000074EE" w:rsidRPr="00D41314" w:rsidRDefault="000074EE" w:rsidP="00C95DF2">
            <w:pPr>
              <w:rPr>
                <w:bCs/>
                <w:sz w:val="22"/>
                <w:szCs w:val="22"/>
              </w:rPr>
            </w:pPr>
            <w:r w:rsidRPr="00D41314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43B8F" w14:textId="77777777" w:rsidR="000074EE" w:rsidRPr="00D41314" w:rsidRDefault="000074EE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DB119" w14:textId="77777777" w:rsidR="000074EE" w:rsidRPr="00D41314" w:rsidRDefault="000074EE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BEE2" w14:textId="77777777" w:rsidR="000074EE" w:rsidRPr="00D41314" w:rsidRDefault="000074EE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C3C9" w14:textId="77777777" w:rsidR="000074EE" w:rsidRPr="00D41314" w:rsidRDefault="000074EE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CE22" w14:textId="77777777" w:rsidR="000074EE" w:rsidRPr="00035D86" w:rsidRDefault="000074EE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35D86">
              <w:rPr>
                <w:b/>
                <w:bCs/>
                <w:sz w:val="20"/>
                <w:szCs w:val="20"/>
              </w:rPr>
              <w:t>163201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1DF92" w14:textId="77777777" w:rsidR="000074EE" w:rsidRPr="00035D86" w:rsidRDefault="00483FDC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36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AA91F" w14:textId="77777777" w:rsidR="000074EE" w:rsidRPr="00035D86" w:rsidRDefault="00483FDC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266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F63D" w14:textId="77777777" w:rsidR="000074EE" w:rsidRPr="00035D86" w:rsidRDefault="00B767D1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0074EE" w:rsidRPr="000E2F83" w14:paraId="34F3E1C7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9AF0D4" w14:textId="77777777" w:rsidR="000074EE" w:rsidRPr="00B76C51" w:rsidRDefault="000074E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D12D" w14:textId="77777777" w:rsidR="000074EE" w:rsidRPr="00F333AD" w:rsidRDefault="000074E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69538" w14:textId="77777777" w:rsidR="000074EE" w:rsidRPr="00F333AD" w:rsidRDefault="000074EE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786F" w14:textId="77777777" w:rsidR="000074EE" w:rsidRPr="007F0663" w:rsidRDefault="000074E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4142A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660ED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0 </w:t>
            </w:r>
            <w:r w:rsidRPr="00F333AD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163DB" w14:textId="77777777" w:rsidR="000074EE" w:rsidRPr="00F333AD" w:rsidRDefault="00483FD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0707F" w14:textId="77777777" w:rsidR="000074EE" w:rsidRPr="00F333AD" w:rsidRDefault="00483FD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88ADC" w14:textId="77777777" w:rsidR="000074EE" w:rsidRPr="00F333AD" w:rsidRDefault="00B767D1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54C0079E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29708E" w14:textId="77777777" w:rsidR="000074EE" w:rsidRPr="000E2F83" w:rsidRDefault="000074EE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FA238" w14:textId="77777777" w:rsidR="000074EE" w:rsidRPr="000E2F83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F25BE" w14:textId="77777777" w:rsidR="000074EE" w:rsidRPr="000E2F83" w:rsidRDefault="000074EE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7DD56" w14:textId="77777777" w:rsidR="000074EE" w:rsidRPr="007F0663" w:rsidRDefault="000074E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31B0F" w14:textId="77777777" w:rsidR="000074EE" w:rsidRPr="000E2F83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2012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859F" w14:textId="77777777" w:rsidR="000074EE" w:rsidRPr="000E2F83" w:rsidRDefault="00483FD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9E4AE" w14:textId="77777777" w:rsidR="000074EE" w:rsidRPr="000E2F83" w:rsidRDefault="00483FD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6985E" w14:textId="77777777" w:rsidR="000074EE" w:rsidRPr="000E2F83" w:rsidRDefault="00B767D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77FD85D2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F11E73" w14:textId="77777777" w:rsidR="000074EE" w:rsidRPr="000E2F83" w:rsidRDefault="000074EE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A0AC0" w14:textId="77777777" w:rsidR="000074EE" w:rsidRPr="000E2F83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B53F2" w14:textId="77777777" w:rsidR="000074EE" w:rsidRPr="000E2F83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4FD8" w14:textId="77777777" w:rsidR="000074EE" w:rsidRPr="007F0663" w:rsidRDefault="000074E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3DEA5" w14:textId="77777777" w:rsidR="000074EE" w:rsidRPr="000E2F83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3D3A" w14:textId="77777777" w:rsidR="000074EE" w:rsidRPr="000E2F83" w:rsidRDefault="000074E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6B960" w14:textId="77777777" w:rsidR="000074EE" w:rsidRPr="000E2F83" w:rsidRDefault="00483FD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299E0" w14:textId="77777777" w:rsidR="000074EE" w:rsidRPr="000E2F83" w:rsidRDefault="00483FD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05E9" w14:textId="77777777" w:rsidR="000074EE" w:rsidRPr="000E2F83" w:rsidRDefault="00B767D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3FDC" w:rsidRPr="000E2F83" w14:paraId="459B8A5C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03C2BF" w14:textId="77777777" w:rsidR="00483FDC" w:rsidRPr="00B01282" w:rsidRDefault="00483FDC" w:rsidP="00C95DF2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17-2021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30429" w14:textId="77777777" w:rsidR="00483FDC" w:rsidRPr="000E2F83" w:rsidRDefault="00483FD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36C84" w14:textId="77777777" w:rsidR="00483FDC" w:rsidRPr="000E2F83" w:rsidRDefault="00483FD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D2B4" w14:textId="77777777" w:rsidR="00483FDC" w:rsidRPr="007F0663" w:rsidRDefault="00483FD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E198F" w14:textId="77777777" w:rsidR="00483FDC" w:rsidRPr="000E2F83" w:rsidRDefault="00483FD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75871" w14:textId="77777777" w:rsidR="00483FDC" w:rsidRPr="000E2F83" w:rsidRDefault="00483FDC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8CA8F" w14:textId="77777777" w:rsidR="00483FDC" w:rsidRDefault="00483FDC">
            <w:r w:rsidRPr="0078293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F8BD0" w14:textId="77777777" w:rsidR="00483FDC" w:rsidRDefault="00483FDC">
            <w:r w:rsidRPr="0078293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3AFC8" w14:textId="77777777" w:rsidR="00483FDC" w:rsidRPr="000E2F83" w:rsidRDefault="00B767D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3FDC" w:rsidRPr="000E2F83" w14:paraId="1896341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17CB40" w14:textId="77777777" w:rsidR="00483FDC" w:rsidRPr="000E2F83" w:rsidRDefault="00483FDC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62AA" w14:textId="77777777" w:rsidR="00483FDC" w:rsidRPr="000E2F83" w:rsidRDefault="00483FD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EFCE1" w14:textId="77777777" w:rsidR="00483FDC" w:rsidRPr="000E2F83" w:rsidRDefault="00483FD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3DE0" w14:textId="77777777" w:rsidR="00483FDC" w:rsidRPr="007F0663" w:rsidRDefault="00483FD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A70D9" w14:textId="77777777" w:rsidR="00483FDC" w:rsidRPr="000E2F83" w:rsidRDefault="00483FD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10B3" w14:textId="77777777" w:rsidR="00483FDC" w:rsidRPr="000E2F83" w:rsidRDefault="00483FDC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54AAA" w14:textId="77777777" w:rsidR="00483FDC" w:rsidRDefault="00483FDC">
            <w:r w:rsidRPr="0078293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E38F8" w14:textId="77777777" w:rsidR="00483FDC" w:rsidRDefault="00483FDC">
            <w:r w:rsidRPr="0078293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C5A6F" w14:textId="77777777" w:rsidR="00483FDC" w:rsidRPr="000E2F83" w:rsidRDefault="00B767D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3FDC" w:rsidRPr="00B76C51" w14:paraId="0E7766EC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8E8B6" w14:textId="77777777" w:rsidR="00483FDC" w:rsidRPr="000E2F83" w:rsidRDefault="00483FDC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47B36" w14:textId="77777777" w:rsidR="00483FDC" w:rsidRPr="000E2F83" w:rsidRDefault="00483FD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7B271" w14:textId="77777777" w:rsidR="00483FDC" w:rsidRPr="000E2F83" w:rsidRDefault="00483FD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55B22" w14:textId="77777777" w:rsidR="00483FDC" w:rsidRPr="007F0663" w:rsidRDefault="00483FD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62F7F" w14:textId="77777777" w:rsidR="00483FDC" w:rsidRPr="000E2F83" w:rsidRDefault="00483FD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8F6A1" w14:textId="77777777" w:rsidR="00483FDC" w:rsidRPr="000E2F83" w:rsidRDefault="00483FDC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A29A6" w14:textId="77777777" w:rsidR="00483FDC" w:rsidRDefault="00483FDC">
            <w:r w:rsidRPr="0078293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8293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C90C2" w14:textId="77777777" w:rsidR="00483FDC" w:rsidRDefault="00483FDC">
            <w:r w:rsidRPr="0078293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38F1" w14:textId="77777777" w:rsidR="00483FDC" w:rsidRPr="000E2F83" w:rsidRDefault="00B767D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B76C51" w14:paraId="76F69F93" w14:textId="77777777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B41865" w14:textId="77777777" w:rsidR="000074EE" w:rsidRPr="00B76C51" w:rsidRDefault="000074EE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8980F" w14:textId="77777777" w:rsidR="000074EE" w:rsidRPr="00B76C51" w:rsidRDefault="000074E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E4838" w14:textId="77777777" w:rsidR="000074EE" w:rsidRPr="00B76C51" w:rsidRDefault="000074E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8535" w14:textId="77777777" w:rsidR="000074EE" w:rsidRPr="007F0663" w:rsidRDefault="000074E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3F549" w14:textId="77777777" w:rsidR="000074EE" w:rsidRPr="00B76C51" w:rsidRDefault="000074E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9961" w14:textId="77777777" w:rsidR="000074EE" w:rsidRPr="00B76C51" w:rsidRDefault="000074E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A105B" w14:textId="77777777" w:rsidR="000074EE" w:rsidRPr="00B76C51" w:rsidRDefault="00483FDC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23F1C" w14:textId="77777777" w:rsidR="000074EE" w:rsidRPr="00B76C51" w:rsidRDefault="00483FDC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BFD06" w14:textId="77777777" w:rsidR="000074EE" w:rsidRPr="00B76C51" w:rsidRDefault="00B767D1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646A4EE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4C6C8" w14:textId="77777777" w:rsidR="000074EE" w:rsidRPr="00F368B8" w:rsidRDefault="000074EE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lastRenderedPageBreak/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AD493" w14:textId="77777777" w:rsidR="000074EE" w:rsidRPr="006132A0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9F739" w14:textId="77777777" w:rsidR="000074EE" w:rsidRPr="006132A0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2E28" w14:textId="77777777" w:rsidR="000074EE" w:rsidRPr="007F0663" w:rsidRDefault="000074E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D9651" w14:textId="77777777" w:rsidR="000074EE" w:rsidRPr="006132A0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5679" w14:textId="77777777" w:rsidR="000074EE" w:rsidRPr="00604325" w:rsidRDefault="000074E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E50E0" w14:textId="77777777" w:rsidR="000074EE" w:rsidRPr="00604325" w:rsidRDefault="00483FD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17107" w14:textId="77777777" w:rsidR="000074EE" w:rsidRPr="00604325" w:rsidRDefault="00483FD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D03E" w14:textId="77777777" w:rsidR="000074EE" w:rsidRPr="00604325" w:rsidRDefault="00B767D1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3FDC" w:rsidRPr="000E2F83" w14:paraId="056E8804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320018" w14:textId="77777777" w:rsidR="00483FDC" w:rsidRPr="006132A0" w:rsidRDefault="00483FDC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9D6B" w14:textId="77777777" w:rsidR="00483FDC" w:rsidRPr="006132A0" w:rsidRDefault="00483FDC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5DFB9" w14:textId="77777777" w:rsidR="00483FDC" w:rsidRPr="006132A0" w:rsidRDefault="00483FDC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8B7B" w14:textId="77777777" w:rsidR="00483FDC" w:rsidRPr="007F0663" w:rsidRDefault="00483FDC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7CE45" w14:textId="77777777" w:rsidR="00483FDC" w:rsidRPr="006132A0" w:rsidRDefault="00483FDC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0E5CA" w14:textId="77777777" w:rsidR="00483FDC" w:rsidRPr="00604325" w:rsidRDefault="00483FD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3D1F" w14:textId="77777777" w:rsidR="00483FDC" w:rsidRDefault="00483FDC" w:rsidP="00483FDC">
            <w:pPr>
              <w:jc w:val="center"/>
            </w:pPr>
            <w:r w:rsidRPr="00B86072"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16D5C" w14:textId="77777777" w:rsidR="00483FDC" w:rsidRDefault="00483FDC" w:rsidP="00483FDC">
            <w:pPr>
              <w:jc w:val="center"/>
            </w:pPr>
            <w:r w:rsidRPr="00B86072"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2483" w14:textId="77777777" w:rsidR="00483FDC" w:rsidRPr="00604325" w:rsidRDefault="00B767D1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3FDC" w:rsidRPr="000E2F83" w14:paraId="48564E9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64AD6F" w14:textId="77777777" w:rsidR="00483FDC" w:rsidRPr="000E2F83" w:rsidRDefault="00483FDC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E6D11" w14:textId="77777777" w:rsidR="00483FDC" w:rsidRPr="006132A0" w:rsidRDefault="00483FD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F4D3" w14:textId="77777777" w:rsidR="00483FDC" w:rsidRPr="006132A0" w:rsidRDefault="00483FD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1FB6" w14:textId="77777777" w:rsidR="00483FDC" w:rsidRPr="007F0663" w:rsidRDefault="00483FD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79E2" w14:textId="77777777" w:rsidR="00483FDC" w:rsidRPr="006132A0" w:rsidRDefault="00483FD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0BB2E" w14:textId="77777777" w:rsidR="00483FDC" w:rsidRPr="00604325" w:rsidRDefault="00483FDC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992A7" w14:textId="77777777" w:rsidR="00483FDC" w:rsidRDefault="00483FDC" w:rsidP="00483FDC">
            <w:pPr>
              <w:jc w:val="center"/>
            </w:pPr>
            <w:r w:rsidRPr="00B86072"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DA52" w14:textId="77777777" w:rsidR="00483FDC" w:rsidRDefault="00483FDC" w:rsidP="00483FDC">
            <w:pPr>
              <w:jc w:val="center"/>
            </w:pPr>
            <w:r w:rsidRPr="00B86072"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6AD5" w14:textId="77777777" w:rsidR="00483FDC" w:rsidRPr="00604325" w:rsidRDefault="00B767D1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3FDC" w:rsidRPr="000E2F83" w14:paraId="4088BB68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10B458" w14:textId="77777777" w:rsidR="00483FDC" w:rsidRPr="000E2F83" w:rsidRDefault="00483FDC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35921" w14:textId="77777777" w:rsidR="00483FDC" w:rsidRPr="006132A0" w:rsidRDefault="00483FD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F1391" w14:textId="77777777" w:rsidR="00483FDC" w:rsidRPr="006132A0" w:rsidRDefault="00483FD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E6D94" w14:textId="77777777" w:rsidR="00483FDC" w:rsidRPr="007F0663" w:rsidRDefault="00483FD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EA0AF" w14:textId="77777777" w:rsidR="00483FDC" w:rsidRPr="006132A0" w:rsidRDefault="00483FD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0BDB" w14:textId="77777777" w:rsidR="00483FDC" w:rsidRPr="00604325" w:rsidRDefault="00483FD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E7F77" w14:textId="77777777" w:rsidR="00483FDC" w:rsidRDefault="00483FDC" w:rsidP="00483FDC">
            <w:pPr>
              <w:jc w:val="center"/>
            </w:pPr>
            <w:r w:rsidRPr="00B86072"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CC6D5" w14:textId="77777777" w:rsidR="00483FDC" w:rsidRDefault="00483FDC" w:rsidP="00483FDC">
            <w:pPr>
              <w:jc w:val="center"/>
            </w:pPr>
            <w:r w:rsidRPr="00B86072"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A19C" w14:textId="77777777" w:rsidR="00483FDC" w:rsidRPr="00604325" w:rsidRDefault="00B767D1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74843FDD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8A6789" w14:textId="77777777" w:rsidR="000074EE" w:rsidRPr="00DA5D93" w:rsidRDefault="000074E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2DC0B" w14:textId="77777777" w:rsidR="000074EE" w:rsidRPr="00B76C51" w:rsidRDefault="000074E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073B3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394D6" w14:textId="77777777" w:rsidR="000074EE" w:rsidRPr="007F0663" w:rsidRDefault="000074E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1A47E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4BF1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1201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320B" w14:textId="77777777" w:rsidR="000074EE" w:rsidRPr="00F333AD" w:rsidRDefault="00483FDC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886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2B37F" w14:textId="77777777" w:rsidR="000074EE" w:rsidRPr="00F333AD" w:rsidRDefault="00483FDC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6766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D17BB" w14:textId="77777777" w:rsidR="000074EE" w:rsidRPr="00F333AD" w:rsidRDefault="00B767D1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</w:t>
            </w:r>
          </w:p>
        </w:tc>
      </w:tr>
      <w:tr w:rsidR="000074EE" w:rsidRPr="000E2F83" w14:paraId="2AC0485F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9306D0" w14:textId="77777777" w:rsidR="000074EE" w:rsidRPr="005755FC" w:rsidRDefault="000074EE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iCs/>
                <w:sz w:val="22"/>
                <w:szCs w:val="22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9010C" w14:textId="77777777" w:rsidR="000074EE" w:rsidRPr="005755FC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A1F00" w14:textId="77777777" w:rsidR="000074EE" w:rsidRPr="005755FC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3FD5E" w14:textId="77777777" w:rsidR="000074EE" w:rsidRPr="000153E1" w:rsidRDefault="000074EE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BEC18" w14:textId="77777777" w:rsidR="000074EE" w:rsidRPr="005755FC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D329A" w14:textId="77777777" w:rsidR="000074EE" w:rsidRPr="005755FC" w:rsidRDefault="000074EE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7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B2EA3" w14:textId="77777777" w:rsidR="000074EE" w:rsidRPr="005755FC" w:rsidRDefault="000074EE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90440" w14:textId="77777777" w:rsidR="000074EE" w:rsidRPr="005755FC" w:rsidRDefault="000074EE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C757" w14:textId="77777777" w:rsidR="000074EE" w:rsidRPr="005755FC" w:rsidRDefault="000074EE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027EA633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A5306A" w14:textId="77777777" w:rsidR="000074EE" w:rsidRPr="005755FC" w:rsidRDefault="000074EE" w:rsidP="005755FC">
            <w:pPr>
              <w:rPr>
                <w:iCs/>
                <w:sz w:val="22"/>
                <w:szCs w:val="22"/>
              </w:rPr>
            </w:pPr>
            <w:proofErr w:type="spellStart"/>
            <w:r w:rsidRPr="005755FC">
              <w:rPr>
                <w:iCs/>
                <w:sz w:val="22"/>
                <w:szCs w:val="22"/>
              </w:rPr>
              <w:t>Софинансирование</w:t>
            </w:r>
            <w:proofErr w:type="spellEnd"/>
            <w:r w:rsidRPr="005755FC">
              <w:rPr>
                <w:iCs/>
                <w:sz w:val="22"/>
                <w:szCs w:val="22"/>
              </w:rPr>
              <w:t xml:space="preserve">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F2C6C" w14:textId="77777777" w:rsidR="000074EE" w:rsidRPr="005755FC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803E0" w14:textId="77777777" w:rsidR="000074EE" w:rsidRPr="005755FC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7DA6" w14:textId="77777777" w:rsidR="000074EE" w:rsidRPr="000153E1" w:rsidRDefault="000074EE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4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5F18A" w14:textId="77777777" w:rsidR="000074EE" w:rsidRPr="005755FC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29BB" w14:textId="77777777" w:rsidR="000074EE" w:rsidRPr="005755FC" w:rsidRDefault="000074EE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7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DA24F" w14:textId="77777777" w:rsidR="000074EE" w:rsidRPr="005755FC" w:rsidRDefault="000074EE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86D18" w14:textId="77777777" w:rsidR="000074EE" w:rsidRPr="005755FC" w:rsidRDefault="000074EE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DF4A1" w14:textId="77777777" w:rsidR="000074EE" w:rsidRPr="005755FC" w:rsidRDefault="000074EE" w:rsidP="005755FC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389AB833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AA09C" w14:textId="77777777" w:rsidR="000074EE" w:rsidRPr="005755FC" w:rsidRDefault="000074EE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04F59" w14:textId="77777777" w:rsidR="000074EE" w:rsidRPr="005755FC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EF89" w14:textId="77777777" w:rsidR="000074EE" w:rsidRPr="005755FC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2B52" w14:textId="77777777" w:rsidR="000074EE" w:rsidRPr="00B12C2D" w:rsidRDefault="000074EE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4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4A662" w14:textId="77777777" w:rsidR="000074EE" w:rsidRPr="005755FC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BCEA" w14:textId="77777777" w:rsidR="000074EE" w:rsidRPr="005755FC" w:rsidRDefault="000074EE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7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F4980" w14:textId="77777777" w:rsidR="000074EE" w:rsidRPr="005755FC" w:rsidRDefault="000074EE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3B44D" w14:textId="77777777" w:rsidR="000074EE" w:rsidRPr="005755FC" w:rsidRDefault="000074EE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D11B" w14:textId="77777777" w:rsidR="000074EE" w:rsidRPr="005755FC" w:rsidRDefault="000074EE" w:rsidP="005755FC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25810201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949A1" w14:textId="77777777" w:rsidR="000074EE" w:rsidRPr="005755FC" w:rsidRDefault="000074EE" w:rsidP="005755FC">
            <w:pPr>
              <w:rPr>
                <w:iCs/>
                <w:sz w:val="22"/>
                <w:szCs w:val="22"/>
              </w:rPr>
            </w:pPr>
            <w:r w:rsidRPr="005755F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A7BCE" w14:textId="77777777" w:rsidR="000074EE" w:rsidRPr="005755FC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C7144" w14:textId="77777777" w:rsidR="000074EE" w:rsidRPr="005755FC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2190B" w14:textId="77777777" w:rsidR="000074EE" w:rsidRPr="00B12C2D" w:rsidRDefault="000074EE" w:rsidP="005755FC">
            <w:pPr>
              <w:ind w:hanging="108"/>
              <w:jc w:val="center"/>
              <w:rPr>
                <w:iCs/>
                <w:sz w:val="20"/>
              </w:rPr>
            </w:pPr>
            <w:r w:rsidRPr="000153E1">
              <w:rPr>
                <w:iCs/>
                <w:sz w:val="20"/>
              </w:rPr>
              <w:t>214824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77E94" w14:textId="77777777" w:rsidR="000074EE" w:rsidRPr="005755FC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FEDD2" w14:textId="77777777" w:rsidR="000074EE" w:rsidRPr="005755FC" w:rsidRDefault="000074EE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77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38D72" w14:textId="77777777" w:rsidR="000074EE" w:rsidRPr="005755FC" w:rsidRDefault="000074EE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62780" w14:textId="77777777" w:rsidR="000074EE" w:rsidRPr="005755FC" w:rsidRDefault="000074EE" w:rsidP="005755FC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65895" w14:textId="77777777" w:rsidR="000074EE" w:rsidRPr="005755FC" w:rsidRDefault="000074EE" w:rsidP="005755FC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58A2E590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36AAD8" w14:textId="77777777" w:rsidR="000074EE" w:rsidRPr="00DA5D93" w:rsidRDefault="000074E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50015" w14:textId="77777777" w:rsidR="000074EE" w:rsidRPr="00003EA4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03EA4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0D06A" w14:textId="77777777" w:rsidR="000074EE" w:rsidRPr="00003EA4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8417D" w14:textId="77777777" w:rsidR="000074EE" w:rsidRPr="00003EA4" w:rsidRDefault="000074E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003EA4">
              <w:rPr>
                <w:iCs/>
                <w:sz w:val="20"/>
              </w:rPr>
              <w:t>26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F6C1" w14:textId="77777777" w:rsidR="000074EE" w:rsidRPr="00003EA4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399C" w14:textId="77777777" w:rsidR="000074EE" w:rsidRPr="00003EA4" w:rsidRDefault="000074EE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F68" w14:textId="77777777" w:rsidR="000074EE" w:rsidRDefault="000074EE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04212" w14:textId="77777777" w:rsidR="000074EE" w:rsidRPr="00003EA4" w:rsidRDefault="000074EE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633D" w14:textId="77777777" w:rsidR="000074EE" w:rsidRPr="00003EA4" w:rsidRDefault="000074EE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0C0D3F63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4DAD4F" w14:textId="77777777" w:rsidR="000074EE" w:rsidRPr="00DA5D93" w:rsidRDefault="000074E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EB466" w14:textId="77777777" w:rsidR="000074EE" w:rsidRPr="00003EA4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7AE8" w14:textId="77777777" w:rsidR="000074EE" w:rsidRPr="00003EA4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E58E" w14:textId="77777777" w:rsidR="000074EE" w:rsidRPr="00003EA4" w:rsidRDefault="000074EE" w:rsidP="00003EA4">
            <w:pPr>
              <w:ind w:hanging="108"/>
              <w:jc w:val="center"/>
              <w:rPr>
                <w:iCs/>
                <w:sz w:val="20"/>
              </w:rPr>
            </w:pPr>
            <w:r w:rsidRPr="00003EA4">
              <w:rPr>
                <w:iCs/>
                <w:sz w:val="20"/>
              </w:rPr>
              <w:t>26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1592B" w14:textId="77777777" w:rsidR="000074EE" w:rsidRPr="00003EA4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6A5A0" w14:textId="77777777" w:rsidR="000074EE" w:rsidRDefault="000074EE">
            <w:r w:rsidRPr="003E5469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CF79F" w14:textId="77777777" w:rsidR="000074EE" w:rsidRDefault="000074EE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4320F" w14:textId="77777777" w:rsidR="000074EE" w:rsidRPr="00003EA4" w:rsidRDefault="000074EE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10BC5" w14:textId="77777777" w:rsidR="000074EE" w:rsidRPr="00003EA4" w:rsidRDefault="000074EE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4A87379D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4582FE" w14:textId="77777777" w:rsidR="000074EE" w:rsidRPr="00DA5D93" w:rsidRDefault="000074E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F35CC" w14:textId="77777777" w:rsidR="000074EE" w:rsidRPr="00003EA4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F9FC2" w14:textId="77777777" w:rsidR="000074EE" w:rsidRPr="00003EA4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CEB5" w14:textId="77777777" w:rsidR="000074EE" w:rsidRPr="00003EA4" w:rsidRDefault="000074E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003EA4">
              <w:rPr>
                <w:iCs/>
                <w:sz w:val="20"/>
              </w:rPr>
              <w:t>2618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6F1E9" w14:textId="77777777" w:rsidR="000074EE" w:rsidRPr="00003EA4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50A9" w14:textId="77777777" w:rsidR="000074EE" w:rsidRDefault="000074EE">
            <w:r w:rsidRPr="003E5469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23523" w14:textId="77777777" w:rsidR="000074EE" w:rsidRDefault="000074EE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D8670" w14:textId="77777777" w:rsidR="000074EE" w:rsidRPr="00003EA4" w:rsidRDefault="000074EE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B40F2" w14:textId="77777777" w:rsidR="000074EE" w:rsidRPr="00003EA4" w:rsidRDefault="000074EE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73470C05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6D689D" w14:textId="77777777" w:rsidR="000074EE" w:rsidRPr="00DA5D93" w:rsidRDefault="000074E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33311" w14:textId="77777777" w:rsidR="000074EE" w:rsidRPr="00003EA4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AD975" w14:textId="77777777" w:rsidR="000074EE" w:rsidRPr="00003EA4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545E1" w14:textId="77777777" w:rsidR="000074EE" w:rsidRPr="00003EA4" w:rsidRDefault="000074E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003EA4">
              <w:rPr>
                <w:iCs/>
                <w:sz w:val="20"/>
              </w:rPr>
              <w:t>261804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6A38E" w14:textId="77777777" w:rsidR="000074EE" w:rsidRPr="00003EA4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D37C2" w14:textId="77777777" w:rsidR="000074EE" w:rsidRDefault="000074EE">
            <w:r w:rsidRPr="003E5469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0D7A9" w14:textId="77777777" w:rsidR="000074EE" w:rsidRDefault="000074EE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E26A1" w14:textId="77777777" w:rsidR="000074EE" w:rsidRPr="00003EA4" w:rsidRDefault="000074EE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CC178" w14:textId="77777777" w:rsidR="000074EE" w:rsidRPr="00003EA4" w:rsidRDefault="000074EE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4EE" w:rsidRPr="00DA5D93" w14:paraId="20E9EB79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A501F3" w14:textId="77777777" w:rsidR="000074EE" w:rsidRPr="00DA5D93" w:rsidRDefault="000074EE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6A91" w14:textId="77777777" w:rsidR="000074EE" w:rsidRPr="00DA5D93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D2BB8" w14:textId="77777777" w:rsidR="000074EE" w:rsidRPr="00DA5D93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31307" w14:textId="77777777" w:rsidR="000074EE" w:rsidRPr="00DA5D93" w:rsidRDefault="000074E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DBD92" w14:textId="77777777" w:rsidR="000074EE" w:rsidRPr="00DA5D93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7590" w14:textId="77777777" w:rsidR="000074EE" w:rsidRPr="00DA5D93" w:rsidRDefault="000074EE">
            <w:r w:rsidRPr="00DA5D93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0E1E4" w14:textId="77777777" w:rsidR="000074EE" w:rsidRDefault="000074EE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6B3BB" w14:textId="77777777" w:rsidR="000074EE" w:rsidRPr="00DA5D93" w:rsidRDefault="000074EE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9E6DA" w14:textId="77777777" w:rsidR="000074EE" w:rsidRPr="00DA5D93" w:rsidRDefault="000074EE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4EE" w:rsidRPr="00DA5D93" w14:paraId="6F29F127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B563A" w14:textId="77777777" w:rsidR="000074EE" w:rsidRPr="00DA5D93" w:rsidRDefault="000074EE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7BDAB" w14:textId="77777777" w:rsidR="000074EE" w:rsidRPr="00DA5D93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437B8" w14:textId="77777777" w:rsidR="000074EE" w:rsidRPr="00DA5D93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A5D93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A4537" w14:textId="77777777" w:rsidR="000074EE" w:rsidRPr="00DA5D93" w:rsidRDefault="000074E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31BD" w14:textId="77777777" w:rsidR="000074EE" w:rsidRPr="00DA5D93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6E292" w14:textId="77777777" w:rsidR="000074EE" w:rsidRPr="00DA5D93" w:rsidRDefault="000074EE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DA5D93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EDCBE" w14:textId="77777777" w:rsidR="000074EE" w:rsidRDefault="000074EE">
            <w:r w:rsidRPr="000E3CA0">
              <w:rPr>
                <w:iCs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75FD5" w14:textId="77777777" w:rsidR="000074EE" w:rsidRPr="00DA5D93" w:rsidRDefault="000074EE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3D20" w14:textId="77777777" w:rsidR="000074EE" w:rsidRPr="00DA5D93" w:rsidRDefault="000074EE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4EE" w:rsidRPr="00DA5D93" w14:paraId="4CF31E7D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156106" w14:textId="77777777" w:rsidR="000074EE" w:rsidRPr="0096181F" w:rsidRDefault="000074E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06C2" w14:textId="77777777" w:rsidR="000074EE" w:rsidRPr="00DA5D93" w:rsidRDefault="000074E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29AD" w14:textId="77777777" w:rsidR="000074EE" w:rsidRPr="00DA5D93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3AC96" w14:textId="77777777" w:rsidR="000074EE" w:rsidRPr="00DA5D93" w:rsidRDefault="000074E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0CF0E" w14:textId="77777777" w:rsidR="000074EE" w:rsidRDefault="000074E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40C0" w14:textId="77777777" w:rsidR="000074EE" w:rsidRPr="00DA5D93" w:rsidRDefault="000074EE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213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4D88C" w14:textId="77777777" w:rsidR="000074EE" w:rsidRDefault="000074EE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7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441AF" w14:textId="77777777" w:rsidR="000074EE" w:rsidRDefault="000074EE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8B3B7" w14:textId="77777777" w:rsidR="000074EE" w:rsidRDefault="000074EE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0074EE" w:rsidRPr="000E2F83" w14:paraId="74A18DC4" w14:textId="77777777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E5854B" w14:textId="77777777" w:rsidR="000074EE" w:rsidRPr="00B64E1E" w:rsidRDefault="000074EE" w:rsidP="00C95DF2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74697" w14:textId="77777777" w:rsidR="000074EE" w:rsidRPr="00B64E1E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BFF78" w14:textId="77777777" w:rsidR="000074EE" w:rsidRPr="00B64E1E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9F19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956" w14:textId="77777777" w:rsidR="000074EE" w:rsidRPr="00B64E1E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25E7A" w14:textId="77777777" w:rsidR="000074EE" w:rsidRPr="00B64E1E" w:rsidRDefault="000074E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F6049" w14:textId="77777777" w:rsidR="000074EE" w:rsidRPr="00B64E1E" w:rsidRDefault="000074E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DB4EC" w14:textId="77777777" w:rsidR="000074EE" w:rsidRPr="00B64E1E" w:rsidRDefault="000074E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AADD" w14:textId="77777777" w:rsidR="000074EE" w:rsidRPr="00B64E1E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6EB0A6D8" w14:textId="77777777" w:rsidTr="005171DC"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C87BDB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470E0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B2601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DCC07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91650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9D8E0" w14:textId="77777777" w:rsidR="000074EE" w:rsidRPr="000E2F83" w:rsidRDefault="000074EE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1CCBD" w14:textId="77777777" w:rsidR="000074EE" w:rsidRPr="000E2F83" w:rsidRDefault="000074E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82D73" w14:textId="77777777" w:rsidR="000074EE" w:rsidRPr="000E2F83" w:rsidRDefault="000074E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76DD" w14:textId="77777777" w:rsidR="000074EE" w:rsidRPr="000E2F83" w:rsidRDefault="000074E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13B8A751" w14:textId="77777777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FD8CE8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34B10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39A28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D8EE1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F16D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D3E49" w14:textId="77777777" w:rsidR="000074EE" w:rsidRPr="000E2F83" w:rsidRDefault="000074EE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B1EE7" w14:textId="77777777" w:rsidR="000074EE" w:rsidRPr="000E2F83" w:rsidRDefault="000074E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D8073" w14:textId="77777777" w:rsidR="000074EE" w:rsidRPr="000E2F83" w:rsidRDefault="000074E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916B" w14:textId="77777777" w:rsidR="000074EE" w:rsidRPr="000E2F83" w:rsidRDefault="000074E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5ECB093B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20E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50C5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6EA06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D85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AFC2D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16A" w14:textId="77777777" w:rsidR="000074EE" w:rsidRPr="000E2F83" w:rsidRDefault="000074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3BBE5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189C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90A" w14:textId="77777777" w:rsidR="000074EE" w:rsidRPr="000E2F83" w:rsidRDefault="000074E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280AEF3A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E09E8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ECB38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F72F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018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CF2AD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950A" w14:textId="77777777" w:rsidR="000074EE" w:rsidRPr="000E2F83" w:rsidRDefault="000074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07155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89569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9437" w14:textId="77777777" w:rsidR="000074EE" w:rsidRPr="000E2F83" w:rsidRDefault="000074E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2D7EB0FE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85777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0506F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BB37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27C9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C3F21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D198" w14:textId="77777777" w:rsidR="000074EE" w:rsidRPr="000E2F83" w:rsidRDefault="000074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B90AE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4298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9A3D3" w14:textId="77777777" w:rsidR="000074EE" w:rsidRPr="000E2F83" w:rsidRDefault="000074E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5C3145A7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58C3DB" w14:textId="77777777" w:rsidR="000074EE" w:rsidRPr="00B64E1E" w:rsidRDefault="000074EE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EA29F" w14:textId="77777777" w:rsidR="000074EE" w:rsidRPr="00B64E1E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15D32" w14:textId="77777777" w:rsidR="000074EE" w:rsidRPr="00B64E1E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0F9D1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98AC" w14:textId="77777777" w:rsidR="000074EE" w:rsidRPr="00B64E1E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EA4E" w14:textId="77777777" w:rsidR="000074EE" w:rsidRPr="00B64E1E" w:rsidRDefault="000074EE" w:rsidP="00D413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13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E9ACA" w14:textId="77777777" w:rsidR="000074EE" w:rsidRPr="00B64E1E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F2CD" w14:textId="77777777" w:rsidR="000074EE" w:rsidRPr="00B64E1E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7DE4" w14:textId="77777777" w:rsidR="000074EE" w:rsidRPr="00B64E1E" w:rsidRDefault="000074E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0074EE" w:rsidRPr="000E2F83" w14:paraId="30BB3DE6" w14:textId="77777777" w:rsidTr="005755F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4A0FDA" w14:textId="77777777" w:rsidR="000074EE" w:rsidRPr="000E2F83" w:rsidRDefault="000074EE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F0585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3ABA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6543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28045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DB77" w14:textId="77777777" w:rsidR="000074EE" w:rsidRDefault="003D36CF" w:rsidP="005755FC">
            <w:pPr>
              <w:jc w:val="center"/>
            </w:pPr>
            <w:r>
              <w:rPr>
                <w:color w:val="000000"/>
                <w:sz w:val="20"/>
                <w:szCs w:val="20"/>
              </w:rPr>
              <w:t>38003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33C92" w14:textId="77777777" w:rsidR="000074EE" w:rsidRPr="00B64E1E" w:rsidRDefault="003D36CF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60</w:t>
            </w:r>
            <w:r w:rsidR="000074E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8CCD" w14:textId="77777777" w:rsidR="000074EE" w:rsidRPr="00B64E1E" w:rsidRDefault="000074EE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14D32" w14:textId="77777777" w:rsidR="000074EE" w:rsidRPr="00B64E1E" w:rsidRDefault="000074EE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0074EE" w:rsidRPr="000E2F83" w14:paraId="377FFCB8" w14:textId="77777777" w:rsidTr="005755F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426604" w14:textId="77777777" w:rsidR="000074EE" w:rsidRPr="000E2F83" w:rsidRDefault="000074EE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0698B" w14:textId="77777777" w:rsidR="000074EE" w:rsidRPr="000E2F83" w:rsidRDefault="000074EE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DB4EB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506B" w14:textId="77777777" w:rsidR="000074EE" w:rsidRPr="007F0663" w:rsidRDefault="000074E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4182D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04120" w14:textId="77777777" w:rsidR="000074EE" w:rsidRDefault="003D36CF" w:rsidP="005755FC">
            <w:pPr>
              <w:jc w:val="center"/>
            </w:pPr>
            <w:r>
              <w:rPr>
                <w:color w:val="000000"/>
                <w:sz w:val="20"/>
                <w:szCs w:val="20"/>
              </w:rPr>
              <w:t>38003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F4D1B" w14:textId="77777777" w:rsidR="000074EE" w:rsidRPr="00B64E1E" w:rsidRDefault="003D36CF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60</w:t>
            </w:r>
            <w:r w:rsidR="000074E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DCE8A" w14:textId="77777777" w:rsidR="000074EE" w:rsidRPr="00B64E1E" w:rsidRDefault="000074EE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53C8" w14:textId="77777777" w:rsidR="000074EE" w:rsidRPr="00B64E1E" w:rsidRDefault="000074EE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0074EE" w:rsidRPr="000E2F83" w14:paraId="1BFC2031" w14:textId="77777777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EE93F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FDE4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6CBC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453F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E708F" w14:textId="77777777" w:rsidR="000074EE" w:rsidRPr="000E2F83" w:rsidRDefault="000074E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DC4B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FE185" w14:textId="77777777" w:rsidR="000074EE" w:rsidRPr="000E2F83" w:rsidRDefault="000074EE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B6E9B" w14:textId="77777777" w:rsidR="000074EE" w:rsidRPr="000E2F83" w:rsidRDefault="000074EE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E821" w14:textId="77777777" w:rsidR="000074EE" w:rsidRPr="000E2F83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EE6C6F5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6BC85A" w14:textId="036E90AB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и вывоз мусора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 w:rsidR="001924DA">
              <w:rPr>
                <w:color w:val="000000"/>
                <w:sz w:val="22"/>
                <w:szCs w:val="22"/>
              </w:rPr>
              <w:t>благоустройство)</w:t>
            </w:r>
            <w:r w:rsidR="001924DA" w:rsidRPr="000E2F83">
              <w:rPr>
                <w:color w:val="000000"/>
                <w:sz w:val="22"/>
                <w:szCs w:val="22"/>
              </w:rPr>
              <w:t xml:space="preserve">  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1E249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2F033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59ABC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DFFB4" w14:textId="77777777" w:rsidR="000074EE" w:rsidRPr="000E2F83" w:rsidRDefault="000074E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7B53" w14:textId="77777777" w:rsidR="000074EE" w:rsidRPr="000E2F83" w:rsidRDefault="000074EE" w:rsidP="005755F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1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2FE50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310C4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F08A" w14:textId="77777777" w:rsidR="000074EE" w:rsidRPr="000E2F83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74DBA431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6B8343" w14:textId="77777777" w:rsidR="000074EE" w:rsidRPr="00003EA4" w:rsidRDefault="000074EE" w:rsidP="00C95D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03EA4">
              <w:rPr>
                <w:sz w:val="22"/>
                <w:szCs w:val="22"/>
              </w:rPr>
              <w:t>Софинансирование</w:t>
            </w:r>
            <w:proofErr w:type="spellEnd"/>
            <w:r w:rsidRPr="00003EA4">
              <w:rPr>
                <w:sz w:val="22"/>
                <w:szCs w:val="22"/>
              </w:rPr>
              <w:t xml:space="preserve">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78E83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30404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DF1C8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DD248F">
              <w:rPr>
                <w:sz w:val="20"/>
              </w:rPr>
              <w:t>60005S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167D1" w14:textId="77777777" w:rsidR="000074EE" w:rsidRPr="000E2F83" w:rsidRDefault="000074E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86E74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3473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31797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CC056" w14:textId="77777777" w:rsidR="000074EE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589004A8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6DCCB" w14:textId="77777777" w:rsidR="000074EE" w:rsidRPr="00003EA4" w:rsidRDefault="000074EE" w:rsidP="00C95DF2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  <w:r w:rsidRPr="00003EA4">
              <w:rPr>
                <w:color w:val="000000"/>
                <w:sz w:val="22"/>
                <w:szCs w:val="22"/>
              </w:rPr>
              <w:lastRenderedPageBreak/>
              <w:t xml:space="preserve">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12E4A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99ED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0674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DD248F">
              <w:rPr>
                <w:sz w:val="20"/>
              </w:rPr>
              <w:t>60005S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49A9C" w14:textId="77777777" w:rsidR="000074EE" w:rsidRPr="000E2F83" w:rsidRDefault="000074E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C1FED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184FE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7B919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4D019" w14:textId="77777777" w:rsidR="000074EE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69AAB088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0F7600" w14:textId="77777777" w:rsidR="000074EE" w:rsidRPr="00003EA4" w:rsidRDefault="000074EE" w:rsidP="00C95DF2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B71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C612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7CC7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DD248F">
              <w:rPr>
                <w:sz w:val="20"/>
              </w:rPr>
              <w:t>60005S0М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0A8C6" w14:textId="77777777" w:rsidR="000074EE" w:rsidRPr="000E2F83" w:rsidRDefault="000074E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7C8A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16DFB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52AB4" w14:textId="77777777" w:rsidR="000074EE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D9E3" w14:textId="77777777" w:rsidR="000074EE" w:rsidRDefault="000074E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FDC" w:rsidRPr="000E2F83" w14:paraId="21E9B9DC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433942" w14:textId="77777777" w:rsidR="00483FDC" w:rsidRPr="000E2F83" w:rsidRDefault="00483FD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86960" w14:textId="77777777" w:rsidR="00483FDC" w:rsidRPr="000E2F83" w:rsidRDefault="00483FD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F5DE5" w14:textId="77777777" w:rsidR="00483FDC" w:rsidRPr="000E2F83" w:rsidRDefault="00483FD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E1BF" w14:textId="77777777" w:rsidR="00483FDC" w:rsidRPr="007F0663" w:rsidRDefault="00483FD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E4822" w14:textId="77777777" w:rsidR="00483FDC" w:rsidRPr="000E2F83" w:rsidRDefault="00483FD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21FB" w14:textId="77777777" w:rsidR="00483FDC" w:rsidRPr="000E2F83" w:rsidRDefault="00483FD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E8E07" w14:textId="77777777" w:rsidR="00483FDC" w:rsidRDefault="00483FDC">
            <w:r w:rsidRPr="00B332C4">
              <w:rPr>
                <w:color w:val="000000"/>
                <w:sz w:val="20"/>
                <w:szCs w:val="20"/>
              </w:rPr>
              <w:t>361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B4F20" w14:textId="77777777" w:rsidR="00483FDC" w:rsidRDefault="00483FDC">
            <w:r w:rsidRPr="00B332C4">
              <w:rPr>
                <w:color w:val="000000"/>
                <w:sz w:val="20"/>
                <w:szCs w:val="20"/>
              </w:rPr>
              <w:t>361306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75B64" w14:textId="77777777" w:rsidR="00483FDC" w:rsidRPr="000E2F83" w:rsidRDefault="00B767D1" w:rsidP="00B767D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0CDCA53C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8BFF0C" w14:textId="77777777" w:rsidR="000074EE" w:rsidRPr="006733C4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6733C4">
              <w:rPr>
                <w:sz w:val="22"/>
                <w:szCs w:val="22"/>
              </w:rPr>
              <w:t>МП "Устойчивое развитие сельских территорий Кожевниковского района на 2014-2017 годы и на период до 2020 год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425D4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C383E" w14:textId="77777777" w:rsidR="000074EE" w:rsidRPr="000E2F83" w:rsidRDefault="000074E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70AD" w14:textId="77777777" w:rsidR="000074EE" w:rsidRPr="00B01282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61A2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53F3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C71C9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60410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9DB4" w14:textId="77777777" w:rsidR="000074EE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1B7AB070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BBB409" w14:textId="77777777" w:rsidR="000074EE" w:rsidRPr="006733C4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6733C4">
              <w:rPr>
                <w:sz w:val="22"/>
                <w:szCs w:val="22"/>
              </w:rPr>
              <w:t>Софинансирование</w:t>
            </w:r>
            <w:proofErr w:type="spellEnd"/>
            <w:r w:rsidRPr="006733C4">
              <w:rPr>
                <w:sz w:val="22"/>
                <w:szCs w:val="22"/>
              </w:rPr>
              <w:t xml:space="preserve">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66A74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EABEB" w14:textId="77777777" w:rsidR="000074EE" w:rsidRPr="000E2F83" w:rsidRDefault="000074E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5706" w14:textId="77777777" w:rsidR="000074EE" w:rsidRPr="00B01282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S0M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55660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6881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90F94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77E20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E77E8" w14:textId="77777777" w:rsidR="000074EE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2B9CFB4B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F7228" w14:textId="77777777" w:rsidR="000074EE" w:rsidRPr="00B01282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B4E95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2931B" w14:textId="77777777" w:rsidR="000074EE" w:rsidRPr="000E2F83" w:rsidRDefault="000074E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238A5" w14:textId="77777777" w:rsidR="000074EE" w:rsidRPr="00B01282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S0M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3D081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D868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4C4B4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B0CB2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0AAB" w14:textId="77777777" w:rsidR="000074EE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123D8E02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61366D" w14:textId="77777777" w:rsidR="000074EE" w:rsidRPr="00B01282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1C6B1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5EFF" w14:textId="77777777" w:rsidR="000074EE" w:rsidRPr="000E2F83" w:rsidRDefault="000074E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4FA7" w14:textId="77777777" w:rsidR="000074EE" w:rsidRPr="00B01282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04S0M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18C8A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5FEE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E01C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F8A48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8CC97" w14:textId="77777777" w:rsidR="000074EE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425CBB22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7D8B56" w14:textId="77777777" w:rsidR="000074EE" w:rsidRPr="00DA5D93" w:rsidRDefault="000074EE" w:rsidP="00481325">
            <w:pPr>
              <w:rPr>
                <w:color w:val="000000"/>
                <w:sz w:val="22"/>
                <w:szCs w:val="22"/>
              </w:rPr>
            </w:pPr>
            <w:r w:rsidRPr="00DA5D93">
              <w:rPr>
                <w:sz w:val="22"/>
                <w:szCs w:val="22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74D51" w14:textId="77777777" w:rsidR="000074EE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DE58E" w14:textId="77777777" w:rsidR="000074EE" w:rsidRDefault="000074E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C5D37" w14:textId="77777777" w:rsidR="000074EE" w:rsidRDefault="000074EE" w:rsidP="00481325">
            <w:pPr>
              <w:ind w:left="-108" w:right="-129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0DEA5" w14:textId="77777777" w:rsidR="000074EE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4DB6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41CEE" w14:textId="77777777" w:rsidR="000074EE" w:rsidRDefault="00483FD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699D2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F272" w14:textId="77777777" w:rsidR="000074EE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4EE" w:rsidRPr="000E2F83" w14:paraId="573D6BFE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3D845" w14:textId="77777777" w:rsidR="000074EE" w:rsidRPr="00DA5D93" w:rsidRDefault="000074EE" w:rsidP="004813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A5D93">
              <w:rPr>
                <w:sz w:val="22"/>
                <w:szCs w:val="22"/>
              </w:rPr>
              <w:t>Софинансирование</w:t>
            </w:r>
            <w:proofErr w:type="spellEnd"/>
            <w:r w:rsidRPr="00DA5D93">
              <w:rPr>
                <w:sz w:val="22"/>
                <w:szCs w:val="22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D5DD" w14:textId="77777777" w:rsidR="000074EE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5506F" w14:textId="77777777" w:rsidR="000074EE" w:rsidRDefault="000074E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814D" w14:textId="77777777" w:rsidR="000074EE" w:rsidRDefault="000074EE" w:rsidP="00481325">
            <w:pPr>
              <w:ind w:left="-108" w:right="-129"/>
              <w:jc w:val="center"/>
              <w:rPr>
                <w:sz w:val="20"/>
              </w:rPr>
            </w:pPr>
            <w:r>
              <w:rPr>
                <w:sz w:val="20"/>
              </w:rPr>
              <w:t>79529S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C2BAE" w14:textId="77777777" w:rsidR="000074EE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4A1B3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C5B05" w14:textId="77777777" w:rsidR="000074EE" w:rsidRDefault="00483FD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CA68E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E8A54" w14:textId="77777777" w:rsidR="000074EE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6B8CF2FF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4C0F1" w14:textId="77777777" w:rsidR="000074EE" w:rsidRPr="00003EA4" w:rsidRDefault="000074EE" w:rsidP="00481325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DD4E" w14:textId="77777777" w:rsidR="000074EE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8C78F" w14:textId="77777777" w:rsidR="000074EE" w:rsidRDefault="000074E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AB10" w14:textId="77777777" w:rsidR="000074EE" w:rsidRDefault="000074EE" w:rsidP="00DA5D93">
            <w:pPr>
              <w:ind w:hanging="108"/>
            </w:pPr>
            <w:r w:rsidRPr="009F2B2F">
              <w:rPr>
                <w:sz w:val="20"/>
              </w:rPr>
              <w:t>79529S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B773B" w14:textId="77777777" w:rsidR="000074EE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D3EC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3D523" w14:textId="77777777" w:rsidR="000074EE" w:rsidRDefault="00483FD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44F5E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B711" w14:textId="77777777" w:rsidR="000074EE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024E38E1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53092A" w14:textId="77777777" w:rsidR="000074EE" w:rsidRPr="00003EA4" w:rsidRDefault="000074EE" w:rsidP="00481325">
            <w:pPr>
              <w:rPr>
                <w:color w:val="000000"/>
                <w:sz w:val="22"/>
                <w:szCs w:val="22"/>
              </w:rPr>
            </w:pPr>
            <w:r w:rsidRPr="00003E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352B9" w14:textId="77777777" w:rsidR="000074EE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93B1B" w14:textId="77777777" w:rsidR="000074EE" w:rsidRDefault="000074E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419E" w14:textId="77777777" w:rsidR="000074EE" w:rsidRDefault="000074EE" w:rsidP="00DA5D93">
            <w:pPr>
              <w:ind w:hanging="108"/>
            </w:pPr>
            <w:r w:rsidRPr="009F2B2F">
              <w:rPr>
                <w:sz w:val="20"/>
              </w:rPr>
              <w:t>79529S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B16D3" w14:textId="77777777" w:rsidR="000074EE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80FB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BFF56" w14:textId="77777777" w:rsidR="000074EE" w:rsidRDefault="00483FD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F84A5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09844" w14:textId="77777777" w:rsidR="000074EE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3A5B0C73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E8D0DB" w14:textId="77777777" w:rsidR="000074EE" w:rsidRPr="000E2F83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10F1E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DCD29" w14:textId="77777777" w:rsidR="000074EE" w:rsidRPr="000E2F83" w:rsidRDefault="000074E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480E0" w14:textId="77777777" w:rsidR="000074EE" w:rsidRPr="007F0663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0E931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ED225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0AB02" w14:textId="77777777" w:rsidR="000074EE" w:rsidRPr="000E2F83" w:rsidRDefault="00483FD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D5633" w14:textId="77777777" w:rsidR="000074EE" w:rsidRPr="000E2F83" w:rsidRDefault="00483FD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06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0C0A4" w14:textId="77777777" w:rsidR="000074EE" w:rsidRPr="000E2F83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3FDC" w:rsidRPr="000E2F83" w14:paraId="3EBFEC80" w14:textId="77777777" w:rsidTr="006733C4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F96C72" w14:textId="77777777" w:rsidR="00483FDC" w:rsidRDefault="00483FDC" w:rsidP="00C95DF2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 xml:space="preserve">Муниципальная программа "Организация освещения улиц на территории муниципального образования "Вороновское </w:t>
            </w:r>
            <w:r w:rsidRPr="0072734A">
              <w:rPr>
                <w:color w:val="000000"/>
                <w:sz w:val="22"/>
                <w:szCs w:val="22"/>
              </w:rPr>
              <w:lastRenderedPageBreak/>
              <w:t>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234FE" w14:textId="77777777" w:rsidR="00483FDC" w:rsidRPr="000E2F83" w:rsidRDefault="00483FD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7DD78" w14:textId="77777777" w:rsidR="00483FDC" w:rsidRPr="000E2F83" w:rsidRDefault="00483FD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45B1" w14:textId="77777777" w:rsidR="00483FDC" w:rsidRPr="007F0663" w:rsidRDefault="00483FD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6964D" w14:textId="77777777" w:rsidR="00483FDC" w:rsidRPr="000E2F83" w:rsidRDefault="00483FD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03AE" w14:textId="77777777" w:rsidR="00483FDC" w:rsidRDefault="00483FD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6FFDC" w14:textId="77777777" w:rsidR="00483FDC" w:rsidRPr="000E2F83" w:rsidRDefault="00483FDC" w:rsidP="00C2570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23FA3" w14:textId="77777777" w:rsidR="00483FDC" w:rsidRPr="000E2F83" w:rsidRDefault="00483FDC" w:rsidP="00C2570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06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2A33" w14:textId="77777777" w:rsidR="00483FDC" w:rsidRDefault="00483FD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3FDC" w:rsidRPr="000E2F83" w14:paraId="3E6ED47D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E0BBA5" w14:textId="77777777" w:rsidR="00483FDC" w:rsidRPr="0072734A" w:rsidRDefault="00483FD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9E48" w14:textId="77777777" w:rsidR="00483FDC" w:rsidRDefault="00483FD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3F4DD" w14:textId="77777777" w:rsidR="00483FDC" w:rsidRDefault="00483FD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5B1C7" w14:textId="77777777" w:rsidR="00483FDC" w:rsidRDefault="00483FD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203EB" w14:textId="77777777" w:rsidR="00483FDC" w:rsidRPr="000E2F83" w:rsidRDefault="00483FD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4C67" w14:textId="77777777" w:rsidR="00483FDC" w:rsidRDefault="00483FD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8D2FA" w14:textId="77777777" w:rsidR="00483FDC" w:rsidRPr="000E2F83" w:rsidRDefault="00483FDC" w:rsidP="00C2570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28633" w14:textId="77777777" w:rsidR="00483FDC" w:rsidRPr="000E2F83" w:rsidRDefault="00483FDC" w:rsidP="00C2570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06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35A60" w14:textId="77777777" w:rsidR="00483FDC" w:rsidRDefault="00483FD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3FDC" w:rsidRPr="000E2F83" w14:paraId="5FDD3691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DAA16B" w14:textId="77777777" w:rsidR="00483FDC" w:rsidRDefault="00483FD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F66D4" w14:textId="77777777" w:rsidR="00483FDC" w:rsidRPr="000E2F83" w:rsidRDefault="00483FD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8AE82" w14:textId="77777777" w:rsidR="00483FDC" w:rsidRPr="000E2F83" w:rsidRDefault="00483FD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5C63" w14:textId="77777777" w:rsidR="00483FDC" w:rsidRPr="007F0663" w:rsidRDefault="00483FD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40D6B" w14:textId="77777777" w:rsidR="00483FDC" w:rsidRPr="000E2F83" w:rsidRDefault="00483FD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9856" w14:textId="77777777" w:rsidR="00483FDC" w:rsidRDefault="00483FD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80C9D" w14:textId="77777777" w:rsidR="00483FDC" w:rsidRPr="000E2F83" w:rsidRDefault="00483FDC" w:rsidP="00C2570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88FC5" w14:textId="77777777" w:rsidR="00483FDC" w:rsidRPr="000E2F83" w:rsidRDefault="00483FDC" w:rsidP="00C2570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06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3CE8" w14:textId="77777777" w:rsidR="00483FDC" w:rsidRDefault="00483FD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B980A54" w14:textId="77777777" w:rsidTr="005171DC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8351E9" w14:textId="77777777" w:rsidR="000074EE" w:rsidRPr="000E2F83" w:rsidRDefault="000074E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A2D6F" w14:textId="77777777" w:rsidR="000074EE" w:rsidRPr="00F333AD" w:rsidRDefault="000074E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DFAB4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9D23" w14:textId="77777777" w:rsidR="000074EE" w:rsidRPr="007F0663" w:rsidRDefault="000074E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42813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2B01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8B7DA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21504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D06BB" w14:textId="77777777" w:rsidR="000074EE" w:rsidRPr="00F333AD" w:rsidRDefault="000074EE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604945A3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D0FC8E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олодёжная политика </w:t>
            </w:r>
          </w:p>
          <w:p w14:paraId="2675845E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3C725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B9B60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8FEA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1B5E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C846F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7987" w14:textId="77777777" w:rsidR="000074EE" w:rsidRPr="000E2F83" w:rsidRDefault="000074E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01CC4" w14:textId="77777777" w:rsidR="000074EE" w:rsidRPr="000E2F83" w:rsidRDefault="000074E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5442" w14:textId="77777777" w:rsidR="000074EE" w:rsidRPr="000E2F83" w:rsidRDefault="000074EE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2E7B67E0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015A00" w14:textId="77777777" w:rsidR="000074EE" w:rsidRPr="000E2F83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69F66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DC706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0925" w14:textId="77777777" w:rsidR="000074EE" w:rsidRPr="007F0663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0B3BA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B8D88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185A1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0488E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C4BFA" w14:textId="77777777" w:rsidR="000074EE" w:rsidRPr="000E2F83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028503E5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4CBCBD" w14:textId="77777777" w:rsidR="000074EE" w:rsidRPr="000E2F83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799F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3B63B" w14:textId="77777777" w:rsidR="000074EE" w:rsidRPr="000E2F83" w:rsidRDefault="000074E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DDBC" w14:textId="77777777" w:rsidR="000074EE" w:rsidRPr="007F0663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14925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FCDBC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6F19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70F10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B1C0" w14:textId="77777777" w:rsidR="000074EE" w:rsidRPr="000E2F83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1F912A13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F3264F" w14:textId="77777777" w:rsidR="000074EE" w:rsidRPr="00B01282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16E6E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6589D" w14:textId="77777777" w:rsidR="000074EE" w:rsidRPr="000E2F83" w:rsidRDefault="000074E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25308" w14:textId="77777777" w:rsidR="000074EE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82523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7147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78829" w14:textId="77777777" w:rsidR="000074EE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F5ECB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59AE" w14:textId="77777777" w:rsidR="000074EE" w:rsidRPr="000E2F83" w:rsidRDefault="000074E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4EE" w:rsidRPr="000E2F83" w14:paraId="36BEC77B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07E7C8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3A512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06CF8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1403C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A04F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DDA17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47428" w14:textId="77777777" w:rsidR="000074EE" w:rsidRPr="000E2F83" w:rsidRDefault="000074E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E72A" w14:textId="77777777" w:rsidR="000074EE" w:rsidRPr="000E2F83" w:rsidRDefault="000074E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1EC9" w14:textId="77777777" w:rsidR="000074EE" w:rsidRPr="000E2F83" w:rsidRDefault="000074E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472773DF" w14:textId="77777777" w:rsidTr="005171DC"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797F1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CE5B8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5B6A3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C492E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04BD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69ED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B809D" w14:textId="77777777" w:rsidR="000074EE" w:rsidRPr="000E2F83" w:rsidRDefault="000074E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1E6DF" w14:textId="77777777" w:rsidR="000074EE" w:rsidRPr="000E2F83" w:rsidRDefault="000074E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2B8C7" w14:textId="77777777" w:rsidR="000074EE" w:rsidRPr="000E2F83" w:rsidRDefault="000074E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4EE" w:rsidRPr="000E2F83" w14:paraId="15EE5087" w14:textId="77777777" w:rsidTr="005171DC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951A16" w14:textId="77777777" w:rsidR="000074EE" w:rsidRPr="00287997" w:rsidRDefault="000074EE" w:rsidP="00C95DF2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6A34C" w14:textId="77777777" w:rsidR="000074EE" w:rsidRPr="00287997" w:rsidRDefault="000074EE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36443" w14:textId="77777777" w:rsidR="000074EE" w:rsidRPr="00287997" w:rsidRDefault="000074EE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A4D62" w14:textId="77777777" w:rsidR="000074EE" w:rsidRPr="00287997" w:rsidRDefault="000074EE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789C8" w14:textId="77777777" w:rsidR="000074EE" w:rsidRPr="00287997" w:rsidRDefault="000074EE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DAE0D" w14:textId="77777777" w:rsidR="000074EE" w:rsidRPr="00287997" w:rsidRDefault="003D36CF" w:rsidP="00035D8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420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AEDE2" w14:textId="77777777" w:rsidR="000074EE" w:rsidRPr="00287997" w:rsidRDefault="003D36CF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1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C3AD" w14:textId="77777777" w:rsidR="000074EE" w:rsidRPr="00287997" w:rsidRDefault="003D36CF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1606</w:t>
            </w:r>
            <w:r w:rsidR="000074EE" w:rsidRPr="0028799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B61D" w14:textId="77777777" w:rsidR="000074EE" w:rsidRPr="00287997" w:rsidRDefault="000074EE" w:rsidP="00055DDD">
            <w:pPr>
              <w:ind w:left="-108" w:right="-127"/>
              <w:jc w:val="center"/>
              <w:rPr>
                <w:b/>
                <w:sz w:val="20"/>
                <w:szCs w:val="20"/>
              </w:rPr>
            </w:pPr>
            <w:r w:rsidRPr="00287997">
              <w:rPr>
                <w:b/>
                <w:sz w:val="20"/>
                <w:szCs w:val="20"/>
              </w:rPr>
              <w:t>100</w:t>
            </w:r>
          </w:p>
        </w:tc>
      </w:tr>
      <w:tr w:rsidR="000074EE" w:rsidRPr="000E2F83" w14:paraId="0423C127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940449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55C08" w14:textId="77777777" w:rsidR="000074EE" w:rsidRPr="00F333AD" w:rsidRDefault="000074E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86DF5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F1BAF" w14:textId="77777777" w:rsidR="000074EE" w:rsidRPr="007F0663" w:rsidRDefault="000074E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5CD96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B222" w14:textId="77777777" w:rsidR="000074EE" w:rsidRPr="00F333AD" w:rsidRDefault="003D36CF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1658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A967F" w14:textId="77777777" w:rsidR="000074EE" w:rsidRPr="00F333AD" w:rsidRDefault="003D36CF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48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C5F4D" w14:textId="77777777" w:rsidR="000074EE" w:rsidRPr="00F333AD" w:rsidRDefault="003D36CF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48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ECA8" w14:textId="77777777" w:rsidR="000074EE" w:rsidRPr="00F333AD" w:rsidRDefault="000074EE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1FB3BD88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B599A8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4AD7A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00D4B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C644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51E9C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3FC8D" w14:textId="77777777" w:rsidR="000074EE" w:rsidRPr="00D64755" w:rsidRDefault="003D36CF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158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C5157" w14:textId="77777777" w:rsidR="000074EE" w:rsidRPr="00D64755" w:rsidRDefault="003D36CF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3F36" w14:textId="77777777" w:rsidR="000074EE" w:rsidRPr="00D64755" w:rsidRDefault="003D36CF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226</w:t>
            </w:r>
            <w:r w:rsidR="000074E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D4D4" w14:textId="77777777" w:rsidR="000074EE" w:rsidRPr="00D64755" w:rsidRDefault="000074EE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D36CF" w:rsidRPr="000E2F83" w14:paraId="250E8A23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7ACF31" w14:textId="77777777" w:rsidR="003D36CF" w:rsidRPr="000E2F83" w:rsidRDefault="003D36C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B5AE5" w14:textId="77777777" w:rsidR="003D36CF" w:rsidRPr="000E2F83" w:rsidRDefault="003D36C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B0A10" w14:textId="77777777" w:rsidR="003D36CF" w:rsidRPr="000E2F83" w:rsidRDefault="003D36C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DDFDA" w14:textId="77777777" w:rsidR="003D36CF" w:rsidRPr="007F0663" w:rsidRDefault="003D36C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19872" w14:textId="77777777" w:rsidR="003D36CF" w:rsidRPr="000E2F83" w:rsidRDefault="003D36C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216A0" w14:textId="77777777" w:rsidR="003D36CF" w:rsidRDefault="003D36CF">
            <w:r w:rsidRPr="0098797A">
              <w:rPr>
                <w:color w:val="000000"/>
                <w:sz w:val="20"/>
                <w:szCs w:val="20"/>
              </w:rPr>
              <w:t>340158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A96FF" w14:textId="77777777" w:rsidR="003D36CF" w:rsidRDefault="003D36CF">
            <w:r w:rsidRPr="00E411A1"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882E" w14:textId="77777777" w:rsidR="003D36CF" w:rsidRDefault="003D36CF">
            <w:r w:rsidRPr="00E411A1"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4653" w14:textId="77777777" w:rsidR="003D36CF" w:rsidRPr="00D64755" w:rsidRDefault="003D36CF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D36CF" w:rsidRPr="000E2F83" w14:paraId="4D89547B" w14:textId="77777777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D62C18" w14:textId="77777777" w:rsidR="003D36CF" w:rsidRPr="000E2F83" w:rsidRDefault="003D36C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68666437" w14:textId="77777777" w:rsidR="003D36CF" w:rsidRPr="000E2F83" w:rsidRDefault="003D36C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F8778" w14:textId="77777777" w:rsidR="003D36CF" w:rsidRPr="000E2F83" w:rsidRDefault="003D36C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CD93D" w14:textId="77777777" w:rsidR="003D36CF" w:rsidRPr="000E2F83" w:rsidRDefault="003D36C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6E069" w14:textId="77777777" w:rsidR="003D36CF" w:rsidRPr="007F0663" w:rsidRDefault="003D36C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0187" w14:textId="77777777" w:rsidR="003D36CF" w:rsidRPr="000E2F83" w:rsidRDefault="003D36C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34261" w14:textId="77777777" w:rsidR="003D36CF" w:rsidRDefault="003D36CF">
            <w:r w:rsidRPr="0098797A">
              <w:rPr>
                <w:color w:val="000000"/>
                <w:sz w:val="20"/>
                <w:szCs w:val="20"/>
              </w:rPr>
              <w:t>340158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64EC5" w14:textId="77777777" w:rsidR="003D36CF" w:rsidRDefault="003D36CF">
            <w:r w:rsidRPr="00E411A1"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89E24" w14:textId="77777777" w:rsidR="003D36CF" w:rsidRDefault="003D36CF">
            <w:r w:rsidRPr="00E411A1"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7A09C" w14:textId="77777777" w:rsidR="003D36CF" w:rsidRPr="00D64755" w:rsidRDefault="003D36CF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D36CF" w:rsidRPr="000E2F83" w14:paraId="0DD7D3AD" w14:textId="77777777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ABFAD" w14:textId="77777777" w:rsidR="003D36CF" w:rsidRPr="000E2F83" w:rsidRDefault="003D36C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8087F" w14:textId="77777777" w:rsidR="003D36CF" w:rsidRPr="000E2F83" w:rsidRDefault="003D36C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AAFE7" w14:textId="77777777" w:rsidR="003D36CF" w:rsidRPr="000E2F83" w:rsidRDefault="003D36C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AFA7F" w14:textId="77777777" w:rsidR="003D36CF" w:rsidRPr="007F0663" w:rsidRDefault="003D36C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C236" w14:textId="77777777" w:rsidR="003D36CF" w:rsidRPr="000E2F83" w:rsidRDefault="003D36C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F76ED" w14:textId="77777777" w:rsidR="003D36CF" w:rsidRDefault="003D36CF">
            <w:r w:rsidRPr="0098797A">
              <w:rPr>
                <w:color w:val="000000"/>
                <w:sz w:val="20"/>
                <w:szCs w:val="20"/>
              </w:rPr>
              <w:t>340158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20563" w14:textId="77777777" w:rsidR="003D36CF" w:rsidRDefault="003D36CF">
            <w:r w:rsidRPr="00E411A1"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59603" w14:textId="77777777" w:rsidR="003D36CF" w:rsidRDefault="003D36CF">
            <w:r w:rsidRPr="00E411A1"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8ABE9" w14:textId="77777777" w:rsidR="003D36CF" w:rsidRPr="00D64755" w:rsidRDefault="003D36CF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D36CF" w:rsidRPr="000E2F83" w14:paraId="4BB25A4A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E05902" w14:textId="77777777" w:rsidR="003D36CF" w:rsidRPr="000E2F83" w:rsidRDefault="003D36C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36E4D" w14:textId="77777777" w:rsidR="003D36CF" w:rsidRPr="000E2F83" w:rsidRDefault="003D36C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B723D" w14:textId="77777777" w:rsidR="003D36CF" w:rsidRPr="000E2F83" w:rsidRDefault="003D36C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6814" w14:textId="77777777" w:rsidR="003D36CF" w:rsidRPr="007F0663" w:rsidRDefault="003D36C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7798B" w14:textId="77777777" w:rsidR="003D36CF" w:rsidRPr="000E2F83" w:rsidRDefault="003D36C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9EC3" w14:textId="77777777" w:rsidR="003D36CF" w:rsidRDefault="003D36CF">
            <w:r w:rsidRPr="0098797A">
              <w:rPr>
                <w:color w:val="000000"/>
                <w:sz w:val="20"/>
                <w:szCs w:val="20"/>
              </w:rPr>
              <w:t>340158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D93CD" w14:textId="77777777" w:rsidR="003D36CF" w:rsidRDefault="003D36CF">
            <w:r w:rsidRPr="00E411A1"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0E24" w14:textId="77777777" w:rsidR="003D36CF" w:rsidRDefault="003D36CF">
            <w:r w:rsidRPr="00E411A1">
              <w:rPr>
                <w:color w:val="000000"/>
                <w:sz w:val="20"/>
                <w:szCs w:val="20"/>
              </w:rPr>
              <w:t>2533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5FC9" w14:textId="77777777" w:rsidR="003D36CF" w:rsidRPr="00D64755" w:rsidRDefault="003D36CF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09310932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EB289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3E997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52C0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0C00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11997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9B88" w14:textId="77777777" w:rsidR="000074EE" w:rsidRPr="00447C1C" w:rsidRDefault="000074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E9CE6" w14:textId="77777777" w:rsidR="000074EE" w:rsidRPr="00AC71CA" w:rsidRDefault="000074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6245C" w14:textId="77777777" w:rsidR="000074EE" w:rsidRPr="00AC71CA" w:rsidRDefault="000074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D9A31" w14:textId="77777777" w:rsidR="000074EE" w:rsidRPr="00D64755" w:rsidRDefault="000074E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3DD6A0C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3A69E7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lastRenderedPageBreak/>
              <w:t>МП "Развитие культуры в Кожевниковском районе на 2015-2019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D993D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C7639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06A55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C2201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8C7A" w14:textId="77777777" w:rsidR="000074EE" w:rsidRPr="00447C1C" w:rsidRDefault="000074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17F0" w14:textId="77777777" w:rsidR="000074EE" w:rsidRPr="00AC71CA" w:rsidRDefault="000074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1027" w14:textId="77777777" w:rsidR="000074EE" w:rsidRPr="00AC71CA" w:rsidRDefault="000074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8A54" w14:textId="77777777" w:rsidR="000074EE" w:rsidRPr="00D64755" w:rsidRDefault="000074E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451FC383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A0450" w14:textId="77777777" w:rsidR="000074EE" w:rsidRPr="000E2F83" w:rsidRDefault="000074EE" w:rsidP="0048132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41C25" w14:textId="77777777" w:rsidR="000074EE" w:rsidRPr="000E2F83" w:rsidRDefault="000074EE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8A24B" w14:textId="77777777" w:rsidR="000074EE" w:rsidRPr="000E2F83" w:rsidRDefault="000074EE" w:rsidP="00482B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D9DC" w14:textId="77777777" w:rsidR="000074EE" w:rsidRPr="007F0663" w:rsidRDefault="000074EE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092C1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ADB0B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2022D" w14:textId="77777777" w:rsidR="000074EE" w:rsidRPr="000E2F83" w:rsidRDefault="000074EE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A2F46" w14:textId="77777777" w:rsidR="000074EE" w:rsidRPr="000E2F83" w:rsidRDefault="000074EE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4961" w14:textId="77777777" w:rsidR="000074EE" w:rsidRPr="000E2F83" w:rsidRDefault="000074EE" w:rsidP="003F554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1DC0CEDF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9C580C" w14:textId="77777777" w:rsidR="000074EE" w:rsidRPr="000E2F83" w:rsidRDefault="000074EE" w:rsidP="0048132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AC4EF" w14:textId="77777777" w:rsidR="000074EE" w:rsidRPr="000E2F83" w:rsidRDefault="000074EE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1F957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4376" w14:textId="77777777" w:rsidR="000074EE" w:rsidRPr="007F0663" w:rsidRDefault="000074EE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034D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5726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F0CCB" w14:textId="77777777" w:rsidR="000074EE" w:rsidRPr="000E2F83" w:rsidRDefault="000074EE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AA63A" w14:textId="77777777" w:rsidR="000074EE" w:rsidRPr="000E2F83" w:rsidRDefault="000074EE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0125" w14:textId="77777777" w:rsidR="000074EE" w:rsidRPr="000E2F83" w:rsidRDefault="000074EE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2D16A24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D001B" w14:textId="77777777" w:rsidR="000074EE" w:rsidRPr="000E2F83" w:rsidRDefault="000074EE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BD09" w14:textId="77777777" w:rsidR="000074EE" w:rsidRPr="00F333AD" w:rsidRDefault="000074E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E913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3977" w14:textId="77777777" w:rsidR="000074EE" w:rsidRPr="007F0663" w:rsidRDefault="000074E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899F1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9B60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9023" w14:textId="77777777" w:rsidR="000074EE" w:rsidRPr="00F333AD" w:rsidRDefault="000074EE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D5585" w14:textId="77777777" w:rsidR="000074EE" w:rsidRPr="00F333AD" w:rsidRDefault="000074EE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C21B" w14:textId="77777777" w:rsidR="000074EE" w:rsidRDefault="000074EE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81B74F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E1A2DF" w14:textId="77777777" w:rsidR="000074EE" w:rsidRPr="000E2F83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21CE8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A63C" w14:textId="77777777" w:rsidR="000074EE" w:rsidRPr="000E2F83" w:rsidRDefault="000074E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F6E1" w14:textId="77777777" w:rsidR="000074EE" w:rsidRPr="007F0663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00097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6C15" w14:textId="77777777" w:rsidR="000074EE" w:rsidRPr="00F333AD" w:rsidRDefault="000074EE" w:rsidP="00CF10A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6498E" w14:textId="77777777" w:rsidR="000074EE" w:rsidRPr="00F333AD" w:rsidRDefault="000074EE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0A406" w14:textId="77777777" w:rsidR="000074EE" w:rsidRPr="00F333AD" w:rsidRDefault="000074EE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7968" w14:textId="77777777" w:rsidR="000074EE" w:rsidRDefault="000074EE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1984486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629D3E" w14:textId="77777777" w:rsidR="000074EE" w:rsidRPr="000E2F83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71CE1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BB6E9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D3F2" w14:textId="77777777" w:rsidR="000074EE" w:rsidRPr="007F0663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3D9D0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7AD72" w14:textId="77777777" w:rsidR="000074EE" w:rsidRPr="00F333AD" w:rsidRDefault="000074EE" w:rsidP="00CF10A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5C0AF" w14:textId="77777777" w:rsidR="000074EE" w:rsidRPr="00F333AD" w:rsidRDefault="000074EE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DE459" w14:textId="77777777" w:rsidR="000074EE" w:rsidRPr="00F333AD" w:rsidRDefault="000074EE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FDF4" w14:textId="77777777" w:rsidR="000074EE" w:rsidRDefault="000074EE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58770419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D9FA80" w14:textId="77777777" w:rsidR="000074EE" w:rsidRPr="00B01282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AFA0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D96FE" w14:textId="77777777" w:rsidR="000074EE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68796" w14:textId="77777777" w:rsidR="000074EE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C3BE4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6EBA" w14:textId="77777777" w:rsidR="000074EE" w:rsidRPr="00F333AD" w:rsidRDefault="000074EE" w:rsidP="00CF10A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E8154" w14:textId="77777777" w:rsidR="000074EE" w:rsidRPr="00F333AD" w:rsidRDefault="000074EE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45059" w14:textId="77777777" w:rsidR="000074EE" w:rsidRPr="00F333AD" w:rsidRDefault="000074EE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B688F" w14:textId="77777777" w:rsidR="000074EE" w:rsidRDefault="000074EE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0C1B45BC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51E3A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58D88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37AEB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F3B0D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9259C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9AE1" w14:textId="77777777" w:rsidR="000074EE" w:rsidRPr="00F333AD" w:rsidRDefault="000074EE" w:rsidP="00CF10A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6EF8" w14:textId="77777777" w:rsidR="000074EE" w:rsidRPr="00F333AD" w:rsidRDefault="000074EE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C1A01" w14:textId="77777777" w:rsidR="000074EE" w:rsidRPr="00F333AD" w:rsidRDefault="000074EE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E6025" w14:textId="77777777" w:rsidR="000074EE" w:rsidRDefault="000074EE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04F06664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EEC0E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295C0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7B738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CE2B2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18A2D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EAD13" w14:textId="77777777" w:rsidR="000074EE" w:rsidRPr="00F333AD" w:rsidRDefault="000074EE" w:rsidP="00CF10A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8BBE" w14:textId="77777777" w:rsidR="000074EE" w:rsidRPr="00F333AD" w:rsidRDefault="000074EE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C9B1" w14:textId="77777777" w:rsidR="000074EE" w:rsidRPr="00F333AD" w:rsidRDefault="000074EE" w:rsidP="00CF10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8B0E" w14:textId="77777777" w:rsidR="000074EE" w:rsidRDefault="000074EE">
            <w:r w:rsidRPr="00A51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1A3A711A" w14:textId="77777777" w:rsidTr="005171DC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4B6B0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145CC" w14:textId="77777777" w:rsidR="000074EE" w:rsidRPr="00F333AD" w:rsidRDefault="000074EE" w:rsidP="00C95DF2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F5E01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1D5C" w14:textId="77777777" w:rsidR="000074EE" w:rsidRPr="007F0663" w:rsidRDefault="000074EE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39D3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4209C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A2B1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5259D" w14:textId="77777777" w:rsidR="000074EE" w:rsidRPr="00F333AD" w:rsidRDefault="00E71702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8767</w:t>
            </w:r>
            <w:r w:rsidR="000074E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0AC2F" w14:textId="77777777" w:rsidR="000074EE" w:rsidRPr="00F333AD" w:rsidRDefault="00B767D1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6CD64223" w14:textId="77777777" w:rsidTr="005171DC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1A6BF" w14:textId="77777777" w:rsidR="000074EE" w:rsidRPr="0030087E" w:rsidRDefault="000074EE" w:rsidP="00C95DF2">
            <w:pPr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6BEFB" w14:textId="77777777" w:rsidR="000074EE" w:rsidRPr="00F333AD" w:rsidRDefault="000074E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9BF9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4B71" w14:textId="77777777" w:rsidR="000074EE" w:rsidRPr="007F0663" w:rsidRDefault="000074E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7F96D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C075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C3DFE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0BEB" w14:textId="77777777" w:rsidR="000074EE" w:rsidRPr="00F333AD" w:rsidRDefault="000074E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21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D1D9F" w14:textId="77777777" w:rsidR="000074EE" w:rsidRDefault="000074EE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5FD7FC3" w14:textId="77777777" w:rsidTr="005171DC"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B42FB3" w14:textId="77777777" w:rsidR="000074EE" w:rsidRPr="000E2F83" w:rsidRDefault="000074EE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6D0F4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DBE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471F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C430F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6545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0B92" w14:textId="77777777" w:rsidR="000074EE" w:rsidRPr="000E2F83" w:rsidRDefault="000074EE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8B20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0F1D" w14:textId="77777777" w:rsidR="000074EE" w:rsidRDefault="000074EE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1E1F3671" w14:textId="77777777" w:rsidTr="00035D86"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1B2679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FA022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F30B0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B9EFD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F1B97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234DD" w14:textId="77777777" w:rsidR="000074EE" w:rsidRDefault="000074EE" w:rsidP="003F554C">
            <w:pPr>
              <w:jc w:val="center"/>
            </w:pPr>
            <w:r w:rsidRPr="00F64317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2E74A" w14:textId="77777777" w:rsidR="000074EE" w:rsidRDefault="000074EE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FD607" w14:textId="77777777" w:rsidR="000074EE" w:rsidRDefault="000074EE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2A3B6" w14:textId="77777777" w:rsidR="000074EE" w:rsidRDefault="000074EE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0ED9E2A5" w14:textId="77777777" w:rsidTr="00035D8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783ECE" w14:textId="77777777" w:rsidR="000074EE" w:rsidRPr="000E2F83" w:rsidRDefault="000074EE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E2FB0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85E62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C192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F480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7B302" w14:textId="77777777" w:rsidR="000074EE" w:rsidRDefault="000074EE" w:rsidP="003F554C">
            <w:pPr>
              <w:jc w:val="center"/>
            </w:pPr>
            <w:r w:rsidRPr="00F64317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B2BC4" w14:textId="77777777" w:rsidR="000074EE" w:rsidRDefault="000074EE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AE873" w14:textId="77777777" w:rsidR="000074EE" w:rsidRDefault="000074EE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47359" w14:textId="77777777" w:rsidR="000074EE" w:rsidRDefault="000074EE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48E196EB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D88817" w14:textId="77777777" w:rsidR="000074EE" w:rsidRPr="000E2F83" w:rsidRDefault="000074EE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28E9C461" w14:textId="77777777" w:rsidR="000074EE" w:rsidRPr="000E2F83" w:rsidRDefault="000074EE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14:paraId="2B1F97E7" w14:textId="77777777" w:rsidR="000074EE" w:rsidRPr="000E2F83" w:rsidRDefault="000074EE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76134A83" w14:textId="77777777" w:rsidR="000074EE" w:rsidRPr="000E2F83" w:rsidRDefault="000074EE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не реализовавших своё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E7C5F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64138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0F316" w14:textId="77777777" w:rsidR="000074EE" w:rsidRPr="007F0663" w:rsidRDefault="000074E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62A4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70AA4" w14:textId="77777777" w:rsidR="000074EE" w:rsidRDefault="000074EE" w:rsidP="003F554C">
            <w:pPr>
              <w:jc w:val="center"/>
            </w:pPr>
            <w:r w:rsidRPr="00F64317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FFFFB" w14:textId="77777777" w:rsidR="000074EE" w:rsidRDefault="000074EE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C282F" w14:textId="77777777" w:rsidR="000074EE" w:rsidRDefault="000074EE" w:rsidP="00035D86">
            <w:pPr>
              <w:jc w:val="center"/>
            </w:pPr>
            <w:r w:rsidRPr="00B22F4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7168" w14:textId="77777777" w:rsidR="000074EE" w:rsidRDefault="000074EE">
            <w:r w:rsidRPr="00E772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31395E36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67A40B" w14:textId="77777777" w:rsidR="000074EE" w:rsidRPr="000E2F83" w:rsidRDefault="000074EE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ое обеспечение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0E2F83">
              <w:rPr>
                <w:color w:val="000000"/>
                <w:sz w:val="22"/>
                <w:szCs w:val="22"/>
              </w:rPr>
              <w:t>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CF85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D9E1" w14:textId="77777777" w:rsidR="000074EE" w:rsidRPr="000E2F83" w:rsidRDefault="000074EE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5006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8D45D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D9FD" w14:textId="77777777" w:rsidR="000074EE" w:rsidRDefault="000074EE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28F76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65F76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F12F" w14:textId="77777777" w:rsidR="000074EE" w:rsidRDefault="000074EE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44C2E3D4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DFFD33" w14:textId="77777777" w:rsidR="000074EE" w:rsidRPr="000E2F83" w:rsidRDefault="000074E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13282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B5E10" w14:textId="77777777" w:rsidR="000074EE" w:rsidRPr="000E2F83" w:rsidRDefault="000074EE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5550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9E589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77BD4" w14:textId="77777777" w:rsidR="000074EE" w:rsidRDefault="000074EE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663A8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A1698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BB14" w14:textId="77777777" w:rsidR="000074EE" w:rsidRDefault="000074EE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5D992F66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15B5" w14:textId="77777777" w:rsidR="000074EE" w:rsidRPr="000E2F83" w:rsidRDefault="000074EE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C847D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910B" w14:textId="77777777" w:rsidR="000074EE" w:rsidRPr="000E2F83" w:rsidRDefault="000074EE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2079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A94C1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97EF0" w14:textId="77777777" w:rsidR="000074EE" w:rsidRDefault="000074EE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79A52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3386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D7FB7" w14:textId="77777777" w:rsidR="000074EE" w:rsidRDefault="000074EE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82C91B9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BC446E" w14:textId="77777777" w:rsidR="000074EE" w:rsidRPr="000E2F83" w:rsidRDefault="000074E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A0AC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C2D77" w14:textId="77777777" w:rsidR="000074EE" w:rsidRPr="000E2F83" w:rsidRDefault="000074EE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8F869" w14:textId="77777777" w:rsidR="000074EE" w:rsidRPr="007F0663" w:rsidRDefault="000074E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EA73D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2B9DB" w14:textId="77777777" w:rsidR="000074EE" w:rsidRDefault="000074EE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0F994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34F46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0638" w14:textId="77777777" w:rsidR="000074EE" w:rsidRDefault="000074EE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0DF17732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DF37F4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26C00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6061B" w14:textId="77777777" w:rsidR="000074EE" w:rsidRPr="000E2F83" w:rsidRDefault="000074EE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505EF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190A4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6D638" w14:textId="77777777" w:rsidR="000074EE" w:rsidRDefault="000074EE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4F8BC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72EB2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39CF" w14:textId="77777777" w:rsidR="000074EE" w:rsidRDefault="000074EE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7A56B5ED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766719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DEAD1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651BB" w14:textId="77777777" w:rsidR="000074EE" w:rsidRPr="000E2F83" w:rsidRDefault="000074EE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4BE0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D9B27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0BA7" w14:textId="77777777" w:rsidR="000074EE" w:rsidRDefault="000074EE" w:rsidP="003F554C">
            <w:pPr>
              <w:jc w:val="center"/>
            </w:pPr>
            <w:r w:rsidRPr="004A347E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9A91C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96DCB" w14:textId="77777777" w:rsidR="000074EE" w:rsidRDefault="000074EE" w:rsidP="00035D86">
            <w:pPr>
              <w:jc w:val="center"/>
            </w:pPr>
            <w:r w:rsidRPr="000B707B">
              <w:rPr>
                <w:color w:val="000000"/>
                <w:sz w:val="20"/>
                <w:szCs w:val="20"/>
              </w:rPr>
              <w:t>210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B752" w14:textId="77777777" w:rsidR="000074EE" w:rsidRDefault="000074EE">
            <w:r w:rsidRPr="002D11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0C22E195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8E4FF0" w14:textId="77777777" w:rsidR="000074EE" w:rsidRPr="0030087E" w:rsidRDefault="000074EE" w:rsidP="00CF10A8">
            <w:pPr>
              <w:rPr>
                <w:i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D9A5B" w14:textId="77777777" w:rsidR="000074EE" w:rsidRPr="0030087E" w:rsidRDefault="000074E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76BC0" w14:textId="77777777" w:rsidR="000074EE" w:rsidRPr="0030087E" w:rsidRDefault="000074EE" w:rsidP="00C95DF2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D84A9" w14:textId="77777777" w:rsidR="000074EE" w:rsidRPr="0030087E" w:rsidRDefault="000074E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70E0D" w14:textId="77777777" w:rsidR="000074EE" w:rsidRPr="0030087E" w:rsidRDefault="000074E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ED93" w14:textId="77777777" w:rsidR="000074EE" w:rsidRPr="0030087E" w:rsidRDefault="000074EE" w:rsidP="003F554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10CF9" w14:textId="77777777" w:rsidR="000074EE" w:rsidRPr="0030087E" w:rsidRDefault="000074EE" w:rsidP="00035D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B8DDC" w14:textId="77777777" w:rsidR="000074EE" w:rsidRPr="0030087E" w:rsidRDefault="00E71702" w:rsidP="00035D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E3638" w14:textId="77777777" w:rsidR="000074EE" w:rsidRPr="0030087E" w:rsidRDefault="00E71702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71702" w:rsidRPr="000E2F83" w14:paraId="185059D6" w14:textId="77777777" w:rsidTr="00035D8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34BF70" w14:textId="77777777" w:rsidR="00E71702" w:rsidRPr="00211A5B" w:rsidRDefault="00E71702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0E8E7" w14:textId="77777777" w:rsidR="00E71702" w:rsidRPr="000E2F83" w:rsidRDefault="00E71702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CF1D" w14:textId="77777777" w:rsidR="00E71702" w:rsidRPr="000E2F83" w:rsidRDefault="00E71702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8CA2" w14:textId="77777777" w:rsidR="00E71702" w:rsidRPr="00E9174B" w:rsidRDefault="00E71702" w:rsidP="00211A5B">
            <w:pPr>
              <w:ind w:hanging="108"/>
              <w:jc w:val="center"/>
              <w:rPr>
                <w:sz w:val="20"/>
              </w:rPr>
            </w:pPr>
            <w:r w:rsidRPr="00E9174B">
              <w:rPr>
                <w:sz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921DB" w14:textId="77777777" w:rsidR="00E71702" w:rsidRPr="000E2F83" w:rsidRDefault="00E7170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A3E7" w14:textId="77777777" w:rsidR="00E71702" w:rsidRPr="004A347E" w:rsidRDefault="00E71702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AA7C" w14:textId="77777777" w:rsidR="00E71702" w:rsidRPr="000B707B" w:rsidRDefault="00E71702" w:rsidP="00035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4186" w14:textId="77777777" w:rsidR="00E71702" w:rsidRPr="000B707B" w:rsidRDefault="00E71702" w:rsidP="00C25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696C" w14:textId="77777777" w:rsidR="00E71702" w:rsidRPr="002D11F3" w:rsidRDefault="00B76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1702" w:rsidRPr="000E2F83" w14:paraId="326D8498" w14:textId="77777777" w:rsidTr="00211A5B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932C0D" w14:textId="77777777" w:rsidR="00E71702" w:rsidRPr="00211A5B" w:rsidRDefault="00E71702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C93C" w14:textId="77777777" w:rsidR="00E71702" w:rsidRPr="000E2F83" w:rsidRDefault="00E71702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DECD3" w14:textId="77777777" w:rsidR="00E71702" w:rsidRPr="000E2F83" w:rsidRDefault="00E71702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0F06" w14:textId="77777777" w:rsidR="00E71702" w:rsidRPr="00E9174B" w:rsidRDefault="00E71702" w:rsidP="00211A5B">
            <w:pPr>
              <w:ind w:hanging="108"/>
              <w:jc w:val="center"/>
              <w:rPr>
                <w:sz w:val="20"/>
              </w:rPr>
            </w:pPr>
            <w:r w:rsidRPr="00E9174B">
              <w:rPr>
                <w:sz w:val="20"/>
              </w:rPr>
              <w:t>111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4581D" w14:textId="77777777" w:rsidR="00E71702" w:rsidRPr="000E2F83" w:rsidRDefault="00E7170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F879" w14:textId="77777777" w:rsidR="00E71702" w:rsidRPr="004A347E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D0CAF" w14:textId="77777777" w:rsidR="00E71702" w:rsidRPr="000B707B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C4288" w14:textId="77777777" w:rsidR="00E71702" w:rsidRPr="000B707B" w:rsidRDefault="00E71702" w:rsidP="00C25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134A5" w14:textId="77777777" w:rsidR="00E71702" w:rsidRPr="002D11F3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1702" w:rsidRPr="000E2F83" w14:paraId="3A48B7EB" w14:textId="77777777" w:rsidTr="00211A5B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848F37" w14:textId="77777777" w:rsidR="00E71702" w:rsidRPr="00211A5B" w:rsidRDefault="00E71702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FC36" w14:textId="77777777" w:rsidR="00E71702" w:rsidRPr="000E2F83" w:rsidRDefault="00E71702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6652E" w14:textId="77777777" w:rsidR="00E71702" w:rsidRPr="000E2F83" w:rsidRDefault="00E71702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6D13" w14:textId="77777777" w:rsidR="00E71702" w:rsidRPr="00E9174B" w:rsidRDefault="00E71702" w:rsidP="00211A5B">
            <w:pPr>
              <w:ind w:hanging="108"/>
              <w:jc w:val="center"/>
              <w:rPr>
                <w:sz w:val="20"/>
              </w:rPr>
            </w:pPr>
            <w:r w:rsidRPr="00E9174B">
              <w:rPr>
                <w:sz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96A29" w14:textId="77777777" w:rsidR="00E71702" w:rsidRPr="000E2F83" w:rsidRDefault="00E7170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9530" w14:textId="77777777" w:rsidR="00E71702" w:rsidRPr="004A347E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3AA9" w14:textId="77777777" w:rsidR="00E71702" w:rsidRPr="000B707B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58A3" w14:textId="77777777" w:rsidR="00E71702" w:rsidRPr="000B707B" w:rsidRDefault="00E71702" w:rsidP="00C25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26A1" w14:textId="77777777" w:rsidR="00E71702" w:rsidRPr="002D11F3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1702" w:rsidRPr="000E2F83" w14:paraId="4F980D05" w14:textId="77777777" w:rsidTr="00211A5B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48C83" w14:textId="77777777" w:rsidR="00E71702" w:rsidRPr="00211A5B" w:rsidRDefault="00E71702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 xml:space="preserve">Капитальные вложения в </w:t>
            </w:r>
            <w:r w:rsidRPr="00211A5B">
              <w:rPr>
                <w:sz w:val="22"/>
                <w:szCs w:val="22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F44C6" w14:textId="77777777" w:rsidR="00E71702" w:rsidRPr="000E2F83" w:rsidRDefault="00E71702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E28D7" w14:textId="77777777" w:rsidR="00E71702" w:rsidRPr="000E2F83" w:rsidRDefault="00E71702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16977" w14:textId="77777777" w:rsidR="00E71702" w:rsidRPr="0098671D" w:rsidRDefault="00E71702" w:rsidP="00211A5B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7DE42" w14:textId="77777777" w:rsidR="00E71702" w:rsidRPr="000E2F83" w:rsidRDefault="00E7170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676A0" w14:textId="77777777" w:rsidR="00E71702" w:rsidRPr="004A347E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19A22" w14:textId="77777777" w:rsidR="00E71702" w:rsidRPr="000B707B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30B86" w14:textId="77777777" w:rsidR="00E71702" w:rsidRPr="000B707B" w:rsidRDefault="00E71702" w:rsidP="00C25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1994" w14:textId="77777777" w:rsidR="00E71702" w:rsidRPr="002D11F3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1702" w:rsidRPr="000E2F83" w14:paraId="5480B601" w14:textId="77777777" w:rsidTr="00211A5B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3852E2" w14:textId="77777777" w:rsidR="00E71702" w:rsidRPr="00211A5B" w:rsidRDefault="00E71702" w:rsidP="00CF10A8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06850" w14:textId="77777777" w:rsidR="00E71702" w:rsidRPr="000E2F83" w:rsidRDefault="00E71702" w:rsidP="00CF10A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EB873" w14:textId="77777777" w:rsidR="00E71702" w:rsidRPr="000E2F83" w:rsidRDefault="00E71702" w:rsidP="00CF10A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7097D" w14:textId="77777777" w:rsidR="00E71702" w:rsidRPr="0098671D" w:rsidRDefault="00E71702" w:rsidP="00211A5B">
            <w:pPr>
              <w:ind w:hanging="108"/>
              <w:jc w:val="center"/>
              <w:rPr>
                <w:sz w:val="20"/>
              </w:rPr>
            </w:pPr>
            <w:r w:rsidRPr="0098671D">
              <w:rPr>
                <w:sz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3E7F6" w14:textId="77777777" w:rsidR="00E71702" w:rsidRPr="000E2F83" w:rsidRDefault="00E7170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A341" w14:textId="77777777" w:rsidR="00E71702" w:rsidRPr="004A347E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DB1D" w14:textId="77777777" w:rsidR="00E71702" w:rsidRPr="000B707B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FD3F5" w14:textId="77777777" w:rsidR="00E71702" w:rsidRPr="000B707B" w:rsidRDefault="00E71702" w:rsidP="00C25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6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3318C" w14:textId="77777777" w:rsidR="00E71702" w:rsidRPr="002D11F3" w:rsidRDefault="00E71702" w:rsidP="00211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4B83C1C3" w14:textId="77777777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ECD" w14:textId="77777777" w:rsidR="000074EE" w:rsidRPr="000E2F83" w:rsidRDefault="000074EE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18188" w14:textId="77777777" w:rsidR="000074EE" w:rsidRPr="00F333AD" w:rsidRDefault="000074E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2F6D3" w14:textId="77777777" w:rsidR="000074EE" w:rsidRPr="00F333AD" w:rsidRDefault="000074EE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43D" w14:textId="77777777" w:rsidR="000074EE" w:rsidRPr="007F0663" w:rsidRDefault="000074E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D9E1B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265" w14:textId="77777777" w:rsidR="000074EE" w:rsidRPr="00F333AD" w:rsidRDefault="000074EE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53C8F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11B21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162" w14:textId="77777777" w:rsidR="000074EE" w:rsidRPr="00F333AD" w:rsidRDefault="000074E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42924695" w14:textId="77777777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AD226B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E2EC6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53BD8" w14:textId="77777777" w:rsidR="000074EE" w:rsidRPr="000E2F83" w:rsidRDefault="000074EE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5A61C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25570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9EA6" w14:textId="77777777" w:rsidR="000074EE" w:rsidRPr="000E2F83" w:rsidRDefault="000074EE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734FA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8193D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F866" w14:textId="77777777" w:rsidR="000074EE" w:rsidRDefault="000074EE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53B8466E" w14:textId="77777777" w:rsidTr="00035D8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AAA0B1" w14:textId="77777777" w:rsidR="000074EE" w:rsidRPr="000E2F83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3629F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B29B5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BCFB9" w14:textId="77777777" w:rsidR="000074EE" w:rsidRPr="007F0663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CA890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6EEC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2453" w14:textId="77777777" w:rsidR="000074EE" w:rsidRDefault="000074EE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320C" w14:textId="77777777" w:rsidR="000074EE" w:rsidRDefault="000074EE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C6CB" w14:textId="77777777" w:rsidR="000074EE" w:rsidRDefault="000074EE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5FF3791E" w14:textId="77777777" w:rsidTr="00035D8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72C2C0" w14:textId="77777777" w:rsidR="000074EE" w:rsidRPr="000E2F83" w:rsidRDefault="000074E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622F4" w14:textId="77777777" w:rsidR="000074EE" w:rsidRPr="000E2F83" w:rsidRDefault="000074E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7D75D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DD3C4" w14:textId="77777777" w:rsidR="000074EE" w:rsidRPr="007F0663" w:rsidRDefault="000074E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1DCE4" w14:textId="77777777" w:rsidR="000074EE" w:rsidRPr="000E2F83" w:rsidRDefault="000074E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1D1A" w14:textId="77777777" w:rsidR="000074EE" w:rsidRPr="000E2F83" w:rsidRDefault="000074E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D351B" w14:textId="77777777" w:rsidR="000074EE" w:rsidRDefault="000074EE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B0B4D" w14:textId="77777777" w:rsidR="000074EE" w:rsidRDefault="000074EE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D4F2E" w14:textId="77777777" w:rsidR="000074EE" w:rsidRDefault="000074EE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7A3FD249" w14:textId="77777777" w:rsidTr="00035D8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7A52D6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9489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73FD5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8B615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E0618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C7E9E" w14:textId="77777777" w:rsidR="000074EE" w:rsidRPr="000E2F83" w:rsidRDefault="000074EE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23A34" w14:textId="77777777" w:rsidR="000074EE" w:rsidRDefault="000074EE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FCFAE" w14:textId="77777777" w:rsidR="000074EE" w:rsidRDefault="000074EE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F2A8B" w14:textId="77777777" w:rsidR="000074EE" w:rsidRDefault="000074EE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61AD7EBC" w14:textId="77777777" w:rsidTr="00035D8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7338C5" w14:textId="77777777" w:rsidR="000074EE" w:rsidRPr="00C17380" w:rsidRDefault="000074EE" w:rsidP="00F11817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E051" w14:textId="77777777" w:rsidR="000074EE" w:rsidRPr="000E2F83" w:rsidRDefault="000074EE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B5BEB" w14:textId="77777777" w:rsidR="000074EE" w:rsidRPr="000E2F83" w:rsidRDefault="000074E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20DB3" w14:textId="77777777" w:rsidR="000074EE" w:rsidRPr="007F0663" w:rsidRDefault="000074E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4893C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8A5B" w14:textId="77777777" w:rsidR="000074EE" w:rsidRPr="000E2F83" w:rsidRDefault="000074EE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58A71" w14:textId="77777777" w:rsidR="000074EE" w:rsidRDefault="000074EE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CF288" w14:textId="77777777" w:rsidR="000074EE" w:rsidRDefault="000074EE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1314F" w14:textId="77777777" w:rsidR="000074EE" w:rsidRDefault="000074EE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0D2270D1" w14:textId="77777777" w:rsidTr="00035D86"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E3E6BC" w14:textId="77777777" w:rsidR="000074EE" w:rsidRPr="00C17380" w:rsidRDefault="000074EE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9E79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7828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C843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AB458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54D24" w14:textId="77777777" w:rsidR="000074EE" w:rsidRPr="000E2F83" w:rsidRDefault="000074EE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2841" w14:textId="77777777" w:rsidR="000074EE" w:rsidRDefault="000074EE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E3F13" w14:textId="77777777" w:rsidR="000074EE" w:rsidRDefault="000074EE" w:rsidP="00035D86">
            <w:pPr>
              <w:jc w:val="center"/>
            </w:pPr>
            <w:r w:rsidRPr="004324B7">
              <w:rPr>
                <w:color w:val="000000"/>
                <w:sz w:val="20"/>
                <w:szCs w:val="20"/>
              </w:rPr>
              <w:t>261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803C" w14:textId="77777777" w:rsidR="000074EE" w:rsidRDefault="000074EE">
            <w:r w:rsidRPr="00293E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5586E1F9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4EAE81" w14:textId="77777777" w:rsidR="000074EE" w:rsidRPr="000E2F83" w:rsidRDefault="000074E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8DFD" w14:textId="77777777" w:rsidR="000074EE" w:rsidRPr="00F333AD" w:rsidRDefault="000074E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E18F7F5" w14:textId="77777777" w:rsidR="000074EE" w:rsidRPr="00F333AD" w:rsidRDefault="000074E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D2BB2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BB246A0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C1E73" w14:textId="77777777" w:rsidR="000074EE" w:rsidRPr="007F0663" w:rsidRDefault="000074E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8EFB5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50A2A3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FD50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AB1D3D6" w14:textId="77777777" w:rsidR="000074EE" w:rsidRPr="00F333AD" w:rsidRDefault="000074E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87031" w14:textId="77777777" w:rsidR="000074EE" w:rsidRDefault="000074EE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B94CB29" w14:textId="77777777" w:rsidR="000074EE" w:rsidRPr="00F333AD" w:rsidRDefault="000074EE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2C90D" w14:textId="77777777" w:rsidR="000074EE" w:rsidRDefault="000074EE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B27B370" w14:textId="77777777" w:rsidR="000074EE" w:rsidRPr="00F333AD" w:rsidRDefault="000074EE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BC6F9" w14:textId="77777777" w:rsidR="000074EE" w:rsidRDefault="000074E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DAD1EE3" w14:textId="77777777" w:rsidR="000074EE" w:rsidRPr="00F333AD" w:rsidRDefault="000074E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5E3F35FF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9802CC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010D2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2116B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1A7F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C782B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D12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79718" w14:textId="77777777" w:rsidR="000074EE" w:rsidRPr="00773F74" w:rsidRDefault="000074E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C5534" w14:textId="77777777" w:rsidR="000074EE" w:rsidRPr="00773F74" w:rsidRDefault="000074E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6B6D" w14:textId="77777777" w:rsidR="000074EE" w:rsidRDefault="000074EE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7650428" w14:textId="77777777" w:rsidTr="00035D8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76C27" w14:textId="77777777" w:rsidR="000074EE" w:rsidRDefault="000074E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14:paraId="49CCD8F4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BD8BD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6AB2B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68AA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905A4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5425" w14:textId="77777777" w:rsidR="000074EE" w:rsidRPr="000E2F83" w:rsidRDefault="000074E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AFB1E" w14:textId="77777777" w:rsidR="000074EE" w:rsidRDefault="000074EE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06220" w14:textId="77777777" w:rsidR="000074EE" w:rsidRDefault="000074EE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13040" w14:textId="77777777" w:rsidR="000074EE" w:rsidRDefault="000074EE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2B0EF59F" w14:textId="77777777" w:rsidTr="00035D86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5D4493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CB7A2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DA1D5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65C5E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262E2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3EB0" w14:textId="77777777" w:rsidR="000074EE" w:rsidRPr="000E2F83" w:rsidRDefault="000074E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9D76" w14:textId="77777777" w:rsidR="000074EE" w:rsidRDefault="000074EE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A8233" w14:textId="77777777" w:rsidR="000074EE" w:rsidRDefault="000074EE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9933" w14:textId="77777777" w:rsidR="000074EE" w:rsidRDefault="000074EE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161061A2" w14:textId="77777777" w:rsidTr="00035D8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F1A229" w14:textId="77777777" w:rsidR="000074EE" w:rsidRPr="001B597F" w:rsidRDefault="000074EE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0BE6F117" w14:textId="77777777" w:rsidR="000074EE" w:rsidRPr="001B597F" w:rsidRDefault="000074EE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BABF0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FF2F2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8292D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04F2E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7B84" w14:textId="77777777" w:rsidR="000074EE" w:rsidRPr="000E2F83" w:rsidRDefault="000074E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4EB1" w14:textId="77777777" w:rsidR="000074EE" w:rsidRDefault="000074EE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4D10A" w14:textId="77777777" w:rsidR="000074EE" w:rsidRDefault="000074EE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4679" w14:textId="77777777" w:rsidR="000074EE" w:rsidRDefault="000074EE">
            <w:r w:rsidRPr="00B7238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02DAF3A8" w14:textId="77777777" w:rsidTr="00035D86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7E36E2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23F7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C867B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00F07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D3A36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0C13" w14:textId="77777777" w:rsidR="000074EE" w:rsidRPr="000E2F83" w:rsidRDefault="000074E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F024E" w14:textId="77777777" w:rsidR="000074EE" w:rsidRDefault="000074EE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8362A" w14:textId="77777777" w:rsidR="000074EE" w:rsidRDefault="000074EE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2BC34" w14:textId="77777777" w:rsidR="000074EE" w:rsidRPr="00773F74" w:rsidRDefault="000074E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4EE" w:rsidRPr="000E2F83" w14:paraId="7398772A" w14:textId="77777777" w:rsidTr="00035D8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22290" w14:textId="77777777" w:rsidR="000074EE" w:rsidRPr="000E2F83" w:rsidRDefault="000074E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4C070" w14:textId="77777777" w:rsidR="000074EE" w:rsidRPr="000E2F83" w:rsidRDefault="000074E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7562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15C0F" w14:textId="77777777" w:rsidR="000074EE" w:rsidRPr="007F0663" w:rsidRDefault="000074E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553EA" w14:textId="77777777" w:rsidR="000074EE" w:rsidRPr="000E2F83" w:rsidRDefault="000074E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EEC8" w14:textId="77777777" w:rsidR="000074EE" w:rsidRPr="000E2F83" w:rsidRDefault="000074E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54007" w14:textId="77777777" w:rsidR="000074EE" w:rsidRDefault="000074EE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6306C" w14:textId="77777777" w:rsidR="000074EE" w:rsidRDefault="000074EE" w:rsidP="00035D86">
            <w:pPr>
              <w:jc w:val="center"/>
            </w:pPr>
            <w:r w:rsidRPr="00E2196A"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7DF2" w14:textId="77777777" w:rsidR="000074EE" w:rsidRPr="00773F74" w:rsidRDefault="000074EE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3B2086A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4</w:t>
      </w:r>
    </w:p>
    <w:p w14:paraId="69DBCE4C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30863AF0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88FD04C" w14:textId="2E4BA293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074104" w:rsidRPr="00B448F9">
        <w:t>14</w:t>
      </w:r>
      <w:r w:rsidRPr="00B448F9">
        <w:t>.</w:t>
      </w:r>
      <w:r w:rsidR="002C39DB" w:rsidRPr="00B448F9">
        <w:t>10</w:t>
      </w:r>
      <w:r w:rsidRPr="00B448F9">
        <w:t>.20</w:t>
      </w:r>
      <w:r w:rsidR="00287997" w:rsidRPr="00B448F9">
        <w:t>20</w:t>
      </w:r>
      <w:r w:rsidRPr="00B448F9">
        <w:t xml:space="preserve"> № </w:t>
      </w:r>
      <w:r w:rsidR="00074104" w:rsidRPr="00B448F9">
        <w:t>109</w:t>
      </w:r>
    </w:p>
    <w:p w14:paraId="3036B58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3DDF8FB4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4498D00C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3572262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2C39DB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287997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B64081">
        <w:rPr>
          <w:color w:val="000000"/>
        </w:rPr>
        <w:t>а</w:t>
      </w:r>
    </w:p>
    <w:p w14:paraId="772EEFDF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368"/>
        <w:gridCol w:w="36"/>
        <w:gridCol w:w="24"/>
        <w:gridCol w:w="36"/>
        <w:gridCol w:w="1261"/>
        <w:gridCol w:w="1476"/>
        <w:gridCol w:w="24"/>
        <w:gridCol w:w="12"/>
        <w:gridCol w:w="1574"/>
      </w:tblGrid>
      <w:tr w:rsidR="000161E4" w:rsidRPr="002F729F" w14:paraId="4E23A4CC" w14:textId="77777777" w:rsidTr="00CF10A8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53D50" w14:textId="77777777"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 xml:space="preserve">№ </w:t>
            </w:r>
            <w:proofErr w:type="spellStart"/>
            <w:r w:rsidRPr="002F729F">
              <w:rPr>
                <w:sz w:val="22"/>
                <w:szCs w:val="22"/>
              </w:rPr>
              <w:t>п.п</w:t>
            </w:r>
            <w:proofErr w:type="spellEnd"/>
            <w:r w:rsidRPr="002F729F">
              <w:rPr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1747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EA3D" w14:textId="77777777" w:rsidR="000161E4" w:rsidRPr="002F729F" w:rsidRDefault="000161E4" w:rsidP="00287997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</w:t>
            </w:r>
            <w:r w:rsidR="00287997">
              <w:rPr>
                <w:b/>
                <w:bCs/>
                <w:sz w:val="20"/>
              </w:rPr>
              <w:t>20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1221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14:paraId="1C767261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14:paraId="070EA66B" w14:textId="77777777" w:rsidR="000161E4" w:rsidRPr="002F729F" w:rsidRDefault="000F5CB0" w:rsidP="002C39DB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2C39DB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0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0CAB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14:paraId="6DD9E5FE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14:paraId="5B59345D" w14:textId="77777777" w:rsidR="000161E4" w:rsidRPr="000F5CB0" w:rsidRDefault="000F5CB0" w:rsidP="002C39DB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2C39DB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0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ADA1" w14:textId="77777777"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14:paraId="4BA3B024" w14:textId="77777777" w:rsidTr="00CF10A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75FF80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9FB9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6E52" w14:textId="77777777" w:rsidR="000161E4" w:rsidRPr="00F2067D" w:rsidRDefault="00CF10A8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F2067D">
              <w:rPr>
                <w:b/>
                <w:bCs/>
                <w:sz w:val="22"/>
                <w:szCs w:val="22"/>
              </w:rPr>
              <w:t>2786760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3235" w14:textId="77777777" w:rsidR="000161E4" w:rsidRPr="00F2067D" w:rsidRDefault="00D934D1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3396,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DCD1" w14:textId="77777777" w:rsidR="000161E4" w:rsidRPr="00F2067D" w:rsidRDefault="00D934D1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8506,3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154C" w14:textId="77777777" w:rsidR="000161E4" w:rsidRPr="002F729F" w:rsidRDefault="00D934D1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0161E4" w:rsidRPr="002F729F" w14:paraId="55CD740C" w14:textId="77777777" w:rsidTr="00CF10A8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9435F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8734" w14:textId="56A2753C" w:rsidR="000161E4" w:rsidRPr="002F729F" w:rsidRDefault="00287997" w:rsidP="00287997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 xml:space="preserve">Муниципальная </w:t>
            </w:r>
            <w:r w:rsidR="00C9229F" w:rsidRPr="00A42712">
              <w:rPr>
                <w:b/>
                <w:bCs/>
                <w:sz w:val="22"/>
                <w:szCs w:val="22"/>
              </w:rPr>
              <w:t>программа «</w:t>
            </w:r>
            <w:r w:rsidRPr="00A42712">
              <w:rPr>
                <w:b/>
                <w:bCs/>
                <w:sz w:val="22"/>
                <w:szCs w:val="22"/>
              </w:rPr>
              <w:t>Обеспечение пожарной безопасности на территории муниципального образования Вороновское сельское поселение на 2020-2022г.г.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19AC1" w14:textId="77777777" w:rsidR="000161E4" w:rsidRPr="00CF10A8" w:rsidRDefault="00CF10A8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CF10A8">
              <w:rPr>
                <w:b/>
                <w:bCs/>
                <w:sz w:val="22"/>
                <w:szCs w:val="22"/>
              </w:rPr>
              <w:t>39379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8ED2" w14:textId="77777777" w:rsidR="000161E4" w:rsidRPr="00CF10A8" w:rsidRDefault="00CF10A8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CF10A8">
              <w:rPr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5C450" w14:textId="77777777" w:rsidR="000F5CB0" w:rsidRPr="00CF10A8" w:rsidRDefault="00CF10A8" w:rsidP="000F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10A8">
              <w:rPr>
                <w:b/>
                <w:bCs/>
                <w:sz w:val="22"/>
                <w:szCs w:val="22"/>
              </w:rPr>
              <w:t>2000</w:t>
            </w:r>
            <w:r w:rsidR="000F5CB0" w:rsidRPr="00CF10A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9097A" w14:textId="77777777" w:rsidR="000161E4" w:rsidRPr="002F729F" w:rsidRDefault="00F2067D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161E4" w:rsidRPr="002F729F" w14:paraId="5AA7798B" w14:textId="77777777" w:rsidTr="00CF10A8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E9CB53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9F643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2A47" w14:textId="77777777" w:rsidR="000161E4" w:rsidRPr="002F729F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9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B9A4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85DE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85D0" w14:textId="77777777" w:rsidR="000161E4" w:rsidRPr="002F729F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14:paraId="238BD9CB" w14:textId="77777777" w:rsidTr="00CF10A8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EEA26F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A6D78" w14:textId="77777777"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52B5" w14:textId="77777777"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D9D9" w14:textId="77777777" w:rsidR="000161E4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297B" w14:textId="77777777" w:rsidR="000161E4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30BE" w14:textId="77777777" w:rsidR="000161E4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:rsidRPr="002F729F" w14:paraId="70271F5C" w14:textId="77777777" w:rsidTr="00CF10A8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2F0275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E27CE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F9DB" w14:textId="77777777" w:rsidR="000161E4" w:rsidRPr="002F729F" w:rsidRDefault="00CF10A8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9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0F50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5837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FBE3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14:paraId="38000496" w14:textId="77777777" w:rsidTr="00CF10A8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AFBD8" w14:textId="77777777" w:rsidR="000F5CB0" w:rsidRPr="002F729F" w:rsidRDefault="00E87E8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F5CB0"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44D6" w14:textId="77777777" w:rsidR="000F5CB0" w:rsidRPr="002F729F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9CEDC" w14:textId="77777777"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1B759" w14:textId="77777777" w:rsidR="000F5CB0" w:rsidRPr="002F729F" w:rsidRDefault="002C39DB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  <w:r w:rsidR="000F5CB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9A9C" w14:textId="77777777" w:rsidR="000F5CB0" w:rsidRPr="002F729F" w:rsidRDefault="002C39DB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  <w:r w:rsidR="000F5CB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453D" w14:textId="77777777" w:rsidR="000F5CB0" w:rsidRPr="002F729F" w:rsidRDefault="002C39DB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F5CB0" w:rsidRPr="002F729F" w14:paraId="425132D5" w14:textId="77777777" w:rsidTr="00CF10A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CB6A5" w14:textId="77777777"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7D513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FA92" w14:textId="77777777"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5D27" w14:textId="77777777" w:rsidR="000F5CB0" w:rsidRPr="002F729F" w:rsidRDefault="002C39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57CA" w14:textId="77777777" w:rsidR="000F5CB0" w:rsidRPr="002F729F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CA2F" w14:textId="77777777" w:rsidR="000F5CB0" w:rsidRPr="002F729F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3A142D36" w14:textId="77777777" w:rsidTr="00CF10A8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17F357" w14:textId="77777777"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F21E6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77D5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E2D9" w14:textId="77777777" w:rsidR="000F5CB0" w:rsidRDefault="002C39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68B6" w14:textId="77777777" w:rsidR="000F5CB0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EBB4" w14:textId="77777777" w:rsidR="000F5CB0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8C5306" w14:paraId="447E3F66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173BC5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F5CB0"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CD587" w14:textId="2D5F3CD6" w:rsidR="000F5CB0" w:rsidRPr="000E7494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</w:t>
            </w:r>
            <w:r w:rsidR="00C9229F">
              <w:rPr>
                <w:b/>
                <w:sz w:val="22"/>
                <w:szCs w:val="22"/>
              </w:rPr>
              <w:t>культуры в</w:t>
            </w:r>
            <w:r>
              <w:rPr>
                <w:b/>
                <w:sz w:val="22"/>
                <w:szCs w:val="22"/>
              </w:rPr>
              <w:t xml:space="preserve"> Вороновском сельском поселении на 2016-2020 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512C" w14:textId="77777777" w:rsidR="000F5CB0" w:rsidRPr="008C5306" w:rsidRDefault="00CF10A8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0,7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B024" w14:textId="77777777" w:rsidR="00CA6229" w:rsidRPr="008C5306" w:rsidRDefault="00CF10A8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46E5" w14:textId="77777777" w:rsidR="000F5CB0" w:rsidRPr="008C5306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95A9" w14:textId="77777777" w:rsidR="000F5CB0" w:rsidRPr="008C5306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14:paraId="1E515DA1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52FF13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05FA2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19AA1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,7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BE9F" w14:textId="77777777" w:rsidR="00CA6229" w:rsidRDefault="00CF10A8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B313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CD86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50FA8C77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1BC0F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86BBC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F694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CE6E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20,7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4892" w14:textId="77777777" w:rsidR="00CA6229" w:rsidRDefault="00CF10A8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F77D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1FD9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14:paraId="3E123B26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EB99C2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669DE" w14:textId="77777777"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16-2020 годы»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1A93" w14:textId="77777777"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F5CB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06AB1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FAB7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2668" w14:textId="77777777" w:rsidR="000F5CB0" w:rsidRPr="0024533C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24533C" w14:paraId="2BEE01FD" w14:textId="77777777" w:rsidTr="00CF10A8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73F2B3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2AB52" w14:textId="77777777"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5104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D355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254B" w14:textId="77777777" w:rsidR="00CA6229" w:rsidRPr="0024533C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77AC" w14:textId="77777777" w:rsidR="000F5CB0" w:rsidRPr="0024533C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14:paraId="1B3A548A" w14:textId="77777777" w:rsidTr="00CF10A8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CF0E17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C779F" w14:textId="77777777"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604D9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DCDC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D091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330D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F55FBF" w14:paraId="3D4E405E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C9EB4E" w14:textId="77777777" w:rsidR="000F5CB0" w:rsidRPr="0024533C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4D985" w14:textId="77777777" w:rsidR="000F5CB0" w:rsidRPr="00F55FBF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16-2020 годы» 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9700D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670E" w14:textId="77777777" w:rsidR="000F5CB0" w:rsidRPr="00F55FBF" w:rsidRDefault="00CF10A8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71,1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7719" w14:textId="77777777" w:rsidR="000F5CB0" w:rsidRPr="00F55FBF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71,16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F351" w14:textId="77777777" w:rsidR="000F5CB0" w:rsidRPr="00F55FBF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14:paraId="530E685A" w14:textId="77777777" w:rsidTr="00CF10A8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083D19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CD7F4" w14:textId="77777777"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76956675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86E5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EAB6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1,16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3B0E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1,1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7A80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06F1C02B" w14:textId="77777777" w:rsidTr="00CF10A8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61517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40FBC" w14:textId="77777777" w:rsidR="000F5CB0" w:rsidRPr="002F729F" w:rsidRDefault="00287997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8D38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62BB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1,16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5B0E" w14:textId="77777777" w:rsidR="000F5CB0" w:rsidRDefault="00CF10A8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1,1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E7A1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644289" w14:paraId="41339F2E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65D956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F760E" w14:textId="77777777"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16-2020 годы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F1AC" w14:textId="77777777" w:rsidR="000F5CB0" w:rsidRPr="00644289" w:rsidRDefault="000D763C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275</w:t>
            </w:r>
            <w:r w:rsidR="00CA6229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0D40" w14:textId="77777777" w:rsidR="000F5CB0" w:rsidRPr="00644289" w:rsidRDefault="002C39DB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306</w:t>
            </w:r>
            <w:r w:rsidR="00CF10A8">
              <w:rPr>
                <w:b/>
                <w:sz w:val="22"/>
                <w:szCs w:val="22"/>
              </w:rPr>
              <w:t>,18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522D" w14:textId="77777777" w:rsidR="000F5CB0" w:rsidRPr="00644289" w:rsidRDefault="002C39DB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306</w:t>
            </w:r>
            <w:r w:rsidR="000D763C">
              <w:rPr>
                <w:b/>
                <w:sz w:val="22"/>
                <w:szCs w:val="22"/>
              </w:rPr>
              <w:t>,1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60FE" w14:textId="77777777"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14:paraId="30DC1C2A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6E764F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DB1AE" w14:textId="77777777"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  <w:r>
              <w:rPr>
                <w:sz w:val="22"/>
                <w:szCs w:val="22"/>
              </w:rPr>
              <w:t xml:space="preserve"> </w:t>
            </w:r>
          </w:p>
          <w:p w14:paraId="24563927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57F3" w14:textId="77777777" w:rsidR="000F5CB0" w:rsidRPr="002F729F" w:rsidRDefault="0028799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A6229">
              <w:rPr>
                <w:sz w:val="22"/>
                <w:szCs w:val="22"/>
              </w:rPr>
              <w:t>0 0</w:t>
            </w:r>
            <w:r w:rsidR="000F5CB0"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C364" w14:textId="77777777" w:rsidR="000F5CB0" w:rsidRPr="002F729F" w:rsidRDefault="002C39DB" w:rsidP="000D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19,18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C36C" w14:textId="77777777" w:rsidR="000F5CB0" w:rsidRPr="002F729F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19,1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AD5E2" w14:textId="77777777"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14:paraId="74D2A3DE" w14:textId="77777777" w:rsidTr="00CF10A8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3141AA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0D866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7907" w14:textId="77777777" w:rsidR="000F5CB0" w:rsidRPr="002F729F" w:rsidRDefault="000D763C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75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CF51" w14:textId="77777777" w:rsidR="000F5CB0" w:rsidRPr="002F729F" w:rsidRDefault="002C39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87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4519" w14:textId="77777777" w:rsidR="000F5CB0" w:rsidRPr="002F729F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87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8E6B" w14:textId="77777777" w:rsidR="000F5CB0" w:rsidRPr="002F729F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787ABEFE" w14:textId="77777777" w:rsidTr="00CF10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E5655F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ED2BE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85B5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63EC" w14:textId="77777777" w:rsidR="000F5CB0" w:rsidRDefault="00CF10A8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0D763C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0F41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0523" w14:textId="77777777" w:rsidR="000F5CB0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7F7E5E" w14:paraId="351D018C" w14:textId="77777777" w:rsidTr="00CF10A8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E07B8" w14:textId="77777777" w:rsidR="000F5CB0" w:rsidRPr="007F7E5E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F5CB0"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AD19F" w14:textId="77777777" w:rsidR="000F5CB0" w:rsidRPr="007F7E5E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малого и среднего предпринимательства в Вороновском сельском поселении на период 2017 – 2020 года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87F2" w14:textId="77777777" w:rsidR="000F5CB0" w:rsidRPr="007F7E5E" w:rsidRDefault="00287997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  <w:r w:rsidR="000F5CB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17D1" w14:textId="77777777"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A303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8E1F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013B43" w14:paraId="5EDAA19B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D119DF" w14:textId="77777777"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A5AD3" w14:textId="77777777"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302F" w14:textId="77777777" w:rsidR="000F5CB0" w:rsidRPr="00013B4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934D1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6B9F" w14:textId="77777777"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5F7F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4F79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14:paraId="150A95AD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76B08C" w14:textId="77777777" w:rsidR="000F5CB0" w:rsidRPr="007D2AF1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5CB0"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F9A4A" w14:textId="77777777" w:rsidR="000F5CB0" w:rsidRPr="00A43CED" w:rsidRDefault="00CF10A8" w:rsidP="00CF10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0F5CB0" w:rsidRPr="00A43CED">
              <w:rPr>
                <w:b/>
                <w:sz w:val="22"/>
                <w:szCs w:val="22"/>
              </w:rPr>
              <w:t>униципальн</w:t>
            </w:r>
            <w:r>
              <w:rPr>
                <w:b/>
                <w:sz w:val="22"/>
                <w:szCs w:val="22"/>
              </w:rPr>
              <w:t>ая</w:t>
            </w:r>
            <w:r w:rsidR="000F5CB0" w:rsidRPr="00A43C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</w:t>
            </w:r>
            <w:r w:rsidR="000F5CB0" w:rsidRPr="00A43CED">
              <w:rPr>
                <w:b/>
                <w:sz w:val="22"/>
                <w:szCs w:val="22"/>
              </w:rPr>
              <w:t>рограмм</w:t>
            </w:r>
            <w:r>
              <w:rPr>
                <w:b/>
                <w:sz w:val="22"/>
                <w:szCs w:val="22"/>
              </w:rPr>
              <w:t>а</w:t>
            </w:r>
            <w:r w:rsidR="000F5CB0" w:rsidRPr="00A43CED">
              <w:rPr>
                <w:b/>
                <w:sz w:val="22"/>
                <w:szCs w:val="22"/>
              </w:rPr>
              <w:t xml:space="preserve"> «Комплексное развитие транспортной инфраструктуры </w:t>
            </w:r>
            <w:r w:rsidR="000F5CB0" w:rsidRPr="00A43CED">
              <w:rPr>
                <w:b/>
                <w:sz w:val="22"/>
                <w:szCs w:val="22"/>
              </w:rPr>
              <w:lastRenderedPageBreak/>
              <w:t>Вороновского сельского поселения Кожевниковского района на 2017 – 2026 года»</w:t>
            </w:r>
            <w:r w:rsidR="000F5C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E1E5" w14:textId="77777777" w:rsidR="000F5CB0" w:rsidRPr="00A43CED" w:rsidRDefault="000D763C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90285,8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064D" w14:textId="77777777" w:rsidR="000F5CB0" w:rsidRPr="00A43CED" w:rsidRDefault="002C39DB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538,8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9855" w14:textId="77777777" w:rsidR="000F5CB0" w:rsidRPr="00A43CED" w:rsidRDefault="002C39DB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7649</w:t>
            </w:r>
            <w:r w:rsidR="00B9429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BEFB" w14:textId="77777777" w:rsidR="000F5CB0" w:rsidRPr="00A43CED" w:rsidRDefault="00D934D1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</w:tr>
      <w:tr w:rsidR="000F5CB0" w14:paraId="43F8FCE5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1CD64D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63A9D" w14:textId="77777777" w:rsidR="000F5CB0" w:rsidRPr="009E745A" w:rsidRDefault="000F5CB0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6F6E" w14:textId="77777777" w:rsidR="000F5CB0" w:rsidRDefault="000D763C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285,82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92FF" w14:textId="77777777" w:rsidR="000F5CB0" w:rsidRDefault="002C39DB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38</w:t>
            </w:r>
            <w:r w:rsidR="00CF10A8">
              <w:rPr>
                <w:sz w:val="22"/>
                <w:szCs w:val="22"/>
              </w:rPr>
              <w:t>,8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17C9" w14:textId="77777777" w:rsidR="000F5CB0" w:rsidRDefault="002C39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649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27A7" w14:textId="77777777" w:rsidR="000F5CB0" w:rsidRDefault="00D934D1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D934D1" w14:paraId="7ECFA6AD" w14:textId="77777777" w:rsidTr="00D934D1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0AC51E" w14:textId="77777777" w:rsidR="00D934D1" w:rsidRPr="00D55FDB" w:rsidRDefault="00D934D1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8E744" w14:textId="77777777" w:rsidR="00D934D1" w:rsidRPr="009E745A" w:rsidRDefault="00D934D1" w:rsidP="00E22463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ED99" w14:textId="77777777" w:rsidR="00D934D1" w:rsidRDefault="00D934D1" w:rsidP="00D93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285,82</w:t>
            </w:r>
          </w:p>
          <w:p w14:paraId="2703F4E1" w14:textId="77777777" w:rsidR="00D934D1" w:rsidRDefault="00D934D1" w:rsidP="00D93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1D99" w14:textId="77777777" w:rsidR="00D934D1" w:rsidRDefault="00D934D1" w:rsidP="00D934D1">
            <w:pPr>
              <w:jc w:val="center"/>
            </w:pPr>
            <w:r w:rsidRPr="00EE58D1">
              <w:rPr>
                <w:sz w:val="22"/>
                <w:szCs w:val="22"/>
              </w:rPr>
              <w:t>1752538,8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69D2" w14:textId="77777777" w:rsidR="00D934D1" w:rsidRDefault="00D934D1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649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8511" w14:textId="77777777" w:rsidR="00D934D1" w:rsidRDefault="00D934D1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D934D1" w14:paraId="1F085325" w14:textId="77777777" w:rsidTr="00D934D1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3A4251" w14:textId="77777777" w:rsidR="00D934D1" w:rsidRPr="00D55FDB" w:rsidRDefault="00D934D1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F06D9" w14:textId="77777777" w:rsidR="00D934D1" w:rsidRPr="009E745A" w:rsidRDefault="00D934D1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A28D" w14:textId="77777777" w:rsidR="00D934D1" w:rsidRDefault="00D934D1" w:rsidP="00D93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285,82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CE78" w14:textId="77777777" w:rsidR="00D934D1" w:rsidRDefault="00D934D1" w:rsidP="00D934D1">
            <w:pPr>
              <w:jc w:val="center"/>
            </w:pPr>
            <w:r w:rsidRPr="00EE58D1">
              <w:rPr>
                <w:sz w:val="22"/>
                <w:szCs w:val="22"/>
              </w:rPr>
              <w:t>1752538,8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A3DD" w14:textId="77777777" w:rsidR="00D934D1" w:rsidRDefault="00D934D1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649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400F" w14:textId="77777777" w:rsidR="00D934D1" w:rsidRDefault="00D934D1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E87E83" w14:paraId="5B713C8B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6A8829" w14:textId="77777777" w:rsidR="00E87E83" w:rsidRPr="00E87E83" w:rsidRDefault="00CF10A8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87E83"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65EF2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rPr>
                <w:b/>
                <w:bCs/>
                <w:sz w:val="22"/>
                <w:szCs w:val="22"/>
              </w:rPr>
              <w:t>Муниципальная программа "Владение, пользование, распоряжение земельными ресурсами и муниципальным имуществом на 2019-2021 год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196A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332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FDDA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38843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33C0" w14:textId="77777777" w:rsidR="00E87E83" w:rsidRPr="00E87E83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3D890AD6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C91B7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EDE91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t>Межевание и постановка на кадастровый учет земельных   участк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2648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8E8C" w14:textId="77777777" w:rsidR="00E87E83" w:rsidRDefault="00E87E83" w:rsidP="00E87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440A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E96E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262C90D8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718078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A5570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5500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9406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C9EC4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753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66C895C3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BD6FF5" w14:textId="77777777" w:rsidR="00E87E83" w:rsidRPr="00E87E83" w:rsidRDefault="00E87E83" w:rsidP="00CF10A8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CF10A8">
              <w:rPr>
                <w:b/>
                <w:sz w:val="22"/>
                <w:szCs w:val="22"/>
              </w:rPr>
              <w:t>0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CDA66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19 – 2022г.г.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776F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CB3F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F546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398C" w14:textId="77777777" w:rsidR="00E87E83" w:rsidRPr="00E87E83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643D76B5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2634E1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769D1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334BD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313E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F7A8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C398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326D7F06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FFEB73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8719F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A83E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374E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6A94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6EEF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3A0486E1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AEC580" w14:textId="77777777" w:rsidR="00E87E83" w:rsidRPr="00E87E83" w:rsidRDefault="00E87E83" w:rsidP="00CF10A8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CF10A8">
              <w:rPr>
                <w:b/>
                <w:sz w:val="22"/>
                <w:szCs w:val="22"/>
              </w:rPr>
              <w:t>1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B7B72" w14:textId="0A954AE4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 xml:space="preserve">Муниципальная программа «Профилактика незаконного потребления наркотических средств и психотропных веществ, </w:t>
            </w:r>
            <w:r w:rsidR="00C9229F" w:rsidRPr="00FB0167">
              <w:rPr>
                <w:b/>
                <w:sz w:val="22"/>
                <w:szCs w:val="22"/>
              </w:rPr>
              <w:t>наркомании на</w:t>
            </w:r>
            <w:r w:rsidRPr="00FB0167">
              <w:rPr>
                <w:b/>
                <w:sz w:val="22"/>
                <w:szCs w:val="22"/>
              </w:rPr>
              <w:t xml:space="preserve"> территории Вороновского </w:t>
            </w:r>
            <w:r w:rsidRPr="00FB0167">
              <w:rPr>
                <w:b/>
                <w:sz w:val="22"/>
                <w:szCs w:val="22"/>
              </w:rPr>
              <w:lastRenderedPageBreak/>
              <w:t>сельского поселения на 2019-2021 гг.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83E2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lastRenderedPageBreak/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22CF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3165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D37F" w14:textId="77777777" w:rsidR="00E87E83" w:rsidRPr="00E87E83" w:rsidRDefault="00F2067D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53DDA611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B7341D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71639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>Проведение и организация мероприятий по уничтожению очагов дикорастущей конопл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72CE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2A78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0B13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8455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7F86922B" w14:textId="77777777" w:rsidTr="00CF10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38B74F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D4970" w14:textId="77777777" w:rsidR="00E87E83" w:rsidRPr="00FF6941" w:rsidRDefault="00E87E83" w:rsidP="009B5C75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0B5B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6858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B9FB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AD00" w14:textId="77777777" w:rsidR="00E87E83" w:rsidRDefault="00F2067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8A26C29" w14:textId="77777777"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14:paraId="3A1C5A81" w14:textId="77777777" w:rsidR="00E22463" w:rsidRPr="000E2F83" w:rsidRDefault="00E22463" w:rsidP="00C95DF2">
      <w:pPr>
        <w:jc w:val="right"/>
        <w:rPr>
          <w:color w:val="000000"/>
        </w:rPr>
      </w:pPr>
    </w:p>
    <w:p w14:paraId="6CC8D922" w14:textId="77777777"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14:paraId="703ED81F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35F61752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3CE97A95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64107F24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67EA8030" w14:textId="77777777" w:rsidR="00C95DF2" w:rsidRDefault="00C95DF2" w:rsidP="00C95DF2">
      <w:pPr>
        <w:shd w:val="clear" w:color="auto" w:fill="FFFFFF"/>
        <w:ind w:right="43"/>
        <w:rPr>
          <w:color w:val="000000"/>
        </w:rPr>
      </w:pPr>
    </w:p>
    <w:p w14:paraId="2A4491CC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239A0937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67604F1B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74C7ADA0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B5CC5C4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11BC6BF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41A45F5C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59EB1B52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B83FCE5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189AA72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195C954F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FD8AC87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65F7832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1792DA64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7D0DD58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2C86534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CDF513B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1E3C405E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087E1A69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68C7F3D3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59E1E302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49CE9925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15D5FCFB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4D56E92C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1A3C1B79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0EF6A64F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2756E4C4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4B92F24B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5F65FED6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66EE3E8B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5CE23C6D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6E350AF2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03F1CE98" w14:textId="77777777" w:rsidR="00D934D1" w:rsidRDefault="00D934D1" w:rsidP="00C95DF2">
      <w:pPr>
        <w:shd w:val="clear" w:color="auto" w:fill="FFFFFF"/>
        <w:ind w:right="43"/>
        <w:rPr>
          <w:color w:val="000000"/>
        </w:rPr>
      </w:pPr>
    </w:p>
    <w:p w14:paraId="6E8F4740" w14:textId="77777777" w:rsidR="00F2067D" w:rsidRDefault="00F2067D" w:rsidP="00C95DF2">
      <w:pPr>
        <w:shd w:val="clear" w:color="auto" w:fill="FFFFFF"/>
        <w:ind w:right="43"/>
        <w:rPr>
          <w:color w:val="000000"/>
        </w:rPr>
      </w:pPr>
    </w:p>
    <w:p w14:paraId="09AD5EA2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5B143468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5</w:t>
      </w:r>
    </w:p>
    <w:p w14:paraId="312B6588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68E2CD86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FF37395" w14:textId="656478D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C9131C" w:rsidRPr="00B448F9">
        <w:t>14</w:t>
      </w:r>
      <w:r w:rsidR="00F75847" w:rsidRPr="00B448F9">
        <w:t>.</w:t>
      </w:r>
      <w:r w:rsidR="0022683A" w:rsidRPr="00B448F9">
        <w:t>10</w:t>
      </w:r>
      <w:r w:rsidRPr="00B448F9">
        <w:t>.20</w:t>
      </w:r>
      <w:r w:rsidR="00B94294" w:rsidRPr="00B448F9">
        <w:t>20</w:t>
      </w:r>
      <w:r w:rsidRPr="00B448F9">
        <w:t xml:space="preserve"> № </w:t>
      </w:r>
      <w:r w:rsidR="00C9131C" w:rsidRPr="00B448F9">
        <w:t>109</w:t>
      </w:r>
    </w:p>
    <w:p w14:paraId="19A5F62B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0EE19DB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006B99D9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3AF9C7B0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22683A">
        <w:rPr>
          <w:color w:val="000000"/>
        </w:rPr>
        <w:t>9 месяцев</w:t>
      </w:r>
      <w:r w:rsidR="00CB2B5D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94294">
        <w:rPr>
          <w:color w:val="000000"/>
        </w:rPr>
        <w:t>20</w:t>
      </w:r>
      <w:r w:rsidRPr="000E2F83">
        <w:rPr>
          <w:color w:val="000000"/>
        </w:rPr>
        <w:t xml:space="preserve"> года</w:t>
      </w:r>
    </w:p>
    <w:p w14:paraId="1B6E8B1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4E357C2C" w14:textId="77777777" w:rsidTr="002232A9">
        <w:tc>
          <w:tcPr>
            <w:tcW w:w="3227" w:type="dxa"/>
            <w:gridSpan w:val="2"/>
          </w:tcPr>
          <w:p w14:paraId="7ADA1890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1BED4327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7835E5F0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46C31FE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6AC84C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36E197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1D4926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2302140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1C7EFE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E4AEE6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6BA7859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14BD7602" w14:textId="77777777" w:rsidR="00C95DF2" w:rsidRPr="000E2F83" w:rsidRDefault="00C95DF2" w:rsidP="00B9429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vMerge w:val="restart"/>
          </w:tcPr>
          <w:p w14:paraId="4364F76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373171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14A62F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5DC376B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2EAF4F23" w14:textId="77777777" w:rsidR="00C95DF2" w:rsidRPr="000E2F83" w:rsidRDefault="00C95DF2" w:rsidP="0022683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22683A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0</w:t>
            </w:r>
          </w:p>
        </w:tc>
        <w:tc>
          <w:tcPr>
            <w:tcW w:w="1400" w:type="dxa"/>
            <w:vMerge w:val="restart"/>
          </w:tcPr>
          <w:p w14:paraId="167BABB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1772F3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45B69D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71F7FF3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520613E1" w14:textId="77777777" w:rsidR="00C95DF2" w:rsidRPr="000E2F83" w:rsidRDefault="00C95DF2" w:rsidP="0022683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22683A">
              <w:rPr>
                <w:color w:val="000000"/>
              </w:rPr>
              <w:t>10</w:t>
            </w:r>
            <w:r w:rsidR="00443939">
              <w:rPr>
                <w:color w:val="000000"/>
              </w:rPr>
              <w:t>.</w:t>
            </w: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0</w:t>
            </w:r>
          </w:p>
        </w:tc>
      </w:tr>
      <w:tr w:rsidR="00C95DF2" w:rsidRPr="000E2F83" w14:paraId="5AF43CBE" w14:textId="77777777" w:rsidTr="002232A9">
        <w:tc>
          <w:tcPr>
            <w:tcW w:w="1242" w:type="dxa"/>
          </w:tcPr>
          <w:p w14:paraId="74E9913A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3F7557D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13B7404D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782A8D1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13743B6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6D18666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5C1CE118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73EC179A" w14:textId="77777777" w:rsidTr="002232A9">
        <w:tc>
          <w:tcPr>
            <w:tcW w:w="1242" w:type="dxa"/>
          </w:tcPr>
          <w:p w14:paraId="66CB3BDC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1DC443E9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0D6E0515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50C5BC63" w14:textId="77777777" w:rsidR="00C27019" w:rsidRPr="003B6C1E" w:rsidRDefault="00B94294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57880</w:t>
            </w:r>
            <w:r w:rsidR="00F75847">
              <w:rPr>
                <w:b/>
              </w:rPr>
              <w:t>,00</w:t>
            </w:r>
          </w:p>
        </w:tc>
        <w:tc>
          <w:tcPr>
            <w:tcW w:w="1400" w:type="dxa"/>
          </w:tcPr>
          <w:p w14:paraId="4CD8FFED" w14:textId="77777777" w:rsidR="00C27019" w:rsidRPr="003B6C1E" w:rsidRDefault="003646B8" w:rsidP="000978B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28165,82</w:t>
            </w:r>
          </w:p>
        </w:tc>
        <w:tc>
          <w:tcPr>
            <w:tcW w:w="1400" w:type="dxa"/>
          </w:tcPr>
          <w:p w14:paraId="3BDEF865" w14:textId="77777777" w:rsidR="00C27019" w:rsidRPr="003B6C1E" w:rsidRDefault="00B26374" w:rsidP="0022683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2683A">
              <w:rPr>
                <w:b/>
              </w:rPr>
              <w:t>753349,65</w:t>
            </w:r>
          </w:p>
        </w:tc>
      </w:tr>
      <w:tr w:rsidR="00C95DF2" w:rsidRPr="003B6C1E" w14:paraId="0DB08780" w14:textId="77777777" w:rsidTr="002232A9">
        <w:tc>
          <w:tcPr>
            <w:tcW w:w="1242" w:type="dxa"/>
          </w:tcPr>
          <w:p w14:paraId="435251C7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4818093F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5D279A70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535CB1BF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261BDE48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162B273B" w14:textId="77777777" w:rsidR="00C95DF2" w:rsidRPr="003B6C1E" w:rsidRDefault="00B94294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57880</w:t>
            </w:r>
            <w:r w:rsidR="00F75847">
              <w:rPr>
                <w:b/>
              </w:rPr>
              <w:t>,00</w:t>
            </w:r>
          </w:p>
        </w:tc>
        <w:tc>
          <w:tcPr>
            <w:tcW w:w="1400" w:type="dxa"/>
          </w:tcPr>
          <w:p w14:paraId="108CC952" w14:textId="77777777" w:rsidR="00C95DF2" w:rsidRPr="003B6C1E" w:rsidRDefault="003646B8" w:rsidP="00F2456F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28165,82</w:t>
            </w:r>
          </w:p>
        </w:tc>
        <w:tc>
          <w:tcPr>
            <w:tcW w:w="1400" w:type="dxa"/>
          </w:tcPr>
          <w:p w14:paraId="0413FBD3" w14:textId="77777777" w:rsidR="00C95DF2" w:rsidRPr="003B6C1E" w:rsidRDefault="00B26374" w:rsidP="0022683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2683A">
              <w:rPr>
                <w:b/>
              </w:rPr>
              <w:t>753349,65</w:t>
            </w:r>
          </w:p>
        </w:tc>
      </w:tr>
      <w:tr w:rsidR="00C95DF2" w:rsidRPr="000E2F83" w14:paraId="77F1F65C" w14:textId="77777777" w:rsidTr="002232A9">
        <w:tc>
          <w:tcPr>
            <w:tcW w:w="1242" w:type="dxa"/>
          </w:tcPr>
          <w:p w14:paraId="484AF5AB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EBF757D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120B2A7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5169841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57FCD379" w14:textId="77777777" w:rsidR="00101395" w:rsidRPr="000E2F83" w:rsidRDefault="002232A9" w:rsidP="00B94294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94294">
              <w:rPr>
                <w:color w:val="000000"/>
              </w:rPr>
              <w:t>14194605</w:t>
            </w:r>
            <w:r w:rsidR="00B26374">
              <w:rPr>
                <w:color w:val="000000"/>
              </w:rPr>
              <w:t>,00</w:t>
            </w:r>
          </w:p>
        </w:tc>
        <w:tc>
          <w:tcPr>
            <w:tcW w:w="1400" w:type="dxa"/>
          </w:tcPr>
          <w:p w14:paraId="1949AB7E" w14:textId="77777777" w:rsidR="00C95DF2" w:rsidRPr="000E2F83" w:rsidRDefault="002232A9" w:rsidP="0022683A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683A">
              <w:rPr>
                <w:color w:val="000000"/>
              </w:rPr>
              <w:t>15605312,90</w:t>
            </w:r>
          </w:p>
        </w:tc>
        <w:tc>
          <w:tcPr>
            <w:tcW w:w="1400" w:type="dxa"/>
          </w:tcPr>
          <w:p w14:paraId="3A44AEC8" w14:textId="77777777" w:rsidR="00C95DF2" w:rsidRPr="000E2F83" w:rsidRDefault="002232A9" w:rsidP="002268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683A">
              <w:rPr>
                <w:color w:val="000000"/>
              </w:rPr>
              <w:t>11736095,48</w:t>
            </w:r>
          </w:p>
        </w:tc>
      </w:tr>
      <w:tr w:rsidR="00C95DF2" w:rsidRPr="000E2F83" w14:paraId="61C30938" w14:textId="77777777" w:rsidTr="002232A9">
        <w:tc>
          <w:tcPr>
            <w:tcW w:w="1242" w:type="dxa"/>
          </w:tcPr>
          <w:p w14:paraId="1885211C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4653E20C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1B13CD0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61ACC015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3B51D739" w14:textId="77777777" w:rsidR="00C95DF2" w:rsidRPr="003646B8" w:rsidRDefault="002232A9" w:rsidP="00B94294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B94294" w:rsidRPr="003646B8">
              <w:rPr>
                <w:color w:val="000000"/>
              </w:rPr>
              <w:t>14252485</w:t>
            </w:r>
            <w:r w:rsidR="00B26374" w:rsidRPr="003646B8">
              <w:rPr>
                <w:color w:val="000000"/>
              </w:rPr>
              <w:t>,00</w:t>
            </w:r>
          </w:p>
        </w:tc>
        <w:tc>
          <w:tcPr>
            <w:tcW w:w="1400" w:type="dxa"/>
          </w:tcPr>
          <w:p w14:paraId="4DBA6745" w14:textId="77777777" w:rsidR="00C95DF2" w:rsidRPr="000E2F83" w:rsidRDefault="002232A9" w:rsidP="0022683A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2683A">
              <w:rPr>
                <w:color w:val="000000"/>
              </w:rPr>
              <w:t>16233478,72</w:t>
            </w:r>
          </w:p>
        </w:tc>
        <w:tc>
          <w:tcPr>
            <w:tcW w:w="1400" w:type="dxa"/>
          </w:tcPr>
          <w:p w14:paraId="03189970" w14:textId="77777777" w:rsidR="00C95DF2" w:rsidRPr="000E2F83" w:rsidRDefault="002232A9" w:rsidP="0022683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2683A">
              <w:rPr>
                <w:color w:val="000000"/>
              </w:rPr>
              <w:t>10982745,83</w:t>
            </w:r>
          </w:p>
        </w:tc>
      </w:tr>
      <w:tr w:rsidR="00C95DF2" w:rsidRPr="000E2F83" w14:paraId="589D8CC0" w14:textId="77777777" w:rsidTr="002232A9">
        <w:tc>
          <w:tcPr>
            <w:tcW w:w="1242" w:type="dxa"/>
          </w:tcPr>
          <w:p w14:paraId="124597A5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12D74772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67DCA43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1695074F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6E462B0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14EE8B4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1E612E6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113F086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3A332EF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291DA970" w14:textId="77777777" w:rsidTr="002232A9">
        <w:tc>
          <w:tcPr>
            <w:tcW w:w="1242" w:type="dxa"/>
          </w:tcPr>
          <w:p w14:paraId="2F2D857B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0669076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79C0AAFF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6F6CF850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427F111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1FBEAAB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70A7294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57E6A47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6403AD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71FA0008" w14:textId="77777777" w:rsidR="00C95DF2" w:rsidRPr="000E2F83" w:rsidRDefault="00C95DF2" w:rsidP="00C95DF2">
      <w:pPr>
        <w:rPr>
          <w:color w:val="000000"/>
        </w:rPr>
      </w:pPr>
    </w:p>
    <w:p w14:paraId="1EE024A6" w14:textId="77777777" w:rsidR="00C95DF2" w:rsidRPr="000E2F83" w:rsidRDefault="00C95DF2" w:rsidP="00C95DF2">
      <w:pPr>
        <w:rPr>
          <w:color w:val="000000"/>
        </w:rPr>
      </w:pPr>
    </w:p>
    <w:p w14:paraId="17EAC3F5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6</w:t>
      </w:r>
    </w:p>
    <w:p w14:paraId="246C44B4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689477CB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2C48EC0" w14:textId="2C4C57D9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613841" w:rsidRPr="00B448F9">
        <w:t>14</w:t>
      </w:r>
      <w:r w:rsidR="00085884" w:rsidRPr="00B448F9">
        <w:t>.</w:t>
      </w:r>
      <w:r w:rsidR="00DB03C2" w:rsidRPr="00B448F9">
        <w:t>10</w:t>
      </w:r>
      <w:r w:rsidRPr="00B448F9">
        <w:t>.20</w:t>
      </w:r>
      <w:r w:rsidR="003646B8" w:rsidRPr="00B448F9">
        <w:t>20</w:t>
      </w:r>
      <w:r w:rsidRPr="00B448F9">
        <w:t xml:space="preserve"> № </w:t>
      </w:r>
      <w:r w:rsidR="00613841" w:rsidRPr="00B448F9">
        <w:t>109</w:t>
      </w:r>
    </w:p>
    <w:p w14:paraId="69A513B8" w14:textId="77777777" w:rsidR="00C95DF2" w:rsidRPr="000E2F83" w:rsidRDefault="00C95DF2" w:rsidP="00C95DF2">
      <w:pPr>
        <w:jc w:val="right"/>
        <w:rPr>
          <w:color w:val="000000"/>
        </w:rPr>
      </w:pPr>
    </w:p>
    <w:p w14:paraId="7CF26DFB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B7224D9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64FCA3F9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4B2B6D22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5C069DD9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DB03C2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0</w:t>
      </w:r>
      <w:r w:rsidRPr="000E2F83">
        <w:rPr>
          <w:color w:val="000000"/>
        </w:rPr>
        <w:t xml:space="preserve"> года</w:t>
      </w:r>
    </w:p>
    <w:p w14:paraId="04E26846" w14:textId="77777777" w:rsidR="00C95DF2" w:rsidRPr="000E2F83" w:rsidRDefault="00C95DF2" w:rsidP="00C95DF2">
      <w:pPr>
        <w:jc w:val="right"/>
        <w:rPr>
          <w:color w:val="000000"/>
        </w:rPr>
      </w:pPr>
    </w:p>
    <w:p w14:paraId="7CC7021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727B1FFD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E0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6CBE23A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10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A05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50C2833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5131BB5D" w14:textId="77777777" w:rsidR="00C95DF2" w:rsidRPr="000E2F83" w:rsidRDefault="00C95DF2" w:rsidP="003646B8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07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689751E4" w14:textId="77777777" w:rsidR="00C95DF2" w:rsidRPr="000E2F83" w:rsidRDefault="00C95DF2" w:rsidP="00DB03C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DB03C2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C7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3E73907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0584BC80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73487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7168D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914A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97CF7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90C021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4D92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1226BAFC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18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6F6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E50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FD4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68C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72E00C04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1839F7A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2F18F70C" w14:textId="77777777" w:rsidTr="00757511">
        <w:tc>
          <w:tcPr>
            <w:tcW w:w="608" w:type="dxa"/>
          </w:tcPr>
          <w:p w14:paraId="02DF9C5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577E609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264B9124" w14:textId="77777777" w:rsidR="00C95DF2" w:rsidRPr="00757511" w:rsidRDefault="00C95DF2" w:rsidP="003646B8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0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3C0BE33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7 000,00</w:t>
            </w:r>
          </w:p>
        </w:tc>
      </w:tr>
      <w:tr w:rsidR="00C95DF2" w:rsidRPr="00757511" w14:paraId="6C09A06A" w14:textId="77777777" w:rsidTr="00757511">
        <w:tc>
          <w:tcPr>
            <w:tcW w:w="608" w:type="dxa"/>
          </w:tcPr>
          <w:p w14:paraId="6BCA4C11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4AD517AB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6BF9DFBF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2FA37192" w14:textId="77777777" w:rsidTr="00757511">
        <w:tc>
          <w:tcPr>
            <w:tcW w:w="608" w:type="dxa"/>
          </w:tcPr>
          <w:p w14:paraId="485BF06D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0A23716C" w14:textId="77777777" w:rsidR="00C95DF2" w:rsidRPr="00757511" w:rsidRDefault="00C95DF2" w:rsidP="00DB03C2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DB03C2">
              <w:rPr>
                <w:color w:val="000000"/>
              </w:rPr>
              <w:t>10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0</w:t>
            </w:r>
          </w:p>
        </w:tc>
        <w:tc>
          <w:tcPr>
            <w:tcW w:w="3437" w:type="dxa"/>
          </w:tcPr>
          <w:p w14:paraId="0CC2FE53" w14:textId="77777777" w:rsidR="00C95DF2" w:rsidRPr="00757511" w:rsidRDefault="0065675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  <w:r w:rsidR="00C95DF2" w:rsidRPr="00757511">
              <w:rPr>
                <w:color w:val="000000"/>
              </w:rPr>
              <w:t>,00</w:t>
            </w:r>
          </w:p>
        </w:tc>
      </w:tr>
    </w:tbl>
    <w:p w14:paraId="2C48C974" w14:textId="77777777" w:rsidR="00C95DF2" w:rsidRPr="000E2F83" w:rsidRDefault="00C95DF2" w:rsidP="00C95DF2">
      <w:pPr>
        <w:rPr>
          <w:color w:val="000000"/>
        </w:rPr>
      </w:pPr>
    </w:p>
    <w:p w14:paraId="7F6531B1" w14:textId="77777777" w:rsidR="00C95DF2" w:rsidRPr="000E2F83" w:rsidRDefault="00C95DF2" w:rsidP="00C95DF2">
      <w:pPr>
        <w:rPr>
          <w:color w:val="000000"/>
        </w:rPr>
      </w:pPr>
    </w:p>
    <w:p w14:paraId="6830493C" w14:textId="77777777" w:rsidR="00C95DF2" w:rsidRPr="000E2F83" w:rsidRDefault="00C95DF2" w:rsidP="00C95DF2">
      <w:pPr>
        <w:rPr>
          <w:color w:val="000000"/>
        </w:rPr>
      </w:pPr>
    </w:p>
    <w:p w14:paraId="1F767F68" w14:textId="77777777" w:rsidR="00C95DF2" w:rsidRPr="000E2F83" w:rsidRDefault="00C95DF2" w:rsidP="00C95DF2">
      <w:pPr>
        <w:rPr>
          <w:color w:val="000000"/>
        </w:rPr>
      </w:pPr>
    </w:p>
    <w:p w14:paraId="20026EE2" w14:textId="77777777" w:rsidR="00C95DF2" w:rsidRPr="000E2F83" w:rsidRDefault="00C95DF2" w:rsidP="00C95DF2">
      <w:pPr>
        <w:rPr>
          <w:color w:val="000000"/>
        </w:rPr>
      </w:pPr>
    </w:p>
    <w:p w14:paraId="18648D20" w14:textId="77777777" w:rsidR="00C95DF2" w:rsidRPr="000E2F83" w:rsidRDefault="00C95DF2" w:rsidP="00C95DF2">
      <w:pPr>
        <w:rPr>
          <w:color w:val="000000"/>
        </w:rPr>
      </w:pPr>
    </w:p>
    <w:p w14:paraId="6486C0DE" w14:textId="77777777" w:rsidR="00C95DF2" w:rsidRPr="000E2F83" w:rsidRDefault="00C95DF2" w:rsidP="00C95DF2">
      <w:pPr>
        <w:rPr>
          <w:color w:val="000000"/>
        </w:rPr>
      </w:pPr>
    </w:p>
    <w:p w14:paraId="20A1DFFD" w14:textId="77777777" w:rsidR="00C95DF2" w:rsidRPr="000E2F83" w:rsidRDefault="00C95DF2" w:rsidP="00C95DF2">
      <w:pPr>
        <w:rPr>
          <w:color w:val="000000"/>
        </w:rPr>
      </w:pPr>
    </w:p>
    <w:p w14:paraId="7D1AB07E" w14:textId="77777777" w:rsidR="00C95DF2" w:rsidRPr="000E2F83" w:rsidRDefault="00C95DF2" w:rsidP="00C95DF2">
      <w:pPr>
        <w:rPr>
          <w:color w:val="000000"/>
        </w:rPr>
      </w:pPr>
    </w:p>
    <w:p w14:paraId="03F1CBD6" w14:textId="77777777" w:rsidR="00C95DF2" w:rsidRPr="000E2F83" w:rsidRDefault="00C95DF2" w:rsidP="00C95DF2">
      <w:pPr>
        <w:rPr>
          <w:color w:val="000000"/>
        </w:rPr>
      </w:pPr>
    </w:p>
    <w:p w14:paraId="6E25802B" w14:textId="77777777" w:rsidR="00C95DF2" w:rsidRPr="000E2F83" w:rsidRDefault="00C95DF2" w:rsidP="00C95DF2">
      <w:pPr>
        <w:rPr>
          <w:color w:val="000000"/>
        </w:rPr>
      </w:pPr>
    </w:p>
    <w:p w14:paraId="2FB2F100" w14:textId="77777777" w:rsidR="00C95DF2" w:rsidRPr="000E2F83" w:rsidRDefault="00C95DF2" w:rsidP="00C95DF2">
      <w:pPr>
        <w:rPr>
          <w:color w:val="000000"/>
        </w:rPr>
      </w:pPr>
    </w:p>
    <w:p w14:paraId="7ED45EBE" w14:textId="77777777" w:rsidR="00C95DF2" w:rsidRDefault="00C95DF2" w:rsidP="00C95DF2">
      <w:pPr>
        <w:rPr>
          <w:color w:val="000000"/>
        </w:rPr>
      </w:pPr>
    </w:p>
    <w:p w14:paraId="3443A5BF" w14:textId="77777777" w:rsidR="00CC556E" w:rsidRDefault="00CC556E" w:rsidP="00C95DF2">
      <w:pPr>
        <w:rPr>
          <w:color w:val="000000"/>
        </w:rPr>
      </w:pPr>
    </w:p>
    <w:p w14:paraId="223A5AA5" w14:textId="77777777" w:rsidR="00CC556E" w:rsidRDefault="00CC556E" w:rsidP="00C95DF2">
      <w:pPr>
        <w:rPr>
          <w:color w:val="000000"/>
        </w:rPr>
      </w:pPr>
    </w:p>
    <w:p w14:paraId="33B41FA5" w14:textId="77777777" w:rsidR="00CC556E" w:rsidRDefault="00CC556E" w:rsidP="00C95DF2">
      <w:pPr>
        <w:rPr>
          <w:color w:val="000000"/>
        </w:rPr>
      </w:pPr>
    </w:p>
    <w:p w14:paraId="202EBD28" w14:textId="77777777" w:rsidR="00CC556E" w:rsidRDefault="00CC556E" w:rsidP="00C95DF2">
      <w:pPr>
        <w:rPr>
          <w:color w:val="000000"/>
        </w:rPr>
      </w:pPr>
    </w:p>
    <w:p w14:paraId="3C1B748F" w14:textId="77777777" w:rsidR="00CC556E" w:rsidRDefault="00CC556E" w:rsidP="00C95DF2">
      <w:pPr>
        <w:rPr>
          <w:color w:val="000000"/>
        </w:rPr>
      </w:pPr>
    </w:p>
    <w:p w14:paraId="0453614D" w14:textId="77777777" w:rsidR="00CC556E" w:rsidRDefault="00CC556E" w:rsidP="00C95DF2">
      <w:pPr>
        <w:rPr>
          <w:color w:val="000000"/>
        </w:rPr>
      </w:pPr>
    </w:p>
    <w:p w14:paraId="0DC8882A" w14:textId="77777777" w:rsidR="00CC556E" w:rsidRDefault="00CC556E" w:rsidP="00C95DF2">
      <w:pPr>
        <w:rPr>
          <w:color w:val="000000"/>
        </w:rPr>
      </w:pPr>
    </w:p>
    <w:p w14:paraId="611C67C8" w14:textId="77777777" w:rsidR="00CC556E" w:rsidRDefault="00CC556E" w:rsidP="00C95DF2">
      <w:pPr>
        <w:rPr>
          <w:color w:val="000000"/>
        </w:rPr>
      </w:pPr>
    </w:p>
    <w:p w14:paraId="19C64A29" w14:textId="77777777" w:rsidR="00CC556E" w:rsidRPr="000E2F83" w:rsidRDefault="00CC556E" w:rsidP="00C95DF2">
      <w:pPr>
        <w:rPr>
          <w:color w:val="000000"/>
        </w:rPr>
      </w:pPr>
    </w:p>
    <w:p w14:paraId="6717CCF3" w14:textId="77777777" w:rsidR="00C95DF2" w:rsidRDefault="00C95DF2" w:rsidP="00C95DF2">
      <w:pPr>
        <w:jc w:val="right"/>
        <w:rPr>
          <w:color w:val="000000"/>
        </w:rPr>
      </w:pPr>
    </w:p>
    <w:p w14:paraId="171E801D" w14:textId="77777777" w:rsidR="005822C2" w:rsidRDefault="005822C2" w:rsidP="00C95DF2">
      <w:pPr>
        <w:jc w:val="right"/>
        <w:rPr>
          <w:color w:val="000000"/>
        </w:rPr>
      </w:pPr>
    </w:p>
    <w:p w14:paraId="0825995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7</w:t>
      </w:r>
    </w:p>
    <w:p w14:paraId="2578C9BE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25E052C5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9D413C1" w14:textId="2E863CD4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BF7822" w:rsidRPr="00B448F9">
        <w:t>14</w:t>
      </w:r>
      <w:r w:rsidR="00085884" w:rsidRPr="00B448F9">
        <w:t>.</w:t>
      </w:r>
      <w:r w:rsidR="00DB03C2" w:rsidRPr="00B448F9">
        <w:t>10</w:t>
      </w:r>
      <w:r w:rsidRPr="00B448F9">
        <w:t>.20</w:t>
      </w:r>
      <w:r w:rsidR="003646B8" w:rsidRPr="00B448F9">
        <w:t>20</w:t>
      </w:r>
      <w:r w:rsidRPr="00B448F9">
        <w:t xml:space="preserve"> № </w:t>
      </w:r>
      <w:r w:rsidR="00BF7822" w:rsidRPr="00B448F9">
        <w:t>109</w:t>
      </w:r>
    </w:p>
    <w:p w14:paraId="480691D4" w14:textId="77777777" w:rsidR="00C95DF2" w:rsidRPr="000E2F83" w:rsidRDefault="00C95DF2" w:rsidP="00C95DF2">
      <w:pPr>
        <w:jc w:val="center"/>
        <w:rPr>
          <w:color w:val="000000"/>
        </w:rPr>
      </w:pPr>
    </w:p>
    <w:p w14:paraId="3F154D21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2F3CC009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489FD2F7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366D2253" w14:textId="7777777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DB03C2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0</w:t>
      </w:r>
      <w:r w:rsidRPr="000E2F83">
        <w:rPr>
          <w:color w:val="000000"/>
        </w:rPr>
        <w:t xml:space="preserve"> года</w:t>
      </w:r>
    </w:p>
    <w:p w14:paraId="13CAA6C4" w14:textId="77777777" w:rsidR="00C95DF2" w:rsidRPr="000E2F83" w:rsidRDefault="00C95DF2" w:rsidP="00C95DF2">
      <w:pPr>
        <w:rPr>
          <w:color w:val="000000"/>
        </w:rPr>
      </w:pPr>
    </w:p>
    <w:p w14:paraId="606C7429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DB03C2">
        <w:rPr>
          <w:color w:val="000000"/>
        </w:rPr>
        <w:t>10</w:t>
      </w:r>
      <w:r w:rsidRPr="000E2F83">
        <w:rPr>
          <w:color w:val="000000"/>
        </w:rPr>
        <w:t>.20</w:t>
      </w:r>
      <w:r w:rsidR="003646B8">
        <w:rPr>
          <w:color w:val="000000"/>
        </w:rPr>
        <w:t>20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14BE83B9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1234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2771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086F018D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FFAB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131C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6D05D3AE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B2D6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4D2A991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763F25A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4308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316F2E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270660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7E95432D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6B79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180D0B2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4772542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31D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D0F7D6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64B4A1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16519A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C2F84A7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F01B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6F30D65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3F9AB44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39D8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EC0112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95FB4D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7A9F06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D77834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CF3B33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2460A943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0A03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EB2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2B4A449C" w14:textId="77777777" w:rsidR="00C95DF2" w:rsidRPr="000E2F83" w:rsidRDefault="00C95DF2" w:rsidP="00C95DF2">
      <w:pPr>
        <w:ind w:firstLine="709"/>
        <w:rPr>
          <w:color w:val="000000"/>
        </w:rPr>
      </w:pPr>
    </w:p>
    <w:p w14:paraId="5B36E345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8</w:t>
      </w:r>
    </w:p>
    <w:p w14:paraId="63B9BCA9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67877D21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3D83DBE" w14:textId="77D7623F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BF7822" w:rsidRPr="00B448F9">
        <w:t>14</w:t>
      </w:r>
      <w:r w:rsidR="00085884" w:rsidRPr="00B448F9">
        <w:t>.</w:t>
      </w:r>
      <w:r w:rsidR="00DB03C2" w:rsidRPr="00B448F9">
        <w:t>10</w:t>
      </w:r>
      <w:r w:rsidRPr="00B448F9">
        <w:t>.20</w:t>
      </w:r>
      <w:r w:rsidR="003646B8" w:rsidRPr="00B448F9">
        <w:t>20</w:t>
      </w:r>
      <w:r w:rsidRPr="00B448F9">
        <w:t xml:space="preserve"> № </w:t>
      </w:r>
      <w:r w:rsidR="00BF7822" w:rsidRPr="00B448F9">
        <w:t>109</w:t>
      </w:r>
    </w:p>
    <w:p w14:paraId="29C58B4D" w14:textId="77777777" w:rsidR="00C95DF2" w:rsidRPr="00B448F9" w:rsidRDefault="00C95DF2" w:rsidP="00C95DF2">
      <w:pPr>
        <w:jc w:val="center"/>
        <w:rPr>
          <w:b/>
        </w:rPr>
      </w:pPr>
    </w:p>
    <w:p w14:paraId="1A7DC45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65E12BD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0A5CD8B1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26F1A723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DB03C2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0</w:t>
      </w:r>
      <w:r w:rsidRPr="000E2F83">
        <w:rPr>
          <w:color w:val="000000"/>
        </w:rPr>
        <w:t xml:space="preserve"> года</w:t>
      </w:r>
    </w:p>
    <w:p w14:paraId="1FA5C355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14:paraId="41560CC4" w14:textId="77777777" w:rsidTr="00757511">
        <w:tc>
          <w:tcPr>
            <w:tcW w:w="3285" w:type="dxa"/>
          </w:tcPr>
          <w:p w14:paraId="354350A6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7279AFB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40FF537D" w14:textId="77777777" w:rsidTr="00757511">
        <w:tc>
          <w:tcPr>
            <w:tcW w:w="3285" w:type="dxa"/>
          </w:tcPr>
          <w:p w14:paraId="1D34919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04C25E9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2FB4AA8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</w:t>
            </w:r>
            <w:proofErr w:type="gramStart"/>
            <w:r w:rsidR="00085884">
              <w:rPr>
                <w:color w:val="000000"/>
              </w:rPr>
              <w:t xml:space="preserve">труда, </w:t>
            </w:r>
            <w:r w:rsidRPr="00757511">
              <w:rPr>
                <w:color w:val="000000"/>
              </w:rPr>
              <w:t xml:space="preserve"> руб.</w:t>
            </w:r>
            <w:proofErr w:type="gramEnd"/>
          </w:p>
        </w:tc>
      </w:tr>
      <w:tr w:rsidR="00C95DF2" w:rsidRPr="00757511" w14:paraId="44EDB9D8" w14:textId="77777777" w:rsidTr="00757511">
        <w:tc>
          <w:tcPr>
            <w:tcW w:w="3285" w:type="dxa"/>
          </w:tcPr>
          <w:p w14:paraId="1E32B6B5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1A97FE7F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540AFF37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5A83E52D" w14:textId="77777777" w:rsidTr="00757511">
        <w:tc>
          <w:tcPr>
            <w:tcW w:w="9857" w:type="dxa"/>
            <w:gridSpan w:val="3"/>
          </w:tcPr>
          <w:p w14:paraId="6EFF7DA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35E124BF" w14:textId="77777777" w:rsidTr="00757511">
        <w:tc>
          <w:tcPr>
            <w:tcW w:w="3285" w:type="dxa"/>
          </w:tcPr>
          <w:p w14:paraId="10FBDF1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29A9625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622EBBA2" w14:textId="77777777" w:rsidR="00C95DF2" w:rsidRPr="00757511" w:rsidRDefault="00DB03C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895,57</w:t>
            </w:r>
          </w:p>
        </w:tc>
      </w:tr>
      <w:tr w:rsidR="00C95DF2" w:rsidRPr="00757511" w14:paraId="578EBBE4" w14:textId="77777777" w:rsidTr="00757511">
        <w:tc>
          <w:tcPr>
            <w:tcW w:w="3285" w:type="dxa"/>
          </w:tcPr>
          <w:p w14:paraId="194B86A2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0178C72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117BDB0A" w14:textId="77777777" w:rsidR="00C95DF2" w:rsidRPr="00757511" w:rsidRDefault="00DB03C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064,56</w:t>
            </w:r>
          </w:p>
        </w:tc>
      </w:tr>
      <w:tr w:rsidR="00C95DF2" w:rsidRPr="00757511" w14:paraId="48B98400" w14:textId="77777777" w:rsidTr="00757511">
        <w:tc>
          <w:tcPr>
            <w:tcW w:w="3285" w:type="dxa"/>
          </w:tcPr>
          <w:p w14:paraId="19CAF415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1A02881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6E2CD378" w14:textId="77777777" w:rsidR="00C95DF2" w:rsidRPr="00757511" w:rsidRDefault="00DB03C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701,44</w:t>
            </w:r>
          </w:p>
        </w:tc>
      </w:tr>
      <w:tr w:rsidR="00C95DF2" w:rsidRPr="00757511" w14:paraId="6BA88696" w14:textId="77777777" w:rsidTr="00757511">
        <w:tc>
          <w:tcPr>
            <w:tcW w:w="3285" w:type="dxa"/>
          </w:tcPr>
          <w:p w14:paraId="1009D2F0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63EDF9F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3B9C0640" w14:textId="77777777" w:rsidR="00C95DF2" w:rsidRPr="00757511" w:rsidRDefault="00DB03C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661,57</w:t>
            </w:r>
          </w:p>
        </w:tc>
      </w:tr>
    </w:tbl>
    <w:p w14:paraId="3B401151" w14:textId="77777777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23E52EC3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14:paraId="2A3FBC9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DB03C2">
        <w:rPr>
          <w:b/>
          <w:color w:val="000000"/>
        </w:rPr>
        <w:t>9 месяцев</w:t>
      </w:r>
      <w:r w:rsidR="009C4644">
        <w:rPr>
          <w:b/>
          <w:color w:val="000000"/>
        </w:rPr>
        <w:t xml:space="preserve"> </w:t>
      </w:r>
      <w:r w:rsidRPr="000E2F83">
        <w:rPr>
          <w:b/>
          <w:color w:val="000000"/>
        </w:rPr>
        <w:t>20</w:t>
      </w:r>
      <w:r w:rsidR="003646B8">
        <w:rPr>
          <w:b/>
          <w:color w:val="000000"/>
        </w:rPr>
        <w:t>20</w:t>
      </w:r>
      <w:r w:rsidRPr="000E2F83">
        <w:rPr>
          <w:b/>
          <w:color w:val="000000"/>
        </w:rPr>
        <w:t xml:space="preserve"> год</w:t>
      </w:r>
      <w:r w:rsidR="00B14BEE">
        <w:rPr>
          <w:b/>
          <w:color w:val="000000"/>
        </w:rPr>
        <w:t>а</w:t>
      </w:r>
    </w:p>
    <w:p w14:paraId="6A33C1B4" w14:textId="77777777" w:rsidR="00C95DF2" w:rsidRPr="000E2F83" w:rsidRDefault="00C95DF2" w:rsidP="00C95DF2">
      <w:pPr>
        <w:jc w:val="center"/>
        <w:rPr>
          <w:color w:val="000000"/>
        </w:rPr>
      </w:pPr>
    </w:p>
    <w:p w14:paraId="5E9AFB18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7A9FA65A" w14:textId="77777777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DB03C2">
        <w:rPr>
          <w:color w:val="000000"/>
        </w:rPr>
        <w:t>9 месяцев</w:t>
      </w:r>
      <w:r w:rsidR="00B14BEE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9B5C75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</w:t>
      </w:r>
      <w:r w:rsidR="00DB03C2">
        <w:rPr>
          <w:color w:val="000000"/>
        </w:rPr>
        <w:t>исполнены</w:t>
      </w:r>
      <w:r w:rsidRPr="000E2F83">
        <w:rPr>
          <w:color w:val="000000"/>
        </w:rPr>
        <w:t xml:space="preserve"> на </w:t>
      </w:r>
      <w:r w:rsidR="004B57A1">
        <w:rPr>
          <w:color w:val="000000"/>
        </w:rPr>
        <w:t>9</w:t>
      </w:r>
      <w:r w:rsidR="00DB03C2">
        <w:rPr>
          <w:color w:val="000000"/>
        </w:rPr>
        <w:t>8</w:t>
      </w:r>
      <w:r w:rsidRPr="000E2F83">
        <w:rPr>
          <w:color w:val="000000"/>
        </w:rPr>
        <w:t xml:space="preserve">% </w:t>
      </w:r>
      <w:r w:rsidR="00526CD6">
        <w:rPr>
          <w:color w:val="000000"/>
        </w:rPr>
        <w:t xml:space="preserve">                             </w:t>
      </w:r>
      <w:r w:rsidRPr="000E2F83">
        <w:rPr>
          <w:color w:val="000000"/>
        </w:rPr>
        <w:t xml:space="preserve">и фактически составили </w:t>
      </w:r>
      <w:r w:rsidR="00DB03C2">
        <w:rPr>
          <w:color w:val="000000"/>
        </w:rPr>
        <w:t xml:space="preserve">11736,095 </w:t>
      </w:r>
      <w:r w:rsidRPr="000E2F83">
        <w:rPr>
          <w:color w:val="000000"/>
        </w:rPr>
        <w:t xml:space="preserve">тыс. руб. при плане </w:t>
      </w:r>
      <w:r w:rsidR="00DB03C2">
        <w:rPr>
          <w:color w:val="000000"/>
        </w:rPr>
        <w:t>11906,587</w:t>
      </w:r>
      <w:r w:rsidRPr="000E2F83">
        <w:rPr>
          <w:color w:val="000000"/>
        </w:rPr>
        <w:t xml:space="preserve"> тыс. руб.</w:t>
      </w:r>
    </w:p>
    <w:p w14:paraId="59BDB458" w14:textId="77777777"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5057B5">
        <w:rPr>
          <w:color w:val="000000"/>
          <w:spacing w:val="-6"/>
        </w:rPr>
        <w:t>3149,696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5057B5">
        <w:rPr>
          <w:color w:val="000000"/>
          <w:spacing w:val="-6"/>
        </w:rPr>
        <w:t>3248,188</w:t>
      </w:r>
      <w:r w:rsidRPr="000E2F83">
        <w:rPr>
          <w:color w:val="000000"/>
          <w:spacing w:val="-6"/>
        </w:rPr>
        <w:t xml:space="preserve"> тыс. руб. или </w:t>
      </w:r>
      <w:r w:rsidR="009B5C75">
        <w:rPr>
          <w:color w:val="000000"/>
          <w:spacing w:val="-6"/>
        </w:rPr>
        <w:t>9</w:t>
      </w:r>
      <w:r w:rsidR="005057B5">
        <w:rPr>
          <w:color w:val="000000"/>
          <w:spacing w:val="-6"/>
        </w:rPr>
        <w:t>7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5057B5">
        <w:rPr>
          <w:color w:val="000000"/>
        </w:rPr>
        <w:t>9 месяцев</w:t>
      </w:r>
      <w:r w:rsidR="004B57A1">
        <w:rPr>
          <w:color w:val="000000"/>
        </w:rPr>
        <w:t xml:space="preserve"> </w:t>
      </w:r>
      <w:r w:rsidR="00274483" w:rsidRPr="000E2F83">
        <w:rPr>
          <w:color w:val="000000"/>
        </w:rPr>
        <w:t>20</w:t>
      </w:r>
      <w:r w:rsidR="004B57A1">
        <w:rPr>
          <w:color w:val="000000"/>
        </w:rPr>
        <w:t>20</w:t>
      </w:r>
      <w:r w:rsidR="00274483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составила </w:t>
      </w:r>
      <w:r w:rsidR="004B57A1" w:rsidRPr="004B57A1">
        <w:t>1</w:t>
      </w:r>
      <w:r w:rsidR="005057B5">
        <w:t>25</w:t>
      </w:r>
      <w:r w:rsidRPr="000E2F83">
        <w:rPr>
          <w:color w:val="000000"/>
        </w:rPr>
        <w:t>% по сравнению с аналогичным периодом 201</w:t>
      </w:r>
      <w:r w:rsidR="004B57A1">
        <w:rPr>
          <w:color w:val="000000"/>
        </w:rPr>
        <w:t>9</w:t>
      </w:r>
      <w:r w:rsidRPr="000E2F83">
        <w:rPr>
          <w:color w:val="000000"/>
        </w:rPr>
        <w:t>года.</w:t>
      </w:r>
    </w:p>
    <w:p w14:paraId="5DBC724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58DC2E4E" w14:textId="77777777" w:rsidTr="00C95DF2">
        <w:tc>
          <w:tcPr>
            <w:tcW w:w="1728" w:type="dxa"/>
          </w:tcPr>
          <w:p w14:paraId="2179E81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CCA68D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5C24E4C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0E6AB7D6" w14:textId="77777777"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5057B5">
              <w:rPr>
                <w:color w:val="000000"/>
              </w:rPr>
              <w:t>9 месяцев</w:t>
            </w:r>
          </w:p>
          <w:p w14:paraId="2F1B5007" w14:textId="77777777" w:rsidR="00C95DF2" w:rsidRPr="000E2F83" w:rsidRDefault="00766D2B" w:rsidP="009B5C7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45D9FAB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567497C5" w14:textId="77777777"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5057B5">
              <w:rPr>
                <w:color w:val="000000"/>
              </w:rPr>
              <w:t>9 месяцев</w:t>
            </w:r>
          </w:p>
          <w:p w14:paraId="51EF577A" w14:textId="77777777" w:rsidR="00C95DF2" w:rsidRPr="000E2F83" w:rsidRDefault="00C95DF2" w:rsidP="009B5C7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65FBC74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0718AE1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21BA8964" w14:textId="77777777" w:rsidTr="00C95DF2">
        <w:tc>
          <w:tcPr>
            <w:tcW w:w="1728" w:type="dxa"/>
          </w:tcPr>
          <w:p w14:paraId="11E940C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3C66CEFC" w14:textId="77777777" w:rsidR="00C95DF2" w:rsidRPr="000E2F83" w:rsidRDefault="005057B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7,018</w:t>
            </w:r>
          </w:p>
        </w:tc>
        <w:tc>
          <w:tcPr>
            <w:tcW w:w="2700" w:type="dxa"/>
          </w:tcPr>
          <w:p w14:paraId="4F1F7855" w14:textId="77777777" w:rsidR="00C95DF2" w:rsidRPr="000E2F83" w:rsidRDefault="005057B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9,696</w:t>
            </w:r>
          </w:p>
        </w:tc>
        <w:tc>
          <w:tcPr>
            <w:tcW w:w="2340" w:type="dxa"/>
          </w:tcPr>
          <w:p w14:paraId="0558261B" w14:textId="77777777" w:rsidR="00C95DF2" w:rsidRPr="000E2F83" w:rsidRDefault="009B5C75" w:rsidP="00505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57B5">
              <w:rPr>
                <w:color w:val="000000"/>
              </w:rPr>
              <w:t>25</w:t>
            </w:r>
          </w:p>
        </w:tc>
      </w:tr>
    </w:tbl>
    <w:p w14:paraId="0C3581EB" w14:textId="77777777" w:rsidR="00C95DF2" w:rsidRPr="000E2F83" w:rsidRDefault="00C95DF2" w:rsidP="00C95DF2">
      <w:pPr>
        <w:rPr>
          <w:color w:val="000000"/>
        </w:rPr>
      </w:pPr>
    </w:p>
    <w:p w14:paraId="7BC5DDDF" w14:textId="77777777"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70DDBB7B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65E82A42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E471D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AC686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1C8EFC37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346E956F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6799CB" w14:textId="77777777" w:rsidR="00EC4CA9" w:rsidRPr="000B4756" w:rsidRDefault="005057B5" w:rsidP="004B5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месяцев </w:t>
            </w:r>
            <w:r w:rsidR="00EC4CA9" w:rsidRPr="000E2F83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 w:rsidR="00EC4CA9" w:rsidRPr="000E2F83">
              <w:rPr>
                <w:color w:val="000000"/>
              </w:rPr>
              <w:t xml:space="preserve"> год</w:t>
            </w:r>
            <w:r w:rsidR="00EC4CA9"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3CBC0" w14:textId="77777777" w:rsidR="00EC4CA9" w:rsidRPr="000B4756" w:rsidRDefault="005057B5" w:rsidP="004B5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  <w:r w:rsidR="004B57A1">
              <w:rPr>
                <w:color w:val="000000"/>
              </w:rPr>
              <w:t xml:space="preserve"> </w:t>
            </w:r>
            <w:r w:rsidR="00EC4CA9"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 w:rsidR="00EC4CA9" w:rsidRPr="000E2F83">
              <w:rPr>
                <w:color w:val="000000"/>
              </w:rPr>
              <w:t xml:space="preserve"> год</w:t>
            </w:r>
            <w:r w:rsidR="00EC4CA9"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C57C6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0D30044D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0621A863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458A19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0ACFBA66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5E2EA24F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3E15A6F0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19</w:t>
            </w:r>
            <w:r w:rsidRPr="000B4756">
              <w:rPr>
                <w:color w:val="000000"/>
              </w:rPr>
              <w:t xml:space="preserve"> году, %</w:t>
            </w:r>
          </w:p>
          <w:p w14:paraId="5FB210CA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AF9C9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6A8D7D24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5106C836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  <w:r w:rsidRPr="000B4756">
              <w:rPr>
                <w:color w:val="000000"/>
              </w:rPr>
              <w:t xml:space="preserve"> </w:t>
            </w:r>
          </w:p>
          <w:p w14:paraId="0C3B9C4F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4619908E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2296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8A98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BAA23C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36EEE0C4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319A8B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5B028A15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 w:rsidR="009B5C7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1B54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19BD14DF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68110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1121F252" w14:textId="77777777" w:rsidR="00EC4CA9" w:rsidRPr="000B4756" w:rsidRDefault="00EC4CA9" w:rsidP="009B5C7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ED68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5A2C5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404C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5AF200E4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759F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2D07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083E56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4C2615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DE05A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4A5C0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9469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55BEE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A6DC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5057B5" w:rsidRPr="000B4756" w14:paraId="2B897C7E" w14:textId="77777777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902CC" w14:textId="77777777" w:rsidR="005057B5" w:rsidRPr="000B4756" w:rsidRDefault="005057B5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D0908" w14:textId="77777777" w:rsidR="005057B5" w:rsidRPr="000B4756" w:rsidRDefault="005057B5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A01EDE" w14:textId="77777777" w:rsidR="005057B5" w:rsidRPr="008C7338" w:rsidRDefault="005057B5" w:rsidP="008C74E0">
            <w:pPr>
              <w:jc w:val="center"/>
            </w:pPr>
            <w:r>
              <w:t>2186,2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CD15DF" w14:textId="77777777" w:rsidR="005057B5" w:rsidRPr="008C7338" w:rsidRDefault="005057B5" w:rsidP="008C74E0">
            <w:pPr>
              <w:jc w:val="center"/>
            </w:pPr>
            <w:r>
              <w:t>2521,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CE313" w14:textId="77777777" w:rsidR="005057B5" w:rsidRPr="000E2F83" w:rsidRDefault="005057B5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,6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052A8" w14:textId="77777777" w:rsidR="005057B5" w:rsidRPr="000E2F83" w:rsidRDefault="005057B5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8,2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FA928" w14:textId="77777777" w:rsidR="005057B5" w:rsidRPr="000E2F83" w:rsidRDefault="005057B5" w:rsidP="00505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69513A" w14:textId="77777777" w:rsidR="005057B5" w:rsidRPr="00E34E45" w:rsidRDefault="005057B5" w:rsidP="009B5C75">
            <w:pPr>
              <w:jc w:val="center"/>
            </w:pPr>
            <w:r>
              <w:t>99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DF4EA" w14:textId="77777777" w:rsidR="005057B5" w:rsidRPr="00027C8F" w:rsidRDefault="005057B5" w:rsidP="00E320AA">
            <w:pPr>
              <w:jc w:val="center"/>
            </w:pPr>
            <w:r>
              <w:t>2</w:t>
            </w:r>
            <w:r w:rsidR="00E320AA">
              <w:t>2</w:t>
            </w:r>
          </w:p>
        </w:tc>
      </w:tr>
      <w:tr w:rsidR="005057B5" w:rsidRPr="000B4756" w14:paraId="365AAE69" w14:textId="77777777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9AC30" w14:textId="77777777" w:rsidR="005057B5" w:rsidRPr="000B4756" w:rsidRDefault="005057B5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F930A" w14:textId="77777777" w:rsidR="005057B5" w:rsidRPr="000B4756" w:rsidRDefault="005057B5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48CC29" w14:textId="77777777" w:rsidR="005057B5" w:rsidRPr="000E2F83" w:rsidRDefault="005057B5" w:rsidP="008C7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D1F74" w14:textId="77777777" w:rsidR="005057B5" w:rsidRPr="000E2F83" w:rsidRDefault="005057B5" w:rsidP="008C7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C87D3" w14:textId="77777777" w:rsidR="005057B5" w:rsidRPr="000E2F83" w:rsidRDefault="005057B5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5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36599" w14:textId="77777777" w:rsidR="005057B5" w:rsidRPr="000E2F83" w:rsidRDefault="005057B5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D5E0C" w14:textId="77777777" w:rsidR="005057B5" w:rsidRPr="000E2F83" w:rsidRDefault="005057B5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9DC66D" w14:textId="77777777" w:rsidR="005057B5" w:rsidRPr="00E34E45" w:rsidRDefault="005057B5" w:rsidP="00A774C8">
            <w:pPr>
              <w:jc w:val="center"/>
            </w:pPr>
            <w:r>
              <w:t>104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23C28" w14:textId="77777777" w:rsidR="005057B5" w:rsidRPr="00027C8F" w:rsidRDefault="00E320AA" w:rsidP="006C3E48">
            <w:pPr>
              <w:jc w:val="center"/>
            </w:pPr>
            <w:r>
              <w:t>5</w:t>
            </w:r>
          </w:p>
        </w:tc>
      </w:tr>
      <w:tr w:rsidR="005057B5" w:rsidRPr="000B4756" w14:paraId="3B7189A5" w14:textId="77777777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1D0DA" w14:textId="77777777" w:rsidR="005057B5" w:rsidRPr="000B4756" w:rsidRDefault="005057B5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62BD1" w14:textId="77777777" w:rsidR="005057B5" w:rsidRPr="000B4756" w:rsidRDefault="005057B5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BA4A0" w14:textId="77777777" w:rsidR="005057B5" w:rsidRPr="000E2F83" w:rsidRDefault="005057B5" w:rsidP="008C7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1,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774B4" w14:textId="77777777" w:rsidR="005057B5" w:rsidRPr="000E2F83" w:rsidRDefault="005057B5" w:rsidP="008C7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0,9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4EA6A" w14:textId="77777777" w:rsidR="005057B5" w:rsidRPr="000E2F83" w:rsidRDefault="005057B5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8,3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1DA39" w14:textId="77777777" w:rsidR="005057B5" w:rsidRPr="000E2F83" w:rsidRDefault="005057B5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6,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D7DF7" w14:textId="77777777" w:rsidR="005057B5" w:rsidRPr="000E2F83" w:rsidRDefault="005057B5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6674F2" w14:textId="77777777" w:rsidR="005057B5" w:rsidRPr="00E34E45" w:rsidRDefault="00E320AA" w:rsidP="006C3E48">
            <w:pPr>
              <w:jc w:val="center"/>
            </w:pPr>
            <w:r>
              <w:t>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170CF" w14:textId="77777777" w:rsidR="005057B5" w:rsidRPr="00027C8F" w:rsidRDefault="00E320AA" w:rsidP="009B5C75">
            <w:pPr>
              <w:jc w:val="center"/>
            </w:pPr>
            <w:r>
              <w:t>73</w:t>
            </w:r>
          </w:p>
        </w:tc>
      </w:tr>
      <w:tr w:rsidR="005057B5" w:rsidRPr="000B4756" w14:paraId="167C6B80" w14:textId="77777777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A4D9F" w14:textId="77777777" w:rsidR="005057B5" w:rsidRPr="000B4756" w:rsidRDefault="005057B5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07599" w14:textId="77777777" w:rsidR="005057B5" w:rsidRPr="000B4756" w:rsidRDefault="005057B5" w:rsidP="005057B5">
            <w:pPr>
              <w:shd w:val="clear" w:color="auto" w:fill="FFFFFF"/>
              <w:ind w:left="770" w:hanging="526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EC4833" w14:textId="77777777" w:rsidR="005057B5" w:rsidRPr="000E2F83" w:rsidRDefault="005057B5" w:rsidP="008C74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04,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9A894B" w14:textId="77777777" w:rsidR="005057B5" w:rsidRPr="000E2F83" w:rsidRDefault="005057B5" w:rsidP="008C74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347,9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E800" w14:textId="77777777" w:rsidR="005057B5" w:rsidRPr="000E2F83" w:rsidRDefault="005057B5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06,5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E1519" w14:textId="77777777" w:rsidR="005057B5" w:rsidRPr="000E2F83" w:rsidRDefault="005057B5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36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C5CC3" w14:textId="77777777" w:rsidR="005057B5" w:rsidRPr="000E2F83" w:rsidRDefault="005057B5" w:rsidP="005057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7F8845" w14:textId="77777777" w:rsidR="005057B5" w:rsidRPr="00E34E45" w:rsidRDefault="005057B5" w:rsidP="00E320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20AA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B9A55" w14:textId="77777777" w:rsidR="005057B5" w:rsidRPr="00027C8F" w:rsidRDefault="005057B5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3E34BEF4" w14:textId="77777777" w:rsidR="00D05B16" w:rsidRDefault="00D05B16" w:rsidP="00F26B95">
      <w:pPr>
        <w:jc w:val="center"/>
        <w:rPr>
          <w:rFonts w:ascii="Arial" w:hAnsi="Arial" w:cs="Arial"/>
          <w:b/>
          <w:color w:val="000000"/>
        </w:rPr>
      </w:pPr>
    </w:p>
    <w:p w14:paraId="088E6BFD" w14:textId="77777777"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5B51C6">
        <w:rPr>
          <w:rFonts w:ascii="Arial" w:hAnsi="Arial" w:cs="Arial"/>
          <w:b/>
          <w:color w:val="000000"/>
        </w:rPr>
        <w:t>тного бюджета на 01.</w:t>
      </w:r>
      <w:r w:rsidR="002B0AB4">
        <w:rPr>
          <w:rFonts w:ascii="Arial" w:hAnsi="Arial" w:cs="Arial"/>
          <w:b/>
          <w:color w:val="000000"/>
        </w:rPr>
        <w:t>10</w:t>
      </w:r>
      <w:r w:rsid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0</w:t>
      </w:r>
      <w:r w:rsidR="005B51C6">
        <w:rPr>
          <w:rFonts w:ascii="Arial" w:hAnsi="Arial" w:cs="Arial"/>
          <w:b/>
          <w:color w:val="000000"/>
        </w:rPr>
        <w:t xml:space="preserve"> </w:t>
      </w:r>
    </w:p>
    <w:p w14:paraId="5AD1781D" w14:textId="77777777" w:rsidR="00F26B95" w:rsidRPr="00F26B95" w:rsidRDefault="002B0AB4" w:rsidP="00F26B95">
      <w:pPr>
        <w:jc w:val="center"/>
        <w:rPr>
          <w:b/>
          <w:color w:val="000000"/>
        </w:rPr>
      </w:pPr>
      <w:r w:rsidRPr="002B0AB4">
        <w:rPr>
          <w:b/>
          <w:noProof/>
          <w:color w:val="000000"/>
        </w:rPr>
        <w:drawing>
          <wp:inline distT="0" distB="0" distL="0" distR="0" wp14:anchorId="178815C0" wp14:editId="5AB723AA">
            <wp:extent cx="4572000" cy="233362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F9DB02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066F57">
        <w:rPr>
          <w:color w:val="000000"/>
        </w:rPr>
        <w:t>9 месяцев</w:t>
      </w:r>
      <w:r w:rsidR="00C6267E">
        <w:rPr>
          <w:color w:val="000000"/>
        </w:rPr>
        <w:t xml:space="preserve">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0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C6267E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</w:t>
      </w:r>
      <w:r w:rsidR="005C237E">
        <w:rPr>
          <w:color w:val="000000"/>
        </w:rPr>
        <w:t xml:space="preserve">                               </w:t>
      </w:r>
      <w:r w:rsidRPr="000E2F83">
        <w:rPr>
          <w:color w:val="000000"/>
        </w:rPr>
        <w:t xml:space="preserve">к финансовой помощи составили – </w:t>
      </w:r>
      <w:r w:rsidR="00066F57">
        <w:rPr>
          <w:color w:val="000000"/>
        </w:rPr>
        <w:t>36,7</w:t>
      </w:r>
      <w:r w:rsidRPr="000E2F83">
        <w:rPr>
          <w:color w:val="000000"/>
        </w:rPr>
        <w:t>%.</w:t>
      </w:r>
    </w:p>
    <w:p w14:paraId="7C53B9D5" w14:textId="308F3292"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lastRenderedPageBreak/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066F57">
        <w:rPr>
          <w:color w:val="000000"/>
        </w:rPr>
        <w:t>9 месяцев</w:t>
      </w:r>
      <w:r w:rsidR="0017020B">
        <w:rPr>
          <w:color w:val="000000"/>
        </w:rPr>
        <w:t xml:space="preserve"> </w:t>
      </w:r>
      <w:r w:rsidR="0075361D" w:rsidRPr="000E2F83">
        <w:rPr>
          <w:color w:val="000000"/>
        </w:rPr>
        <w:t>20</w:t>
      </w:r>
      <w:r w:rsidR="0075361D">
        <w:rPr>
          <w:color w:val="000000"/>
        </w:rPr>
        <w:t>20</w:t>
      </w:r>
      <w:r w:rsidR="0075361D" w:rsidRPr="000E2F83">
        <w:rPr>
          <w:color w:val="000000"/>
        </w:rPr>
        <w:t xml:space="preserve"> года</w:t>
      </w:r>
      <w:r w:rsidRPr="000E2F83">
        <w:rPr>
          <w:color w:val="000000"/>
        </w:rPr>
        <w:t xml:space="preserve">, поступили в размере </w:t>
      </w:r>
      <w:r w:rsidR="00A555B0">
        <w:rPr>
          <w:color w:val="000000"/>
        </w:rPr>
        <w:t>3149,</w:t>
      </w:r>
      <w:r w:rsidR="00E70D4F">
        <w:rPr>
          <w:color w:val="000000"/>
        </w:rPr>
        <w:t>6</w:t>
      </w:r>
      <w:r w:rsidR="00A555B0">
        <w:rPr>
          <w:color w:val="000000"/>
        </w:rPr>
        <w:t>96</w:t>
      </w:r>
      <w:r w:rsidRPr="000E2F83">
        <w:rPr>
          <w:color w:val="000000"/>
        </w:rPr>
        <w:t xml:space="preserve"> тыс. руб.</w:t>
      </w:r>
    </w:p>
    <w:p w14:paraId="330D25FA" w14:textId="43067D40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066F57">
        <w:rPr>
          <w:color w:val="000000"/>
        </w:rPr>
        <w:t>9 месяцев</w:t>
      </w:r>
      <w:r w:rsidR="00915564">
        <w:rPr>
          <w:color w:val="000000"/>
        </w:rPr>
        <w:t xml:space="preserve"> </w:t>
      </w:r>
      <w:r w:rsidR="0075361D" w:rsidRPr="000E2F83">
        <w:rPr>
          <w:color w:val="000000"/>
        </w:rPr>
        <w:t>20</w:t>
      </w:r>
      <w:r w:rsidR="0075361D">
        <w:rPr>
          <w:color w:val="000000"/>
        </w:rPr>
        <w:t>20</w:t>
      </w:r>
      <w:r w:rsidR="0075361D" w:rsidRPr="000E2F83">
        <w:rPr>
          <w:color w:val="000000"/>
        </w:rPr>
        <w:t xml:space="preserve"> года</w:t>
      </w:r>
      <w:r w:rsidRPr="000E2F83">
        <w:rPr>
          <w:color w:val="000000"/>
        </w:rPr>
        <w:t xml:space="preserve"> в структуре налоговых и неналоговых поступлений </w:t>
      </w:r>
      <w:r w:rsidR="001E6420">
        <w:rPr>
          <w:color w:val="000000"/>
        </w:rPr>
        <w:t xml:space="preserve">                         </w:t>
      </w:r>
      <w:r w:rsidRPr="000E2F83">
        <w:rPr>
          <w:color w:val="000000"/>
        </w:rPr>
        <w:t>в местный бюджет, наибольший удельный вес составили:</w:t>
      </w:r>
    </w:p>
    <w:p w14:paraId="1A76BC91" w14:textId="77777777" w:rsidR="00B2158E" w:rsidRPr="00E70D4F" w:rsidRDefault="00C95DF2" w:rsidP="00B2158E">
      <w:pPr>
        <w:ind w:firstLine="708"/>
        <w:jc w:val="both"/>
      </w:pPr>
      <w:r w:rsidRPr="00E70D4F">
        <w:t xml:space="preserve">1. </w:t>
      </w:r>
      <w:r w:rsidR="00ED3F50" w:rsidRPr="00E70D4F">
        <w:t xml:space="preserve">Налог на доходы физических лиц – </w:t>
      </w:r>
      <w:r w:rsidR="00A555B0" w:rsidRPr="00E70D4F">
        <w:t>1052,148</w:t>
      </w:r>
      <w:r w:rsidR="00ED3F50" w:rsidRPr="00E70D4F">
        <w:t xml:space="preserve"> тыс. руб. (3</w:t>
      </w:r>
      <w:r w:rsidR="00E70D4F" w:rsidRPr="00E70D4F">
        <w:t>4</w:t>
      </w:r>
      <w:r w:rsidR="00ED3F50" w:rsidRPr="00E70D4F">
        <w:t>% от общего поступления собственных доходов);</w:t>
      </w:r>
    </w:p>
    <w:p w14:paraId="582CCADC" w14:textId="77777777" w:rsidR="00ED3F50" w:rsidRPr="00E70D4F" w:rsidRDefault="00C95DF2" w:rsidP="00ED3F50">
      <w:pPr>
        <w:ind w:firstLine="708"/>
        <w:jc w:val="both"/>
      </w:pPr>
      <w:r w:rsidRPr="00E70D4F">
        <w:t xml:space="preserve">2. </w:t>
      </w:r>
      <w:r w:rsidR="00ED3F50" w:rsidRPr="00E70D4F">
        <w:t xml:space="preserve">Доходы от уплаты акцизов – </w:t>
      </w:r>
      <w:r w:rsidR="00A555B0" w:rsidRPr="00E70D4F">
        <w:t>1017,131</w:t>
      </w:r>
      <w:r w:rsidR="00ED3F50" w:rsidRPr="00E70D4F">
        <w:t xml:space="preserve"> тыс. руб. (3</w:t>
      </w:r>
      <w:r w:rsidR="00A555B0" w:rsidRPr="00E70D4F">
        <w:t>2</w:t>
      </w:r>
      <w:r w:rsidR="00ED3F50" w:rsidRPr="00E70D4F">
        <w:t>%);</w:t>
      </w:r>
    </w:p>
    <w:p w14:paraId="496F3F00" w14:textId="77777777" w:rsidR="00ED3F50" w:rsidRPr="00E70D4F" w:rsidRDefault="00ED3F50" w:rsidP="00ED3F50">
      <w:pPr>
        <w:ind w:firstLine="708"/>
        <w:jc w:val="both"/>
      </w:pPr>
      <w:r w:rsidRPr="00E70D4F">
        <w:t>3. Доходы от продажи земельных участков – 610,487 тыс. руб. (</w:t>
      </w:r>
      <w:r w:rsidR="00A555B0" w:rsidRPr="00E70D4F">
        <w:t>1</w:t>
      </w:r>
      <w:r w:rsidRPr="00E70D4F">
        <w:t>9%);</w:t>
      </w:r>
    </w:p>
    <w:p w14:paraId="4BD0BE1D" w14:textId="77777777" w:rsidR="00C95DF2" w:rsidRPr="00E70D4F" w:rsidRDefault="00ED3F50" w:rsidP="00C95DF2">
      <w:pPr>
        <w:ind w:firstLine="708"/>
        <w:jc w:val="both"/>
      </w:pPr>
      <w:r w:rsidRPr="00E70D4F">
        <w:t>4</w:t>
      </w:r>
      <w:r w:rsidR="00C95DF2" w:rsidRPr="00E70D4F">
        <w:t xml:space="preserve">. </w:t>
      </w:r>
      <w:r w:rsidR="00B2158E" w:rsidRPr="00E70D4F">
        <w:t xml:space="preserve">Земельный налог – </w:t>
      </w:r>
      <w:r w:rsidR="00A555B0" w:rsidRPr="00E70D4F">
        <w:t>411,497</w:t>
      </w:r>
      <w:r w:rsidRPr="00E70D4F">
        <w:t xml:space="preserve"> </w:t>
      </w:r>
      <w:r w:rsidR="00B2158E" w:rsidRPr="00E70D4F">
        <w:t>тыс. руб. (</w:t>
      </w:r>
      <w:r w:rsidR="00A555B0" w:rsidRPr="00E70D4F">
        <w:t>13</w:t>
      </w:r>
      <w:r w:rsidR="00B2158E" w:rsidRPr="00E70D4F">
        <w:t>%);</w:t>
      </w:r>
    </w:p>
    <w:p w14:paraId="221A3395" w14:textId="77777777" w:rsidR="00D53857" w:rsidRPr="00E70D4F" w:rsidRDefault="00ED3F50" w:rsidP="00B2158E">
      <w:pPr>
        <w:ind w:firstLine="708"/>
        <w:jc w:val="both"/>
      </w:pPr>
      <w:r w:rsidRPr="00E70D4F">
        <w:t>5</w:t>
      </w:r>
      <w:r w:rsidR="00C95DF2" w:rsidRPr="00E70D4F">
        <w:t xml:space="preserve">. </w:t>
      </w:r>
      <w:r w:rsidR="0051563E" w:rsidRPr="00E70D4F">
        <w:t xml:space="preserve">Налог на имущество – </w:t>
      </w:r>
      <w:r w:rsidR="00A555B0" w:rsidRPr="00E70D4F">
        <w:t>20,920</w:t>
      </w:r>
      <w:r w:rsidR="0051563E" w:rsidRPr="00E70D4F">
        <w:t xml:space="preserve"> тыс. руб. (</w:t>
      </w:r>
      <w:r w:rsidR="00D05B16" w:rsidRPr="00E70D4F">
        <w:t>1</w:t>
      </w:r>
      <w:r w:rsidR="0051563E" w:rsidRPr="00E70D4F">
        <w:t>%);</w:t>
      </w:r>
    </w:p>
    <w:p w14:paraId="623994D2" w14:textId="77777777" w:rsidR="00B2158E" w:rsidRPr="00E70D4F" w:rsidRDefault="00ED3F50" w:rsidP="00B2158E">
      <w:pPr>
        <w:ind w:firstLine="708"/>
        <w:jc w:val="both"/>
      </w:pPr>
      <w:r w:rsidRPr="00E70D4F">
        <w:t>6.</w:t>
      </w:r>
      <w:r w:rsidR="00D53857" w:rsidRPr="00E70D4F">
        <w:t xml:space="preserve"> </w:t>
      </w:r>
      <w:r w:rsidR="0051563E" w:rsidRPr="00E70D4F">
        <w:t xml:space="preserve">Единый сельскохозяйственный налог – </w:t>
      </w:r>
      <w:r w:rsidR="00A555B0" w:rsidRPr="00E70D4F">
        <w:t>16,602</w:t>
      </w:r>
      <w:r w:rsidR="0051563E" w:rsidRPr="00E70D4F">
        <w:t xml:space="preserve"> тыс. руб. (</w:t>
      </w:r>
      <w:r w:rsidR="00A555B0" w:rsidRPr="00E70D4F">
        <w:t>1</w:t>
      </w:r>
      <w:r w:rsidR="0051563E" w:rsidRPr="00E70D4F">
        <w:t>%);</w:t>
      </w:r>
    </w:p>
    <w:p w14:paraId="560F373F" w14:textId="77777777" w:rsidR="00C95DF2" w:rsidRPr="00E70D4F" w:rsidRDefault="00D53857" w:rsidP="00C95DF2">
      <w:pPr>
        <w:ind w:firstLine="709"/>
        <w:jc w:val="both"/>
      </w:pPr>
      <w:r w:rsidRPr="00E70D4F">
        <w:t>7</w:t>
      </w:r>
      <w:r w:rsidR="00C95DF2" w:rsidRPr="00E70D4F">
        <w:t xml:space="preserve">. </w:t>
      </w:r>
      <w:r w:rsidR="00D05B16" w:rsidRPr="00E70D4F">
        <w:t>Прочие поступления</w:t>
      </w:r>
      <w:r w:rsidR="00167F9B" w:rsidRPr="00E70D4F">
        <w:t xml:space="preserve"> от использования имущества, находящегося в государственной                                и муниципальной собственности – </w:t>
      </w:r>
      <w:r w:rsidR="00A555B0" w:rsidRPr="00E70D4F">
        <w:t>1</w:t>
      </w:r>
      <w:r w:rsidR="00D05B16" w:rsidRPr="00E70D4F">
        <w:t>2,300</w:t>
      </w:r>
      <w:r w:rsidR="00167F9B" w:rsidRPr="00E70D4F">
        <w:t xml:space="preserve"> тыс. руб. (</w:t>
      </w:r>
      <w:r w:rsidR="0051563E" w:rsidRPr="00E70D4F">
        <w:t>0</w:t>
      </w:r>
      <w:r w:rsidR="00167F9B" w:rsidRPr="00E70D4F">
        <w:t>%)</w:t>
      </w:r>
      <w:r w:rsidR="00CF29EB" w:rsidRPr="00E70D4F">
        <w:t>;</w:t>
      </w:r>
    </w:p>
    <w:p w14:paraId="20C74880" w14:textId="77777777" w:rsidR="00A555B0" w:rsidRPr="00E70D4F" w:rsidRDefault="00A555B0" w:rsidP="00C95DF2">
      <w:pPr>
        <w:ind w:firstLine="709"/>
        <w:jc w:val="both"/>
      </w:pPr>
      <w:r w:rsidRPr="00E70D4F">
        <w:t>8. Штрафы - 8,611 тыс. руб. (0%)</w:t>
      </w:r>
    </w:p>
    <w:p w14:paraId="18351D76" w14:textId="77777777" w:rsidR="006C3E48" w:rsidRDefault="006C3E48" w:rsidP="00C95DF2">
      <w:pPr>
        <w:ind w:firstLine="709"/>
        <w:jc w:val="both"/>
        <w:rPr>
          <w:color w:val="000000"/>
        </w:rPr>
      </w:pPr>
    </w:p>
    <w:p w14:paraId="48B7EBDE" w14:textId="77777777"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</w:t>
      </w:r>
      <w:r w:rsidR="00E70D4F">
        <w:rPr>
          <w:rFonts w:ascii="Arial" w:hAnsi="Arial" w:cs="Arial"/>
          <w:b/>
          <w:color w:val="000000"/>
        </w:rPr>
        <w:t>10</w:t>
      </w:r>
      <w:r w:rsidRP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0</w:t>
      </w:r>
    </w:p>
    <w:p w14:paraId="52E07FBC" w14:textId="77777777" w:rsidR="00D21C1F" w:rsidRPr="000E2F83" w:rsidRDefault="00E70D4F" w:rsidP="00FB7370">
      <w:pPr>
        <w:jc w:val="center"/>
        <w:rPr>
          <w:color w:val="000000"/>
        </w:rPr>
      </w:pPr>
      <w:r w:rsidRPr="00E70D4F">
        <w:rPr>
          <w:noProof/>
          <w:color w:val="000000"/>
        </w:rPr>
        <w:drawing>
          <wp:inline distT="0" distB="0" distL="0" distR="0" wp14:anchorId="3EE02473" wp14:editId="37E314A3">
            <wp:extent cx="4572000" cy="27432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913235" w14:textId="11923804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A31331">
        <w:rPr>
          <w:color w:val="000000"/>
        </w:rPr>
        <w:t>ет</w:t>
      </w:r>
      <w:r w:rsidRPr="000E2F83">
        <w:rPr>
          <w:color w:val="000000"/>
        </w:rPr>
        <w:t xml:space="preserve"> </w:t>
      </w:r>
      <w:r w:rsidR="00A31331">
        <w:rPr>
          <w:color w:val="000000"/>
        </w:rPr>
        <w:t xml:space="preserve">налог на доходы физических </w:t>
      </w:r>
      <w:r w:rsidR="0075361D">
        <w:rPr>
          <w:color w:val="000000"/>
        </w:rPr>
        <w:t xml:space="preserve">лиц </w:t>
      </w:r>
      <w:r w:rsidR="0075361D" w:rsidRPr="000E2F83">
        <w:rPr>
          <w:color w:val="000000"/>
        </w:rPr>
        <w:t>-</w:t>
      </w:r>
      <w:r w:rsidRPr="000E2F83">
        <w:rPr>
          <w:color w:val="000000"/>
        </w:rPr>
        <w:t xml:space="preserve"> </w:t>
      </w:r>
      <w:r w:rsidR="00A31331">
        <w:rPr>
          <w:color w:val="000000"/>
        </w:rPr>
        <w:t>3</w:t>
      </w:r>
      <w:r w:rsidR="00E70D4F">
        <w:rPr>
          <w:color w:val="000000"/>
        </w:rPr>
        <w:t>4</w:t>
      </w:r>
      <w:r w:rsidRPr="000E2F83">
        <w:rPr>
          <w:color w:val="000000"/>
        </w:rPr>
        <w:t>%.</w:t>
      </w:r>
    </w:p>
    <w:p w14:paraId="223FC5BE" w14:textId="77777777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E70D4F">
        <w:rPr>
          <w:color w:val="000000"/>
        </w:rPr>
        <w:t>9 месяцев</w:t>
      </w:r>
      <w:r w:rsidR="00CE3E6B">
        <w:rPr>
          <w:color w:val="000000"/>
        </w:rPr>
        <w:t xml:space="preserve">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0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E70D4F">
        <w:rPr>
          <w:color w:val="000000"/>
        </w:rPr>
        <w:t>2518,298</w:t>
      </w:r>
      <w:r w:rsidRPr="000E2F83">
        <w:rPr>
          <w:color w:val="000000"/>
        </w:rPr>
        <w:t xml:space="preserve"> тыс. руб. при плане </w:t>
      </w:r>
      <w:r w:rsidR="00E70D4F">
        <w:rPr>
          <w:color w:val="000000"/>
        </w:rPr>
        <w:t>2627,602</w:t>
      </w:r>
      <w:r w:rsidRPr="000E2F83">
        <w:rPr>
          <w:color w:val="000000"/>
        </w:rPr>
        <w:t xml:space="preserve"> тыс. руб. или </w:t>
      </w:r>
      <w:r w:rsidR="00FB7370">
        <w:rPr>
          <w:color w:val="000000"/>
        </w:rPr>
        <w:t>9</w:t>
      </w:r>
      <w:r w:rsidR="00E70D4F">
        <w:rPr>
          <w:color w:val="000000"/>
        </w:rPr>
        <w:t>6</w:t>
      </w:r>
      <w:r w:rsidRPr="000E2F83">
        <w:rPr>
          <w:color w:val="000000"/>
        </w:rPr>
        <w:t xml:space="preserve">%. Разница между планом и фактом составляет </w:t>
      </w:r>
      <w:r w:rsidR="00E373DD">
        <w:rPr>
          <w:color w:val="000000"/>
        </w:rPr>
        <w:t>–</w:t>
      </w:r>
      <w:r w:rsidR="009A0DB4">
        <w:rPr>
          <w:color w:val="000000"/>
        </w:rPr>
        <w:t xml:space="preserve"> </w:t>
      </w:r>
      <w:r w:rsidR="00E70D4F">
        <w:rPr>
          <w:color w:val="000000"/>
        </w:rPr>
        <w:t>109,304</w:t>
      </w:r>
      <w:r w:rsidRPr="000E2F83">
        <w:rPr>
          <w:color w:val="000000"/>
        </w:rPr>
        <w:t xml:space="preserve"> тыс. руб.</w:t>
      </w:r>
    </w:p>
    <w:p w14:paraId="0391BD21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Pr="000E2F83">
        <w:rPr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0D28BE">
        <w:rPr>
          <w:color w:val="000000"/>
        </w:rPr>
        <w:t>9 месяцев</w:t>
      </w:r>
      <w:r w:rsidR="00840387">
        <w:rPr>
          <w:color w:val="000000"/>
        </w:rPr>
        <w:t xml:space="preserve">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0</w:t>
      </w:r>
      <w:r w:rsidR="00840387" w:rsidRPr="000E2F83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314496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ы на </w:t>
      </w:r>
      <w:r w:rsidR="007447E2">
        <w:rPr>
          <w:color w:val="000000"/>
          <w:spacing w:val="-7"/>
        </w:rPr>
        <w:t>106</w:t>
      </w:r>
      <w:r w:rsidRPr="000E2F83">
        <w:rPr>
          <w:color w:val="000000"/>
          <w:spacing w:val="-7"/>
        </w:rPr>
        <w:t xml:space="preserve">% (при плане </w:t>
      </w:r>
      <w:r w:rsidR="000D28BE">
        <w:rPr>
          <w:color w:val="000000"/>
          <w:spacing w:val="-7"/>
        </w:rPr>
        <w:t>996,116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0D28BE">
        <w:rPr>
          <w:color w:val="000000"/>
          <w:spacing w:val="-8"/>
        </w:rPr>
        <w:t>1052,148</w:t>
      </w:r>
      <w:r w:rsidRPr="000E2F83">
        <w:rPr>
          <w:color w:val="000000"/>
          <w:spacing w:val="-7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0D28BE">
        <w:rPr>
          <w:color w:val="000000"/>
          <w:spacing w:val="-8"/>
        </w:rPr>
        <w:t>56,032 тыс.</w:t>
      </w:r>
      <w:r w:rsidRPr="000E2F83">
        <w:rPr>
          <w:color w:val="000000"/>
          <w:spacing w:val="-8"/>
        </w:rPr>
        <w:t xml:space="preserve"> рублей </w:t>
      </w:r>
      <w:r w:rsidR="007B463D">
        <w:rPr>
          <w:color w:val="000000"/>
          <w:spacing w:val="-8"/>
        </w:rPr>
        <w:t>бол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091149D2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0D28BE">
        <w:rPr>
          <w:color w:val="000000"/>
        </w:rPr>
        <w:t>9 месяцев</w:t>
      </w:r>
      <w:r w:rsidR="00C37613">
        <w:rPr>
          <w:color w:val="000000"/>
        </w:rPr>
        <w:t xml:space="preserve">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0</w:t>
      </w:r>
      <w:r w:rsidR="00C37613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D87B32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0D28BE">
        <w:rPr>
          <w:color w:val="000000"/>
          <w:spacing w:val="-7"/>
        </w:rPr>
        <w:t>1017,131</w:t>
      </w:r>
      <w:r w:rsidRPr="000E2F83">
        <w:rPr>
          <w:color w:val="000000"/>
          <w:spacing w:val="-7"/>
        </w:rPr>
        <w:t xml:space="preserve"> тыс. руб. при плане </w:t>
      </w:r>
      <w:r w:rsidR="000D28BE">
        <w:rPr>
          <w:color w:val="000000"/>
          <w:spacing w:val="-7"/>
        </w:rPr>
        <w:t>1182,253</w:t>
      </w:r>
      <w:r w:rsidRPr="000E2F83">
        <w:rPr>
          <w:color w:val="000000"/>
          <w:spacing w:val="-7"/>
        </w:rPr>
        <w:t xml:space="preserve"> тыс. руб., что на </w:t>
      </w:r>
      <w:r w:rsidR="000D28BE">
        <w:rPr>
          <w:color w:val="000000"/>
          <w:spacing w:val="-7"/>
        </w:rPr>
        <w:t>165,122</w:t>
      </w:r>
      <w:r w:rsidR="0017360F">
        <w:rPr>
          <w:color w:val="000000"/>
          <w:spacing w:val="-7"/>
        </w:rPr>
        <w:t xml:space="preserve"> </w:t>
      </w:r>
      <w:r w:rsidR="001C1859">
        <w:rPr>
          <w:color w:val="000000"/>
          <w:spacing w:val="-7"/>
        </w:rPr>
        <w:t>тыс.</w:t>
      </w:r>
      <w:r w:rsidRPr="000E2F83">
        <w:rPr>
          <w:color w:val="000000"/>
          <w:spacing w:val="-7"/>
        </w:rPr>
        <w:t xml:space="preserve"> руб. </w:t>
      </w:r>
      <w:r w:rsidR="00FB7370">
        <w:rPr>
          <w:color w:val="000000"/>
          <w:spacing w:val="-7"/>
        </w:rPr>
        <w:t>мен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14:paraId="7749C4EB" w14:textId="65987DEB"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0D28BE">
        <w:rPr>
          <w:color w:val="000000"/>
        </w:rPr>
        <w:t>9 месяцев</w:t>
      </w:r>
      <w:r w:rsidR="002D10F5">
        <w:rPr>
          <w:color w:val="000000"/>
        </w:rPr>
        <w:t xml:space="preserve">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0</w:t>
      </w:r>
      <w:r w:rsidR="002D10F5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  <w:spacing w:val="-11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75361D">
        <w:rPr>
          <w:color w:val="000000"/>
          <w:spacing w:val="-11"/>
        </w:rPr>
        <w:t>3,000 тыс.</w:t>
      </w:r>
      <w:r w:rsidR="001C1859">
        <w:rPr>
          <w:color w:val="000000"/>
          <w:spacing w:val="-7"/>
        </w:rPr>
        <w:t xml:space="preserve"> руб. </w:t>
      </w:r>
      <w:r w:rsidRPr="000E2F83">
        <w:rPr>
          <w:color w:val="000000"/>
          <w:spacing w:val="-7"/>
        </w:rPr>
        <w:t>составило</w:t>
      </w:r>
      <w:r>
        <w:rPr>
          <w:color w:val="000000"/>
          <w:spacing w:val="-7"/>
        </w:rPr>
        <w:t xml:space="preserve"> </w:t>
      </w:r>
      <w:r w:rsidR="000D28BE">
        <w:rPr>
          <w:color w:val="000000"/>
          <w:spacing w:val="-7"/>
        </w:rPr>
        <w:t>16,602</w:t>
      </w:r>
      <w:r w:rsidR="0017360F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 xml:space="preserve">тыс. руб. </w:t>
      </w:r>
      <w:r w:rsidR="007B463D">
        <w:rPr>
          <w:color w:val="000000"/>
          <w:spacing w:val="-7"/>
        </w:rPr>
        <w:t>больше</w:t>
      </w:r>
      <w:r w:rsidR="001C1859">
        <w:rPr>
          <w:color w:val="000000"/>
          <w:spacing w:val="-7"/>
        </w:rPr>
        <w:t xml:space="preserve"> запланированной суммы на </w:t>
      </w:r>
      <w:r w:rsidR="000D28BE">
        <w:rPr>
          <w:color w:val="000000"/>
          <w:spacing w:val="-7"/>
        </w:rPr>
        <w:t>13,602</w:t>
      </w:r>
      <w:r w:rsidR="001C1859">
        <w:rPr>
          <w:color w:val="000000"/>
          <w:spacing w:val="-7"/>
        </w:rPr>
        <w:t xml:space="preserve"> тыс. рублей.</w:t>
      </w:r>
    </w:p>
    <w:p w14:paraId="64145E16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107742">
        <w:rPr>
          <w:color w:val="000000"/>
        </w:rPr>
        <w:t>9 месяцев</w:t>
      </w:r>
      <w:r w:rsidR="001D1327">
        <w:rPr>
          <w:color w:val="000000"/>
        </w:rPr>
        <w:t xml:space="preserve">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0</w:t>
      </w:r>
      <w:r w:rsidR="001D1327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107742">
        <w:rPr>
          <w:color w:val="000000"/>
          <w:spacing w:val="-9"/>
        </w:rPr>
        <w:t>20,920</w:t>
      </w:r>
      <w:r w:rsidRPr="000E2F83">
        <w:rPr>
          <w:color w:val="000000"/>
          <w:spacing w:val="-9"/>
        </w:rPr>
        <w:t xml:space="preserve"> тыс. руб. при плане </w:t>
      </w:r>
      <w:r w:rsidR="00107742">
        <w:rPr>
          <w:color w:val="000000"/>
          <w:spacing w:val="-9"/>
        </w:rPr>
        <w:t>28,061</w:t>
      </w:r>
      <w:r w:rsidRPr="000E2F83">
        <w:rPr>
          <w:color w:val="000000"/>
          <w:spacing w:val="-9"/>
        </w:rPr>
        <w:t xml:space="preserve"> тыс. руб., что на </w:t>
      </w:r>
      <w:r w:rsidR="00107742">
        <w:rPr>
          <w:color w:val="000000"/>
          <w:spacing w:val="-9"/>
        </w:rPr>
        <w:t>-7,141</w:t>
      </w:r>
      <w:r w:rsidRPr="000E2F83">
        <w:rPr>
          <w:color w:val="000000"/>
          <w:spacing w:val="-9"/>
        </w:rPr>
        <w:t xml:space="preserve"> тыс. руб. </w:t>
      </w:r>
      <w:r w:rsidR="007B463D">
        <w:rPr>
          <w:color w:val="000000"/>
          <w:spacing w:val="-9"/>
        </w:rPr>
        <w:t xml:space="preserve">больше </w:t>
      </w:r>
      <w:r w:rsidRPr="000E2F83">
        <w:rPr>
          <w:color w:val="000000"/>
          <w:spacing w:val="-9"/>
        </w:rPr>
        <w:t>запланированной суммы.</w:t>
      </w:r>
    </w:p>
    <w:p w14:paraId="7C6A4F6D" w14:textId="77777777" w:rsidR="00C95DF2" w:rsidRPr="000E2F83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Pr="000E2F83">
        <w:rPr>
          <w:color w:val="000000"/>
          <w:spacing w:val="-9"/>
        </w:rPr>
        <w:t xml:space="preserve"> </w:t>
      </w:r>
      <w:r w:rsidR="00D87B32" w:rsidRPr="000E2F83">
        <w:rPr>
          <w:color w:val="000000"/>
        </w:rPr>
        <w:t xml:space="preserve">за </w:t>
      </w:r>
      <w:r w:rsidR="00107742">
        <w:rPr>
          <w:color w:val="000000"/>
        </w:rPr>
        <w:t>9 месяцев</w:t>
      </w:r>
      <w:r w:rsidR="003678E4">
        <w:rPr>
          <w:color w:val="000000"/>
        </w:rPr>
        <w:t xml:space="preserve">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0</w:t>
      </w:r>
      <w:r w:rsidR="003678E4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107742">
        <w:rPr>
          <w:color w:val="000000"/>
        </w:rPr>
        <w:t>418,172</w:t>
      </w:r>
      <w:r w:rsidRPr="000E2F83">
        <w:rPr>
          <w:color w:val="000000"/>
        </w:rPr>
        <w:t xml:space="preserve"> тыс. руб., составило </w:t>
      </w:r>
      <w:r w:rsidR="00107742">
        <w:rPr>
          <w:color w:val="000000"/>
        </w:rPr>
        <w:t>411,497</w:t>
      </w:r>
      <w:r w:rsidR="00F821B7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107742">
        <w:rPr>
          <w:color w:val="000000"/>
        </w:rPr>
        <w:t>6,675</w:t>
      </w:r>
      <w:r w:rsidRPr="000E2F83">
        <w:rPr>
          <w:color w:val="000000"/>
        </w:rPr>
        <w:t xml:space="preserve"> тыс. руб. </w:t>
      </w:r>
      <w:r w:rsidR="007B463D">
        <w:rPr>
          <w:color w:val="000000"/>
        </w:rPr>
        <w:t xml:space="preserve">меньше </w:t>
      </w:r>
      <w:r w:rsidRPr="000E2F83">
        <w:rPr>
          <w:color w:val="000000"/>
          <w:spacing w:val="-9"/>
        </w:rPr>
        <w:t>запланированной суммы.</w:t>
      </w:r>
    </w:p>
    <w:p w14:paraId="1575F5D9" w14:textId="77777777" w:rsidR="0017360F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C95DF2" w:rsidRPr="000E2F83">
        <w:rPr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107742">
        <w:rPr>
          <w:color w:val="000000"/>
        </w:rPr>
        <w:t>620,586</w:t>
      </w:r>
      <w:r w:rsidR="009D1E65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 xml:space="preserve">за </w:t>
      </w:r>
      <w:r w:rsidR="00107742">
        <w:rPr>
          <w:color w:val="000000"/>
        </w:rPr>
        <w:t>9 месяцев</w:t>
      </w:r>
      <w:r w:rsidR="007D6DA8">
        <w:rPr>
          <w:color w:val="000000"/>
        </w:rPr>
        <w:t xml:space="preserve"> </w:t>
      </w:r>
      <w:r w:rsidR="007D6DA8" w:rsidRPr="000E2F83">
        <w:rPr>
          <w:color w:val="000000"/>
        </w:rPr>
        <w:t>20</w:t>
      </w:r>
      <w:r w:rsidR="009D1E65">
        <w:rPr>
          <w:color w:val="000000"/>
        </w:rPr>
        <w:t>20</w:t>
      </w:r>
      <w:r w:rsidR="007D6DA8"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Pr="00190C54">
        <w:rPr>
          <w:color w:val="000000"/>
        </w:rPr>
        <w:t xml:space="preserve"> </w:t>
      </w:r>
      <w:r w:rsidR="009D1E65">
        <w:rPr>
          <w:color w:val="000000"/>
        </w:rPr>
        <w:t xml:space="preserve">исполнение составило </w:t>
      </w:r>
      <w:r w:rsidR="00107742">
        <w:rPr>
          <w:color w:val="000000"/>
        </w:rPr>
        <w:t>631,398</w:t>
      </w:r>
      <w:r w:rsidR="009D1E65">
        <w:rPr>
          <w:color w:val="000000"/>
        </w:rPr>
        <w:t xml:space="preserve"> тыс. рублей или на </w:t>
      </w:r>
      <w:r w:rsidR="00107742">
        <w:rPr>
          <w:color w:val="000000"/>
        </w:rPr>
        <w:t>10,812</w:t>
      </w:r>
      <w:r w:rsidR="009D1E65">
        <w:rPr>
          <w:color w:val="000000"/>
        </w:rPr>
        <w:t xml:space="preserve"> тыс. рублей </w:t>
      </w:r>
      <w:r w:rsidR="00107742">
        <w:rPr>
          <w:color w:val="000000"/>
        </w:rPr>
        <w:t>больше</w:t>
      </w:r>
      <w:r w:rsidR="009D1E65">
        <w:rPr>
          <w:color w:val="000000"/>
        </w:rPr>
        <w:t xml:space="preserve"> запланированной суммы</w:t>
      </w:r>
      <w:r w:rsidR="006C3E48">
        <w:rPr>
          <w:color w:val="000000"/>
        </w:rPr>
        <w:t>.</w:t>
      </w:r>
      <w:r w:rsidR="009D1E65">
        <w:rPr>
          <w:color w:val="000000"/>
        </w:rPr>
        <w:t xml:space="preserve"> </w:t>
      </w:r>
    </w:p>
    <w:p w14:paraId="69653303" w14:textId="77777777" w:rsidR="00C95DF2" w:rsidRDefault="009D1E65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lastRenderedPageBreak/>
        <w:t>Доходы от использования имущества, находящегося в собственности сельского поселения</w:t>
      </w:r>
      <w:r w:rsidR="0017360F" w:rsidRPr="0017360F">
        <w:rPr>
          <w:color w:val="000000"/>
        </w:rPr>
        <w:t xml:space="preserve"> </w:t>
      </w:r>
      <w:r w:rsidR="0017360F">
        <w:rPr>
          <w:color w:val="000000"/>
        </w:rPr>
        <w:t xml:space="preserve">поступили в сумме </w:t>
      </w:r>
      <w:r w:rsidR="00107742">
        <w:rPr>
          <w:color w:val="000000"/>
        </w:rPr>
        <w:t>1</w:t>
      </w:r>
      <w:r w:rsidR="0017360F">
        <w:rPr>
          <w:color w:val="000000"/>
        </w:rPr>
        <w:t>2,300 тыс. рублей</w:t>
      </w:r>
      <w:r>
        <w:rPr>
          <w:color w:val="000000"/>
        </w:rPr>
        <w:t>.</w:t>
      </w:r>
    </w:p>
    <w:p w14:paraId="6A62E83B" w14:textId="77777777" w:rsidR="0017360F" w:rsidRDefault="0017360F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Доходы от продажи земельных участков поступили в сумме 610,487 тыс. рублей.</w:t>
      </w:r>
    </w:p>
    <w:p w14:paraId="6F742015" w14:textId="77777777" w:rsidR="00107742" w:rsidRPr="000E2F83" w:rsidRDefault="00107742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Штрафы 8,611 тыс. рублей.</w:t>
      </w:r>
    </w:p>
    <w:p w14:paraId="54FFC11C" w14:textId="77777777" w:rsidR="009D1E65" w:rsidRDefault="009D1E65" w:rsidP="00C95DF2">
      <w:pPr>
        <w:jc w:val="center"/>
        <w:rPr>
          <w:b/>
          <w:color w:val="000000"/>
        </w:rPr>
      </w:pPr>
    </w:p>
    <w:p w14:paraId="72A03632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 xml:space="preserve">Сравнительный анализ собираемости налоговых и неналоговых </w:t>
      </w:r>
    </w:p>
    <w:p w14:paraId="074C1301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0C81C424" w14:textId="77777777" w:rsidR="00C95DF2" w:rsidRPr="00D61F64" w:rsidRDefault="00C95DF2" w:rsidP="00C95DF2">
      <w:pPr>
        <w:jc w:val="center"/>
      </w:pPr>
    </w:p>
    <w:p w14:paraId="694E4416" w14:textId="7777777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Характер изменения задолженности </w:t>
      </w:r>
      <w:r w:rsidR="00FD5829" w:rsidRPr="000E2F83">
        <w:rPr>
          <w:color w:val="000000"/>
        </w:rPr>
        <w:t xml:space="preserve">за </w:t>
      </w:r>
      <w:r w:rsidR="00107742">
        <w:rPr>
          <w:color w:val="000000"/>
        </w:rPr>
        <w:t>9 месяцев</w:t>
      </w:r>
      <w:r w:rsidR="00FD5829">
        <w:rPr>
          <w:color w:val="000000"/>
        </w:rPr>
        <w:t xml:space="preserve"> </w:t>
      </w:r>
      <w:r w:rsidR="00FD5829" w:rsidRPr="000E2F83">
        <w:rPr>
          <w:color w:val="000000"/>
        </w:rPr>
        <w:t>20</w:t>
      </w:r>
      <w:r w:rsidR="00EC7178">
        <w:rPr>
          <w:color w:val="000000"/>
        </w:rPr>
        <w:t>20</w:t>
      </w:r>
      <w:r w:rsidR="00FD5829" w:rsidRPr="000E2F83">
        <w:rPr>
          <w:color w:val="000000"/>
        </w:rPr>
        <w:t xml:space="preserve"> год</w:t>
      </w:r>
      <w:r w:rsidR="00FD5829">
        <w:rPr>
          <w:color w:val="000000"/>
        </w:rPr>
        <w:t>а</w:t>
      </w:r>
      <w:r w:rsidR="00FD582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 </w:t>
      </w:r>
      <w:r w:rsidR="00FD5829" w:rsidRPr="000E2F83">
        <w:rPr>
          <w:color w:val="000000"/>
        </w:rPr>
        <w:t xml:space="preserve">за </w:t>
      </w:r>
      <w:r w:rsidR="00107742">
        <w:rPr>
          <w:color w:val="000000"/>
        </w:rPr>
        <w:t>9 месяцев</w:t>
      </w:r>
      <w:r w:rsidR="00350CFB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EC7178">
        <w:rPr>
          <w:color w:val="000000"/>
        </w:rPr>
        <w:t>9</w:t>
      </w:r>
      <w:r w:rsidRPr="000E2F83">
        <w:rPr>
          <w:color w:val="000000"/>
        </w:rPr>
        <w:t xml:space="preserve"> года, показан в следующей таблице:</w:t>
      </w:r>
    </w:p>
    <w:p w14:paraId="7A96E3D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508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1089"/>
        <w:gridCol w:w="11"/>
        <w:gridCol w:w="1168"/>
      </w:tblGrid>
      <w:tr w:rsidR="007F0485" w:rsidRPr="000E2F83" w14:paraId="0F62310C" w14:textId="77777777" w:rsidTr="00C5705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0C0BA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5CDE4376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55CEDFEE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719409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2C4910A9" w14:textId="77777777" w:rsidR="007F0485" w:rsidRPr="000E2F83" w:rsidRDefault="007F0485" w:rsidP="00EC717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107742">
              <w:rPr>
                <w:color w:val="000000"/>
              </w:rPr>
              <w:t xml:space="preserve">9 месяцев </w:t>
            </w: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EC717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0F2BF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73D4A93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107742">
              <w:rPr>
                <w:color w:val="000000"/>
              </w:rPr>
              <w:t>9 месяцев</w:t>
            </w:r>
          </w:p>
          <w:p w14:paraId="1562C44B" w14:textId="77777777" w:rsidR="007F0485" w:rsidRPr="000E2F83" w:rsidRDefault="007F0485" w:rsidP="00EC71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EC717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11316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73A0690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6BE9DEA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060F6DA2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18EDA5EA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7002AF1D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3204D2B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46E99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70E3E5A8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107742">
              <w:rPr>
                <w:color w:val="000000"/>
              </w:rPr>
              <w:t>9 месяцев</w:t>
            </w:r>
          </w:p>
          <w:p w14:paraId="71EE4475" w14:textId="77777777" w:rsidR="007F0485" w:rsidRPr="000E2F83" w:rsidRDefault="007F0485" w:rsidP="00EC717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C52208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11B76B8B" w14:textId="77777777" w:rsidR="007F0485" w:rsidRPr="000E2F83" w:rsidRDefault="007F0485" w:rsidP="00EC71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107742">
              <w:rPr>
                <w:color w:val="000000"/>
              </w:rPr>
              <w:t xml:space="preserve">9 месяцев 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576C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</w:t>
            </w:r>
            <w:proofErr w:type="gramStart"/>
            <w:r w:rsidRPr="000E2F83">
              <w:rPr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E2F83">
              <w:rPr>
                <w:bCs/>
                <w:color w:val="000000"/>
                <w:sz w:val="22"/>
                <w:szCs w:val="22"/>
              </w:rPr>
              <w:t>-),</w:t>
            </w:r>
          </w:p>
          <w:p w14:paraId="1ACAB4D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6D88824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28FBE14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61FD11EA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44A52AA7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780338" w:rsidRPr="000E2F83" w14:paraId="1B785B5A" w14:textId="77777777" w:rsidTr="00061C65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04DCF" w14:textId="77777777" w:rsidR="00780338" w:rsidRPr="000E2F83" w:rsidRDefault="00780338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B5DDBC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,9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83F7A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,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77FE6A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6,06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81336" w14:textId="77777777" w:rsidR="00780338" w:rsidRPr="000E2F83" w:rsidRDefault="00061C6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,11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B5A4E8" w14:textId="77777777" w:rsidR="00780338" w:rsidRPr="000E2F83" w:rsidRDefault="00061C6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,148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842B27" w14:textId="77777777" w:rsidR="00780338" w:rsidRPr="000E2F83" w:rsidRDefault="00780338" w:rsidP="00871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71B47">
              <w:rPr>
                <w:color w:val="000000"/>
                <w:sz w:val="22"/>
                <w:szCs w:val="22"/>
              </w:rPr>
              <w:t>56,032</w:t>
            </w:r>
          </w:p>
        </w:tc>
      </w:tr>
      <w:tr w:rsidR="00780338" w:rsidRPr="000E2F83" w14:paraId="49AC861F" w14:textId="77777777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398C" w14:textId="77777777" w:rsidR="00780338" w:rsidRPr="000E2F83" w:rsidRDefault="00780338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DB65C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,66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99CB3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,8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1D381F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1,23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EE6D7" w14:textId="77777777" w:rsidR="00780338" w:rsidRPr="000E2F83" w:rsidRDefault="00061C6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2,253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EA8DF7" w14:textId="77777777" w:rsidR="00780338" w:rsidRPr="000E2F83" w:rsidRDefault="00061C65" w:rsidP="001C2F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,13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54F7A1" w14:textId="77777777" w:rsidR="00780338" w:rsidRPr="000E2F83" w:rsidRDefault="00780338" w:rsidP="00871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71B47">
              <w:rPr>
                <w:color w:val="000000"/>
                <w:sz w:val="22"/>
                <w:szCs w:val="22"/>
              </w:rPr>
              <w:t>165,122</w:t>
            </w:r>
          </w:p>
        </w:tc>
      </w:tr>
      <w:tr w:rsidR="00780338" w:rsidRPr="000E2F83" w14:paraId="7A28DA05" w14:textId="77777777" w:rsidTr="00A1686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23AA9" w14:textId="77777777" w:rsidR="00780338" w:rsidRPr="000E2F83" w:rsidRDefault="00780338" w:rsidP="00A16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B158B6" w14:textId="77777777" w:rsidR="00780338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3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50692" w14:textId="77777777" w:rsidR="00780338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FA01AE" w14:textId="77777777" w:rsidR="00780338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,92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F46C1" w14:textId="77777777" w:rsidR="00780338" w:rsidRDefault="00061C65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8033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EA2C15" w14:textId="77777777" w:rsidR="00780338" w:rsidRDefault="00061C6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2</w:t>
            </w:r>
          </w:p>
          <w:p w14:paraId="79AA16E3" w14:textId="77777777" w:rsidR="00780338" w:rsidRDefault="0078033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3D0D03" w14:textId="77777777" w:rsidR="00780338" w:rsidRDefault="00780338" w:rsidP="00871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71B47">
              <w:rPr>
                <w:color w:val="000000"/>
                <w:sz w:val="22"/>
                <w:szCs w:val="22"/>
              </w:rPr>
              <w:t>13,602</w:t>
            </w:r>
          </w:p>
        </w:tc>
      </w:tr>
      <w:tr w:rsidR="00780338" w:rsidRPr="000E2F83" w14:paraId="7BF049B9" w14:textId="77777777" w:rsidTr="00C95DF2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0D8EC" w14:textId="77777777" w:rsidR="00780338" w:rsidRPr="000E2F83" w:rsidRDefault="00780338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CE86D0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6B26D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C7E9C6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1,04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0132A" w14:textId="77777777" w:rsidR="00780338" w:rsidRPr="000E2F83" w:rsidRDefault="00061C6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61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CC21F9" w14:textId="77777777" w:rsidR="00780338" w:rsidRPr="000E2F83" w:rsidRDefault="00061C6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2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4046FE" w14:textId="77777777" w:rsidR="00780338" w:rsidRPr="000E2F83" w:rsidRDefault="00061C65" w:rsidP="004C4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141</w:t>
            </w:r>
          </w:p>
        </w:tc>
      </w:tr>
      <w:tr w:rsidR="00780338" w:rsidRPr="000E2F83" w14:paraId="001CCDCB" w14:textId="77777777" w:rsidTr="00C95DF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93B0A" w14:textId="77777777" w:rsidR="00780338" w:rsidRPr="000E2F83" w:rsidRDefault="00780338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6AB9CA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9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34FB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0B364F" w14:textId="77777777" w:rsidR="00780338" w:rsidRPr="000E2F83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3,31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F4639" w14:textId="77777777" w:rsidR="00780338" w:rsidRPr="000E2F83" w:rsidRDefault="00061C6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,172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5C429" w14:textId="77777777" w:rsidR="00780338" w:rsidRPr="000E2F83" w:rsidRDefault="00061C6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49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632F5D" w14:textId="77777777" w:rsidR="00780338" w:rsidRPr="000E2F83" w:rsidRDefault="00780338" w:rsidP="00061C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061C65">
              <w:rPr>
                <w:color w:val="000000"/>
                <w:sz w:val="22"/>
                <w:szCs w:val="22"/>
              </w:rPr>
              <w:t>6,675</w:t>
            </w:r>
          </w:p>
        </w:tc>
      </w:tr>
      <w:tr w:rsidR="00780338" w:rsidRPr="000E2F83" w14:paraId="2B373A06" w14:textId="77777777" w:rsidTr="00871B47">
        <w:trPr>
          <w:trHeight w:hRule="exact" w:val="7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F9167" w14:textId="77777777" w:rsidR="00780338" w:rsidRPr="000E2F83" w:rsidRDefault="00780338" w:rsidP="008C74E0">
            <w:pPr>
              <w:rPr>
                <w:color w:val="000000"/>
                <w:sz w:val="22"/>
                <w:szCs w:val="22"/>
              </w:rPr>
            </w:pPr>
            <w:r w:rsidRPr="0009411B">
              <w:rPr>
                <w:color w:val="000000"/>
                <w:spacing w:val="-9"/>
                <w:sz w:val="22"/>
                <w:szCs w:val="22"/>
              </w:rPr>
              <w:t>Поступления от задолженности и перерасчетам по отмененным налогам, сборам и иным</w:t>
            </w:r>
            <w:r>
              <w:rPr>
                <w:color w:val="000000"/>
                <w:spacing w:val="-9"/>
              </w:rPr>
              <w:t xml:space="preserve"> </w:t>
            </w:r>
            <w:r w:rsidRPr="0009411B">
              <w:rPr>
                <w:color w:val="000000"/>
                <w:spacing w:val="-9"/>
                <w:sz w:val="22"/>
                <w:szCs w:val="22"/>
              </w:rPr>
              <w:t>обязательным платеж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4A0027" w14:textId="77777777" w:rsidR="00780338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4910A" w14:textId="77777777" w:rsidR="00780338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6D014E" w14:textId="77777777" w:rsidR="00780338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01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7CA8D" w14:textId="77777777" w:rsidR="00780338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26C6D" w14:textId="77777777" w:rsidR="00780338" w:rsidRDefault="00061C65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8645F9" w14:textId="77777777" w:rsidR="00780338" w:rsidRDefault="00780338" w:rsidP="008C74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0338" w:rsidRPr="000E2F83" w14:paraId="6C7252DA" w14:textId="77777777" w:rsidTr="00C95DF2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9C67C" w14:textId="3F94BBEB" w:rsidR="00780338" w:rsidRPr="000E2F83" w:rsidRDefault="00780338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</w:t>
            </w:r>
            <w:r w:rsidR="0075361D" w:rsidRPr="000E2F83">
              <w:rPr>
                <w:color w:val="000000"/>
                <w:sz w:val="22"/>
                <w:szCs w:val="22"/>
              </w:rPr>
              <w:t>кварт плата</w:t>
            </w:r>
            <w:r w:rsidRPr="000E2F83">
              <w:rPr>
                <w:color w:val="000000"/>
                <w:sz w:val="22"/>
                <w:szCs w:val="22"/>
              </w:rPr>
              <w:t xml:space="preserve">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02F67" w14:textId="77777777" w:rsidR="00780338" w:rsidRPr="000E2F83" w:rsidRDefault="00780338" w:rsidP="008C74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2770A4" w14:textId="77777777" w:rsidR="00780338" w:rsidRPr="000E2F83" w:rsidRDefault="00780338" w:rsidP="008C74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90A16" w14:textId="77777777" w:rsidR="00780338" w:rsidRPr="000E2F83" w:rsidRDefault="00780338" w:rsidP="008C74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74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4C4E9" w14:textId="77777777" w:rsidR="00780338" w:rsidRPr="000E2F83" w:rsidRDefault="00061C65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9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2ED18" w14:textId="77777777" w:rsidR="00780338" w:rsidRPr="000E2F83" w:rsidRDefault="00061C65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80338">
              <w:rPr>
                <w:color w:val="000000"/>
                <w:sz w:val="22"/>
                <w:szCs w:val="22"/>
              </w:rPr>
              <w:t>2,3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9260" w14:textId="77777777" w:rsidR="00780338" w:rsidRPr="000E2F83" w:rsidRDefault="00061C65" w:rsidP="004C4D8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,201</w:t>
            </w:r>
          </w:p>
        </w:tc>
      </w:tr>
      <w:tr w:rsidR="00780338" w:rsidRPr="000E2F83" w14:paraId="06060AEA" w14:textId="77777777" w:rsidTr="007730B6">
        <w:trPr>
          <w:trHeight w:hRule="exact" w:val="78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E15733" w14:textId="77777777" w:rsidR="00780338" w:rsidRPr="000E2F83" w:rsidRDefault="00780338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2FD7" w14:textId="77777777" w:rsidR="00780338" w:rsidRDefault="00780338" w:rsidP="008C74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75619" w14:textId="77777777" w:rsidR="00780338" w:rsidRDefault="00780338" w:rsidP="008C74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ED4D3" w14:textId="77777777" w:rsidR="00780338" w:rsidRDefault="00780338" w:rsidP="00EC71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87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777106" w14:textId="77777777" w:rsidR="00780338" w:rsidRDefault="00780338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48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7F33C" w14:textId="77777777" w:rsidR="00780338" w:rsidRDefault="00780338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4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089C" w14:textId="77777777" w:rsidR="00780338" w:rsidRDefault="00780338" w:rsidP="001C2F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80338" w:rsidRPr="000E2F83" w14:paraId="4B0D9DE3" w14:textId="77777777" w:rsidTr="00107742">
        <w:trPr>
          <w:trHeight w:hRule="exact" w:val="562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DD6D01" w14:textId="77777777" w:rsidR="00780338" w:rsidRDefault="00780338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8978" w14:textId="77777777" w:rsidR="00780338" w:rsidRDefault="00780338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C58CBA" w14:textId="77777777" w:rsidR="00780338" w:rsidRDefault="00780338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5DAA" w14:textId="77777777" w:rsidR="00780338" w:rsidRDefault="00780338" w:rsidP="0078033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7A0F0A" w14:textId="77777777" w:rsidR="00780338" w:rsidRDefault="00061C65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A2A9" w14:textId="77777777" w:rsidR="00780338" w:rsidRDefault="00061C65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017CB" w14:textId="77777777" w:rsidR="00780338" w:rsidRDefault="00061C65" w:rsidP="00061C6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,611</w:t>
            </w:r>
          </w:p>
        </w:tc>
      </w:tr>
      <w:tr w:rsidR="00780338" w:rsidRPr="000E2F83" w14:paraId="3231020A" w14:textId="77777777" w:rsidTr="007730B6">
        <w:trPr>
          <w:trHeight w:hRule="exact" w:val="64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6EF0D1" w14:textId="77777777" w:rsidR="00780338" w:rsidRPr="000E2F83" w:rsidRDefault="00780338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7C96" w14:textId="77777777" w:rsidR="00780338" w:rsidRDefault="00780338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CD473B" w14:textId="77777777" w:rsidR="00780338" w:rsidRDefault="00780338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79E0" w14:textId="77777777" w:rsidR="00780338" w:rsidRDefault="00780338" w:rsidP="00D65B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7A5F3D" w14:textId="77777777" w:rsidR="00780338" w:rsidRDefault="00780338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9156" w14:textId="77777777" w:rsidR="00780338" w:rsidRDefault="00780338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527A" w14:textId="77777777" w:rsidR="00780338" w:rsidRDefault="00780338" w:rsidP="001C2F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80338" w:rsidRPr="000E2F83" w14:paraId="6C58AC19" w14:textId="77777777" w:rsidTr="00C95DF2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80CE1" w14:textId="77777777" w:rsidR="00780338" w:rsidRPr="000E2F83" w:rsidRDefault="00780338" w:rsidP="00C95DF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82E603" w14:textId="77777777" w:rsidR="00780338" w:rsidRPr="000E2F83" w:rsidRDefault="00780338" w:rsidP="008C74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2,1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EC580" w14:textId="77777777" w:rsidR="00780338" w:rsidRPr="000E2F83" w:rsidRDefault="00780338" w:rsidP="008C74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7,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B931F" w14:textId="77777777" w:rsidR="00780338" w:rsidRPr="000E2F83" w:rsidRDefault="00780338" w:rsidP="00D65B8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324,87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7DB03" w14:textId="77777777" w:rsidR="00780338" w:rsidRPr="000E2F83" w:rsidRDefault="00061C65" w:rsidP="00F23A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48,188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D9D842" w14:textId="77777777" w:rsidR="00780338" w:rsidRPr="000E2F83" w:rsidRDefault="00061C65" w:rsidP="000769CB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49,69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4A3178" w14:textId="77777777" w:rsidR="00780338" w:rsidRPr="000E2F83" w:rsidRDefault="00780338" w:rsidP="00061C6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061C65">
              <w:rPr>
                <w:b/>
                <w:color w:val="000000"/>
                <w:sz w:val="22"/>
                <w:szCs w:val="22"/>
              </w:rPr>
              <w:t>98,492</w:t>
            </w:r>
          </w:p>
        </w:tc>
      </w:tr>
    </w:tbl>
    <w:p w14:paraId="20CF1D51" w14:textId="77777777" w:rsidR="00C95DF2" w:rsidRPr="000E2F83" w:rsidRDefault="00C95DF2" w:rsidP="00C95DF2">
      <w:pPr>
        <w:rPr>
          <w:color w:val="000000"/>
        </w:rPr>
      </w:pPr>
    </w:p>
    <w:p w14:paraId="44A464FF" w14:textId="77777777" w:rsidR="00C95DF2" w:rsidRPr="000E2F83" w:rsidRDefault="00C95DF2" w:rsidP="00C95DF2">
      <w:pPr>
        <w:spacing w:line="360" w:lineRule="auto"/>
        <w:jc w:val="center"/>
        <w:rPr>
          <w:color w:val="000000"/>
        </w:rPr>
      </w:pPr>
      <w:r w:rsidRPr="000E2F83">
        <w:rPr>
          <w:b/>
          <w:color w:val="000000"/>
        </w:rPr>
        <w:t>Безвозмездные перечисления от других бюджетов бюджетной системы</w:t>
      </w:r>
    </w:p>
    <w:p w14:paraId="71C369CB" w14:textId="77777777" w:rsidR="00C95DF2" w:rsidRPr="000D1B26" w:rsidRDefault="00C95DF2" w:rsidP="00C95DF2">
      <w:pPr>
        <w:ind w:firstLine="708"/>
        <w:jc w:val="both"/>
      </w:pPr>
      <w:r w:rsidRPr="000D1B26">
        <w:t xml:space="preserve">Динамика доходов от безвозмездных перечислений за </w:t>
      </w:r>
      <w:r w:rsidR="004A0A0F" w:rsidRPr="000D1B26">
        <w:t>9 месяцев</w:t>
      </w:r>
      <w:r w:rsidR="00A63513" w:rsidRPr="000D1B26">
        <w:t xml:space="preserve"> </w:t>
      </w:r>
      <w:r w:rsidRPr="000D1B26">
        <w:t>20</w:t>
      </w:r>
      <w:r w:rsidR="00D61F64" w:rsidRPr="000D1B26">
        <w:t>20</w:t>
      </w:r>
      <w:r w:rsidRPr="000D1B26">
        <w:t xml:space="preserve"> год</w:t>
      </w:r>
      <w:r w:rsidR="00A63513" w:rsidRPr="000D1B26">
        <w:t>а</w:t>
      </w:r>
      <w:r w:rsidRPr="000D1B26">
        <w:t xml:space="preserve"> </w:t>
      </w:r>
      <w:r w:rsidR="00A63513" w:rsidRPr="000D1B26">
        <w:t xml:space="preserve">                                </w:t>
      </w:r>
      <w:r w:rsidRPr="000D1B26">
        <w:t>и аналогичный период 201</w:t>
      </w:r>
      <w:r w:rsidR="003610CE" w:rsidRPr="000D1B26">
        <w:t>9</w:t>
      </w:r>
      <w:r w:rsidRPr="000D1B26">
        <w:t xml:space="preserve"> года, показана в следующей таблице:</w:t>
      </w:r>
    </w:p>
    <w:p w14:paraId="70BE84C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(тыс. руб.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530"/>
        <w:gridCol w:w="991"/>
      </w:tblGrid>
      <w:tr w:rsidR="004A0A0F" w:rsidRPr="000E2F83" w14:paraId="25DA3171" w14:textId="77777777" w:rsidTr="004A0A0F">
        <w:trPr>
          <w:trHeight w:hRule="exact" w:val="79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9E0F9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2838A054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6B7143" w14:textId="77777777" w:rsidR="004A0A0F" w:rsidRPr="000E2F83" w:rsidRDefault="004A0A0F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77E4DA66" w14:textId="77777777" w:rsidR="004A0A0F" w:rsidRPr="000E2F83" w:rsidRDefault="004A0A0F" w:rsidP="00D61F6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1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9B6AB3" w14:textId="77777777" w:rsidR="004A0A0F" w:rsidRPr="000E2F83" w:rsidRDefault="004A0A0F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62592161" w14:textId="77777777" w:rsidR="004A0A0F" w:rsidRPr="000E2F83" w:rsidRDefault="004A0A0F" w:rsidP="00D61F6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2639A" w14:textId="77777777" w:rsidR="004A0A0F" w:rsidRPr="000B4756" w:rsidRDefault="004A0A0F" w:rsidP="004A0A0F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  <w:r w:rsidRPr="000B4756">
              <w:rPr>
                <w:color w:val="000000"/>
              </w:rPr>
              <w:t xml:space="preserve"> </w:t>
            </w:r>
          </w:p>
          <w:p w14:paraId="2993CADC" w14:textId="77777777" w:rsidR="004A0A0F" w:rsidRPr="000E2F83" w:rsidRDefault="004A0A0F" w:rsidP="004A0A0F">
            <w:pPr>
              <w:jc w:val="center"/>
              <w:rPr>
                <w:color w:val="000000"/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4A0A0F" w:rsidRPr="000E2F83" w14:paraId="1388FA6F" w14:textId="77777777" w:rsidTr="004A0A0F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77585" w14:textId="77777777" w:rsidR="004A0A0F" w:rsidRPr="000E2F83" w:rsidRDefault="004A0A0F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555F" w14:textId="77777777" w:rsidR="004A0A0F" w:rsidRPr="000E2F83" w:rsidRDefault="004A0A0F" w:rsidP="008C74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20,95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5BE01F" w14:textId="77777777" w:rsidR="004A0A0F" w:rsidRPr="000E2F83" w:rsidRDefault="004A0A0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86,39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1F176" w14:textId="77777777" w:rsidR="004A0A0F" w:rsidRPr="000E2F83" w:rsidRDefault="000D1B2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4A0A0F" w:rsidRPr="000E2F83" w14:paraId="63D4D7A0" w14:textId="77777777" w:rsidTr="004A0A0F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FC4181" w14:textId="77777777" w:rsidR="004A0A0F" w:rsidRPr="000E2F83" w:rsidRDefault="004A0A0F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9A8C9" w14:textId="77777777" w:rsidR="004A0A0F" w:rsidRPr="000E2F83" w:rsidRDefault="004A0A0F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4,16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0655" w14:textId="77777777" w:rsidR="004A0A0F" w:rsidRPr="000E2F83" w:rsidRDefault="004A0A0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0,78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8A027" w14:textId="77777777" w:rsidR="004A0A0F" w:rsidRPr="000E2F83" w:rsidRDefault="000D1B2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4A0A0F" w:rsidRPr="000E2F83" w14:paraId="6D54942F" w14:textId="77777777" w:rsidTr="004A0A0F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10A29" w14:textId="77777777" w:rsidR="004A0A0F" w:rsidRPr="000E2F83" w:rsidRDefault="004A0A0F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BC75" w14:textId="77777777" w:rsidR="004A0A0F" w:rsidRPr="000E2F83" w:rsidRDefault="004A0A0F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7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AE32" w14:textId="77777777" w:rsidR="004A0A0F" w:rsidRPr="000E2F83" w:rsidRDefault="004A0A0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,9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9077E7" w14:textId="77777777" w:rsidR="004A0A0F" w:rsidRPr="000E2F83" w:rsidRDefault="000D1B2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A0A0F" w:rsidRPr="000E2F83" w14:paraId="2D85E92F" w14:textId="77777777" w:rsidTr="004A0A0F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5C2E9" w14:textId="5EEC5202" w:rsidR="004A0A0F" w:rsidRPr="000E2F83" w:rsidRDefault="0075361D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Иные межбюджетные</w:t>
            </w:r>
            <w:r w:rsidR="004A0A0F" w:rsidRPr="000E2F83">
              <w:rPr>
                <w:color w:val="000000"/>
                <w:spacing w:val="-1"/>
                <w:sz w:val="22"/>
                <w:szCs w:val="22"/>
              </w:rPr>
              <w:t xml:space="preserve">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35DF5" w14:textId="77777777" w:rsidR="004A0A0F" w:rsidRPr="000E2F83" w:rsidRDefault="004A0A0F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0,0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3667" w14:textId="77777777" w:rsidR="004A0A0F" w:rsidRPr="000E2F83" w:rsidRDefault="004A0A0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9,5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BE250" w14:textId="77777777" w:rsidR="004A0A0F" w:rsidRPr="000E2F83" w:rsidRDefault="000D1B26" w:rsidP="000D1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4A0A0F" w:rsidRPr="000E2F83" w14:paraId="2222B380" w14:textId="77777777" w:rsidTr="004A0A0F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4F8CEA" w14:textId="77777777" w:rsidR="004A0A0F" w:rsidRPr="000E2F83" w:rsidRDefault="004A0A0F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DA281" w14:textId="77777777" w:rsidR="004A0A0F" w:rsidRDefault="004A0A0F" w:rsidP="008C74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2339" w14:textId="77777777" w:rsidR="004A0A0F" w:rsidRDefault="004A0A0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444548" w14:textId="77777777" w:rsidR="004A0A0F" w:rsidRDefault="000D1B26" w:rsidP="004A0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84CEEE6" w14:textId="77777777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lastRenderedPageBreak/>
        <w:t>Безвозмездные перечисления за отчетный период по сравнению с 201</w:t>
      </w:r>
      <w:r w:rsidR="00D61F64">
        <w:rPr>
          <w:color w:val="000000"/>
          <w:spacing w:val="-10"/>
        </w:rPr>
        <w:t>9</w:t>
      </w:r>
      <w:r w:rsidRPr="000E2F83">
        <w:rPr>
          <w:color w:val="000000"/>
          <w:spacing w:val="-10"/>
        </w:rPr>
        <w:t xml:space="preserve"> годом </w:t>
      </w:r>
      <w:r w:rsidR="004A0A0F">
        <w:rPr>
          <w:color w:val="000000"/>
          <w:spacing w:val="-10"/>
        </w:rPr>
        <w:t>уменьшились</w:t>
      </w:r>
      <w:r w:rsidRPr="000E2F83">
        <w:rPr>
          <w:color w:val="000000"/>
          <w:spacing w:val="-10"/>
        </w:rPr>
        <w:t xml:space="preserve"> на </w:t>
      </w:r>
      <w:r w:rsidR="004A0A0F">
        <w:rPr>
          <w:color w:val="000000"/>
          <w:spacing w:val="-10"/>
        </w:rPr>
        <w:t>234,558</w:t>
      </w:r>
      <w:r w:rsidRPr="000E2F83">
        <w:rPr>
          <w:color w:val="000000"/>
          <w:spacing w:val="-10"/>
        </w:rPr>
        <w:t xml:space="preserve"> тыс. руб.</w:t>
      </w:r>
      <w:r w:rsidR="00661AE3">
        <w:rPr>
          <w:color w:val="000000"/>
          <w:spacing w:val="-10"/>
        </w:rPr>
        <w:t xml:space="preserve"> </w:t>
      </w:r>
    </w:p>
    <w:p w14:paraId="2A75A647" w14:textId="77777777" w:rsidR="000C5DB7" w:rsidRDefault="000C5DB7" w:rsidP="00C95DF2">
      <w:pPr>
        <w:shd w:val="clear" w:color="auto" w:fill="FFFFFF"/>
        <w:ind w:firstLine="708"/>
        <w:jc w:val="both"/>
        <w:rPr>
          <w:color w:val="000000"/>
        </w:rPr>
      </w:pPr>
    </w:p>
    <w:p w14:paraId="7E78B886" w14:textId="77777777" w:rsidR="003610CE" w:rsidRPr="003610CE" w:rsidRDefault="003610CE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t>Структура безвозмездных поступлений на 01.</w:t>
      </w:r>
      <w:r w:rsidR="004A0A0F">
        <w:rPr>
          <w:rFonts w:ascii="Arial" w:hAnsi="Arial" w:cs="Arial"/>
          <w:b/>
          <w:color w:val="000000"/>
        </w:rPr>
        <w:t>10</w:t>
      </w:r>
      <w:r w:rsidRPr="003610CE">
        <w:rPr>
          <w:rFonts w:ascii="Arial" w:hAnsi="Arial" w:cs="Arial"/>
          <w:b/>
          <w:color w:val="000000"/>
        </w:rPr>
        <w:t>.2020</w:t>
      </w:r>
    </w:p>
    <w:p w14:paraId="784BD880" w14:textId="77777777" w:rsidR="00654182" w:rsidRDefault="000D1B26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1B2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D9B8849" wp14:editId="5F339F4E">
            <wp:extent cx="4572000" cy="2743200"/>
            <wp:effectExtent l="3810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54182" w:rsidRPr="00654182">
        <w:rPr>
          <w:rFonts w:ascii="Times New Roman" w:hAnsi="Times New Roman"/>
          <w:b/>
          <w:sz w:val="24"/>
          <w:szCs w:val="24"/>
        </w:rPr>
        <w:t xml:space="preserve"> </w:t>
      </w:r>
    </w:p>
    <w:p w14:paraId="10BD8F07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5324C201" w14:textId="608A09FF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</w:t>
      </w:r>
      <w:r w:rsidR="0075361D" w:rsidRPr="00AC53D3">
        <w:rPr>
          <w:rFonts w:ascii="Times New Roman" w:hAnsi="Times New Roman"/>
          <w:sz w:val="24"/>
          <w:szCs w:val="24"/>
        </w:rPr>
        <w:t>объем муниципального</w:t>
      </w:r>
      <w:r w:rsidRPr="00AC53D3">
        <w:rPr>
          <w:rFonts w:ascii="Times New Roman" w:hAnsi="Times New Roman"/>
          <w:sz w:val="24"/>
          <w:szCs w:val="24"/>
        </w:rPr>
        <w:t xml:space="preserve"> долга </w:t>
      </w:r>
      <w:r w:rsidR="0075361D" w:rsidRPr="00AC53D3">
        <w:rPr>
          <w:rFonts w:ascii="Times New Roman" w:hAnsi="Times New Roman"/>
          <w:sz w:val="24"/>
          <w:szCs w:val="24"/>
        </w:rPr>
        <w:t>поселения за</w:t>
      </w:r>
      <w:r w:rsidR="000D1B26">
        <w:rPr>
          <w:rFonts w:ascii="Times New Roman" w:hAnsi="Times New Roman"/>
          <w:sz w:val="24"/>
          <w:szCs w:val="24"/>
        </w:rPr>
        <w:t xml:space="preserve"> 9 месяцев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AC53D3">
        <w:rPr>
          <w:rFonts w:ascii="Times New Roman" w:hAnsi="Times New Roman"/>
          <w:sz w:val="24"/>
          <w:szCs w:val="24"/>
        </w:rPr>
        <w:t xml:space="preserve"> года   установлен в сумме    </w:t>
      </w:r>
      <w:r w:rsidR="0075361D" w:rsidRPr="00AC53D3">
        <w:rPr>
          <w:rFonts w:ascii="Times New Roman" w:hAnsi="Times New Roman"/>
          <w:sz w:val="24"/>
          <w:szCs w:val="24"/>
        </w:rPr>
        <w:t>ноль рублей</w:t>
      </w:r>
      <w:r w:rsidRPr="00AC53D3">
        <w:rPr>
          <w:rFonts w:ascii="Times New Roman" w:hAnsi="Times New Roman"/>
          <w:sz w:val="24"/>
          <w:szCs w:val="24"/>
        </w:rPr>
        <w:t xml:space="preserve">, в том числе муниципальные гарантии ноль. </w:t>
      </w:r>
    </w:p>
    <w:p w14:paraId="44337EA0" w14:textId="77777777" w:rsidR="00654182" w:rsidRDefault="00654182" w:rsidP="00654182">
      <w:pPr>
        <w:pStyle w:val="af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53D3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14:paraId="068D86F0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7E7E4B3F" w14:textId="5A470A24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/>
          <w:sz w:val="24"/>
          <w:szCs w:val="24"/>
        </w:rPr>
        <w:t>Вороновское</w:t>
      </w:r>
      <w:r w:rsidRPr="00AC53D3">
        <w:rPr>
          <w:rFonts w:ascii="Times New Roman" w:hAnsi="Times New Roman"/>
          <w:sz w:val="24"/>
          <w:szCs w:val="24"/>
        </w:rPr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</w:t>
      </w:r>
      <w:r w:rsidR="0075361D">
        <w:rPr>
          <w:rFonts w:ascii="Times New Roman" w:hAnsi="Times New Roman"/>
          <w:sz w:val="24"/>
          <w:szCs w:val="24"/>
        </w:rPr>
        <w:t xml:space="preserve">                      </w:t>
      </w:r>
      <w:r w:rsidRPr="00AC53D3">
        <w:rPr>
          <w:rFonts w:ascii="Times New Roman" w:hAnsi="Times New Roman"/>
          <w:sz w:val="24"/>
          <w:szCs w:val="24"/>
        </w:rPr>
        <w:t xml:space="preserve">с Бюджетным Кодексом Российской Федерации является – изменение остатков средств на счетах по учету </w:t>
      </w:r>
      <w:r w:rsidR="0075361D" w:rsidRPr="00AC53D3">
        <w:rPr>
          <w:rFonts w:ascii="Times New Roman" w:hAnsi="Times New Roman"/>
          <w:sz w:val="24"/>
          <w:szCs w:val="24"/>
        </w:rPr>
        <w:t>средств бюджета</w:t>
      </w:r>
      <w:r w:rsidRPr="00AC53D3">
        <w:rPr>
          <w:rFonts w:ascii="Times New Roman" w:hAnsi="Times New Roman"/>
          <w:sz w:val="24"/>
          <w:szCs w:val="24"/>
        </w:rPr>
        <w:t xml:space="preserve"> поселения в течение финансового года.</w:t>
      </w:r>
    </w:p>
    <w:p w14:paraId="4E19BA94" w14:textId="77777777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0D1B26">
        <w:rPr>
          <w:rFonts w:ascii="Times New Roman" w:hAnsi="Times New Roman"/>
          <w:sz w:val="24"/>
          <w:szCs w:val="24"/>
        </w:rPr>
        <w:t>октября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Профицит в сумме </w:t>
      </w:r>
      <w:r w:rsidR="000D1B26">
        <w:rPr>
          <w:rFonts w:ascii="Times New Roman" w:hAnsi="Times New Roman"/>
          <w:sz w:val="24"/>
          <w:szCs w:val="24"/>
        </w:rPr>
        <w:t>753,349</w:t>
      </w:r>
      <w:r w:rsidRPr="00AC53D3">
        <w:rPr>
          <w:rFonts w:ascii="Times New Roman" w:hAnsi="Times New Roman"/>
          <w:sz w:val="24"/>
          <w:szCs w:val="24"/>
        </w:rPr>
        <w:t xml:space="preserve"> тыс.  рублей.</w:t>
      </w:r>
    </w:p>
    <w:p w14:paraId="4C17A1FF" w14:textId="77777777" w:rsidR="00535D16" w:rsidRDefault="00535D16" w:rsidP="00C95DF2">
      <w:pPr>
        <w:jc w:val="center"/>
        <w:rPr>
          <w:b/>
          <w:color w:val="000000"/>
        </w:rPr>
      </w:pPr>
    </w:p>
    <w:p w14:paraId="41AE927F" w14:textId="77777777" w:rsidR="00C95DF2" w:rsidRPr="00B23DD8" w:rsidRDefault="00654182" w:rsidP="00C95DF2">
      <w:pPr>
        <w:jc w:val="center"/>
      </w:pPr>
      <w:r>
        <w:rPr>
          <w:b/>
        </w:rPr>
        <w:t>4</w:t>
      </w:r>
      <w:r w:rsidR="00C95DF2" w:rsidRPr="00B23DD8">
        <w:rPr>
          <w:b/>
        </w:rPr>
        <w:t>. РАСХОДЫ</w:t>
      </w:r>
    </w:p>
    <w:p w14:paraId="6136EA53" w14:textId="77777777" w:rsidR="00C95DF2" w:rsidRPr="00B23DD8" w:rsidRDefault="00C95DF2" w:rsidP="00C95DF2">
      <w:pPr>
        <w:ind w:firstLine="708"/>
        <w:jc w:val="both"/>
      </w:pPr>
      <w:r w:rsidRPr="00B23DD8">
        <w:t xml:space="preserve">При плановом объёме расходов местного бюджета за </w:t>
      </w:r>
      <w:r w:rsidR="000D1B26">
        <w:t>9 месяцев</w:t>
      </w:r>
      <w:r w:rsidR="00061C11" w:rsidRPr="00B23DD8">
        <w:t xml:space="preserve"> </w:t>
      </w:r>
      <w:r w:rsidRPr="00B23DD8">
        <w:t>20</w:t>
      </w:r>
      <w:r w:rsidR="00B23DD8" w:rsidRPr="00B23DD8">
        <w:t>20</w:t>
      </w:r>
      <w:r w:rsidRPr="00B23DD8">
        <w:t xml:space="preserve"> год</w:t>
      </w:r>
      <w:r w:rsidR="00061C11" w:rsidRPr="00B23DD8">
        <w:t>а</w:t>
      </w:r>
      <w:r w:rsidRPr="00B23DD8">
        <w:t xml:space="preserve"> в размере </w:t>
      </w:r>
      <w:r w:rsidR="000D1B26">
        <w:t xml:space="preserve">11994,096 </w:t>
      </w:r>
      <w:r w:rsidRPr="00B23DD8">
        <w:t xml:space="preserve">тыс. руб., исполнение составило </w:t>
      </w:r>
      <w:r w:rsidR="000D1B26">
        <w:t>10982,746</w:t>
      </w:r>
      <w:r w:rsidR="000D1B26" w:rsidRPr="00B23DD8">
        <w:t xml:space="preserve"> </w:t>
      </w:r>
      <w:r w:rsidRPr="00B23DD8">
        <w:t xml:space="preserve">тыс. руб. или </w:t>
      </w:r>
      <w:r w:rsidR="000D1B26">
        <w:t>92</w:t>
      </w:r>
      <w:r w:rsidR="00654182">
        <w:t xml:space="preserve"> </w:t>
      </w:r>
      <w:r w:rsidRPr="00B23DD8">
        <w:t>%.</w:t>
      </w:r>
    </w:p>
    <w:p w14:paraId="12C86A57" w14:textId="77777777" w:rsidR="00F87F5B" w:rsidRPr="003610CE" w:rsidRDefault="00F87F5B" w:rsidP="00C95DF2">
      <w:pPr>
        <w:jc w:val="center"/>
        <w:rPr>
          <w:b/>
          <w:color w:val="FF0000"/>
        </w:rPr>
      </w:pPr>
    </w:p>
    <w:p w14:paraId="2DA44C9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131A430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1275"/>
        <w:gridCol w:w="1276"/>
        <w:gridCol w:w="1125"/>
        <w:gridCol w:w="1143"/>
      </w:tblGrid>
      <w:tr w:rsidR="004B27D9" w:rsidRPr="00E61239" w14:paraId="6160FE0B" w14:textId="77777777" w:rsidTr="004B27D9">
        <w:trPr>
          <w:trHeight w:val="76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9AE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</w:p>
          <w:p w14:paraId="57A2438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044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59EAD29B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209E5D1A" w14:textId="77777777" w:rsidR="004B27D9" w:rsidRPr="00E61239" w:rsidRDefault="004B27D9" w:rsidP="000D1B26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10</w:t>
            </w:r>
            <w:r w:rsidRPr="00E61239">
              <w:rPr>
                <w:sz w:val="22"/>
                <w:szCs w:val="22"/>
              </w:rPr>
              <w:t>.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B49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522EBC3D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65F85F94" w14:textId="77777777" w:rsidR="004B27D9" w:rsidRPr="00E61239" w:rsidRDefault="004B27D9" w:rsidP="00C95DF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14:paraId="04778E6E" w14:textId="77777777" w:rsidR="004B27D9" w:rsidRPr="00E61239" w:rsidRDefault="004B27D9" w:rsidP="00B23D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76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01B0E800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7AC102F7" w14:textId="77777777" w:rsidR="004B27D9" w:rsidRPr="00E61239" w:rsidRDefault="004B27D9" w:rsidP="00130F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14:paraId="599BBC10" w14:textId="77777777" w:rsidR="004B27D9" w:rsidRPr="00E61239" w:rsidRDefault="004B27D9" w:rsidP="00B23DD8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20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5CF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16D" w14:textId="77777777" w:rsidR="004B27D9" w:rsidRPr="000B4756" w:rsidRDefault="004B27D9" w:rsidP="004B27D9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  <w:r w:rsidRPr="000B4756">
              <w:rPr>
                <w:color w:val="000000"/>
              </w:rPr>
              <w:t xml:space="preserve"> </w:t>
            </w:r>
          </w:p>
          <w:p w14:paraId="5CDB3A86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4B27D9" w:rsidRPr="00E61239" w14:paraId="2888F8DB" w14:textId="77777777" w:rsidTr="00F37EE6">
        <w:trPr>
          <w:trHeight w:val="19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441" w14:textId="77777777" w:rsidR="004B27D9" w:rsidRPr="00E61239" w:rsidRDefault="00F37EE6" w:rsidP="00C95DF2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FE9" w14:textId="77777777" w:rsidR="004B27D9" w:rsidRPr="00E61239" w:rsidRDefault="004B27D9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,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F82" w14:textId="77777777" w:rsidR="004B27D9" w:rsidRPr="00E61239" w:rsidRDefault="004B27D9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1,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B1B" w14:textId="77777777" w:rsidR="004B27D9" w:rsidRPr="00E61239" w:rsidRDefault="004B27D9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1,6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C39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023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4B27D9" w:rsidRPr="00E61239" w14:paraId="231F16C0" w14:textId="77777777" w:rsidTr="004B27D9">
        <w:trPr>
          <w:trHeight w:val="30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0BE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1EE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730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A1B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89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418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EBC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27D9" w:rsidRPr="00E61239" w14:paraId="49428763" w14:textId="77777777" w:rsidTr="004B27D9">
        <w:trPr>
          <w:trHeight w:val="21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CEB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3EB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B41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EE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EE0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6AFF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4989DECB" w14:textId="77777777" w:rsidTr="004B27D9">
        <w:trPr>
          <w:trHeight w:val="25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723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8D8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9F9" w14:textId="77777777" w:rsidR="004B27D9" w:rsidRPr="00E61239" w:rsidRDefault="004B27D9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7B0" w14:textId="77777777" w:rsidR="004B27D9" w:rsidRPr="00E61239" w:rsidRDefault="004B27D9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9CC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5F4E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48ED05B2" w14:textId="77777777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912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13E3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7F8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A08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C94" w14:textId="77777777" w:rsidR="004B27D9" w:rsidRPr="00E61239" w:rsidRDefault="004B27D9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4209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27D9" w:rsidRPr="00E61239" w14:paraId="6D1F9960" w14:textId="77777777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0DE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lastRenderedPageBreak/>
              <w:t xml:space="preserve">Национальная безопасность </w:t>
            </w:r>
          </w:p>
          <w:p w14:paraId="5191115E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27E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277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F24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7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EBC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726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27D9" w:rsidRPr="00E61239" w14:paraId="1B85B9F6" w14:textId="77777777" w:rsidTr="004B27D9">
        <w:trPr>
          <w:trHeight w:val="31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D947" w14:textId="77777777" w:rsidR="004B27D9" w:rsidRPr="00E61239" w:rsidRDefault="004B27D9" w:rsidP="00C95DF2">
            <w:pPr>
              <w:outlineLvl w:val="0"/>
            </w:pPr>
            <w:r w:rsidRPr="00E61239"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E18" w14:textId="77777777" w:rsidR="004B27D9" w:rsidRPr="00E61239" w:rsidRDefault="004B27D9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6,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798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4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085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9,3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843" w14:textId="77777777" w:rsidR="004B27D9" w:rsidRPr="00E61239" w:rsidRDefault="004B27D9" w:rsidP="0030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541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4B27D9" w:rsidRPr="00E61239" w14:paraId="6F0C7DF4" w14:textId="77777777" w:rsidTr="004B27D9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072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A74" w14:textId="77777777" w:rsidR="004B27D9" w:rsidRPr="00E61239" w:rsidRDefault="004B27D9" w:rsidP="00CF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37E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9F7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2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D41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D1D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27D9" w:rsidRPr="00E61239" w14:paraId="6184A375" w14:textId="77777777" w:rsidTr="004B27D9">
        <w:trPr>
          <w:trHeight w:val="271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379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04A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680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F5E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516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D1F6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71613F85" w14:textId="77777777" w:rsidTr="004B27D9">
        <w:trPr>
          <w:trHeight w:val="29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838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895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,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69C" w14:textId="77777777" w:rsidR="004B27D9" w:rsidRPr="00E61239" w:rsidRDefault="004B27D9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746" w14:textId="77777777" w:rsidR="004B27D9" w:rsidRPr="00E61239" w:rsidRDefault="004B27D9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,6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90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FE1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4B27D9" w:rsidRPr="00E61239" w14:paraId="12373D10" w14:textId="77777777" w:rsidTr="004B27D9">
        <w:trPr>
          <w:trHeight w:val="20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7C7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DE1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963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ABB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183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76AB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B27D9" w:rsidRPr="00E61239" w14:paraId="17E59503" w14:textId="77777777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877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C46" w14:textId="77777777" w:rsidR="004B27D9" w:rsidRPr="00E61239" w:rsidRDefault="004B27D9" w:rsidP="00C55C4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AC3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2CF" w14:textId="77777777" w:rsidR="004B27D9" w:rsidRPr="00E61239" w:rsidRDefault="004B27D9" w:rsidP="009F5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C1D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83B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1D8AFA61" w14:textId="77777777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2B2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4F157FC1" w14:textId="77777777" w:rsidR="004B27D9" w:rsidRPr="00E61239" w:rsidRDefault="004B27D9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7D5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C40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419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55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B5F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0E2F83" w14:paraId="41855ED7" w14:textId="77777777" w:rsidTr="004B27D9">
        <w:trPr>
          <w:trHeight w:val="21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DEC" w14:textId="77777777" w:rsidR="004B27D9" w:rsidRPr="000E2F83" w:rsidRDefault="004B27D9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9E6" w14:textId="77777777" w:rsidR="004B27D9" w:rsidRPr="008F6297" w:rsidRDefault="004B27D9" w:rsidP="0030087E">
            <w:pPr>
              <w:ind w:hanging="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33,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D70" w14:textId="77777777" w:rsidR="004B27D9" w:rsidRPr="008F6297" w:rsidRDefault="004B27D9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94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635" w14:textId="77777777" w:rsidR="004B27D9" w:rsidRPr="000E2F83" w:rsidRDefault="004B27D9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82,74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4E5" w14:textId="77777777" w:rsidR="004B27D9" w:rsidRPr="000E2F83" w:rsidRDefault="004B27D9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6A2" w14:textId="77777777" w:rsidR="004B27D9" w:rsidRPr="000E2F83" w:rsidRDefault="004B27D9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34943DB7" w14:textId="77777777" w:rsidR="005B51C6" w:rsidRDefault="005B51C6" w:rsidP="005B51C6">
      <w:pPr>
        <w:ind w:firstLine="708"/>
        <w:jc w:val="center"/>
        <w:rPr>
          <w:b/>
          <w:color w:val="000000"/>
        </w:rPr>
      </w:pPr>
    </w:p>
    <w:p w14:paraId="361066A1" w14:textId="57E4351E"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</w:t>
      </w:r>
      <w:r w:rsidR="0084163F" w:rsidRPr="005B51C6">
        <w:rPr>
          <w:rFonts w:ascii="Arial" w:hAnsi="Arial" w:cs="Arial"/>
          <w:b/>
          <w:color w:val="000000"/>
        </w:rPr>
        <w:t>расходов на</w:t>
      </w:r>
      <w:r w:rsidRPr="005B51C6">
        <w:rPr>
          <w:rFonts w:ascii="Arial" w:hAnsi="Arial" w:cs="Arial"/>
          <w:b/>
          <w:color w:val="000000"/>
        </w:rPr>
        <w:t xml:space="preserve"> 01.</w:t>
      </w:r>
      <w:r w:rsidR="0048760D">
        <w:rPr>
          <w:rFonts w:ascii="Arial" w:hAnsi="Arial" w:cs="Arial"/>
          <w:b/>
          <w:color w:val="000000"/>
        </w:rPr>
        <w:t>10</w:t>
      </w:r>
      <w:r w:rsidRPr="005B51C6">
        <w:rPr>
          <w:rFonts w:ascii="Arial" w:hAnsi="Arial" w:cs="Arial"/>
          <w:b/>
          <w:color w:val="000000"/>
        </w:rPr>
        <w:t>.20</w:t>
      </w:r>
      <w:r w:rsidR="009A0A4F">
        <w:rPr>
          <w:rFonts w:ascii="Arial" w:hAnsi="Arial" w:cs="Arial"/>
          <w:b/>
          <w:color w:val="000000"/>
        </w:rPr>
        <w:t>20</w:t>
      </w:r>
    </w:p>
    <w:p w14:paraId="2E3DFD77" w14:textId="77777777" w:rsidR="005B51C6" w:rsidRDefault="0048760D" w:rsidP="009A0A4F">
      <w:pPr>
        <w:jc w:val="center"/>
        <w:rPr>
          <w:b/>
          <w:i/>
          <w:color w:val="000000"/>
        </w:rPr>
      </w:pPr>
      <w:r w:rsidRPr="0048760D">
        <w:rPr>
          <w:b/>
          <w:i/>
          <w:noProof/>
          <w:color w:val="000000"/>
        </w:rPr>
        <w:drawing>
          <wp:inline distT="0" distB="0" distL="0" distR="0" wp14:anchorId="7FE2C2E8" wp14:editId="395C4B5F">
            <wp:extent cx="4572000" cy="2743200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3182F1" w14:textId="77777777" w:rsidR="00C95DF2" w:rsidRPr="00967393" w:rsidRDefault="00C95DF2" w:rsidP="00C95DF2">
      <w:pPr>
        <w:ind w:firstLine="708"/>
        <w:jc w:val="both"/>
      </w:pPr>
      <w:r w:rsidRPr="00967393">
        <w:rPr>
          <w:b/>
          <w:i/>
        </w:rPr>
        <w:t xml:space="preserve">Раздел 0100 «Общегосударственные вопросы» </w:t>
      </w:r>
      <w:r w:rsidRPr="00967393">
        <w:t>расход</w:t>
      </w:r>
      <w:r w:rsidR="00F37EE6">
        <w:t>ы</w:t>
      </w:r>
      <w:r w:rsidRPr="00967393">
        <w:rPr>
          <w:b/>
        </w:rPr>
        <w:t xml:space="preserve"> </w:t>
      </w:r>
      <w:r w:rsidRPr="00967393">
        <w:t xml:space="preserve">за </w:t>
      </w:r>
      <w:r w:rsidR="00F37EE6">
        <w:t>9 месяцев</w:t>
      </w:r>
      <w:r w:rsidR="00F66B85" w:rsidRPr="00967393">
        <w:t xml:space="preserve"> </w:t>
      </w:r>
      <w:r w:rsidRPr="00967393">
        <w:t>20</w:t>
      </w:r>
      <w:r w:rsidR="009A0A4F" w:rsidRPr="00967393">
        <w:t>20</w:t>
      </w:r>
      <w:r w:rsidRPr="00967393">
        <w:t xml:space="preserve"> год</w:t>
      </w:r>
      <w:r w:rsidR="00D65B83" w:rsidRPr="00967393">
        <w:t>а</w:t>
      </w:r>
      <w:r w:rsidRPr="00967393">
        <w:t>, составил</w:t>
      </w:r>
      <w:r w:rsidR="00424D45">
        <w:t>и</w:t>
      </w:r>
      <w:r w:rsidRPr="00967393">
        <w:t xml:space="preserve"> </w:t>
      </w:r>
      <w:r w:rsidR="00F37EE6">
        <w:t>3448,283</w:t>
      </w:r>
      <w:r w:rsidRPr="00967393">
        <w:t xml:space="preserve"> тыс. руб. при плане </w:t>
      </w:r>
      <w:r w:rsidR="00F37EE6">
        <w:t>3454,483</w:t>
      </w:r>
      <w:r w:rsidR="00D65B83" w:rsidRPr="00967393">
        <w:t xml:space="preserve"> </w:t>
      </w:r>
      <w:r w:rsidRPr="00967393">
        <w:t xml:space="preserve">тыс. руб. или </w:t>
      </w:r>
      <w:r w:rsidR="00F37EE6">
        <w:t>99,8</w:t>
      </w:r>
      <w:r w:rsidRPr="00967393">
        <w:t xml:space="preserve"> % в том числе:</w:t>
      </w:r>
    </w:p>
    <w:p w14:paraId="557920AE" w14:textId="77777777" w:rsidR="00C95DF2" w:rsidRDefault="00C95DF2" w:rsidP="00C95DF2">
      <w:pPr>
        <w:ind w:firstLine="708"/>
        <w:jc w:val="both"/>
        <w:rPr>
          <w:color w:val="000000"/>
        </w:rPr>
      </w:pPr>
      <w:r w:rsidRPr="00967393">
        <w:rPr>
          <w:b/>
        </w:rPr>
        <w:t xml:space="preserve">Расходы 0104 подраздел «Функционирование </w:t>
      </w:r>
      <w:r w:rsidR="0064267A" w:rsidRPr="00967393">
        <w:rPr>
          <w:b/>
        </w:rPr>
        <w:t xml:space="preserve">Правительства Российской федерации, высших исполнительных </w:t>
      </w:r>
      <w:r w:rsidRPr="00967393">
        <w:rPr>
          <w:b/>
        </w:rPr>
        <w:t xml:space="preserve">органов </w:t>
      </w:r>
      <w:r w:rsidR="0064267A" w:rsidRPr="00967393">
        <w:rPr>
          <w:b/>
        </w:rPr>
        <w:t>государственной власти</w:t>
      </w:r>
      <w:r w:rsidR="0064267A">
        <w:rPr>
          <w:b/>
          <w:color w:val="000000"/>
        </w:rPr>
        <w:t xml:space="preserve">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F37EE6">
        <w:rPr>
          <w:color w:val="000000"/>
        </w:rPr>
        <w:t>3441,539</w:t>
      </w:r>
      <w:r w:rsidR="00033CE6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F37EE6">
        <w:rPr>
          <w:color w:val="000000"/>
        </w:rPr>
        <w:t>3441,539</w:t>
      </w:r>
      <w:r w:rsidR="00E6397C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9A0A4F">
        <w:rPr>
          <w:color w:val="000000"/>
        </w:rPr>
        <w:t xml:space="preserve">100 </w:t>
      </w:r>
      <w:r w:rsidRPr="000E2F83">
        <w:rPr>
          <w:color w:val="000000"/>
        </w:rPr>
        <w:t>% в том числе:</w:t>
      </w:r>
    </w:p>
    <w:p w14:paraId="22E797D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305C6521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AC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13755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20E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B7D67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89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167774C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7FC70765" w14:textId="77777777" w:rsidR="00C95DF2" w:rsidRPr="000E2F83" w:rsidRDefault="00C95DF2" w:rsidP="00F37EE6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F37EE6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9A0A4F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47E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1EDFF08F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101C6CED" w14:textId="77777777" w:rsidR="00A361AB" w:rsidRDefault="00F37EE6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2D8B84CF" w14:textId="77777777" w:rsidR="00C95DF2" w:rsidRPr="000E2F83" w:rsidRDefault="00AE288B" w:rsidP="009A0A4F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254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3995F525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48EA641B" w14:textId="77777777" w:rsidR="00AE288B" w:rsidRDefault="00F37EE6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630F4D94" w14:textId="77777777" w:rsidR="00C95DF2" w:rsidRPr="000E2F83" w:rsidRDefault="00AE288B" w:rsidP="009A0A4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49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14:paraId="05CC8132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1C7" w14:textId="77777777"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160" w14:textId="77777777"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 xml:space="preserve">/Взносы по </w:t>
            </w:r>
            <w:r>
              <w:rPr>
                <w:color w:val="000000"/>
                <w:sz w:val="22"/>
                <w:szCs w:val="22"/>
              </w:rPr>
              <w:lastRenderedPageBreak/>
              <w:t>обязательному социальному страхованию на выплаты денежного содержания и иные выплаты работникам государственных</w:t>
            </w:r>
            <w:r w:rsidR="00FF3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0CC" w14:textId="77777777" w:rsidR="00C95DF2" w:rsidRPr="000E2F83" w:rsidRDefault="00F37EE6" w:rsidP="00A71A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4</w:t>
            </w:r>
            <w:r w:rsidR="00A71AF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4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28B" w14:textId="77777777" w:rsidR="00C95DF2" w:rsidRPr="000E2F83" w:rsidRDefault="00F37EE6" w:rsidP="00424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5,66</w:t>
            </w:r>
            <w:r w:rsidR="00424D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F92" w14:textId="77777777" w:rsidR="00C95DF2" w:rsidRPr="000E2F83" w:rsidRDefault="00F37EE6" w:rsidP="00424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5,66</w:t>
            </w:r>
            <w:r w:rsidR="00424D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C0D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2A7272EB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D8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8BD" w14:textId="77777777" w:rsidR="00C95DF2" w:rsidRPr="000E2F83" w:rsidRDefault="00C95DF2" w:rsidP="00227D5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>
              <w:rPr>
                <w:color w:val="000000"/>
                <w:sz w:val="22"/>
                <w:szCs w:val="22"/>
              </w:rPr>
              <w:t>г</w:t>
            </w:r>
            <w:r w:rsidR="006C6DE5">
              <w:rPr>
                <w:color w:val="000000"/>
                <w:sz w:val="22"/>
                <w:szCs w:val="22"/>
              </w:rPr>
              <w:t>анов</w:t>
            </w:r>
            <w:r w:rsidRPr="000E2F83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092" w14:textId="77777777" w:rsidR="00C95DF2" w:rsidRPr="000E2F83" w:rsidRDefault="00FF3D9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95DF2" w:rsidRPr="000E2F8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692" w14:textId="77777777" w:rsidR="00C95DF2" w:rsidRPr="000E2F83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E7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C3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-</w:t>
            </w:r>
          </w:p>
        </w:tc>
      </w:tr>
      <w:tr w:rsidR="00C95DF2" w:rsidRPr="000E2F83" w14:paraId="79E4FB58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449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FDC" w14:textId="77777777"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5BA" w14:textId="77777777" w:rsidR="00C95DF2" w:rsidRPr="000E2F83" w:rsidRDefault="00A71AF1" w:rsidP="00424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4,</w:t>
            </w:r>
            <w:r w:rsidR="00424D4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5AF" w14:textId="77777777" w:rsidR="00C95DF2" w:rsidRPr="000E2F83" w:rsidRDefault="00A71AF1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,1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0D1" w14:textId="77777777" w:rsidR="00C95DF2" w:rsidRPr="000E2F83" w:rsidRDefault="00A71AF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,19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E62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5C95E8AC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803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D78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164" w14:textId="77777777" w:rsidR="00C95DF2" w:rsidRPr="000E2F83" w:rsidRDefault="00A71AF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948" w14:textId="77777777" w:rsidR="00C95DF2" w:rsidRPr="000E2F83" w:rsidRDefault="009A0A4F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B5D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F11" w14:textId="77777777" w:rsidR="00C95DF2" w:rsidRPr="000E2F83" w:rsidRDefault="009A0A4F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07D0C60E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518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82A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334" w14:textId="77777777" w:rsidR="00C95DF2" w:rsidRPr="000E2F83" w:rsidRDefault="00A71AF1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AD3" w14:textId="77777777" w:rsidR="00C95DF2" w:rsidRPr="000E2F83" w:rsidRDefault="00A71AF1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116" w14:textId="77777777" w:rsidR="00C95DF2" w:rsidRPr="000E2F83" w:rsidRDefault="00A71AF1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A23" w14:textId="77777777"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8C9" w:rsidRPr="000E2F83" w14:paraId="5FB5B79D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BCB" w14:textId="77777777" w:rsidR="006168C9" w:rsidRPr="000E2F83" w:rsidRDefault="006168C9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3E" w14:textId="77777777" w:rsidR="006168C9" w:rsidRDefault="006168C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AC9" w14:textId="77777777" w:rsidR="006168C9" w:rsidRDefault="00A71AF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F0C" w14:textId="77777777" w:rsidR="006168C9" w:rsidRDefault="00A71AF1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D48" w14:textId="77777777" w:rsidR="006168C9" w:rsidRDefault="00A71AF1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88B" w14:textId="77777777" w:rsidR="006168C9" w:rsidRDefault="006168C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0AE459FE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7F0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D3A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826" w14:textId="77777777" w:rsidR="00C95DF2" w:rsidRPr="000E2F83" w:rsidRDefault="00A71AF1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16,6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79F" w14:textId="77777777" w:rsidR="00C95DF2" w:rsidRPr="000E2F83" w:rsidRDefault="00A71AF1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41,5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2FC" w14:textId="77777777" w:rsidR="00C95DF2" w:rsidRPr="000E2F83" w:rsidRDefault="00A71AF1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41,53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752" w14:textId="77777777" w:rsidR="00C95DF2" w:rsidRPr="000E2F83" w:rsidRDefault="009A0A4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755D1766" w14:textId="7CA8AE7E"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</w:t>
      </w:r>
      <w:r w:rsidR="0084163F" w:rsidRPr="000E2F83">
        <w:rPr>
          <w:b/>
          <w:color w:val="000000"/>
        </w:rPr>
        <w:t>фонды»</w:t>
      </w:r>
      <w:r w:rsidR="0084163F" w:rsidRPr="000E2F83">
        <w:rPr>
          <w:color w:val="000000"/>
        </w:rPr>
        <w:t xml:space="preserve"> </w:t>
      </w:r>
      <w:r w:rsidR="0084163F" w:rsidRPr="000E2F83">
        <w:rPr>
          <w:b/>
          <w:color w:val="000000"/>
        </w:rPr>
        <w:t>за</w:t>
      </w:r>
      <w:r w:rsidRPr="000E2F83">
        <w:rPr>
          <w:color w:val="000000"/>
        </w:rPr>
        <w:t xml:space="preserve"> </w:t>
      </w:r>
      <w:r w:rsidR="00424D45">
        <w:rPr>
          <w:color w:val="000000"/>
        </w:rPr>
        <w:t>9 месяцев</w:t>
      </w:r>
      <w:r w:rsidR="00234B51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F44BAD">
        <w:rPr>
          <w:color w:val="000000"/>
        </w:rPr>
        <w:t xml:space="preserve">исполнение </w:t>
      </w:r>
      <w:r w:rsidR="00234B51" w:rsidRPr="000E2F83">
        <w:rPr>
          <w:color w:val="000000"/>
        </w:rPr>
        <w:t>составил</w:t>
      </w:r>
      <w:r w:rsidR="00424D45">
        <w:rPr>
          <w:color w:val="000000"/>
        </w:rPr>
        <w:t>о</w:t>
      </w:r>
      <w:r w:rsidR="00234B51" w:rsidRPr="000E2F83">
        <w:rPr>
          <w:color w:val="000000"/>
        </w:rPr>
        <w:t xml:space="preserve">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при плане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или </w:t>
      </w:r>
      <w:r w:rsidR="00234B51">
        <w:rPr>
          <w:color w:val="000000"/>
        </w:rPr>
        <w:t>0</w:t>
      </w:r>
      <w:r w:rsidR="00234B51" w:rsidRPr="000E2F83">
        <w:rPr>
          <w:color w:val="000000"/>
        </w:rPr>
        <w:t xml:space="preserve"> </w:t>
      </w:r>
      <w:r w:rsidR="0084163F" w:rsidRPr="000E2F83">
        <w:rPr>
          <w:color w:val="000000"/>
        </w:rPr>
        <w:t>%.</w:t>
      </w:r>
    </w:p>
    <w:p w14:paraId="0F5791C1" w14:textId="77777777" w:rsidR="00C95DF2" w:rsidRPr="000E2F83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C25B35">
        <w:rPr>
          <w:b/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EC6992" w:rsidRPr="000E2F83">
        <w:rPr>
          <w:color w:val="000000"/>
        </w:rPr>
        <w:t xml:space="preserve"> </w:t>
      </w:r>
      <w:r w:rsidR="00424D45">
        <w:rPr>
          <w:color w:val="000000"/>
        </w:rPr>
        <w:t>9 месяцев</w:t>
      </w:r>
      <w:r w:rsidR="00EC6992">
        <w:rPr>
          <w:color w:val="000000"/>
        </w:rPr>
        <w:t xml:space="preserve"> </w:t>
      </w:r>
      <w:r w:rsidR="00EC6992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EC6992" w:rsidRPr="000E2F83">
        <w:rPr>
          <w:color w:val="000000"/>
        </w:rPr>
        <w:t xml:space="preserve"> </w:t>
      </w:r>
      <w:r w:rsidR="00424D45">
        <w:rPr>
          <w:color w:val="000000"/>
        </w:rPr>
        <w:t>года 12,943</w:t>
      </w:r>
      <w:r w:rsidR="005B51C6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расход составил </w:t>
      </w:r>
      <w:r w:rsidR="008A4B62">
        <w:rPr>
          <w:color w:val="000000"/>
        </w:rPr>
        <w:t>6,74</w:t>
      </w:r>
      <w:r w:rsidR="00424D45">
        <w:rPr>
          <w:color w:val="000000"/>
        </w:rPr>
        <w:t>3</w:t>
      </w:r>
      <w:r w:rsidR="00253B17">
        <w:rPr>
          <w:color w:val="000000"/>
        </w:rPr>
        <w:t xml:space="preserve"> тыс. руб.</w:t>
      </w:r>
      <w:r w:rsidR="008A4B62">
        <w:rPr>
          <w:color w:val="000000"/>
        </w:rPr>
        <w:t xml:space="preserve"> на трудоустройство </w:t>
      </w:r>
      <w:r w:rsidR="008A4B62">
        <w:t>через центр занятости населения (</w:t>
      </w:r>
      <w:r w:rsidR="00E53E72" w:rsidRPr="00E53E72">
        <w:t>1</w:t>
      </w:r>
      <w:r w:rsidR="008A4B62" w:rsidRPr="00E53E72">
        <w:t xml:space="preserve"> человек).</w:t>
      </w:r>
    </w:p>
    <w:p w14:paraId="2D7F4998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Pr="000E2F83">
        <w:rPr>
          <w:color w:val="000000"/>
        </w:rPr>
        <w:t xml:space="preserve"> расходы </w:t>
      </w:r>
      <w:r w:rsidR="00F1663F" w:rsidRPr="000E2F83">
        <w:rPr>
          <w:b/>
          <w:color w:val="000000"/>
        </w:rPr>
        <w:t>з</w:t>
      </w:r>
      <w:r w:rsidR="00F1663F" w:rsidRPr="000E2F83">
        <w:rPr>
          <w:color w:val="000000"/>
        </w:rPr>
        <w:t xml:space="preserve">а </w:t>
      </w:r>
      <w:r w:rsidR="00424D45">
        <w:rPr>
          <w:color w:val="000000"/>
        </w:rPr>
        <w:t>9 месяцев</w:t>
      </w:r>
      <w:r w:rsidR="006D7600">
        <w:rPr>
          <w:color w:val="000000"/>
        </w:rPr>
        <w:t xml:space="preserve">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6D7600" w:rsidRPr="000E2F83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F1663F">
        <w:rPr>
          <w:color w:val="000000"/>
        </w:rPr>
        <w:t>а</w:t>
      </w:r>
      <w:r w:rsidR="00F1663F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102780" w:rsidRPr="00102780">
        <w:t>69,151</w:t>
      </w:r>
      <w:r w:rsidRPr="000E2F83">
        <w:rPr>
          <w:color w:val="000000"/>
        </w:rPr>
        <w:t xml:space="preserve"> тыс. руб., при плане </w:t>
      </w:r>
      <w:r w:rsidR="00102780">
        <w:rPr>
          <w:color w:val="000000"/>
        </w:rPr>
        <w:t>77,317</w:t>
      </w:r>
      <w:r w:rsidRPr="000E2F83">
        <w:rPr>
          <w:color w:val="000000"/>
        </w:rPr>
        <w:t xml:space="preserve"> тыс. руб., или </w:t>
      </w:r>
      <w:r w:rsidR="008A4B62">
        <w:rPr>
          <w:color w:val="000000"/>
        </w:rPr>
        <w:t>8</w:t>
      </w:r>
      <w:r w:rsidR="00102780">
        <w:rPr>
          <w:color w:val="000000"/>
        </w:rPr>
        <w:t>9</w:t>
      </w:r>
      <w:r w:rsidRPr="000E2F83">
        <w:rPr>
          <w:color w:val="000000"/>
        </w:rPr>
        <w:t xml:space="preserve">% исполнения. </w:t>
      </w:r>
    </w:p>
    <w:p w14:paraId="073713B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86"/>
        <w:gridCol w:w="1318"/>
        <w:gridCol w:w="1258"/>
        <w:gridCol w:w="1266"/>
        <w:gridCol w:w="1891"/>
      </w:tblGrid>
      <w:tr w:rsidR="00F1663F" w:rsidRPr="000E2F83" w14:paraId="4376A7BC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EC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082A70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036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1C4C8B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CF6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1E16C99D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6B414368" w14:textId="77777777" w:rsidR="00F1663F" w:rsidRPr="000E2F83" w:rsidRDefault="00F1663F" w:rsidP="00102780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102780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F89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0FFDA432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1090DB72" w14:textId="77777777" w:rsidR="006D7600" w:rsidRDefault="00102780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203F709E" w14:textId="77777777" w:rsidR="00F1663F" w:rsidRPr="000E2F83" w:rsidRDefault="00F1663F" w:rsidP="00253B17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CD3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195462D0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555F75F7" w14:textId="77777777" w:rsidR="00F1663F" w:rsidRDefault="00102780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4A3D6B9B" w14:textId="77777777" w:rsidR="00F1663F" w:rsidRPr="000E2F83" w:rsidRDefault="00F1663F" w:rsidP="00253B1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="005B51C6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236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4B9F907B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7E91F9A7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419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3E4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6A9C7F60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601" w14:textId="77777777" w:rsidR="00C95DF2" w:rsidRPr="000E2F83" w:rsidRDefault="00253B1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F12" w14:textId="77777777" w:rsidR="00C95DF2" w:rsidRPr="000E2F83" w:rsidRDefault="0010278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9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CB0" w14:textId="77777777" w:rsidR="00C95DF2" w:rsidRPr="000E2F83" w:rsidRDefault="0010278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9CA" w14:textId="77777777" w:rsidR="00C95DF2" w:rsidRPr="000E2F83" w:rsidRDefault="00102780" w:rsidP="001F6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</w:tr>
      <w:tr w:rsidR="00C95DF2" w:rsidRPr="000E2F83" w14:paraId="7981E192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29D" w14:textId="77777777"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01F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BFF" w14:textId="77777777" w:rsidR="00C95DF2" w:rsidRPr="000E2F83" w:rsidRDefault="0010278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B18" w14:textId="77777777" w:rsidR="00C95DF2" w:rsidRPr="000E2F83" w:rsidRDefault="00253B1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02B" w14:textId="77777777"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38E" w14:textId="77777777"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737C6EB4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6B8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E1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8FC2" w14:textId="77777777" w:rsidR="00C95DF2" w:rsidRPr="000E2F83" w:rsidRDefault="0010278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D09" w14:textId="77777777" w:rsidR="00C95DF2" w:rsidRPr="000E2F83" w:rsidRDefault="0010278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,3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7A8" w14:textId="77777777" w:rsidR="00C95DF2" w:rsidRPr="000E2F83" w:rsidRDefault="00102780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,1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326" w14:textId="77777777" w:rsidR="00C95DF2" w:rsidRPr="000E2F83" w:rsidRDefault="00102780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</w:t>
            </w:r>
          </w:p>
        </w:tc>
      </w:tr>
    </w:tbl>
    <w:p w14:paraId="07AFF0CC" w14:textId="77777777" w:rsidR="00891A06" w:rsidRDefault="00C95DF2" w:rsidP="0092499E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102780">
        <w:rPr>
          <w:color w:val="000000"/>
        </w:rPr>
        <w:t>9 месяцев</w:t>
      </w:r>
      <w:r w:rsidR="009079DC">
        <w:rPr>
          <w:color w:val="000000"/>
        </w:rPr>
        <w:t xml:space="preserve"> </w:t>
      </w:r>
      <w:r w:rsidR="009079DC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9079DC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102780">
        <w:rPr>
          <w:color w:val="000000"/>
        </w:rPr>
        <w:t>101,977</w:t>
      </w:r>
      <w:r w:rsidRPr="000E2F83">
        <w:rPr>
          <w:color w:val="000000"/>
        </w:rPr>
        <w:t xml:space="preserve"> тыс. руб., при плане </w:t>
      </w:r>
      <w:r w:rsidR="00102780">
        <w:rPr>
          <w:color w:val="000000"/>
        </w:rPr>
        <w:t>101,977</w:t>
      </w:r>
      <w:r w:rsidRPr="000E2F83">
        <w:rPr>
          <w:color w:val="000000"/>
        </w:rPr>
        <w:t xml:space="preserve"> тыс. руб., или </w:t>
      </w:r>
      <w:r w:rsidR="008A4B62">
        <w:rPr>
          <w:color w:val="000000"/>
        </w:rPr>
        <w:t>10</w:t>
      </w:r>
      <w:r w:rsidR="00891A06">
        <w:rPr>
          <w:color w:val="000000"/>
        </w:rPr>
        <w:t>0</w:t>
      </w:r>
      <w:r w:rsidRPr="000E2F83">
        <w:rPr>
          <w:color w:val="000000"/>
        </w:rPr>
        <w:t xml:space="preserve">% исполнения. </w:t>
      </w:r>
    </w:p>
    <w:p w14:paraId="03B569E6" w14:textId="77777777" w:rsidR="008A4B62" w:rsidRDefault="008A4B62" w:rsidP="002818F7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ab/>
      </w:r>
      <w:r w:rsidRPr="0092499E">
        <w:rPr>
          <w:b/>
          <w:color w:val="000000"/>
        </w:rPr>
        <w:t xml:space="preserve">Подраздел 0309 </w:t>
      </w:r>
      <w:r w:rsidR="0092499E" w:rsidRPr="0092499E">
        <w:rPr>
          <w:b/>
          <w:color w:val="000000"/>
        </w:rPr>
        <w:t>«</w:t>
      </w:r>
      <w:r w:rsidR="0092499E" w:rsidRPr="0092499E">
        <w:rPr>
          <w:b/>
          <w:color w:val="000000"/>
          <w:sz w:val="22"/>
          <w:szCs w:val="22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="0092499E">
        <w:rPr>
          <w:b/>
          <w:color w:val="000000"/>
          <w:sz w:val="22"/>
          <w:szCs w:val="22"/>
        </w:rPr>
        <w:t xml:space="preserve"> </w:t>
      </w:r>
      <w:r w:rsidR="0092499E" w:rsidRPr="0092499E">
        <w:rPr>
          <w:color w:val="000000"/>
          <w:sz w:val="22"/>
          <w:szCs w:val="22"/>
        </w:rPr>
        <w:t>при плане</w:t>
      </w:r>
      <w:r w:rsidR="0092499E">
        <w:rPr>
          <w:b/>
          <w:color w:val="000000"/>
          <w:sz w:val="22"/>
          <w:szCs w:val="22"/>
        </w:rPr>
        <w:t xml:space="preserve"> </w:t>
      </w:r>
      <w:r w:rsidR="0092499E" w:rsidRPr="0092499E">
        <w:rPr>
          <w:color w:val="000000"/>
          <w:sz w:val="22"/>
          <w:szCs w:val="22"/>
        </w:rPr>
        <w:t xml:space="preserve">20,000 тыс. рублей расходы составили 20,000 тыс. рублей на аренду </w:t>
      </w:r>
      <w:r w:rsidR="0092499E">
        <w:rPr>
          <w:color w:val="000000"/>
          <w:sz w:val="22"/>
          <w:szCs w:val="22"/>
        </w:rPr>
        <w:t>транспорта для опахивания противопожарных полос</w:t>
      </w:r>
      <w:r w:rsidR="00102780">
        <w:rPr>
          <w:color w:val="000000"/>
          <w:sz w:val="22"/>
          <w:szCs w:val="22"/>
        </w:rPr>
        <w:t>.</w:t>
      </w:r>
    </w:p>
    <w:p w14:paraId="61AC6156" w14:textId="5DDC3D71" w:rsidR="0092499E" w:rsidRPr="00102780" w:rsidRDefault="0092499E" w:rsidP="00102780">
      <w:pPr>
        <w:autoSpaceDE w:val="0"/>
        <w:autoSpaceDN w:val="0"/>
        <w:adjustRightInd w:val="0"/>
        <w:jc w:val="both"/>
        <w:rPr>
          <w:color w:val="000000"/>
        </w:rPr>
      </w:pPr>
      <w:r w:rsidRPr="00102780">
        <w:rPr>
          <w:b/>
          <w:color w:val="000000"/>
        </w:rPr>
        <w:t>Подраздел 0310 «</w:t>
      </w:r>
      <w:r w:rsidRPr="00102780">
        <w:rPr>
          <w:b/>
        </w:rPr>
        <w:t>Обеспечение пожарной безопасности</w:t>
      </w:r>
      <w:r w:rsidRPr="00102780">
        <w:rPr>
          <w:b/>
          <w:color w:val="000000"/>
        </w:rPr>
        <w:t xml:space="preserve">» </w:t>
      </w:r>
      <w:r w:rsidRPr="00102780">
        <w:rPr>
          <w:color w:val="000000"/>
        </w:rPr>
        <w:t>при плане</w:t>
      </w:r>
      <w:r w:rsidRPr="00102780">
        <w:rPr>
          <w:b/>
          <w:color w:val="000000"/>
        </w:rPr>
        <w:t xml:space="preserve"> </w:t>
      </w:r>
      <w:r w:rsidR="00102780" w:rsidRPr="00102780">
        <w:rPr>
          <w:color w:val="000000"/>
        </w:rPr>
        <w:t>81,977</w:t>
      </w:r>
      <w:r w:rsidRPr="00102780">
        <w:rPr>
          <w:color w:val="000000"/>
        </w:rPr>
        <w:t xml:space="preserve"> тыс. рублей расходы составили </w:t>
      </w:r>
      <w:r w:rsidR="00102780" w:rsidRPr="00102780">
        <w:rPr>
          <w:color w:val="000000"/>
        </w:rPr>
        <w:t>81,977</w:t>
      </w:r>
      <w:r w:rsidRPr="00102780">
        <w:rPr>
          <w:color w:val="000000"/>
        </w:rPr>
        <w:t xml:space="preserve"> тыс. рублей</w:t>
      </w:r>
      <w:r w:rsidR="00102780" w:rsidRPr="00102780">
        <w:t xml:space="preserve"> на устройство колодца и </w:t>
      </w:r>
      <w:r w:rsidR="0084163F" w:rsidRPr="00102780">
        <w:t>пожарного гидранта,</w:t>
      </w:r>
      <w:r w:rsidR="00102780" w:rsidRPr="00102780">
        <w:t xml:space="preserve"> расположенного</w:t>
      </w:r>
      <w:r w:rsidR="00102780">
        <w:t xml:space="preserve"> </w:t>
      </w:r>
      <w:r w:rsidR="00102780" w:rsidRPr="00102780">
        <w:t xml:space="preserve">по адресу: Томская область, Кожевниковский район, с. </w:t>
      </w:r>
      <w:proofErr w:type="gramStart"/>
      <w:r w:rsidR="00102780" w:rsidRPr="00102780">
        <w:t xml:space="preserve">Вороново, </w:t>
      </w:r>
      <w:r w:rsidR="007C437A">
        <w:t xml:space="preserve">  </w:t>
      </w:r>
      <w:proofErr w:type="gramEnd"/>
      <w:r w:rsidR="007C437A">
        <w:t xml:space="preserve">                        </w:t>
      </w:r>
      <w:r w:rsidR="00102780" w:rsidRPr="00102780">
        <w:t>ул. Советская 48а</w:t>
      </w:r>
      <w:r w:rsidRPr="00102780">
        <w:rPr>
          <w:color w:val="000000"/>
        </w:rPr>
        <w:t>.</w:t>
      </w:r>
    </w:p>
    <w:p w14:paraId="2D1F16B5" w14:textId="77777777" w:rsidR="00C95DF2" w:rsidRDefault="00C95DF2" w:rsidP="00102780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FE126E">
        <w:rPr>
          <w:color w:val="000000"/>
        </w:rPr>
        <w:t>9 месяцев</w:t>
      </w:r>
      <w:r w:rsidR="0027663B">
        <w:rPr>
          <w:color w:val="000000"/>
        </w:rPr>
        <w:t xml:space="preserve"> </w:t>
      </w:r>
      <w:r w:rsidR="0027663B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27663B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FE126E">
        <w:rPr>
          <w:color w:val="000000"/>
        </w:rPr>
        <w:t>3579,385</w:t>
      </w:r>
      <w:r w:rsidR="004974A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FE126E">
        <w:rPr>
          <w:color w:val="000000"/>
        </w:rPr>
        <w:t>4384,275</w:t>
      </w:r>
      <w:r w:rsidR="004974A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FE126E">
        <w:rPr>
          <w:color w:val="000000"/>
        </w:rPr>
        <w:t>82</w:t>
      </w:r>
      <w:r w:rsidRPr="000E2F83">
        <w:rPr>
          <w:color w:val="000000"/>
        </w:rPr>
        <w:t xml:space="preserve">% исполнения. </w:t>
      </w:r>
    </w:p>
    <w:p w14:paraId="1CB6D7E7" w14:textId="77777777" w:rsidR="00B906C6" w:rsidRDefault="00C95DF2" w:rsidP="00102780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AB6BA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FE126E">
        <w:rPr>
          <w:color w:val="000000"/>
        </w:rPr>
        <w:t>4384,275</w:t>
      </w:r>
      <w:r w:rsidRPr="000E2F83">
        <w:rPr>
          <w:color w:val="000000"/>
        </w:rPr>
        <w:t xml:space="preserve"> тыс. руб., расходы составили </w:t>
      </w:r>
      <w:r w:rsidR="00FE126E">
        <w:rPr>
          <w:color w:val="000000"/>
        </w:rPr>
        <w:t>3579,385</w:t>
      </w:r>
      <w:r w:rsidRPr="000E2F83">
        <w:rPr>
          <w:color w:val="000000"/>
        </w:rPr>
        <w:t xml:space="preserve"> тыс. руб. или </w:t>
      </w:r>
      <w:r w:rsidR="00FE126E">
        <w:rPr>
          <w:color w:val="000000"/>
        </w:rPr>
        <w:t>82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>,</w:t>
      </w:r>
      <w:r w:rsidR="0092499E">
        <w:rPr>
          <w:color w:val="000000"/>
        </w:rPr>
        <w:t xml:space="preserve"> в то</w:t>
      </w:r>
      <w:r w:rsidR="00FC70F6">
        <w:rPr>
          <w:color w:val="000000"/>
        </w:rPr>
        <w:t>м</w:t>
      </w:r>
      <w:r w:rsidR="0092499E">
        <w:rPr>
          <w:color w:val="000000"/>
        </w:rPr>
        <w:t xml:space="preserve"> числе:</w:t>
      </w:r>
    </w:p>
    <w:p w14:paraId="2D856A99" w14:textId="77777777" w:rsidR="0092499E" w:rsidRDefault="00B906C6" w:rsidP="00102780">
      <w:pPr>
        <w:ind w:firstLine="708"/>
        <w:jc w:val="both"/>
        <w:rPr>
          <w:color w:val="000000"/>
        </w:rPr>
      </w:pPr>
      <w:r w:rsidRPr="00B906C6">
        <w:rPr>
          <w:color w:val="000000"/>
        </w:rPr>
        <w:t xml:space="preserve"> </w:t>
      </w:r>
      <w:r w:rsidR="00FC70F6">
        <w:rPr>
          <w:color w:val="000000"/>
        </w:rPr>
        <w:t>З</w:t>
      </w:r>
      <w:r>
        <w:rPr>
          <w:color w:val="000000"/>
        </w:rPr>
        <w:t>имнее содержание автомобильных дорог общего пользования</w:t>
      </w:r>
      <w:r w:rsidR="00FC70F6">
        <w:rPr>
          <w:color w:val="000000"/>
        </w:rPr>
        <w:t>:</w:t>
      </w:r>
    </w:p>
    <w:p w14:paraId="72573377" w14:textId="602D2821" w:rsidR="00B906C6" w:rsidRPr="00FE126E" w:rsidRDefault="00B906C6" w:rsidP="00B906C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E126E">
        <w:rPr>
          <w:color w:val="000000"/>
        </w:rPr>
        <w:lastRenderedPageBreak/>
        <w:t xml:space="preserve">*300,000 тыс. рублей на услуги </w:t>
      </w:r>
      <w:r w:rsidRPr="00FE126E">
        <w:t xml:space="preserve">по механизированной снегоочистке, расчистке от снежных заносов автомобильных дорог, расположенных на территории с. Осиновка </w:t>
      </w:r>
      <w:r w:rsidR="0084163F">
        <w:t xml:space="preserve">                         </w:t>
      </w:r>
      <w:r w:rsidRPr="00FE126E">
        <w:t xml:space="preserve">и д. </w:t>
      </w:r>
      <w:proofErr w:type="spellStart"/>
      <w:r w:rsidRPr="00FE126E">
        <w:t>Волкодаевка</w:t>
      </w:r>
      <w:proofErr w:type="spellEnd"/>
      <w:r w:rsidRPr="00FE126E">
        <w:t>;</w:t>
      </w:r>
    </w:p>
    <w:p w14:paraId="165E4BCD" w14:textId="2E84A196" w:rsidR="00FC70F6" w:rsidRDefault="00B906C6" w:rsidP="00253B17">
      <w:pPr>
        <w:ind w:firstLine="708"/>
        <w:jc w:val="both"/>
        <w:rPr>
          <w:rFonts w:ascii="Roboto" w:hAnsi="Roboto"/>
          <w:color w:val="212529"/>
        </w:rPr>
      </w:pPr>
      <w:r>
        <w:rPr>
          <w:color w:val="000000"/>
        </w:rPr>
        <w:t>*</w:t>
      </w:r>
      <w:r w:rsidR="00253B17">
        <w:rPr>
          <w:color w:val="000000"/>
        </w:rPr>
        <w:t xml:space="preserve"> </w:t>
      </w:r>
      <w:r>
        <w:rPr>
          <w:color w:val="000000"/>
        </w:rPr>
        <w:t>943,410</w:t>
      </w:r>
      <w:r w:rsidR="0092499E">
        <w:rPr>
          <w:color w:val="000000"/>
        </w:rPr>
        <w:t xml:space="preserve"> тыс. рублей</w:t>
      </w:r>
      <w:r>
        <w:rPr>
          <w:color w:val="000000"/>
        </w:rPr>
        <w:t xml:space="preserve"> на</w:t>
      </w:r>
      <w:r w:rsidR="0092499E" w:rsidRPr="000E2F83">
        <w:rPr>
          <w:color w:val="000000"/>
        </w:rPr>
        <w:t xml:space="preserve"> </w:t>
      </w:r>
      <w:r>
        <w:rPr>
          <w:rFonts w:ascii="Roboto" w:hAnsi="Roboto"/>
          <w:color w:val="212529"/>
        </w:rPr>
        <w:t>работы по очистке от снега автомобильных дорог общего пользования и подъездных дорог в Вороновском сельском поселении</w:t>
      </w:r>
      <w:r w:rsidR="00FC70F6">
        <w:rPr>
          <w:rFonts w:ascii="Roboto" w:hAnsi="Roboto"/>
          <w:color w:val="212529"/>
        </w:rPr>
        <w:t xml:space="preserve"> (</w:t>
      </w:r>
      <w:r w:rsidR="00FC70F6" w:rsidRPr="005B3C19">
        <w:t xml:space="preserve">с. </w:t>
      </w:r>
      <w:proofErr w:type="gramStart"/>
      <w:r w:rsidR="00FC70F6" w:rsidRPr="005B3C19">
        <w:t xml:space="preserve">Вороново, </w:t>
      </w:r>
      <w:r w:rsidR="0084163F">
        <w:t xml:space="preserve">  </w:t>
      </w:r>
      <w:proofErr w:type="gramEnd"/>
      <w:r w:rsidR="0084163F">
        <w:t xml:space="preserve">                      </w:t>
      </w:r>
      <w:r w:rsidR="00FC70F6" w:rsidRPr="005B3C19">
        <w:t xml:space="preserve">д. Красный Яр, д. </w:t>
      </w:r>
      <w:proofErr w:type="spellStart"/>
      <w:r w:rsidR="00FC70F6" w:rsidRPr="005B3C19">
        <w:t>Екимово</w:t>
      </w:r>
      <w:proofErr w:type="spellEnd"/>
      <w:r w:rsidR="00FC70F6" w:rsidRPr="005B3C19">
        <w:t xml:space="preserve">, д. Еловка и подъезды к д. Еловке, д. </w:t>
      </w:r>
      <w:proofErr w:type="spellStart"/>
      <w:r w:rsidR="00FC70F6" w:rsidRPr="005B3C19">
        <w:t>Екимово</w:t>
      </w:r>
      <w:proofErr w:type="spellEnd"/>
      <w:r w:rsidR="00FC70F6" w:rsidRPr="005B3C19">
        <w:t xml:space="preserve"> и д. Красный Яр</w:t>
      </w:r>
      <w:r w:rsidR="00FC70F6">
        <w:t>)</w:t>
      </w:r>
      <w:r w:rsidR="00FC70F6">
        <w:rPr>
          <w:rFonts w:ascii="Roboto" w:hAnsi="Roboto"/>
          <w:color w:val="212529"/>
        </w:rPr>
        <w:t>.</w:t>
      </w:r>
    </w:p>
    <w:p w14:paraId="3A8EBCC8" w14:textId="77777777" w:rsidR="00FC70F6" w:rsidRDefault="00FC70F6" w:rsidP="00253B17">
      <w:pPr>
        <w:ind w:firstLine="708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Летнее содержание </w:t>
      </w:r>
      <w:r>
        <w:rPr>
          <w:color w:val="000000"/>
        </w:rPr>
        <w:t>автомобильных дорог общего пользования:</w:t>
      </w:r>
    </w:p>
    <w:p w14:paraId="10ED1F2C" w14:textId="74194338" w:rsidR="00253B17" w:rsidRDefault="00FC70F6" w:rsidP="00253B17">
      <w:pPr>
        <w:ind w:firstLine="708"/>
        <w:jc w:val="both"/>
      </w:pPr>
      <w:r>
        <w:rPr>
          <w:color w:val="000000"/>
        </w:rPr>
        <w:t xml:space="preserve">* 48,790 тыс. рублей </w:t>
      </w:r>
      <w:r w:rsidR="0084163F">
        <w:rPr>
          <w:color w:val="000000"/>
        </w:rPr>
        <w:t>на работы</w:t>
      </w:r>
      <w:r w:rsidRPr="00412616">
        <w:t xml:space="preserve"> по восстановлению поперечного профиля и ровности проезжей части а</w:t>
      </w:r>
      <w:r>
        <w:t>втомобильных дорог с</w:t>
      </w:r>
      <w:r w:rsidRPr="00412616">
        <w:t xml:space="preserve"> гравийным или грунтовым покрытием </w:t>
      </w:r>
      <w:r w:rsidRPr="005D7174">
        <w:rPr>
          <w:rStyle w:val="FontStyle14"/>
        </w:rPr>
        <w:t>без добавления новых материалов</w:t>
      </w:r>
      <w:r>
        <w:rPr>
          <w:rStyle w:val="FontStyle14"/>
        </w:rPr>
        <w:t xml:space="preserve"> в</w:t>
      </w:r>
      <w:r w:rsidRPr="005D7174">
        <w:rPr>
          <w:rStyle w:val="FontStyle14"/>
        </w:rPr>
        <w:t xml:space="preserve"> с. </w:t>
      </w:r>
      <w:r>
        <w:rPr>
          <w:rStyle w:val="FontStyle14"/>
        </w:rPr>
        <w:t xml:space="preserve">Вороново, </w:t>
      </w:r>
      <w:r w:rsidRPr="00DC7E0E">
        <w:t xml:space="preserve">д. </w:t>
      </w:r>
      <w:proofErr w:type="spellStart"/>
      <w:r w:rsidR="0084163F" w:rsidRPr="00DC7E0E">
        <w:t>Екимово</w:t>
      </w:r>
      <w:proofErr w:type="spellEnd"/>
      <w:r w:rsidR="0084163F" w:rsidRPr="00DC7E0E">
        <w:t>, д.</w:t>
      </w:r>
      <w:r w:rsidRPr="00DC7E0E">
        <w:t xml:space="preserve"> Еловка</w:t>
      </w:r>
      <w:r>
        <w:t>;</w:t>
      </w:r>
    </w:p>
    <w:p w14:paraId="73D19EA4" w14:textId="00FF9BEE" w:rsidR="00FC70F6" w:rsidRDefault="00FC70F6" w:rsidP="00253B17">
      <w:pPr>
        <w:ind w:firstLine="708"/>
        <w:jc w:val="both"/>
      </w:pPr>
      <w:r>
        <w:t xml:space="preserve">* 246,930 тыс. рублей </w:t>
      </w:r>
      <w:r w:rsidR="0084163F">
        <w:t>на</w:t>
      </w:r>
      <w:r w:rsidR="0084163F" w:rsidRPr="00FC70F6">
        <w:t xml:space="preserve"> </w:t>
      </w:r>
      <w:r w:rsidR="0084163F" w:rsidRPr="00604831">
        <w:t>работы</w:t>
      </w:r>
      <w:r w:rsidRPr="00604831">
        <w:t xml:space="preserve"> по </w:t>
      </w:r>
      <w:r>
        <w:t>восстановлению изношенных верхних слоев асфальтобетонных покрытий на автомобильных дорогах в с. Вороново, д. Еловка.</w:t>
      </w:r>
    </w:p>
    <w:p w14:paraId="4BBFFA9B" w14:textId="77777777" w:rsidR="001A48E9" w:rsidRDefault="001A48E9" w:rsidP="00253B17">
      <w:pPr>
        <w:ind w:firstLine="708"/>
        <w:jc w:val="both"/>
      </w:pPr>
      <w:r>
        <w:t>* 21,400 тыс. рублей на приобретение дорожных знаков;</w:t>
      </w:r>
    </w:p>
    <w:p w14:paraId="1EFDDE0F" w14:textId="77777777" w:rsidR="001A48E9" w:rsidRDefault="001A48E9" w:rsidP="00253B17">
      <w:pPr>
        <w:ind w:firstLine="708"/>
        <w:jc w:val="both"/>
      </w:pPr>
      <w:r>
        <w:t>* 2,700 тыс. рублей на приобретение</w:t>
      </w:r>
      <w:r w:rsidRPr="001A48E9">
        <w:t xml:space="preserve"> краск</w:t>
      </w:r>
      <w:r>
        <w:t>и</w:t>
      </w:r>
      <w:r w:rsidRPr="001A48E9">
        <w:t xml:space="preserve"> акрилов</w:t>
      </w:r>
      <w:r>
        <w:t xml:space="preserve">ой </w:t>
      </w:r>
      <w:r w:rsidRPr="001A48E9">
        <w:t>для дорожной разметки</w:t>
      </w:r>
      <w:r>
        <w:t>.</w:t>
      </w:r>
    </w:p>
    <w:p w14:paraId="0C3C9F72" w14:textId="77777777" w:rsidR="00FC70F6" w:rsidRDefault="00FC70F6" w:rsidP="00253B17">
      <w:pPr>
        <w:ind w:firstLine="708"/>
        <w:jc w:val="both"/>
      </w:pPr>
      <w:r>
        <w:rPr>
          <w:color w:val="000000"/>
        </w:rPr>
        <w:t>Ремонт автомобильных дорог общего пользования:</w:t>
      </w:r>
    </w:p>
    <w:p w14:paraId="0CBDA286" w14:textId="77777777" w:rsidR="00FC70F6" w:rsidRDefault="00FC70F6" w:rsidP="00FC70F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t xml:space="preserve">*112,049 тыс. рублей на </w:t>
      </w:r>
      <w:r>
        <w:rPr>
          <w:sz w:val="23"/>
          <w:szCs w:val="23"/>
        </w:rPr>
        <w:t>восстановление электроосвещения пешеходных переходов на автомобильных дорогах ул. Уткина в селе Вороново и ул. Новая в деревне Еловка;</w:t>
      </w:r>
    </w:p>
    <w:p w14:paraId="62109471" w14:textId="2373AF0E" w:rsidR="00FE126E" w:rsidRDefault="00FE126E" w:rsidP="00FC70F6">
      <w:pPr>
        <w:autoSpaceDE w:val="0"/>
        <w:autoSpaceDN w:val="0"/>
        <w:adjustRightInd w:val="0"/>
        <w:ind w:firstLine="708"/>
        <w:jc w:val="both"/>
      </w:pPr>
      <w:r>
        <w:rPr>
          <w:sz w:val="23"/>
          <w:szCs w:val="23"/>
        </w:rPr>
        <w:t>*</w:t>
      </w:r>
      <w:r w:rsidRPr="00FE126E">
        <w:t xml:space="preserve">921,465 тыс. рублей </w:t>
      </w:r>
      <w:r w:rsidR="0084163F" w:rsidRPr="00FE126E">
        <w:t>на ремонт</w:t>
      </w:r>
      <w:r w:rsidRPr="00075E9B">
        <w:t xml:space="preserve"> автомобильной дороги: ул. Крестьянская (от ул. Пролетарской до ж/д №58 по ул. Ленской) в с. Вороново</w:t>
      </w:r>
      <w:r w:rsidR="001A48E9">
        <w:t>, отремонтировано 0,790 км 3397 м²</w:t>
      </w:r>
      <w:r>
        <w:t>;</w:t>
      </w:r>
    </w:p>
    <w:p w14:paraId="311BA1DF" w14:textId="77777777" w:rsidR="00FE126E" w:rsidRDefault="00FE126E" w:rsidP="00FC70F6">
      <w:pPr>
        <w:autoSpaceDE w:val="0"/>
        <w:autoSpaceDN w:val="0"/>
        <w:adjustRightInd w:val="0"/>
        <w:ind w:firstLine="708"/>
        <w:jc w:val="both"/>
      </w:pPr>
      <w:r>
        <w:t>*920,349 тыс. рублей на</w:t>
      </w:r>
      <w:r w:rsidRPr="00FE126E">
        <w:t xml:space="preserve"> </w:t>
      </w:r>
      <w:r>
        <w:t>ремонт</w:t>
      </w:r>
      <w:r w:rsidRPr="00075E9B">
        <w:t xml:space="preserve"> автомобильной дороги: ул. </w:t>
      </w:r>
      <w:r w:rsidRPr="001F20B1">
        <w:t>Советская (от ж/д № 73 до ж/д № 91) в с. Осиновка</w:t>
      </w:r>
      <w:r w:rsidR="001A48E9">
        <w:t>,</w:t>
      </w:r>
      <w:r w:rsidR="001A48E9" w:rsidRPr="001A48E9">
        <w:t xml:space="preserve"> </w:t>
      </w:r>
      <w:r w:rsidR="001A48E9">
        <w:t>отремонтировано 0,400 км 1800 м²;</w:t>
      </w:r>
    </w:p>
    <w:p w14:paraId="0C1DB44B" w14:textId="77777777" w:rsidR="00FE126E" w:rsidRDefault="00FE126E" w:rsidP="00FE126E">
      <w:pPr>
        <w:autoSpaceDE w:val="0"/>
        <w:autoSpaceDN w:val="0"/>
        <w:adjustRightInd w:val="0"/>
        <w:ind w:firstLine="708"/>
        <w:jc w:val="both"/>
      </w:pPr>
      <w:r>
        <w:t>*31,301 тыс. рублей на услуги по осуществлению функций строительного контроля при "Выполнении работ по ремонту участка автомобильной дороги с покрытием ГПС по ул. Крестьянская (от ул. Пролетарской до ж/д № 58 по ул. Ленинской) в с. Вороново Кожевниковского района Томской области";</w:t>
      </w:r>
    </w:p>
    <w:p w14:paraId="6A9A5146" w14:textId="7FC4DF24" w:rsidR="00FE126E" w:rsidRDefault="00FE126E" w:rsidP="00FE126E">
      <w:pPr>
        <w:autoSpaceDE w:val="0"/>
        <w:autoSpaceDN w:val="0"/>
        <w:adjustRightInd w:val="0"/>
        <w:ind w:firstLine="708"/>
        <w:jc w:val="both"/>
      </w:pPr>
      <w:r>
        <w:t>*30,991 тыс. рублей на услуги по осуществлению функций строительного</w:t>
      </w:r>
      <w:r w:rsidR="001A48E9">
        <w:t xml:space="preserve"> </w:t>
      </w:r>
      <w:r>
        <w:t>контроля при "Выполнении работ по ремонту участка автомобильной дороги с покрытием ЩПС</w:t>
      </w:r>
      <w:r w:rsidR="001A48E9">
        <w:t xml:space="preserve"> </w:t>
      </w:r>
      <w:r>
        <w:t xml:space="preserve">(С-5) по ул. Советская (от ж/д № 73 до ж/д № 91) в </w:t>
      </w:r>
      <w:r w:rsidR="0084163F">
        <w:t>с. Осиновка</w:t>
      </w:r>
      <w:r>
        <w:t xml:space="preserve"> Кожевниковского района Томской</w:t>
      </w:r>
      <w:r w:rsidR="001A48E9">
        <w:t xml:space="preserve"> </w:t>
      </w:r>
      <w:r>
        <w:t>области"</w:t>
      </w:r>
      <w:r w:rsidR="001A48E9">
        <w:t>.</w:t>
      </w:r>
    </w:p>
    <w:p w14:paraId="3D2CD4D4" w14:textId="43949854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="0084163F" w:rsidRPr="000E2F83">
        <w:rPr>
          <w:color w:val="000000"/>
        </w:rPr>
        <w:t>расход</w:t>
      </w:r>
      <w:r w:rsidR="0084163F">
        <w:rPr>
          <w:color w:val="000000"/>
        </w:rPr>
        <w:t>ы</w:t>
      </w:r>
      <w:r w:rsidR="0084163F" w:rsidRPr="000E2F83">
        <w:rPr>
          <w:color w:val="000000"/>
        </w:rPr>
        <w:t xml:space="preserve"> </w:t>
      </w:r>
      <w:r w:rsidR="00B43E9E" w:rsidRPr="000E2F83">
        <w:rPr>
          <w:b/>
          <w:color w:val="000000"/>
        </w:rPr>
        <w:t>за</w:t>
      </w:r>
      <w:r w:rsidR="00B43E9E" w:rsidRPr="000E2F83">
        <w:rPr>
          <w:color w:val="000000"/>
        </w:rPr>
        <w:t xml:space="preserve"> 9</w:t>
      </w:r>
      <w:r w:rsidR="001A48E9">
        <w:rPr>
          <w:color w:val="000000"/>
        </w:rPr>
        <w:t xml:space="preserve">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="00B43E9E" w:rsidRPr="000E2F83">
        <w:rPr>
          <w:color w:val="000000"/>
        </w:rPr>
        <w:t>при плане</w:t>
      </w:r>
      <w:r w:rsidRPr="000E2F83">
        <w:rPr>
          <w:color w:val="000000"/>
        </w:rPr>
        <w:t xml:space="preserve"> </w:t>
      </w:r>
      <w:r>
        <w:rPr>
          <w:color w:val="000000"/>
        </w:rPr>
        <w:t>0,00</w:t>
      </w:r>
      <w:r w:rsidRPr="000E2F83">
        <w:rPr>
          <w:color w:val="000000"/>
        </w:rPr>
        <w:t xml:space="preserve"> тыс. руб. исполнение составило 0,00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14:paraId="7BEDA027" w14:textId="77777777" w:rsidR="00C95DF2" w:rsidRPr="000E2F83" w:rsidRDefault="00C95DF2" w:rsidP="008A29C3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Pr="000E2F83">
        <w:rPr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Pr="000E2F83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1A48E9">
        <w:rPr>
          <w:color w:val="000000"/>
        </w:rPr>
        <w:t>9 месяцев</w:t>
      </w:r>
      <w:r w:rsidR="00CB645A">
        <w:rPr>
          <w:color w:val="000000"/>
        </w:rPr>
        <w:t xml:space="preserve"> </w:t>
      </w:r>
      <w:r w:rsidR="00CB645A" w:rsidRPr="000E2F83">
        <w:rPr>
          <w:color w:val="000000"/>
        </w:rPr>
        <w:t>20</w:t>
      </w:r>
      <w:r w:rsidR="00253B17">
        <w:rPr>
          <w:color w:val="000000"/>
        </w:rPr>
        <w:t xml:space="preserve">20 </w:t>
      </w:r>
      <w:r w:rsidR="00CB645A" w:rsidRPr="000E2F83">
        <w:rPr>
          <w:color w:val="000000"/>
        </w:rPr>
        <w:t>год</w:t>
      </w:r>
      <w:r w:rsidR="00CB645A">
        <w:rPr>
          <w:color w:val="000000"/>
        </w:rPr>
        <w:t>а</w:t>
      </w:r>
      <w:r w:rsidR="00CB645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1A48E9">
        <w:rPr>
          <w:color w:val="000000"/>
        </w:rPr>
        <w:t>430,266</w:t>
      </w:r>
      <w:r w:rsidRPr="000E2F83">
        <w:rPr>
          <w:color w:val="000000"/>
        </w:rPr>
        <w:t xml:space="preserve"> тыс. руб., при плане </w:t>
      </w:r>
      <w:r w:rsidR="001A48E9">
        <w:rPr>
          <w:color w:val="000000"/>
        </w:rPr>
        <w:t>622,360</w:t>
      </w:r>
      <w:r w:rsidRPr="000E2F83">
        <w:rPr>
          <w:color w:val="000000"/>
        </w:rPr>
        <w:t xml:space="preserve"> тыс. руб. или </w:t>
      </w:r>
      <w:r w:rsidR="001A48E9">
        <w:rPr>
          <w:color w:val="000000"/>
        </w:rPr>
        <w:t>69</w:t>
      </w:r>
      <w:r w:rsidRPr="000E2F83">
        <w:rPr>
          <w:color w:val="000000"/>
        </w:rPr>
        <w:t>%.</w:t>
      </w:r>
    </w:p>
    <w:p w14:paraId="662601E2" w14:textId="7FFD61A8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Pr="000E2F83">
        <w:rPr>
          <w:b/>
          <w:color w:val="000000"/>
        </w:rPr>
        <w:t xml:space="preserve"> </w:t>
      </w:r>
      <w:r w:rsidR="0084163F" w:rsidRPr="000E2F83">
        <w:rPr>
          <w:color w:val="000000"/>
        </w:rPr>
        <w:t>за 9</w:t>
      </w:r>
      <w:r w:rsidR="001A48E9">
        <w:rPr>
          <w:color w:val="000000"/>
        </w:rPr>
        <w:t xml:space="preserve"> месяцев</w:t>
      </w:r>
      <w:r w:rsidR="00C3317B">
        <w:rPr>
          <w:color w:val="000000"/>
        </w:rPr>
        <w:t xml:space="preserve"> </w:t>
      </w:r>
      <w:r w:rsidR="00C3317B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C3317B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</w:t>
      </w:r>
      <w:r w:rsidR="001A48E9">
        <w:rPr>
          <w:color w:val="000000"/>
        </w:rPr>
        <w:t>10</w:t>
      </w:r>
      <w:r w:rsidR="00580235">
        <w:rPr>
          <w:color w:val="000000"/>
        </w:rPr>
        <w:t>,000 тыс. руб.</w:t>
      </w:r>
      <w:r w:rsidRPr="000E2F83">
        <w:rPr>
          <w:color w:val="000000"/>
        </w:rPr>
        <w:t xml:space="preserve"> </w:t>
      </w:r>
      <w:r w:rsidR="0084163F" w:rsidRPr="000E2F83">
        <w:rPr>
          <w:color w:val="000000"/>
        </w:rPr>
        <w:t>при плане</w:t>
      </w:r>
      <w:r w:rsidRPr="000E2F83">
        <w:rPr>
          <w:color w:val="000000"/>
        </w:rPr>
        <w:t xml:space="preserve"> </w:t>
      </w:r>
      <w:r w:rsidR="001A48E9">
        <w:rPr>
          <w:color w:val="000000"/>
        </w:rPr>
        <w:t>1</w:t>
      </w:r>
      <w:r w:rsidR="000A3984">
        <w:rPr>
          <w:color w:val="000000"/>
        </w:rPr>
        <w:t>0,00</w:t>
      </w:r>
      <w:r w:rsidRPr="000E2F83">
        <w:rPr>
          <w:color w:val="000000"/>
        </w:rPr>
        <w:t xml:space="preserve"> тыс. руб. </w:t>
      </w:r>
      <w:r w:rsidR="00CF77AF">
        <w:rPr>
          <w:color w:val="000000"/>
        </w:rPr>
        <w:t xml:space="preserve">или </w:t>
      </w:r>
      <w:r w:rsidR="001A48E9">
        <w:rPr>
          <w:color w:val="000000"/>
        </w:rPr>
        <w:t>10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</w:t>
      </w:r>
      <w:r w:rsidR="00CF77AF">
        <w:rPr>
          <w:color w:val="000000"/>
        </w:rPr>
        <w:t xml:space="preserve"> на приобретение</w:t>
      </w:r>
      <w:r w:rsidR="00CF77AF" w:rsidRPr="00CF77AF">
        <w:t xml:space="preserve"> </w:t>
      </w:r>
      <w:r w:rsidR="00CF77AF" w:rsidRPr="00CF77AF">
        <w:rPr>
          <w:color w:val="000000"/>
        </w:rPr>
        <w:t xml:space="preserve">пиломатериал для ремонта муниципального жилого помещения в Вороново ул. </w:t>
      </w:r>
      <w:proofErr w:type="gramStart"/>
      <w:r w:rsidR="00CF77AF" w:rsidRPr="00CF77AF">
        <w:rPr>
          <w:color w:val="000000"/>
        </w:rPr>
        <w:t xml:space="preserve">Ленинская, </w:t>
      </w:r>
      <w:r w:rsidR="007C437A">
        <w:rPr>
          <w:color w:val="000000"/>
        </w:rPr>
        <w:t xml:space="preserve">  </w:t>
      </w:r>
      <w:proofErr w:type="gramEnd"/>
      <w:r w:rsidR="007C437A">
        <w:rPr>
          <w:color w:val="000000"/>
        </w:rPr>
        <w:t xml:space="preserve">         </w:t>
      </w:r>
      <w:r w:rsidR="00CF77AF" w:rsidRPr="00CF77AF">
        <w:rPr>
          <w:color w:val="000000"/>
        </w:rPr>
        <w:t>д. 60</w:t>
      </w:r>
      <w:r w:rsidR="00D032A5" w:rsidRPr="000E2F83">
        <w:rPr>
          <w:color w:val="000000"/>
        </w:rPr>
        <w:t>.</w:t>
      </w:r>
    </w:p>
    <w:p w14:paraId="5B2335E8" w14:textId="0C253169" w:rsidR="009E2C21" w:rsidRDefault="000736F7" w:rsidP="00CF77A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за  </w:t>
      </w:r>
      <w:r w:rsidR="00CF77AF">
        <w:rPr>
          <w:color w:val="000000"/>
        </w:rPr>
        <w:t>9 месяцев</w:t>
      </w:r>
      <w:r w:rsidR="00D90CE4">
        <w:rPr>
          <w:color w:val="000000"/>
        </w:rPr>
        <w:t xml:space="preserve"> </w:t>
      </w:r>
      <w:r w:rsidR="00D90CE4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D90CE4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</w:t>
      </w:r>
      <w:r w:rsidR="00CF77AF">
        <w:rPr>
          <w:color w:val="000000"/>
        </w:rPr>
        <w:t>3,500</w:t>
      </w:r>
      <w:r w:rsidR="00580235">
        <w:rPr>
          <w:color w:val="000000"/>
        </w:rPr>
        <w:t xml:space="preserve"> тыс. руб. </w:t>
      </w:r>
      <w:r w:rsidRPr="000E2F83">
        <w:rPr>
          <w:color w:val="000000"/>
        </w:rPr>
        <w:t xml:space="preserve">при  плане </w:t>
      </w:r>
      <w:r w:rsidR="00CF77AF">
        <w:rPr>
          <w:color w:val="000000"/>
        </w:rPr>
        <w:t>3,500</w:t>
      </w:r>
      <w:r w:rsidRPr="000E2F83">
        <w:rPr>
          <w:color w:val="000000"/>
        </w:rPr>
        <w:t xml:space="preserve"> тыс. руб</w:t>
      </w:r>
      <w:r w:rsidR="00CF77AF">
        <w:rPr>
          <w:color w:val="000000"/>
        </w:rPr>
        <w:t>. или</w:t>
      </w:r>
      <w:r w:rsidRPr="000E2F83">
        <w:rPr>
          <w:color w:val="000000"/>
        </w:rPr>
        <w:t xml:space="preserve"> </w:t>
      </w:r>
      <w:r w:rsidR="00CF77AF">
        <w:rPr>
          <w:color w:val="000000"/>
        </w:rPr>
        <w:t>10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 w:rsidR="00CF77AF">
        <w:rPr>
          <w:color w:val="000000"/>
        </w:rPr>
        <w:t>,</w:t>
      </w:r>
      <w:r w:rsidR="00CF77AF" w:rsidRPr="00CF77AF">
        <w:t xml:space="preserve"> </w:t>
      </w:r>
      <w:r w:rsidR="00CF77AF">
        <w:t xml:space="preserve">на услуги по составлению локального сметного расчета: «Капитальный ремонт участка водопровода расположенного по адресу: Томская область, Кожевниковский район, с. Вороново, </w:t>
      </w:r>
      <w:r w:rsidR="007C437A">
        <w:t xml:space="preserve">                        </w:t>
      </w:r>
      <w:r w:rsidR="00CF77AF">
        <w:t xml:space="preserve">ул. Советская от д. № 25 до д. № 31» </w:t>
      </w:r>
      <w:r>
        <w:rPr>
          <w:color w:val="000000"/>
        </w:rPr>
        <w:t xml:space="preserve"> </w:t>
      </w:r>
    </w:p>
    <w:p w14:paraId="70D7FA51" w14:textId="23F68386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84163F" w:rsidRPr="000E2F83">
        <w:rPr>
          <w:color w:val="000000"/>
        </w:rPr>
        <w:t>за 9</w:t>
      </w:r>
      <w:r w:rsidR="00CF77AF">
        <w:rPr>
          <w:color w:val="000000"/>
        </w:rPr>
        <w:t xml:space="preserve"> месяцев</w:t>
      </w:r>
      <w:r w:rsidR="009E2C21">
        <w:rPr>
          <w:color w:val="000000"/>
        </w:rPr>
        <w:t xml:space="preserve">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93364B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D032A5" w:rsidRPr="000E2F83">
        <w:rPr>
          <w:color w:val="000000"/>
        </w:rPr>
        <w:t xml:space="preserve"> </w:t>
      </w:r>
      <w:r w:rsidR="00E53E72">
        <w:rPr>
          <w:color w:val="000000"/>
        </w:rPr>
        <w:t xml:space="preserve">составило </w:t>
      </w:r>
      <w:r w:rsidR="00CF77AF">
        <w:rPr>
          <w:color w:val="000000"/>
        </w:rPr>
        <w:t>416,766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CF77AF">
        <w:rPr>
          <w:color w:val="000000"/>
        </w:rPr>
        <w:t>608,860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CF77AF">
        <w:rPr>
          <w:color w:val="000000"/>
        </w:rPr>
        <w:t>68</w:t>
      </w:r>
      <w:r w:rsidRPr="000E2F83">
        <w:rPr>
          <w:color w:val="000000"/>
        </w:rPr>
        <w:t>%.</w:t>
      </w:r>
    </w:p>
    <w:p w14:paraId="28AAEAF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641AEB" w:rsidRPr="000E2F83" w14:paraId="064BC35F" w14:textId="77777777" w:rsidTr="00CC556E">
        <w:trPr>
          <w:trHeight w:hRule="exact" w:val="10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05C59A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387A68AE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0EBCD8" w14:textId="77777777" w:rsidR="00641AEB" w:rsidRPr="000E2F83" w:rsidRDefault="00641AEB" w:rsidP="00C95DF2">
            <w:pPr>
              <w:rPr>
                <w:color w:val="000000"/>
              </w:rPr>
            </w:pPr>
          </w:p>
          <w:p w14:paraId="0F6F77F3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5951B6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77A081F0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A5D7AF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6C504C62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8F3673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1428B485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8A20484" w14:textId="77777777" w:rsidR="00641AEB" w:rsidRPr="000E2F83" w:rsidRDefault="00641AEB" w:rsidP="00CF77A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CF77AF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94309D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219F032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58207D10" w14:textId="77777777" w:rsidR="00641AEB" w:rsidRDefault="00CF77AF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716AB2EA" w14:textId="77777777" w:rsidR="00641AEB" w:rsidRPr="000E2F83" w:rsidRDefault="00641AEB" w:rsidP="00253B17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5EAEA0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3C5DEE17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7A83CA82" w14:textId="77777777" w:rsidR="006542A9" w:rsidRDefault="00CF77AF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2CFCDB7B" w14:textId="77777777" w:rsidR="00641AEB" w:rsidRPr="000E2F83" w:rsidRDefault="006542A9" w:rsidP="00253B1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0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7CDA11" w14:textId="77777777"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7FC6BCF3" w14:textId="77777777"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7C02BE4D" w14:textId="77777777" w:rsidTr="00C95DF2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92C830" w14:textId="77777777" w:rsidR="00C95DF2" w:rsidRPr="00CC556E" w:rsidRDefault="00C95DF2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16A783" w14:textId="77777777"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2530C4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CCC9C9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660427" w14:textId="77777777" w:rsidR="00C95DF2" w:rsidRPr="000E2F83" w:rsidRDefault="00CC556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7,27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BA27BC" w14:textId="77777777" w:rsidR="00C95DF2" w:rsidRPr="000E2F83" w:rsidRDefault="00CF77AF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1,30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93096D" w14:textId="77777777" w:rsidR="00C95DF2" w:rsidRPr="000E2F83" w:rsidRDefault="00CF77AF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1,30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DD61EE" w14:textId="77777777" w:rsidR="00C95DF2" w:rsidRPr="000E2F83" w:rsidRDefault="00A50B0B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4712D61A" w14:textId="77777777" w:rsidTr="00C95DF2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B7DD2" w14:textId="77777777" w:rsidR="00C95DF2" w:rsidRPr="00CC556E" w:rsidRDefault="00C95DF2" w:rsidP="00C95DF2">
            <w:pPr>
              <w:shd w:val="clear" w:color="auto" w:fill="FFFFFF"/>
              <w:ind w:left="43" w:right="108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269FDB" w14:textId="77777777"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F61B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5469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1A170" w14:textId="77777777" w:rsidR="00C95DF2" w:rsidRPr="000E2F83" w:rsidRDefault="00C6226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580235">
              <w:rPr>
                <w:color w:val="000000"/>
              </w:rPr>
              <w:t>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2B2154" w14:textId="77777777" w:rsidR="00C95DF2" w:rsidRPr="000E2F83" w:rsidRDefault="00E53E72" w:rsidP="00CF77A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F77AF">
              <w:rPr>
                <w:color w:val="000000"/>
              </w:rPr>
              <w:t>8,8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AA4C9D" w14:textId="77777777" w:rsidR="00C95DF2" w:rsidRPr="000E2F83" w:rsidRDefault="00CF77A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8,8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E63E" w14:textId="77777777" w:rsidR="00C95DF2" w:rsidRPr="000E2F83" w:rsidRDefault="00264511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52C55" w:rsidRPr="000E2F83" w14:paraId="7171A2DB" w14:textId="77777777" w:rsidTr="00CC556E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8DC5" w14:textId="77777777" w:rsidR="00E52C55" w:rsidRPr="00CC556E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lastRenderedPageBreak/>
              <w:t>Приобретение материалов (Электрические и энергосберегающие лампы, материалы</w:t>
            </w:r>
            <w:r w:rsidR="00645021" w:rsidRPr="00CC556E">
              <w:rPr>
                <w:color w:val="000000"/>
                <w:spacing w:val="-15"/>
                <w:sz w:val="22"/>
                <w:szCs w:val="22"/>
              </w:rPr>
              <w:t>, прожекторы светодиодные</w:t>
            </w:r>
            <w:r w:rsidRPr="00CC556E">
              <w:rPr>
                <w:color w:val="000000"/>
                <w:spacing w:val="-15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C78EBD" w14:textId="77777777" w:rsidR="00E52C55" w:rsidRPr="000E2F83" w:rsidRDefault="00E52C55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D023" w14:textId="77777777"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2CA2A3" w14:textId="77777777" w:rsidR="00E52C55" w:rsidRPr="000E2F83" w:rsidRDefault="00E52C55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0B7A" w14:textId="77777777" w:rsidR="00E52C55" w:rsidRDefault="00645021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8D0D00" w14:textId="77777777" w:rsidR="00E52C55" w:rsidRDefault="00E53E72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38B65A" w14:textId="77777777" w:rsidR="00E52C55" w:rsidRDefault="00E53E72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8967B" w14:textId="77777777" w:rsidR="00E52C55" w:rsidRDefault="00E53E7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64511" w:rsidRPr="000E2F83" w14:paraId="4C3CFBBB" w14:textId="77777777" w:rsidTr="00C95DF2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191E9" w14:textId="77777777" w:rsidR="00264511" w:rsidRPr="00CC556E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C77648" w14:textId="77777777"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6B71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53AC3D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6000" w14:textId="77777777" w:rsidR="00264511" w:rsidRPr="000E2F83" w:rsidRDefault="00C6226E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7,2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86B08C" w14:textId="77777777" w:rsidR="00264511" w:rsidRPr="000E2F83" w:rsidRDefault="00CF77AF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2,4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2FCECF" w14:textId="77777777" w:rsidR="00264511" w:rsidRPr="000E2F83" w:rsidRDefault="00CF77AF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2,4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E73E" w14:textId="77777777" w:rsidR="00264511" w:rsidRPr="000E2F83" w:rsidRDefault="00CF77AF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0AAA8026" w14:textId="77777777" w:rsidTr="00CC556E">
        <w:trPr>
          <w:trHeight w:hRule="exact" w:val="5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1657" w14:textId="712E4AAD" w:rsidR="00C95DF2" w:rsidRPr="00CC556E" w:rsidRDefault="00C95DF2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зеленение (</w:t>
            </w:r>
            <w:r w:rsidR="0084163F" w:rsidRPr="00CC556E">
              <w:rPr>
                <w:i/>
                <w:color w:val="000000"/>
                <w:spacing w:val="-19"/>
                <w:sz w:val="22"/>
                <w:szCs w:val="22"/>
              </w:rPr>
              <w:t>обустройство цветочных клумб</w:t>
            </w: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6FE68A" w14:textId="77777777" w:rsidR="00C95DF2" w:rsidRPr="00956F70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2CEC1B4B" w14:textId="77777777" w:rsidR="00C95DF2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C95DF2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FD9F2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3EB9009D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596FDC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3425292F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B6E2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59D9C887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EEC760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6D6369AA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D99D04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4C69587A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418BD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00E5CB07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2F95" w:rsidRPr="000E2F83" w14:paraId="26644F0B" w14:textId="77777777" w:rsidTr="00C6226E">
        <w:trPr>
          <w:trHeight w:hRule="exact" w:val="90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2DE0C" w14:textId="77777777" w:rsidR="00772F95" w:rsidRPr="00CC556E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</w:t>
            </w:r>
            <w:r w:rsidR="00C6226E" w:rsidRPr="00CC556E">
              <w:rPr>
                <w:i/>
                <w:color w:val="000000"/>
                <w:spacing w:val="-19"/>
                <w:sz w:val="22"/>
                <w:szCs w:val="22"/>
              </w:rPr>
              <w:t>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0D5250" w14:textId="77777777"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791BB3A1" w14:textId="77777777"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2F56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126FB5DC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A07490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40A4A8A1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0D0C" w14:textId="77777777" w:rsidR="00772F95" w:rsidRPr="00956F70" w:rsidRDefault="00C6226E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F2FB2" w14:textId="77777777" w:rsidR="00772F95" w:rsidRPr="00956F70" w:rsidRDefault="00772F95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58B31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B43C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956F70" w:rsidRPr="000E2F83" w14:paraId="4D191A66" w14:textId="77777777" w:rsidTr="00956F70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92C63" w14:textId="77777777" w:rsidR="00956F70" w:rsidRPr="00CC556E" w:rsidRDefault="00956F70" w:rsidP="00C95DF2">
            <w:pPr>
              <w:shd w:val="clear" w:color="auto" w:fill="FFFFFF"/>
              <w:ind w:left="43" w:right="108"/>
              <w:rPr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color w:val="000000"/>
                <w:spacing w:val="-19"/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68D889" w14:textId="77777777" w:rsidR="00956F70" w:rsidRPr="00CC556E" w:rsidRDefault="00956F70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CC556E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7E24E" w14:textId="77777777" w:rsidR="00956F70" w:rsidRPr="00CC556E" w:rsidRDefault="00956F70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C17858" w14:textId="77777777" w:rsidR="00956F70" w:rsidRPr="00CC556E" w:rsidRDefault="00956F70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28FAD" w14:textId="77777777" w:rsidR="00956F70" w:rsidRPr="00CC556E" w:rsidRDefault="00C6226E" w:rsidP="001E6E00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CC556E">
              <w:rPr>
                <w:bCs/>
                <w:i/>
                <w:color w:val="000000"/>
              </w:rPr>
              <w:t>340,</w:t>
            </w:r>
            <w:r w:rsidR="001E6E00">
              <w:rPr>
                <w:bCs/>
                <w:i/>
                <w:color w:val="000000"/>
              </w:rPr>
              <w:t>9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EB32B" w14:textId="77777777" w:rsidR="00956F70" w:rsidRPr="00CC556E" w:rsidRDefault="00CF77AF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70</w:t>
            </w:r>
            <w:r w:rsidR="001E6E00">
              <w:rPr>
                <w:bCs/>
                <w:i/>
                <w:color w:val="000000"/>
              </w:rPr>
              <w:t>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EC51DC" w14:textId="77777777" w:rsidR="00956F70" w:rsidRPr="00CC556E" w:rsidRDefault="00956F70" w:rsidP="00512A6A">
            <w:pPr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D4B93" w14:textId="77777777" w:rsidR="00956F70" w:rsidRPr="00CC556E" w:rsidRDefault="00956F70" w:rsidP="00512A6A">
            <w:pPr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-</w:t>
            </w:r>
          </w:p>
        </w:tc>
      </w:tr>
      <w:tr w:rsidR="00C95DF2" w:rsidRPr="000E2F83" w14:paraId="1B476D66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68648" w14:textId="77777777" w:rsidR="00C95DF2" w:rsidRPr="00CC556E" w:rsidRDefault="00C95DF2" w:rsidP="00C95DF2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2A6016" w14:textId="77777777"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14:paraId="72B4DCFE" w14:textId="77777777"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1F8EF489" w14:textId="77777777"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4A47F3C6" w14:textId="77777777"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E220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2AE62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A763" w14:textId="77777777" w:rsidR="00C95DF2" w:rsidRPr="000E2F83" w:rsidRDefault="001E6E00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9,0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A6D3D" w14:textId="77777777" w:rsidR="00C95DF2" w:rsidRPr="000E2F83" w:rsidRDefault="001E6E00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,4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1D82C5" w14:textId="77777777" w:rsidR="00C95DF2" w:rsidRPr="000E2F83" w:rsidRDefault="001E6E00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,4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8F97" w14:textId="77777777" w:rsidR="00C95DF2" w:rsidRPr="000E2F83" w:rsidRDefault="001E6E00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77D762AF" w14:textId="77777777" w:rsidTr="00163B02">
        <w:trPr>
          <w:trHeight w:hRule="exact" w:val="56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C97DB" w14:textId="77777777" w:rsidR="00C95DF2" w:rsidRPr="00CC556E" w:rsidRDefault="00163B02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Благоустройство, с</w:t>
            </w:r>
            <w:r w:rsidR="00C95DF2" w:rsidRPr="00CC556E">
              <w:rPr>
                <w:color w:val="000000"/>
                <w:sz w:val="22"/>
                <w:szCs w:val="22"/>
              </w:rPr>
              <w:t>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9A7012" w14:textId="77777777"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2F44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841D8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2F2B" w14:textId="77777777" w:rsidR="00C95DF2" w:rsidRPr="000E2F83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80,1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45E03" w14:textId="77777777" w:rsidR="00C95DF2" w:rsidRPr="000E2F83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676750" w14:textId="77777777" w:rsidR="00C95DF2" w:rsidRPr="000E2F83" w:rsidRDefault="001E6E00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5A2E" w14:textId="77777777" w:rsidR="00C95DF2" w:rsidRPr="000E2F83" w:rsidRDefault="001E6E00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29CCC1DE" w14:textId="77777777" w:rsidTr="006C7EC7">
        <w:trPr>
          <w:trHeight w:hRule="exact" w:val="163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AD2" w14:textId="77777777" w:rsidR="00C95DF2" w:rsidRPr="00CC556E" w:rsidRDefault="00C95DF2" w:rsidP="00C95DF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647EE3" w14:textId="77777777"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480B6" w14:textId="77777777" w:rsidR="00C95DF2" w:rsidRPr="000E2F83" w:rsidRDefault="00C95DF2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 w:rsidR="00C6226E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AAB37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AA21" w14:textId="77777777" w:rsidR="00C95DF2" w:rsidRPr="000E2F83" w:rsidRDefault="00C2609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3570AE" w14:textId="77777777" w:rsidR="00C95DF2" w:rsidRPr="000E2F83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0,4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30A1FE" w14:textId="77777777" w:rsidR="00C95DF2" w:rsidRPr="000E2F83" w:rsidRDefault="001E6E00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30,4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384DC" w14:textId="77777777" w:rsidR="00C95DF2" w:rsidRPr="000E2F83" w:rsidRDefault="001E6E00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6226E" w:rsidRPr="000E2F83" w14:paraId="2082242C" w14:textId="77777777" w:rsidTr="00CC556E">
        <w:trPr>
          <w:trHeight w:hRule="exact" w:val="306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223D" w14:textId="77777777" w:rsidR="00C6226E" w:rsidRPr="00CC556E" w:rsidRDefault="00C6226E" w:rsidP="00C6226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proofErr w:type="spellStart"/>
            <w:r w:rsidRPr="00CC556E">
              <w:rPr>
                <w:i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C556E">
              <w:rPr>
                <w:i/>
                <w:color w:val="000000"/>
                <w:sz w:val="22"/>
                <w:szCs w:val="22"/>
              </w:rPr>
              <w:t xml:space="preserve"> мероприятий инициативного </w:t>
            </w:r>
            <w:proofErr w:type="spellStart"/>
            <w:r w:rsidRPr="00CC556E">
              <w:rPr>
                <w:i/>
                <w:color w:val="000000"/>
                <w:sz w:val="22"/>
                <w:szCs w:val="22"/>
              </w:rPr>
              <w:t>бюджетировния</w:t>
            </w:r>
            <w:proofErr w:type="spellEnd"/>
            <w:r w:rsidRPr="00CC556E">
              <w:rPr>
                <w:i/>
                <w:color w:val="000000"/>
                <w:sz w:val="22"/>
                <w:szCs w:val="22"/>
              </w:rPr>
              <w:t xml:space="preserve"> «Благоустройство детской спортивно-игровой площадки 325 </w:t>
            </w:r>
            <w:proofErr w:type="spellStart"/>
            <w:r w:rsidRPr="00CC556E">
              <w:rPr>
                <w:i/>
                <w:color w:val="000000"/>
                <w:sz w:val="22"/>
                <w:szCs w:val="22"/>
              </w:rPr>
              <w:t>кв.м</w:t>
            </w:r>
            <w:proofErr w:type="spellEnd"/>
            <w:r w:rsidRPr="00CC556E">
              <w:rPr>
                <w:i/>
                <w:color w:val="000000"/>
                <w:sz w:val="22"/>
                <w:szCs w:val="22"/>
              </w:rPr>
              <w:t>. в д. Красный Яр, ул. Коммунистическая, 37А Кожевниковского района Томской области»</w:t>
            </w:r>
            <w:r w:rsidRPr="00CC556E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CC47AA" w14:textId="77777777" w:rsidR="00C6226E" w:rsidRPr="00C6226E" w:rsidRDefault="00C6226E" w:rsidP="00C95DF2">
            <w:pPr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625DE" w14:textId="77777777" w:rsidR="00C6226E" w:rsidRPr="00C6226E" w:rsidRDefault="00C6226E" w:rsidP="00C6226E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778B6" w14:textId="77777777" w:rsidR="00C6226E" w:rsidRPr="00C6226E" w:rsidRDefault="00C6226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EA766" w14:textId="77777777" w:rsidR="00C6226E" w:rsidRPr="00C6226E" w:rsidRDefault="001E6E00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4,6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98C042" w14:textId="77777777" w:rsidR="00C6226E" w:rsidRPr="00C6226E" w:rsidRDefault="001E6E00" w:rsidP="00BB7907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,09</w:t>
            </w:r>
            <w:r w:rsidR="00BB7907">
              <w:rPr>
                <w:i/>
                <w:color w:val="00000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47366" w14:textId="77777777" w:rsidR="00C6226E" w:rsidRPr="00C6226E" w:rsidRDefault="00C6226E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BFE92" w14:textId="77777777" w:rsidR="00C6226E" w:rsidRPr="00C6226E" w:rsidRDefault="00C6226E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 w:rsidRPr="00C6226E">
              <w:rPr>
                <w:i/>
                <w:color w:val="000000"/>
              </w:rPr>
              <w:t>-</w:t>
            </w:r>
          </w:p>
        </w:tc>
      </w:tr>
      <w:tr w:rsidR="00C6226E" w:rsidRPr="000E2F83" w14:paraId="02EE8E76" w14:textId="77777777" w:rsidTr="00CC556E">
        <w:trPr>
          <w:trHeight w:hRule="exact" w:val="56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26C80" w14:textId="77777777" w:rsidR="00C6226E" w:rsidRPr="00CC556E" w:rsidRDefault="00C6226E" w:rsidP="00C6226E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за счет населения, юридических лиц и ИП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F92D09" w14:textId="77777777" w:rsidR="00C6226E" w:rsidRDefault="00C6226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1977F" w14:textId="77777777" w:rsidR="00C6226E" w:rsidRDefault="00C6226E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DCC30" w14:textId="77777777" w:rsidR="00C6226E" w:rsidRDefault="00C6226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1A3D" w14:textId="77777777" w:rsidR="00C6226E" w:rsidRDefault="00C6226E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2,0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E76F8" w14:textId="77777777" w:rsidR="00C6226E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2,0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36D5A5" w14:textId="77777777" w:rsidR="00C6226E" w:rsidRDefault="00C6226E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EF4B4" w14:textId="77777777" w:rsidR="00C6226E" w:rsidRDefault="00C6226E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6226E" w:rsidRPr="000E2F83" w14:paraId="009144D3" w14:textId="77777777" w:rsidTr="00CC556E">
        <w:trPr>
          <w:trHeight w:hRule="exact" w:val="5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BFC18" w14:textId="77777777" w:rsidR="00C6226E" w:rsidRPr="00CC556E" w:rsidRDefault="00C6226E" w:rsidP="00C6226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за счет бюджета поселения (МБТ</w:t>
            </w:r>
            <w:r w:rsidR="00CC556E" w:rsidRPr="00CC556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2D32D" w14:textId="77777777" w:rsidR="00C6226E" w:rsidRDefault="00CC556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4781" w14:textId="77777777" w:rsidR="00C6226E" w:rsidRDefault="00CC556E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FF7C2" w14:textId="77777777" w:rsidR="00C6226E" w:rsidRDefault="00CC556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836D" w14:textId="77777777" w:rsidR="00C6226E" w:rsidRDefault="00CC556E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4,8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AEBE0B" w14:textId="77777777" w:rsidR="00C6226E" w:rsidRDefault="00CC556E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BD96D9" w14:textId="77777777" w:rsidR="00C6226E" w:rsidRDefault="00CC556E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B735" w14:textId="77777777" w:rsidR="00C6226E" w:rsidRDefault="00CC556E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00" w:rsidRPr="000E2F83" w14:paraId="518211F2" w14:textId="77777777" w:rsidTr="00CC556E">
        <w:trPr>
          <w:trHeight w:hRule="exact" w:val="5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FA96" w14:textId="77777777" w:rsidR="001E6E00" w:rsidRPr="00CC556E" w:rsidRDefault="00967393" w:rsidP="00C6226E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1E6E00">
              <w:rPr>
                <w:color w:val="000000"/>
                <w:sz w:val="22"/>
                <w:szCs w:val="22"/>
              </w:rPr>
              <w:t>а счет средств обла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F4593" w14:textId="77777777" w:rsidR="001E6E00" w:rsidRDefault="001E6E00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D1217" w14:textId="77777777" w:rsidR="001E6E00" w:rsidRDefault="001E6E00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BAF3C" w14:textId="77777777" w:rsidR="001E6E00" w:rsidRDefault="001E6E0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E5115" w14:textId="77777777" w:rsidR="001E6E00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87,7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98CFD" w14:textId="77777777" w:rsidR="001E6E00" w:rsidRDefault="001E6E00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929124" w14:textId="77777777" w:rsidR="001E6E00" w:rsidRDefault="001E6E00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D3A4" w14:textId="77777777" w:rsidR="001E6E00" w:rsidRDefault="001E6E00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6D98E3B6" w14:textId="77777777" w:rsidTr="00C95DF2">
        <w:trPr>
          <w:trHeight w:hRule="exact" w:val="3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742D1" w14:textId="77777777" w:rsidR="00C95DF2" w:rsidRPr="00CC556E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CAED7E" w14:textId="77777777" w:rsidR="00C95DF2" w:rsidRPr="000E2F83" w:rsidRDefault="00C95DF2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E2FF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E243F3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5B019" w14:textId="77777777" w:rsidR="00C95DF2" w:rsidRPr="000E2F83" w:rsidRDefault="001E6E00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2,0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517B6F" w14:textId="77777777" w:rsidR="00C95DF2" w:rsidRPr="000E2F83" w:rsidRDefault="00BB7907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8,8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92EAF" w14:textId="77777777" w:rsidR="00C95DF2" w:rsidRPr="000E2F83" w:rsidRDefault="00BB7907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,76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D5DA" w14:textId="77777777" w:rsidR="00C95DF2" w:rsidRPr="000E2F83" w:rsidRDefault="00BB7907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</w:tr>
    </w:tbl>
    <w:p w14:paraId="1D649CF4" w14:textId="77777777" w:rsidR="00C95DF2" w:rsidRPr="000E2F83" w:rsidRDefault="00C95DF2" w:rsidP="00C95DF2">
      <w:pPr>
        <w:ind w:firstLine="708"/>
        <w:jc w:val="both"/>
        <w:rPr>
          <w:b/>
          <w:i/>
          <w:color w:val="000000"/>
        </w:rPr>
      </w:pPr>
    </w:p>
    <w:p w14:paraId="37E5FC68" w14:textId="6D52A1ED" w:rsidR="003302C7" w:rsidRDefault="00C95DF2" w:rsidP="003302C7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</w:t>
      </w:r>
      <w:r w:rsidR="00B43E9E" w:rsidRPr="000E2F83">
        <w:rPr>
          <w:color w:val="000000"/>
        </w:rPr>
        <w:t>расход</w:t>
      </w:r>
      <w:r w:rsidR="00B43E9E">
        <w:rPr>
          <w:color w:val="000000"/>
        </w:rPr>
        <w:t>ы</w:t>
      </w:r>
      <w:r w:rsidR="00B43E9E" w:rsidRPr="000E2F83">
        <w:rPr>
          <w:color w:val="000000"/>
        </w:rPr>
        <w:t xml:space="preserve"> </w:t>
      </w:r>
      <w:r w:rsidR="00B43E9E" w:rsidRPr="000E2F83">
        <w:rPr>
          <w:b/>
          <w:color w:val="000000"/>
        </w:rPr>
        <w:t>за</w:t>
      </w:r>
      <w:r w:rsidR="00016BCB" w:rsidRPr="000E2F83">
        <w:rPr>
          <w:color w:val="000000"/>
        </w:rPr>
        <w:t xml:space="preserve"> </w:t>
      </w:r>
      <w:r w:rsidR="00BB7907">
        <w:rPr>
          <w:color w:val="000000"/>
        </w:rPr>
        <w:t>9 месяцев</w:t>
      </w:r>
      <w:r w:rsidR="00260962">
        <w:rPr>
          <w:color w:val="000000"/>
        </w:rPr>
        <w:t xml:space="preserve"> 20</w:t>
      </w:r>
      <w:r w:rsidR="00CC556E">
        <w:rPr>
          <w:color w:val="000000"/>
        </w:rPr>
        <w:t>20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Pr="000E2F83">
        <w:rPr>
          <w:color w:val="000000"/>
        </w:rPr>
        <w:t>составил</w:t>
      </w:r>
      <w:r w:rsidR="00BB7907">
        <w:rPr>
          <w:color w:val="000000"/>
        </w:rPr>
        <w:t>и</w:t>
      </w:r>
      <w:r w:rsidRPr="000E2F83">
        <w:rPr>
          <w:color w:val="000000"/>
        </w:rPr>
        <w:t xml:space="preserve"> </w:t>
      </w:r>
      <w:r w:rsidR="00260962">
        <w:rPr>
          <w:color w:val="000000"/>
        </w:rPr>
        <w:t>0,00</w:t>
      </w:r>
      <w:r w:rsidR="00016BCB">
        <w:rPr>
          <w:color w:val="000000"/>
        </w:rPr>
        <w:t xml:space="preserve"> тыс. руб.</w:t>
      </w:r>
      <w:r w:rsidR="00B43E9E">
        <w:rPr>
          <w:color w:val="000000"/>
        </w:rPr>
        <w:t>, при</w:t>
      </w:r>
      <w:r w:rsidR="00016BCB">
        <w:rPr>
          <w:color w:val="000000"/>
        </w:rPr>
        <w:t xml:space="preserve"> плане </w:t>
      </w:r>
      <w:r w:rsidR="00260962">
        <w:rPr>
          <w:color w:val="000000"/>
        </w:rPr>
        <w:t>0,00</w:t>
      </w:r>
      <w:r w:rsidRPr="000E2F83">
        <w:rPr>
          <w:color w:val="000000"/>
        </w:rPr>
        <w:t xml:space="preserve"> тыс. руб. или 0% исполнения</w:t>
      </w:r>
      <w:r w:rsidR="00F31FA6">
        <w:rPr>
          <w:color w:val="000000"/>
        </w:rPr>
        <w:t>.</w:t>
      </w:r>
      <w:r w:rsidR="00AE7492">
        <w:rPr>
          <w:color w:val="000000"/>
        </w:rPr>
        <w:t xml:space="preserve"> </w:t>
      </w:r>
    </w:p>
    <w:p w14:paraId="0D10EB5D" w14:textId="77777777"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BB7907">
        <w:rPr>
          <w:color w:val="000000"/>
        </w:rPr>
        <w:t>9 месяцев</w:t>
      </w:r>
      <w:r w:rsidR="00AC1EF2">
        <w:rPr>
          <w:color w:val="000000"/>
        </w:rPr>
        <w:t xml:space="preserve"> 20</w:t>
      </w:r>
      <w:r w:rsidR="00CC556E">
        <w:rPr>
          <w:color w:val="000000"/>
        </w:rPr>
        <w:t>20</w:t>
      </w:r>
      <w:r w:rsidR="00AC1EF2" w:rsidRPr="000E2F83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BB7907">
        <w:rPr>
          <w:color w:val="000000"/>
        </w:rPr>
        <w:t>2551,606</w:t>
      </w:r>
      <w:r w:rsidR="00C95DF2" w:rsidRPr="000E2F83">
        <w:rPr>
          <w:color w:val="000000"/>
        </w:rPr>
        <w:t xml:space="preserve"> тыс. руб. при плане </w:t>
      </w:r>
      <w:r w:rsidR="00BB7907">
        <w:rPr>
          <w:color w:val="000000"/>
        </w:rPr>
        <w:t>2551,606</w:t>
      </w:r>
      <w:r w:rsidR="00A162A4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 или </w:t>
      </w:r>
      <w:r w:rsidR="00CC556E">
        <w:rPr>
          <w:color w:val="000000"/>
        </w:rPr>
        <w:t>100</w:t>
      </w:r>
      <w:r w:rsidR="00C95DF2" w:rsidRPr="000E2F83">
        <w:rPr>
          <w:color w:val="000000"/>
        </w:rPr>
        <w:t>% исполнения:</w:t>
      </w:r>
    </w:p>
    <w:p w14:paraId="5D22107F" w14:textId="77777777"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Pr="000E2F83">
        <w:rPr>
          <w:b/>
          <w:color w:val="000000"/>
        </w:rPr>
        <w:t xml:space="preserve"> </w:t>
      </w:r>
      <w:r w:rsidR="00B645E9" w:rsidRPr="000E2F83">
        <w:rPr>
          <w:color w:val="000000"/>
        </w:rPr>
        <w:t xml:space="preserve">за </w:t>
      </w:r>
      <w:r w:rsidR="00BB7907">
        <w:rPr>
          <w:color w:val="000000"/>
        </w:rPr>
        <w:t>9 месяцев</w:t>
      </w:r>
      <w:r w:rsidR="002D7871">
        <w:rPr>
          <w:color w:val="000000"/>
        </w:rPr>
        <w:t xml:space="preserve"> 20</w:t>
      </w:r>
      <w:r w:rsidR="00CC556E">
        <w:rPr>
          <w:color w:val="000000"/>
        </w:rPr>
        <w:t>20</w:t>
      </w:r>
      <w:r w:rsidR="002D7871" w:rsidRPr="000E2F83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BB7907">
        <w:rPr>
          <w:color w:val="000000"/>
        </w:rPr>
        <w:t>2548,226</w:t>
      </w:r>
      <w:r w:rsidR="000B7BE8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BB7907">
        <w:rPr>
          <w:color w:val="000000"/>
        </w:rPr>
        <w:t>2548,226</w:t>
      </w:r>
      <w:r w:rsidR="003421E4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CC556E">
        <w:rPr>
          <w:color w:val="000000"/>
        </w:rPr>
        <w:t>100</w:t>
      </w:r>
      <w:r w:rsidR="00956F70">
        <w:rPr>
          <w:color w:val="000000"/>
        </w:rPr>
        <w:t xml:space="preserve">%. </w:t>
      </w:r>
    </w:p>
    <w:p w14:paraId="7EDFBD70" w14:textId="77777777" w:rsidR="00C95DF2" w:rsidRDefault="00BB7907" w:rsidP="00C95DF2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2533,226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687361B4" w14:textId="77777777" w:rsidR="00CC556E" w:rsidRDefault="00CC556E" w:rsidP="00C95DF2">
      <w:pPr>
        <w:ind w:firstLine="708"/>
        <w:jc w:val="both"/>
        <w:rPr>
          <w:color w:val="000000"/>
        </w:rPr>
      </w:pPr>
      <w:r>
        <w:rPr>
          <w:color w:val="000000"/>
        </w:rPr>
        <w:t>15,000 тыс. рублей на подготовку и проведение творческого фестиваля сельских поселений.</w:t>
      </w:r>
    </w:p>
    <w:p w14:paraId="2D782583" w14:textId="7A345D7E" w:rsidR="00FD621A" w:rsidRDefault="00C95DF2" w:rsidP="00FD621A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подразделу 0804 «</w:t>
      </w:r>
      <w:r w:rsidR="00455F60"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угие вопросы в области культуры, кинематографии</w:t>
      </w:r>
      <w:r w:rsidR="00455F6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10B87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BB7907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B43E9E">
        <w:rPr>
          <w:rFonts w:ascii="Times New Roman" w:hAnsi="Times New Roman" w:cs="Times New Roman"/>
          <w:color w:val="000000"/>
          <w:sz w:val="24"/>
          <w:szCs w:val="24"/>
        </w:rPr>
        <w:t>месяцев</w:t>
      </w:r>
      <w:r w:rsidR="00B43E9E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="00DC79A9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B87" w:rsidRPr="00FD621A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, исполнение составило 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3,380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при плане 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3,380</w:t>
      </w:r>
      <w:r w:rsidR="00ED0F2A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>тыс. руб. или 100% исполнения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621A">
        <w:rPr>
          <w:color w:val="000000"/>
        </w:rPr>
        <w:t xml:space="preserve"> </w:t>
      </w:r>
      <w:r w:rsidR="00FD621A" w:rsidRPr="00FD621A">
        <w:rPr>
          <w:rFonts w:ascii="Times New Roman" w:hAnsi="Times New Roman" w:cs="Times New Roman"/>
          <w:color w:val="000000"/>
          <w:sz w:val="24"/>
          <w:szCs w:val="24"/>
        </w:rPr>
        <w:t>расходы направлены на</w:t>
      </w:r>
      <w:r w:rsidR="00FD621A">
        <w:rPr>
          <w:rFonts w:ascii="Times New Roman" w:hAnsi="Times New Roman"/>
          <w:sz w:val="24"/>
          <w:szCs w:val="24"/>
        </w:rPr>
        <w:t xml:space="preserve"> п</w:t>
      </w:r>
      <w:r w:rsidR="00FD621A" w:rsidRPr="009719AF">
        <w:rPr>
          <w:rFonts w:ascii="Times New Roman" w:hAnsi="Times New Roman"/>
          <w:sz w:val="24"/>
          <w:szCs w:val="24"/>
        </w:rPr>
        <w:t>риобретение ритуальных венков к празднику 9 мая</w:t>
      </w:r>
      <w:r w:rsidR="00FD621A">
        <w:rPr>
          <w:rFonts w:ascii="Times New Roman" w:hAnsi="Times New Roman"/>
          <w:sz w:val="24"/>
          <w:szCs w:val="24"/>
        </w:rPr>
        <w:t>.</w:t>
      </w:r>
    </w:p>
    <w:p w14:paraId="7543D460" w14:textId="31C4B59E" w:rsidR="00FD621A" w:rsidRPr="000E2F83" w:rsidRDefault="00B43E9E" w:rsidP="00FD621A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>Раздел 1000</w:t>
      </w:r>
      <w:r w:rsidR="00C95DF2" w:rsidRPr="00FD621A">
        <w:rPr>
          <w:b/>
          <w:i/>
          <w:color w:val="000000"/>
        </w:rPr>
        <w:t xml:space="preserve"> «Социальная политика» </w:t>
      </w:r>
      <w:r w:rsidR="00FD621A" w:rsidRPr="000E2F83">
        <w:rPr>
          <w:color w:val="000000"/>
        </w:rPr>
        <w:t xml:space="preserve">расходы за </w:t>
      </w:r>
      <w:r w:rsidR="00BB7907">
        <w:rPr>
          <w:color w:val="000000"/>
        </w:rPr>
        <w:t>9 месяцев</w:t>
      </w:r>
      <w:r w:rsidR="00FD621A">
        <w:rPr>
          <w:color w:val="000000"/>
        </w:rPr>
        <w:t xml:space="preserve"> 2020</w:t>
      </w:r>
      <w:r w:rsidR="00FD621A" w:rsidRPr="000E2F83">
        <w:rPr>
          <w:color w:val="000000"/>
        </w:rPr>
        <w:t xml:space="preserve"> год</w:t>
      </w:r>
      <w:r w:rsidR="00FD621A">
        <w:rPr>
          <w:color w:val="000000"/>
        </w:rPr>
        <w:t>а</w:t>
      </w:r>
      <w:r w:rsidR="00FD621A" w:rsidRPr="000E2F83">
        <w:rPr>
          <w:color w:val="000000"/>
        </w:rPr>
        <w:t xml:space="preserve"> составляют </w:t>
      </w:r>
      <w:r w:rsidR="00BB7907">
        <w:rPr>
          <w:color w:val="000000"/>
        </w:rPr>
        <w:t>758,767</w:t>
      </w:r>
      <w:r w:rsidR="00FD621A" w:rsidRPr="000E2F83">
        <w:rPr>
          <w:color w:val="000000"/>
        </w:rPr>
        <w:t xml:space="preserve"> тыс. руб. при плане </w:t>
      </w:r>
      <w:r w:rsidR="00FD621A">
        <w:rPr>
          <w:color w:val="000000"/>
        </w:rPr>
        <w:t>758,767</w:t>
      </w:r>
      <w:r w:rsidR="00FD621A" w:rsidRPr="000E2F83">
        <w:rPr>
          <w:color w:val="000000"/>
        </w:rPr>
        <w:t xml:space="preserve"> тыс. руб. или </w:t>
      </w:r>
      <w:r w:rsidR="00BB7907">
        <w:rPr>
          <w:color w:val="000000"/>
        </w:rPr>
        <w:t>100</w:t>
      </w:r>
      <w:r w:rsidR="00FD621A" w:rsidRPr="000E2F83">
        <w:rPr>
          <w:color w:val="000000"/>
        </w:rPr>
        <w:t>% исполнения:</w:t>
      </w:r>
    </w:p>
    <w:p w14:paraId="46375325" w14:textId="77777777" w:rsidR="00C95DF2" w:rsidRPr="00FD621A" w:rsidRDefault="00C95DF2" w:rsidP="00FD621A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 подразделу 1003 «Социальное обеспечение населения» </w:t>
      </w:r>
      <w:r w:rsidR="007E3AC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BB7907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="00DD3569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C556E" w:rsidRPr="00FD62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D3569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AC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</w:t>
      </w:r>
      <w:r w:rsidR="00FD621A">
        <w:rPr>
          <w:rFonts w:ascii="Times New Roman" w:hAnsi="Times New Roman" w:cs="Times New Roman"/>
          <w:color w:val="000000"/>
          <w:sz w:val="24"/>
          <w:szCs w:val="24"/>
        </w:rPr>
        <w:t>42,106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при плане </w:t>
      </w:r>
      <w:r w:rsidR="00FD621A">
        <w:rPr>
          <w:rFonts w:ascii="Times New Roman" w:hAnsi="Times New Roman" w:cs="Times New Roman"/>
          <w:color w:val="000000"/>
          <w:sz w:val="24"/>
          <w:szCs w:val="24"/>
        </w:rPr>
        <w:t>42,106</w:t>
      </w:r>
      <w:r w:rsidR="00886B92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или </w:t>
      </w:r>
      <w:r w:rsidR="00FD621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1236E" w:rsidRPr="00FD621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90228" w:rsidRPr="00FD621A">
        <w:rPr>
          <w:rFonts w:ascii="Times New Roman" w:hAnsi="Times New Roman" w:cs="Times New Roman"/>
          <w:color w:val="000000"/>
          <w:sz w:val="24"/>
          <w:szCs w:val="24"/>
        </w:rPr>
        <w:t>% исполнения.</w:t>
      </w:r>
    </w:p>
    <w:p w14:paraId="537D9E6A" w14:textId="77777777" w:rsidR="00FD621A" w:rsidRDefault="0088024A" w:rsidP="00FD621A">
      <w:pPr>
        <w:ind w:firstLine="708"/>
        <w:jc w:val="both"/>
        <w:rPr>
          <w:color w:val="000000"/>
        </w:rPr>
      </w:pPr>
      <w:r>
        <w:rPr>
          <w:color w:val="000000"/>
        </w:rPr>
        <w:t>Расходы направлены</w:t>
      </w:r>
      <w:r w:rsidR="00DA55F0">
        <w:rPr>
          <w:color w:val="000000"/>
        </w:rPr>
        <w:t xml:space="preserve"> на</w:t>
      </w:r>
      <w:r>
        <w:rPr>
          <w:color w:val="000000"/>
        </w:rPr>
        <w:t>:</w:t>
      </w:r>
    </w:p>
    <w:p w14:paraId="15331889" w14:textId="3E1F89CB" w:rsidR="004271EC" w:rsidRDefault="00AE5DA2" w:rsidP="00FD621A">
      <w:pPr>
        <w:ind w:firstLine="708"/>
        <w:jc w:val="both"/>
      </w:pPr>
      <w:r w:rsidRPr="000E2F83">
        <w:rPr>
          <w:b/>
          <w:i/>
          <w:color w:val="000000"/>
        </w:rPr>
        <w:t xml:space="preserve"> </w:t>
      </w:r>
      <w:r w:rsidR="00DA55F0" w:rsidRPr="00BE3892">
        <w:rPr>
          <w:i/>
        </w:rPr>
        <w:t>«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</w:t>
      </w:r>
      <w:r w:rsidR="00FD621A">
        <w:rPr>
          <w:i/>
        </w:rPr>
        <w:t>дств федерального</w:t>
      </w:r>
      <w:r w:rsidR="00DA55F0" w:rsidRPr="00BE3892">
        <w:rPr>
          <w:i/>
        </w:rPr>
        <w:t xml:space="preserve"> </w:t>
      </w:r>
      <w:r w:rsidR="007C437A">
        <w:rPr>
          <w:i/>
        </w:rPr>
        <w:t xml:space="preserve">               </w:t>
      </w:r>
      <w:r w:rsidR="00DA55F0" w:rsidRPr="00BE3892">
        <w:rPr>
          <w:i/>
        </w:rPr>
        <w:t>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="00DA55F0" w:rsidRPr="00BE3892">
        <w:t xml:space="preserve"> в сумме </w:t>
      </w:r>
      <w:r w:rsidR="00FD621A">
        <w:t>21,053</w:t>
      </w:r>
      <w:r w:rsidR="00DA55F0" w:rsidRPr="00BE3892">
        <w:t xml:space="preserve"> тыс. руб. при плане </w:t>
      </w:r>
      <w:r w:rsidR="00FD621A">
        <w:t>21,053</w:t>
      </w:r>
      <w:r w:rsidR="00DA55F0" w:rsidRPr="00BE3892">
        <w:t xml:space="preserve"> тыс. руб. или </w:t>
      </w:r>
      <w:r w:rsidR="00FD621A">
        <w:t>10</w:t>
      </w:r>
      <w:r w:rsidR="004271EC">
        <w:t>0</w:t>
      </w:r>
      <w:r w:rsidR="00DA55F0" w:rsidRPr="00BE3892">
        <w:t xml:space="preserve">% исполнения. </w:t>
      </w:r>
    </w:p>
    <w:p w14:paraId="6440F2F2" w14:textId="77777777" w:rsidR="00DA55F0" w:rsidRDefault="00DA55F0" w:rsidP="00DE5DDD">
      <w:pPr>
        <w:autoSpaceDE w:val="0"/>
        <w:autoSpaceDN w:val="0"/>
        <w:adjustRightInd w:val="0"/>
        <w:jc w:val="both"/>
      </w:pPr>
      <w:r w:rsidRPr="00BE3892">
        <w:rPr>
          <w:i/>
        </w:rPr>
        <w:t>«Оказание других видов социальной помощи»</w:t>
      </w:r>
      <w:r w:rsidRPr="00BE3892">
        <w:t xml:space="preserve"> в сумме </w:t>
      </w:r>
      <w:r w:rsidR="00FD621A">
        <w:t>21,053</w:t>
      </w:r>
      <w:r w:rsidRPr="00BE3892">
        <w:t xml:space="preserve"> тыс. руб. при плане </w:t>
      </w:r>
      <w:r w:rsidR="00FD621A">
        <w:t xml:space="preserve">21,053 </w:t>
      </w:r>
      <w:r w:rsidRPr="00BE3892">
        <w:t xml:space="preserve">тыс. руб. или </w:t>
      </w:r>
      <w:r w:rsidR="00BB7907">
        <w:t>10</w:t>
      </w:r>
      <w:r w:rsidRPr="00BE3892">
        <w:t>0% исполнения</w:t>
      </w:r>
      <w:r w:rsidR="00BB7907">
        <w:t xml:space="preserve">, </w:t>
      </w:r>
      <w:r w:rsidR="00BB7907">
        <w:rPr>
          <w:sz w:val="23"/>
          <w:szCs w:val="23"/>
        </w:rPr>
        <w:t>оказана социальной помощь труженику тыла военных лет в виде денежной выплаты на компенсацию расходов по ремонту жил</w:t>
      </w:r>
      <w:r w:rsidR="00DE5DDD">
        <w:rPr>
          <w:sz w:val="23"/>
          <w:szCs w:val="23"/>
        </w:rPr>
        <w:t>ого</w:t>
      </w:r>
      <w:r w:rsidR="00BB7907">
        <w:rPr>
          <w:sz w:val="23"/>
          <w:szCs w:val="23"/>
        </w:rPr>
        <w:t xml:space="preserve"> помещени</w:t>
      </w:r>
      <w:r w:rsidR="00DE5DDD">
        <w:rPr>
          <w:sz w:val="23"/>
          <w:szCs w:val="23"/>
        </w:rPr>
        <w:t>я</w:t>
      </w:r>
      <w:r w:rsidRPr="00BE3892">
        <w:t xml:space="preserve">. </w:t>
      </w:r>
    </w:p>
    <w:p w14:paraId="2AB50A14" w14:textId="77777777" w:rsidR="00967393" w:rsidRDefault="00967393" w:rsidP="00DA55F0">
      <w:pPr>
        <w:ind w:firstLine="708"/>
        <w:jc w:val="both"/>
        <w:outlineLvl w:val="5"/>
      </w:pPr>
      <w:r w:rsidRPr="00FD621A">
        <w:rPr>
          <w:b/>
          <w:i/>
          <w:color w:val="000000"/>
        </w:rPr>
        <w:t>по подразделу 100</w:t>
      </w:r>
      <w:r>
        <w:rPr>
          <w:b/>
          <w:i/>
          <w:color w:val="000000"/>
        </w:rPr>
        <w:t>4</w:t>
      </w:r>
      <w:r w:rsidRPr="00FD621A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Охрана семьи и детства</w:t>
      </w:r>
      <w:r w:rsidRPr="00FD621A">
        <w:rPr>
          <w:b/>
          <w:i/>
          <w:color w:val="000000"/>
        </w:rPr>
        <w:t xml:space="preserve">» </w:t>
      </w:r>
      <w:r w:rsidRPr="00FD621A">
        <w:rPr>
          <w:color w:val="000000"/>
        </w:rPr>
        <w:t xml:space="preserve">за </w:t>
      </w:r>
      <w:r w:rsidR="00DE5DDD">
        <w:rPr>
          <w:color w:val="000000"/>
        </w:rPr>
        <w:t>9 месяцев</w:t>
      </w:r>
      <w:r w:rsidRPr="00FD621A">
        <w:rPr>
          <w:color w:val="000000"/>
        </w:rPr>
        <w:t xml:space="preserve"> 2020 года исполнение составило </w:t>
      </w:r>
      <w:r w:rsidR="00DE5DDD">
        <w:rPr>
          <w:color w:val="000000"/>
        </w:rPr>
        <w:t>716,661</w:t>
      </w:r>
      <w:r w:rsidRPr="00FD621A">
        <w:rPr>
          <w:color w:val="000000"/>
        </w:rPr>
        <w:t xml:space="preserve"> тыс. руб. при плане </w:t>
      </w:r>
      <w:r>
        <w:rPr>
          <w:color w:val="000000"/>
        </w:rPr>
        <w:t>716,661</w:t>
      </w:r>
      <w:r w:rsidRPr="00FD621A">
        <w:rPr>
          <w:color w:val="000000"/>
        </w:rPr>
        <w:t xml:space="preserve"> тыс. руб., или </w:t>
      </w:r>
      <w:r w:rsidR="00DE5DDD">
        <w:rPr>
          <w:color w:val="000000"/>
        </w:rPr>
        <w:t>100</w:t>
      </w:r>
      <w:r w:rsidRPr="00FD621A">
        <w:rPr>
          <w:color w:val="000000"/>
        </w:rPr>
        <w:t>% исполнения</w:t>
      </w:r>
      <w:r w:rsidR="00DE5DDD">
        <w:rPr>
          <w:color w:val="000000"/>
        </w:rPr>
        <w:t xml:space="preserve">, приобретено </w:t>
      </w:r>
      <w:r w:rsidR="00DE5DDD" w:rsidRPr="00DE5DDD">
        <w:rPr>
          <w:color w:val="000000"/>
        </w:rPr>
        <w:t xml:space="preserve">жилое помещение </w:t>
      </w:r>
      <w:r w:rsidR="00DE5DDD">
        <w:rPr>
          <w:color w:val="000000"/>
        </w:rPr>
        <w:t xml:space="preserve">для </w:t>
      </w:r>
      <w:r w:rsidR="00DE5DDD" w:rsidRPr="00DE5DDD">
        <w:rPr>
          <w:color w:val="000000"/>
        </w:rPr>
        <w:t>дет</w:t>
      </w:r>
      <w:r w:rsidR="00DE5DDD">
        <w:rPr>
          <w:color w:val="000000"/>
        </w:rPr>
        <w:t>ей сирот в</w:t>
      </w:r>
      <w:r w:rsidR="00DE5DDD" w:rsidRPr="00DE5DDD">
        <w:rPr>
          <w:color w:val="000000"/>
        </w:rPr>
        <w:t xml:space="preserve"> д. Красный Яр</w:t>
      </w:r>
      <w:r w:rsidR="00DE5DDD">
        <w:rPr>
          <w:color w:val="000000"/>
        </w:rPr>
        <w:t>, ул. Коммунистическая д, 42.</w:t>
      </w:r>
    </w:p>
    <w:p w14:paraId="7E5064C6" w14:textId="77777777" w:rsidR="00C95DF2" w:rsidRPr="000E2F83" w:rsidRDefault="00C95DF2" w:rsidP="00DE5D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Pr="000E2F83">
        <w:rPr>
          <w:b/>
          <w:color w:val="000000"/>
        </w:rPr>
        <w:t xml:space="preserve"> </w:t>
      </w:r>
      <w:r w:rsidR="00AD7B19" w:rsidRPr="000E2F83">
        <w:rPr>
          <w:color w:val="000000"/>
        </w:rPr>
        <w:t xml:space="preserve">за </w:t>
      </w:r>
      <w:r w:rsidR="00DE5DDD">
        <w:rPr>
          <w:color w:val="000000"/>
        </w:rPr>
        <w:t>9 месяцев</w:t>
      </w:r>
      <w:r w:rsidR="00967393">
        <w:rPr>
          <w:color w:val="000000"/>
        </w:rPr>
        <w:t xml:space="preserve"> </w:t>
      </w:r>
      <w:r w:rsidR="0091090A">
        <w:rPr>
          <w:color w:val="000000"/>
        </w:rPr>
        <w:t>20</w:t>
      </w:r>
      <w:r w:rsidR="00CC556E">
        <w:rPr>
          <w:color w:val="000000"/>
        </w:rPr>
        <w:t>20</w:t>
      </w:r>
      <w:r w:rsidR="0091090A" w:rsidRPr="000E2F83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AD7B1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967393">
        <w:rPr>
          <w:color w:val="000000"/>
        </w:rPr>
        <w:t>26,141</w:t>
      </w:r>
      <w:r w:rsidRPr="000E2F83">
        <w:rPr>
          <w:color w:val="000000"/>
        </w:rPr>
        <w:t xml:space="preserve"> тыс. руб. при плане </w:t>
      </w:r>
      <w:r w:rsidR="00967393">
        <w:rPr>
          <w:color w:val="000000"/>
        </w:rPr>
        <w:t>26,141</w:t>
      </w:r>
      <w:r w:rsidRPr="000E2F83">
        <w:rPr>
          <w:color w:val="000000"/>
        </w:rPr>
        <w:t xml:space="preserve"> тыс. руб. или </w:t>
      </w:r>
      <w:r w:rsidR="00967393">
        <w:rPr>
          <w:color w:val="000000"/>
        </w:rPr>
        <w:t>10</w:t>
      </w:r>
      <w:r w:rsidRPr="000E2F83">
        <w:rPr>
          <w:color w:val="000000"/>
        </w:rPr>
        <w:t>0% исполнения</w:t>
      </w:r>
      <w:r w:rsidR="00967393">
        <w:rPr>
          <w:color w:val="000000"/>
        </w:rPr>
        <w:t xml:space="preserve">, расходы направлены на </w:t>
      </w:r>
      <w:r w:rsidR="00967393">
        <w:rPr>
          <w:sz w:val="22"/>
          <w:szCs w:val="22"/>
        </w:rPr>
        <w:t>услуги по организации проведения спортивных мероприятий на территории Вороновского сельского поселения.</w:t>
      </w:r>
    </w:p>
    <w:p w14:paraId="6D36F304" w14:textId="2B6C33C8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DE5DDD">
        <w:rPr>
          <w:color w:val="000000"/>
        </w:rPr>
        <w:t>9 месяцев</w:t>
      </w:r>
      <w:r w:rsidR="00FB5F67">
        <w:rPr>
          <w:color w:val="000000"/>
        </w:rPr>
        <w:t xml:space="preserve"> 20</w:t>
      </w:r>
      <w:r w:rsidR="00CC556E">
        <w:rPr>
          <w:color w:val="000000"/>
        </w:rPr>
        <w:t>20</w:t>
      </w:r>
      <w:r w:rsidR="00FB5F67" w:rsidRPr="000E2F83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3B4B96">
        <w:rPr>
          <w:color w:val="000000"/>
        </w:rPr>
        <w:t xml:space="preserve"> </w:t>
      </w:r>
      <w:r w:rsidR="00967393">
        <w:rPr>
          <w:color w:val="000000"/>
        </w:rPr>
        <w:t>17,140</w:t>
      </w:r>
      <w:r w:rsidR="003B4B96">
        <w:rPr>
          <w:color w:val="000000"/>
        </w:rPr>
        <w:t xml:space="preserve"> тыс. руб. при </w:t>
      </w:r>
      <w:r w:rsidR="00967393">
        <w:rPr>
          <w:color w:val="000000"/>
        </w:rPr>
        <w:t>17,140</w:t>
      </w:r>
      <w:r w:rsidR="003B4B96">
        <w:rPr>
          <w:color w:val="000000"/>
        </w:rPr>
        <w:t xml:space="preserve"> тыс. руб. или </w:t>
      </w:r>
      <w:r w:rsidR="00967393">
        <w:rPr>
          <w:color w:val="000000"/>
        </w:rPr>
        <w:t>10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 xml:space="preserve">в предупреждении </w:t>
      </w:r>
      <w:r w:rsidR="007C437A">
        <w:rPr>
          <w:color w:val="000000"/>
        </w:rPr>
        <w:t xml:space="preserve">                        </w:t>
      </w:r>
      <w:r w:rsidR="00A76A75">
        <w:rPr>
          <w:color w:val="000000"/>
        </w:rPr>
        <w:t>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7015E0A7" w14:textId="77777777" w:rsidR="00C95DF2" w:rsidRPr="000E2F83" w:rsidRDefault="00C95DF2" w:rsidP="00C95DF2">
      <w:pPr>
        <w:ind w:firstLine="708"/>
        <w:jc w:val="both"/>
        <w:rPr>
          <w:color w:val="000000"/>
        </w:rPr>
      </w:pPr>
    </w:p>
    <w:p w14:paraId="12585EC8" w14:textId="77777777" w:rsidR="00C95DF2" w:rsidRDefault="00C95DF2" w:rsidP="00C95DF2">
      <w:pPr>
        <w:ind w:firstLine="708"/>
        <w:jc w:val="both"/>
        <w:rPr>
          <w:color w:val="000000"/>
        </w:rPr>
      </w:pPr>
    </w:p>
    <w:p w14:paraId="4B8A763F" w14:textId="77777777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>Глава поселения                                                                                                               С.Н. Прокопенко</w:t>
      </w:r>
    </w:p>
    <w:p w14:paraId="19E73B29" w14:textId="77777777" w:rsidR="00455F60" w:rsidRPr="00455F60" w:rsidRDefault="00455F60" w:rsidP="00455F60"/>
    <w:p w14:paraId="6425691D" w14:textId="77777777"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0A3E5953" w14:textId="77777777" w:rsidR="00455F60" w:rsidRPr="00934047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С.А. </w:t>
      </w:r>
      <w:proofErr w:type="spellStart"/>
      <w:r w:rsidRPr="00934047">
        <w:rPr>
          <w:rFonts w:ascii="Times New Roman" w:hAnsi="Times New Roman" w:cs="Times New Roman"/>
          <w:sz w:val="24"/>
          <w:szCs w:val="24"/>
        </w:rPr>
        <w:t>Бурягина</w:t>
      </w:r>
      <w:proofErr w:type="spellEnd"/>
    </w:p>
    <w:p w14:paraId="14F58C30" w14:textId="77777777" w:rsidR="00455F60" w:rsidRDefault="00455F60" w:rsidP="00455F60">
      <w:pPr>
        <w:jc w:val="both"/>
      </w:pPr>
    </w:p>
    <w:p w14:paraId="2B0FC868" w14:textId="77777777" w:rsidR="002E4112" w:rsidRPr="00455F60" w:rsidRDefault="002E4112" w:rsidP="00455F60"/>
    <w:sectPr w:rsidR="002E4112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80EF5" w14:textId="77777777" w:rsidR="00384E3F" w:rsidRDefault="00384E3F">
      <w:r>
        <w:separator/>
      </w:r>
    </w:p>
  </w:endnote>
  <w:endnote w:type="continuationSeparator" w:id="0">
    <w:p w14:paraId="476DD0F7" w14:textId="77777777" w:rsidR="00384E3F" w:rsidRDefault="003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955A7" w14:textId="77777777" w:rsidR="00384E3F" w:rsidRDefault="00384E3F">
      <w:r>
        <w:separator/>
      </w:r>
    </w:p>
  </w:footnote>
  <w:footnote w:type="continuationSeparator" w:id="0">
    <w:p w14:paraId="42785401" w14:textId="77777777" w:rsidR="00384E3F" w:rsidRDefault="0038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9EA9" w14:textId="77777777" w:rsidR="008C74E0" w:rsidRDefault="008C74E0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0AA31F" w14:textId="77777777" w:rsidR="008C74E0" w:rsidRDefault="008C74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23CE" w14:textId="77777777" w:rsidR="008C74E0" w:rsidRDefault="008C74E0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5DDD">
      <w:rPr>
        <w:rStyle w:val="a9"/>
        <w:noProof/>
      </w:rPr>
      <w:t>34</w:t>
    </w:r>
    <w:r>
      <w:rPr>
        <w:rStyle w:val="a9"/>
      </w:rPr>
      <w:fldChar w:fldCharType="end"/>
    </w:r>
  </w:p>
  <w:p w14:paraId="7C0F66C1" w14:textId="77777777" w:rsidR="008C74E0" w:rsidRDefault="008C74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3EA4"/>
    <w:rsid w:val="00004E39"/>
    <w:rsid w:val="000053E4"/>
    <w:rsid w:val="00006B41"/>
    <w:rsid w:val="000074EE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34DB"/>
    <w:rsid w:val="000237E3"/>
    <w:rsid w:val="00023BA8"/>
    <w:rsid w:val="00023D93"/>
    <w:rsid w:val="00024684"/>
    <w:rsid w:val="00024EBF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D86"/>
    <w:rsid w:val="0003670C"/>
    <w:rsid w:val="00037A5B"/>
    <w:rsid w:val="00040042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41EE"/>
    <w:rsid w:val="00066792"/>
    <w:rsid w:val="00066C0C"/>
    <w:rsid w:val="00066F57"/>
    <w:rsid w:val="00070BB1"/>
    <w:rsid w:val="00070C2F"/>
    <w:rsid w:val="000719C1"/>
    <w:rsid w:val="00071C18"/>
    <w:rsid w:val="000730DF"/>
    <w:rsid w:val="000736F7"/>
    <w:rsid w:val="000737C9"/>
    <w:rsid w:val="00074104"/>
    <w:rsid w:val="0007420F"/>
    <w:rsid w:val="0007437F"/>
    <w:rsid w:val="00074553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203"/>
    <w:rsid w:val="000A4E74"/>
    <w:rsid w:val="000A51F4"/>
    <w:rsid w:val="000A58EC"/>
    <w:rsid w:val="000A5C85"/>
    <w:rsid w:val="000A60B1"/>
    <w:rsid w:val="000A6579"/>
    <w:rsid w:val="000A65B8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223"/>
    <w:rsid w:val="000C4723"/>
    <w:rsid w:val="000C5DB7"/>
    <w:rsid w:val="000C6B0E"/>
    <w:rsid w:val="000C6FBE"/>
    <w:rsid w:val="000D080A"/>
    <w:rsid w:val="000D0AF3"/>
    <w:rsid w:val="000D1B26"/>
    <w:rsid w:val="000D1ED6"/>
    <w:rsid w:val="000D25A9"/>
    <w:rsid w:val="000D28BE"/>
    <w:rsid w:val="000D313A"/>
    <w:rsid w:val="000D4E1C"/>
    <w:rsid w:val="000D53BC"/>
    <w:rsid w:val="000D643D"/>
    <w:rsid w:val="000D75FE"/>
    <w:rsid w:val="000D763C"/>
    <w:rsid w:val="000E1739"/>
    <w:rsid w:val="000E1E2E"/>
    <w:rsid w:val="000E207D"/>
    <w:rsid w:val="000E2F83"/>
    <w:rsid w:val="000E44A9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71"/>
    <w:rsid w:val="001016EF"/>
    <w:rsid w:val="00102244"/>
    <w:rsid w:val="00102780"/>
    <w:rsid w:val="00102B51"/>
    <w:rsid w:val="001030E0"/>
    <w:rsid w:val="00103E29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634B"/>
    <w:rsid w:val="00141ABD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360F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A84"/>
    <w:rsid w:val="0018215B"/>
    <w:rsid w:val="001822A9"/>
    <w:rsid w:val="001829A0"/>
    <w:rsid w:val="00182BC1"/>
    <w:rsid w:val="00182F87"/>
    <w:rsid w:val="0018348D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C54"/>
    <w:rsid w:val="00191456"/>
    <w:rsid w:val="001924DA"/>
    <w:rsid w:val="00193941"/>
    <w:rsid w:val="001939F2"/>
    <w:rsid w:val="00193CBE"/>
    <w:rsid w:val="00194B3D"/>
    <w:rsid w:val="00195083"/>
    <w:rsid w:val="001954F2"/>
    <w:rsid w:val="00195FEF"/>
    <w:rsid w:val="001A0B48"/>
    <w:rsid w:val="001A1F18"/>
    <w:rsid w:val="001A3242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C0069"/>
    <w:rsid w:val="001C11D1"/>
    <w:rsid w:val="001C1859"/>
    <w:rsid w:val="001C1C86"/>
    <w:rsid w:val="001C1EB4"/>
    <w:rsid w:val="001C234E"/>
    <w:rsid w:val="001C2446"/>
    <w:rsid w:val="001C2FEA"/>
    <w:rsid w:val="001C5D9D"/>
    <w:rsid w:val="001C6F4F"/>
    <w:rsid w:val="001C7377"/>
    <w:rsid w:val="001C7E10"/>
    <w:rsid w:val="001D1327"/>
    <w:rsid w:val="001D2069"/>
    <w:rsid w:val="001D2A94"/>
    <w:rsid w:val="001D438E"/>
    <w:rsid w:val="001D4700"/>
    <w:rsid w:val="001D4AFB"/>
    <w:rsid w:val="001D4B1C"/>
    <w:rsid w:val="001D6F52"/>
    <w:rsid w:val="001E3AB8"/>
    <w:rsid w:val="001E3C70"/>
    <w:rsid w:val="001E4DFA"/>
    <w:rsid w:val="001E4F27"/>
    <w:rsid w:val="001E5659"/>
    <w:rsid w:val="001E6420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34F3"/>
    <w:rsid w:val="002048D6"/>
    <w:rsid w:val="00204EE8"/>
    <w:rsid w:val="00205983"/>
    <w:rsid w:val="0020647E"/>
    <w:rsid w:val="00206765"/>
    <w:rsid w:val="00207813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505"/>
    <w:rsid w:val="00225797"/>
    <w:rsid w:val="002257D3"/>
    <w:rsid w:val="0022683A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0AB4"/>
    <w:rsid w:val="002B11E2"/>
    <w:rsid w:val="002B3941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D10F5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6E60"/>
    <w:rsid w:val="002D7315"/>
    <w:rsid w:val="002D7871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3002A0"/>
    <w:rsid w:val="0030087E"/>
    <w:rsid w:val="00301690"/>
    <w:rsid w:val="00301BDE"/>
    <w:rsid w:val="00301F0A"/>
    <w:rsid w:val="00302214"/>
    <w:rsid w:val="003027D9"/>
    <w:rsid w:val="00304D49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E88"/>
    <w:rsid w:val="003406DE"/>
    <w:rsid w:val="00341571"/>
    <w:rsid w:val="003421E4"/>
    <w:rsid w:val="0034456F"/>
    <w:rsid w:val="00344A48"/>
    <w:rsid w:val="00345214"/>
    <w:rsid w:val="00345759"/>
    <w:rsid w:val="00346C96"/>
    <w:rsid w:val="00346E53"/>
    <w:rsid w:val="0034772B"/>
    <w:rsid w:val="00350CFB"/>
    <w:rsid w:val="003512A4"/>
    <w:rsid w:val="00351BE9"/>
    <w:rsid w:val="00351F2A"/>
    <w:rsid w:val="0035424D"/>
    <w:rsid w:val="00354955"/>
    <w:rsid w:val="003549DC"/>
    <w:rsid w:val="00354FF0"/>
    <w:rsid w:val="00355634"/>
    <w:rsid w:val="00355B04"/>
    <w:rsid w:val="003560CC"/>
    <w:rsid w:val="00356B64"/>
    <w:rsid w:val="00356C5A"/>
    <w:rsid w:val="0035789D"/>
    <w:rsid w:val="00360444"/>
    <w:rsid w:val="003610CE"/>
    <w:rsid w:val="00362824"/>
    <w:rsid w:val="00362B49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51D6"/>
    <w:rsid w:val="003759C7"/>
    <w:rsid w:val="00376105"/>
    <w:rsid w:val="00376D6D"/>
    <w:rsid w:val="00377B0A"/>
    <w:rsid w:val="00380094"/>
    <w:rsid w:val="00380882"/>
    <w:rsid w:val="00382033"/>
    <w:rsid w:val="0038287D"/>
    <w:rsid w:val="00382A24"/>
    <w:rsid w:val="00384E3F"/>
    <w:rsid w:val="00385555"/>
    <w:rsid w:val="00385615"/>
    <w:rsid w:val="003856D5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A7887"/>
    <w:rsid w:val="003B0EA2"/>
    <w:rsid w:val="003B0FAB"/>
    <w:rsid w:val="003B1251"/>
    <w:rsid w:val="003B1515"/>
    <w:rsid w:val="003B1A5B"/>
    <w:rsid w:val="003B1F3C"/>
    <w:rsid w:val="003B4B96"/>
    <w:rsid w:val="003B4D7B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6CF"/>
    <w:rsid w:val="003D385D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E7624"/>
    <w:rsid w:val="003F1F0D"/>
    <w:rsid w:val="003F3EAD"/>
    <w:rsid w:val="003F49F2"/>
    <w:rsid w:val="003F4E20"/>
    <w:rsid w:val="003F554C"/>
    <w:rsid w:val="003F564D"/>
    <w:rsid w:val="003F6CE7"/>
    <w:rsid w:val="003F7824"/>
    <w:rsid w:val="003F788C"/>
    <w:rsid w:val="00400508"/>
    <w:rsid w:val="0040090C"/>
    <w:rsid w:val="00400C2C"/>
    <w:rsid w:val="00400CA7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5C6"/>
    <w:rsid w:val="00423BBA"/>
    <w:rsid w:val="00423CA1"/>
    <w:rsid w:val="00424222"/>
    <w:rsid w:val="00424D45"/>
    <w:rsid w:val="004250D4"/>
    <w:rsid w:val="004259B1"/>
    <w:rsid w:val="004266DD"/>
    <w:rsid w:val="00426C97"/>
    <w:rsid w:val="004271EC"/>
    <w:rsid w:val="0042776F"/>
    <w:rsid w:val="00430092"/>
    <w:rsid w:val="00431C17"/>
    <w:rsid w:val="00433485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746"/>
    <w:rsid w:val="00447D75"/>
    <w:rsid w:val="00447DBC"/>
    <w:rsid w:val="00447F87"/>
    <w:rsid w:val="004503E6"/>
    <w:rsid w:val="004506E1"/>
    <w:rsid w:val="00450E35"/>
    <w:rsid w:val="00450FC5"/>
    <w:rsid w:val="004514D7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DC5"/>
    <w:rsid w:val="00473E59"/>
    <w:rsid w:val="00473F92"/>
    <w:rsid w:val="004740CD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A4"/>
    <w:rsid w:val="00483FDC"/>
    <w:rsid w:val="0048479E"/>
    <w:rsid w:val="004855B4"/>
    <w:rsid w:val="00485AA1"/>
    <w:rsid w:val="00485C39"/>
    <w:rsid w:val="00486433"/>
    <w:rsid w:val="0048760D"/>
    <w:rsid w:val="00490CD8"/>
    <w:rsid w:val="00490F42"/>
    <w:rsid w:val="00491B21"/>
    <w:rsid w:val="0049340F"/>
    <w:rsid w:val="004934D7"/>
    <w:rsid w:val="004934EB"/>
    <w:rsid w:val="00493A43"/>
    <w:rsid w:val="00493C2C"/>
    <w:rsid w:val="00495CF5"/>
    <w:rsid w:val="00495E46"/>
    <w:rsid w:val="004962F3"/>
    <w:rsid w:val="004964C7"/>
    <w:rsid w:val="004967C1"/>
    <w:rsid w:val="004967F2"/>
    <w:rsid w:val="00496A2F"/>
    <w:rsid w:val="00496E53"/>
    <w:rsid w:val="004974AB"/>
    <w:rsid w:val="004A0153"/>
    <w:rsid w:val="004A01A5"/>
    <w:rsid w:val="004A0A0F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7D9"/>
    <w:rsid w:val="004B2EB6"/>
    <w:rsid w:val="004B36AC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4D87"/>
    <w:rsid w:val="004C530B"/>
    <w:rsid w:val="004C5C7F"/>
    <w:rsid w:val="004C6454"/>
    <w:rsid w:val="004C6D46"/>
    <w:rsid w:val="004C758C"/>
    <w:rsid w:val="004D0C18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536"/>
    <w:rsid w:val="004E3A0A"/>
    <w:rsid w:val="004E3BEC"/>
    <w:rsid w:val="004E42BE"/>
    <w:rsid w:val="004E541E"/>
    <w:rsid w:val="004E5A35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F3F"/>
    <w:rsid w:val="005020E2"/>
    <w:rsid w:val="00503990"/>
    <w:rsid w:val="00503F35"/>
    <w:rsid w:val="00504340"/>
    <w:rsid w:val="0050461F"/>
    <w:rsid w:val="005057B5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610"/>
    <w:rsid w:val="00520808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4D"/>
    <w:rsid w:val="00530FA2"/>
    <w:rsid w:val="00532C49"/>
    <w:rsid w:val="00533930"/>
    <w:rsid w:val="005345A9"/>
    <w:rsid w:val="00534807"/>
    <w:rsid w:val="005357A9"/>
    <w:rsid w:val="00535954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5EE"/>
    <w:rsid w:val="005717F3"/>
    <w:rsid w:val="005720AD"/>
    <w:rsid w:val="00572FC1"/>
    <w:rsid w:val="00573194"/>
    <w:rsid w:val="005737B2"/>
    <w:rsid w:val="00574041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330F"/>
    <w:rsid w:val="00594853"/>
    <w:rsid w:val="005961CA"/>
    <w:rsid w:val="005965FF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7610"/>
    <w:rsid w:val="005B1133"/>
    <w:rsid w:val="005B1664"/>
    <w:rsid w:val="005B1842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2BA0"/>
    <w:rsid w:val="005F5F0A"/>
    <w:rsid w:val="005F6CDC"/>
    <w:rsid w:val="00600052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3841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4EAC"/>
    <w:rsid w:val="00627B5D"/>
    <w:rsid w:val="00630B09"/>
    <w:rsid w:val="006319A3"/>
    <w:rsid w:val="00631BD8"/>
    <w:rsid w:val="00631F1F"/>
    <w:rsid w:val="0063527A"/>
    <w:rsid w:val="00635E1D"/>
    <w:rsid w:val="00640888"/>
    <w:rsid w:val="006408EA"/>
    <w:rsid w:val="00640D6A"/>
    <w:rsid w:val="00641AEB"/>
    <w:rsid w:val="00641AEE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182"/>
    <w:rsid w:val="006542A9"/>
    <w:rsid w:val="00654DFA"/>
    <w:rsid w:val="0065518C"/>
    <w:rsid w:val="00656715"/>
    <w:rsid w:val="00656754"/>
    <w:rsid w:val="00657262"/>
    <w:rsid w:val="00657F73"/>
    <w:rsid w:val="006600BB"/>
    <w:rsid w:val="00661AE3"/>
    <w:rsid w:val="00661C45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886"/>
    <w:rsid w:val="006D5BB9"/>
    <w:rsid w:val="006D61AE"/>
    <w:rsid w:val="006D6274"/>
    <w:rsid w:val="006D65D7"/>
    <w:rsid w:val="006D7600"/>
    <w:rsid w:val="006D7F22"/>
    <w:rsid w:val="006D7F70"/>
    <w:rsid w:val="006E0B83"/>
    <w:rsid w:val="006E0D18"/>
    <w:rsid w:val="006E112A"/>
    <w:rsid w:val="006E12F4"/>
    <w:rsid w:val="006E1441"/>
    <w:rsid w:val="006E5249"/>
    <w:rsid w:val="006E5477"/>
    <w:rsid w:val="006E6125"/>
    <w:rsid w:val="006E7A62"/>
    <w:rsid w:val="006F0282"/>
    <w:rsid w:val="006F16C7"/>
    <w:rsid w:val="006F1CB9"/>
    <w:rsid w:val="006F3D01"/>
    <w:rsid w:val="006F51EC"/>
    <w:rsid w:val="006F6DF3"/>
    <w:rsid w:val="006F7503"/>
    <w:rsid w:val="006F76B6"/>
    <w:rsid w:val="007005AC"/>
    <w:rsid w:val="00700E15"/>
    <w:rsid w:val="00706961"/>
    <w:rsid w:val="007076FD"/>
    <w:rsid w:val="007121CC"/>
    <w:rsid w:val="00712C55"/>
    <w:rsid w:val="00713810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812"/>
    <w:rsid w:val="0072662A"/>
    <w:rsid w:val="0072734A"/>
    <w:rsid w:val="007275FF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6305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7E2"/>
    <w:rsid w:val="00744A21"/>
    <w:rsid w:val="00744C2D"/>
    <w:rsid w:val="00745519"/>
    <w:rsid w:val="00745B57"/>
    <w:rsid w:val="0074731B"/>
    <w:rsid w:val="0075128F"/>
    <w:rsid w:val="0075190F"/>
    <w:rsid w:val="00751E64"/>
    <w:rsid w:val="00752AC5"/>
    <w:rsid w:val="00752F8D"/>
    <w:rsid w:val="0075361D"/>
    <w:rsid w:val="007537A9"/>
    <w:rsid w:val="00753E18"/>
    <w:rsid w:val="00754770"/>
    <w:rsid w:val="0075557D"/>
    <w:rsid w:val="00755C80"/>
    <w:rsid w:val="00756ECA"/>
    <w:rsid w:val="00757511"/>
    <w:rsid w:val="00757D5E"/>
    <w:rsid w:val="00760A3E"/>
    <w:rsid w:val="00761117"/>
    <w:rsid w:val="007616EA"/>
    <w:rsid w:val="00762A9C"/>
    <w:rsid w:val="00763384"/>
    <w:rsid w:val="007639EA"/>
    <w:rsid w:val="00763DCF"/>
    <w:rsid w:val="0076457A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62EF"/>
    <w:rsid w:val="00780338"/>
    <w:rsid w:val="0078062F"/>
    <w:rsid w:val="00780853"/>
    <w:rsid w:val="0078085B"/>
    <w:rsid w:val="00782A93"/>
    <w:rsid w:val="00782C30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97EA6"/>
    <w:rsid w:val="007A2F64"/>
    <w:rsid w:val="007A3467"/>
    <w:rsid w:val="007A3C95"/>
    <w:rsid w:val="007A4B87"/>
    <w:rsid w:val="007A4E95"/>
    <w:rsid w:val="007A51A4"/>
    <w:rsid w:val="007A5B9F"/>
    <w:rsid w:val="007A6AA9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5AB"/>
    <w:rsid w:val="007B7729"/>
    <w:rsid w:val="007C070C"/>
    <w:rsid w:val="007C0A84"/>
    <w:rsid w:val="007C0E0D"/>
    <w:rsid w:val="007C286F"/>
    <w:rsid w:val="007C2D8A"/>
    <w:rsid w:val="007C437A"/>
    <w:rsid w:val="007C438E"/>
    <w:rsid w:val="007C472F"/>
    <w:rsid w:val="007C59E2"/>
    <w:rsid w:val="007C62A1"/>
    <w:rsid w:val="007C73BF"/>
    <w:rsid w:val="007D03D1"/>
    <w:rsid w:val="007D28DD"/>
    <w:rsid w:val="007D292A"/>
    <w:rsid w:val="007D3CCB"/>
    <w:rsid w:val="007D4698"/>
    <w:rsid w:val="007D48E5"/>
    <w:rsid w:val="007D4920"/>
    <w:rsid w:val="007D49D2"/>
    <w:rsid w:val="007D4EBC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0AF6"/>
    <w:rsid w:val="00821396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458"/>
    <w:rsid w:val="0084163F"/>
    <w:rsid w:val="00841F4D"/>
    <w:rsid w:val="00842737"/>
    <w:rsid w:val="008428F0"/>
    <w:rsid w:val="00843670"/>
    <w:rsid w:val="00844234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509D4"/>
    <w:rsid w:val="008510DF"/>
    <w:rsid w:val="00851432"/>
    <w:rsid w:val="00851DC7"/>
    <w:rsid w:val="00852E19"/>
    <w:rsid w:val="00853BE5"/>
    <w:rsid w:val="00854675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1113"/>
    <w:rsid w:val="008719DA"/>
    <w:rsid w:val="00871B47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725"/>
    <w:rsid w:val="008A4A1B"/>
    <w:rsid w:val="008A4B62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0EC0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B02"/>
    <w:rsid w:val="008B7048"/>
    <w:rsid w:val="008C00D5"/>
    <w:rsid w:val="008C0C57"/>
    <w:rsid w:val="008C145C"/>
    <w:rsid w:val="008C2A06"/>
    <w:rsid w:val="008C2BE4"/>
    <w:rsid w:val="008C2C22"/>
    <w:rsid w:val="008C47A5"/>
    <w:rsid w:val="008C5A9A"/>
    <w:rsid w:val="008C6010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0D60"/>
    <w:rsid w:val="008F0E39"/>
    <w:rsid w:val="008F1061"/>
    <w:rsid w:val="008F2178"/>
    <w:rsid w:val="008F21CD"/>
    <w:rsid w:val="008F2256"/>
    <w:rsid w:val="008F2428"/>
    <w:rsid w:val="008F343F"/>
    <w:rsid w:val="008F573C"/>
    <w:rsid w:val="008F5AA8"/>
    <w:rsid w:val="008F6297"/>
    <w:rsid w:val="008F6699"/>
    <w:rsid w:val="008F6A0F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1FCB"/>
    <w:rsid w:val="00922124"/>
    <w:rsid w:val="00922FDE"/>
    <w:rsid w:val="009241EE"/>
    <w:rsid w:val="009244F9"/>
    <w:rsid w:val="009248D6"/>
    <w:rsid w:val="0092499E"/>
    <w:rsid w:val="00924F4D"/>
    <w:rsid w:val="00926617"/>
    <w:rsid w:val="009266FF"/>
    <w:rsid w:val="00926898"/>
    <w:rsid w:val="00926B6A"/>
    <w:rsid w:val="00930CAA"/>
    <w:rsid w:val="00930E9D"/>
    <w:rsid w:val="0093113C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54DB"/>
    <w:rsid w:val="009459B6"/>
    <w:rsid w:val="00945F9F"/>
    <w:rsid w:val="00946915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667"/>
    <w:rsid w:val="00962A7F"/>
    <w:rsid w:val="00962F1F"/>
    <w:rsid w:val="0096315C"/>
    <w:rsid w:val="00964261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31D9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406B"/>
    <w:rsid w:val="009A59F4"/>
    <w:rsid w:val="009A5AA7"/>
    <w:rsid w:val="009A6285"/>
    <w:rsid w:val="009B01BF"/>
    <w:rsid w:val="009B04B4"/>
    <w:rsid w:val="009B0568"/>
    <w:rsid w:val="009B0912"/>
    <w:rsid w:val="009B245E"/>
    <w:rsid w:val="009B3BBA"/>
    <w:rsid w:val="009B47F8"/>
    <w:rsid w:val="009B5C75"/>
    <w:rsid w:val="009B6A5A"/>
    <w:rsid w:val="009B740E"/>
    <w:rsid w:val="009C0659"/>
    <w:rsid w:val="009C0996"/>
    <w:rsid w:val="009C0EB6"/>
    <w:rsid w:val="009C112C"/>
    <w:rsid w:val="009C23F4"/>
    <w:rsid w:val="009C2E8A"/>
    <w:rsid w:val="009C32C8"/>
    <w:rsid w:val="009C3BF7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83C"/>
    <w:rsid w:val="009D1E65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7385"/>
    <w:rsid w:val="009E7FF6"/>
    <w:rsid w:val="009F1189"/>
    <w:rsid w:val="009F192F"/>
    <w:rsid w:val="009F196C"/>
    <w:rsid w:val="009F3574"/>
    <w:rsid w:val="009F4451"/>
    <w:rsid w:val="009F4607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6C64"/>
    <w:rsid w:val="00A2733D"/>
    <w:rsid w:val="00A2735B"/>
    <w:rsid w:val="00A27A5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5B0"/>
    <w:rsid w:val="00A55CE7"/>
    <w:rsid w:val="00A55D72"/>
    <w:rsid w:val="00A573B7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AF1"/>
    <w:rsid w:val="00A71B4C"/>
    <w:rsid w:val="00A72F30"/>
    <w:rsid w:val="00A7348F"/>
    <w:rsid w:val="00A73894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DB0"/>
    <w:rsid w:val="00A9284D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5A4"/>
    <w:rsid w:val="00AB47BD"/>
    <w:rsid w:val="00AB4BAA"/>
    <w:rsid w:val="00AB5386"/>
    <w:rsid w:val="00AB5F64"/>
    <w:rsid w:val="00AB6007"/>
    <w:rsid w:val="00AB6BAE"/>
    <w:rsid w:val="00AB6D39"/>
    <w:rsid w:val="00AB6FD7"/>
    <w:rsid w:val="00AB7DB3"/>
    <w:rsid w:val="00AB7FED"/>
    <w:rsid w:val="00AC0EC3"/>
    <w:rsid w:val="00AC124A"/>
    <w:rsid w:val="00AC1572"/>
    <w:rsid w:val="00AC1C94"/>
    <w:rsid w:val="00AC1D2A"/>
    <w:rsid w:val="00AC1EF2"/>
    <w:rsid w:val="00AC2645"/>
    <w:rsid w:val="00AC3202"/>
    <w:rsid w:val="00AC39CA"/>
    <w:rsid w:val="00AC401A"/>
    <w:rsid w:val="00AC45CD"/>
    <w:rsid w:val="00AC469F"/>
    <w:rsid w:val="00AC4CE4"/>
    <w:rsid w:val="00AC6465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288B"/>
    <w:rsid w:val="00AE3986"/>
    <w:rsid w:val="00AE3CAE"/>
    <w:rsid w:val="00AE4637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D31"/>
    <w:rsid w:val="00B00336"/>
    <w:rsid w:val="00B00EA0"/>
    <w:rsid w:val="00B01282"/>
    <w:rsid w:val="00B013EF"/>
    <w:rsid w:val="00B01AD5"/>
    <w:rsid w:val="00B0309F"/>
    <w:rsid w:val="00B04565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A01"/>
    <w:rsid w:val="00B310C5"/>
    <w:rsid w:val="00B31F83"/>
    <w:rsid w:val="00B32CF3"/>
    <w:rsid w:val="00B33158"/>
    <w:rsid w:val="00B3411D"/>
    <w:rsid w:val="00B34627"/>
    <w:rsid w:val="00B34CBA"/>
    <w:rsid w:val="00B35A3E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60B35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3F3"/>
    <w:rsid w:val="00B816F9"/>
    <w:rsid w:val="00B8172C"/>
    <w:rsid w:val="00B826A7"/>
    <w:rsid w:val="00B8552B"/>
    <w:rsid w:val="00B8677F"/>
    <w:rsid w:val="00B8724F"/>
    <w:rsid w:val="00B87F1B"/>
    <w:rsid w:val="00B906C6"/>
    <w:rsid w:val="00B9181D"/>
    <w:rsid w:val="00B93233"/>
    <w:rsid w:val="00B94294"/>
    <w:rsid w:val="00B94E5A"/>
    <w:rsid w:val="00B95329"/>
    <w:rsid w:val="00B977F3"/>
    <w:rsid w:val="00BA09E0"/>
    <w:rsid w:val="00BA0FCA"/>
    <w:rsid w:val="00BA19A0"/>
    <w:rsid w:val="00BA3403"/>
    <w:rsid w:val="00BA3989"/>
    <w:rsid w:val="00BA4405"/>
    <w:rsid w:val="00BA4DA5"/>
    <w:rsid w:val="00BA5771"/>
    <w:rsid w:val="00BA5D0D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5BC3"/>
    <w:rsid w:val="00BB6869"/>
    <w:rsid w:val="00BB7776"/>
    <w:rsid w:val="00BB7907"/>
    <w:rsid w:val="00BC1725"/>
    <w:rsid w:val="00BC4939"/>
    <w:rsid w:val="00BC49DF"/>
    <w:rsid w:val="00BC4C9F"/>
    <w:rsid w:val="00BC5386"/>
    <w:rsid w:val="00BC5FCB"/>
    <w:rsid w:val="00BC691D"/>
    <w:rsid w:val="00BC7056"/>
    <w:rsid w:val="00BD0E8C"/>
    <w:rsid w:val="00BD0F10"/>
    <w:rsid w:val="00BD106E"/>
    <w:rsid w:val="00BD1C3A"/>
    <w:rsid w:val="00BD29C3"/>
    <w:rsid w:val="00BD2F8C"/>
    <w:rsid w:val="00BD37CA"/>
    <w:rsid w:val="00BD439F"/>
    <w:rsid w:val="00BD476C"/>
    <w:rsid w:val="00BD4A3C"/>
    <w:rsid w:val="00BD51E1"/>
    <w:rsid w:val="00BD58E5"/>
    <w:rsid w:val="00BD6136"/>
    <w:rsid w:val="00BD63DB"/>
    <w:rsid w:val="00BD6794"/>
    <w:rsid w:val="00BD6842"/>
    <w:rsid w:val="00BD734D"/>
    <w:rsid w:val="00BE03BB"/>
    <w:rsid w:val="00BE07D7"/>
    <w:rsid w:val="00BE134A"/>
    <w:rsid w:val="00BE1ACE"/>
    <w:rsid w:val="00BE31E1"/>
    <w:rsid w:val="00BE3892"/>
    <w:rsid w:val="00BE3A9B"/>
    <w:rsid w:val="00BE3E4A"/>
    <w:rsid w:val="00BE3E59"/>
    <w:rsid w:val="00BE418F"/>
    <w:rsid w:val="00BE46AC"/>
    <w:rsid w:val="00BE4F33"/>
    <w:rsid w:val="00BE5C55"/>
    <w:rsid w:val="00BE60D4"/>
    <w:rsid w:val="00BE6220"/>
    <w:rsid w:val="00BE6E73"/>
    <w:rsid w:val="00BE759F"/>
    <w:rsid w:val="00BE7FBC"/>
    <w:rsid w:val="00BF04AA"/>
    <w:rsid w:val="00BF0799"/>
    <w:rsid w:val="00BF1A1B"/>
    <w:rsid w:val="00BF25D2"/>
    <w:rsid w:val="00BF489F"/>
    <w:rsid w:val="00BF65A1"/>
    <w:rsid w:val="00BF7822"/>
    <w:rsid w:val="00BF7B2D"/>
    <w:rsid w:val="00BF7F03"/>
    <w:rsid w:val="00C00A40"/>
    <w:rsid w:val="00C011F1"/>
    <w:rsid w:val="00C021EB"/>
    <w:rsid w:val="00C02864"/>
    <w:rsid w:val="00C040E3"/>
    <w:rsid w:val="00C042DB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3DD4"/>
    <w:rsid w:val="00C14D76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C83"/>
    <w:rsid w:val="00C45E85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C0F"/>
    <w:rsid w:val="00C53F41"/>
    <w:rsid w:val="00C55C41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DD"/>
    <w:rsid w:val="00C85955"/>
    <w:rsid w:val="00C85AD7"/>
    <w:rsid w:val="00C85E20"/>
    <w:rsid w:val="00C87083"/>
    <w:rsid w:val="00C90D31"/>
    <w:rsid w:val="00C9131C"/>
    <w:rsid w:val="00C915C9"/>
    <w:rsid w:val="00C91BA4"/>
    <w:rsid w:val="00C9229F"/>
    <w:rsid w:val="00C92DFA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6E5"/>
    <w:rsid w:val="00CA2960"/>
    <w:rsid w:val="00CA4150"/>
    <w:rsid w:val="00CA4360"/>
    <w:rsid w:val="00CA6229"/>
    <w:rsid w:val="00CA7239"/>
    <w:rsid w:val="00CA7C2D"/>
    <w:rsid w:val="00CB0333"/>
    <w:rsid w:val="00CB0999"/>
    <w:rsid w:val="00CB17CB"/>
    <w:rsid w:val="00CB186D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5A07"/>
    <w:rsid w:val="00CD64E0"/>
    <w:rsid w:val="00CD78C5"/>
    <w:rsid w:val="00CD7900"/>
    <w:rsid w:val="00CD7DFD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B9A"/>
    <w:rsid w:val="00CF6F97"/>
    <w:rsid w:val="00CF77AF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255"/>
    <w:rsid w:val="00D1691F"/>
    <w:rsid w:val="00D16DDE"/>
    <w:rsid w:val="00D1728C"/>
    <w:rsid w:val="00D17761"/>
    <w:rsid w:val="00D1781B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FB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5B83"/>
    <w:rsid w:val="00D65F10"/>
    <w:rsid w:val="00D66677"/>
    <w:rsid w:val="00D66902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83E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4D1"/>
    <w:rsid w:val="00D93625"/>
    <w:rsid w:val="00D93982"/>
    <w:rsid w:val="00D94141"/>
    <w:rsid w:val="00D94992"/>
    <w:rsid w:val="00D9537B"/>
    <w:rsid w:val="00D955DA"/>
    <w:rsid w:val="00D96D5D"/>
    <w:rsid w:val="00D97E78"/>
    <w:rsid w:val="00DA0E27"/>
    <w:rsid w:val="00DA0FD7"/>
    <w:rsid w:val="00DA100B"/>
    <w:rsid w:val="00DA1432"/>
    <w:rsid w:val="00DA17A3"/>
    <w:rsid w:val="00DA1EAD"/>
    <w:rsid w:val="00DA1ED4"/>
    <w:rsid w:val="00DA2225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733A"/>
    <w:rsid w:val="00DA7B85"/>
    <w:rsid w:val="00DB03C2"/>
    <w:rsid w:val="00DB11D3"/>
    <w:rsid w:val="00DB2317"/>
    <w:rsid w:val="00DB411A"/>
    <w:rsid w:val="00DB5365"/>
    <w:rsid w:val="00DB54ED"/>
    <w:rsid w:val="00DB5BA4"/>
    <w:rsid w:val="00DB5F4E"/>
    <w:rsid w:val="00DB6694"/>
    <w:rsid w:val="00DB67B1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41C2"/>
    <w:rsid w:val="00DE420A"/>
    <w:rsid w:val="00DE45F8"/>
    <w:rsid w:val="00DE5DDD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61"/>
    <w:rsid w:val="00E04FEC"/>
    <w:rsid w:val="00E065B4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3BC4"/>
    <w:rsid w:val="00E4476C"/>
    <w:rsid w:val="00E45647"/>
    <w:rsid w:val="00E45C79"/>
    <w:rsid w:val="00E474B9"/>
    <w:rsid w:val="00E47B20"/>
    <w:rsid w:val="00E50117"/>
    <w:rsid w:val="00E50CB0"/>
    <w:rsid w:val="00E50CF8"/>
    <w:rsid w:val="00E50F45"/>
    <w:rsid w:val="00E511AF"/>
    <w:rsid w:val="00E5199F"/>
    <w:rsid w:val="00E5214D"/>
    <w:rsid w:val="00E52924"/>
    <w:rsid w:val="00E52C55"/>
    <w:rsid w:val="00E5396F"/>
    <w:rsid w:val="00E53DD3"/>
    <w:rsid w:val="00E53E72"/>
    <w:rsid w:val="00E55FDF"/>
    <w:rsid w:val="00E57A54"/>
    <w:rsid w:val="00E6041B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ED9"/>
    <w:rsid w:val="00E70D4F"/>
    <w:rsid w:val="00E70EF5"/>
    <w:rsid w:val="00E71702"/>
    <w:rsid w:val="00E721C1"/>
    <w:rsid w:val="00E735B0"/>
    <w:rsid w:val="00E735D0"/>
    <w:rsid w:val="00E73B44"/>
    <w:rsid w:val="00E7443B"/>
    <w:rsid w:val="00E744A6"/>
    <w:rsid w:val="00E74AC5"/>
    <w:rsid w:val="00E75499"/>
    <w:rsid w:val="00E765E3"/>
    <w:rsid w:val="00E774B1"/>
    <w:rsid w:val="00E8018F"/>
    <w:rsid w:val="00E80D44"/>
    <w:rsid w:val="00E81988"/>
    <w:rsid w:val="00E82070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CB2"/>
    <w:rsid w:val="00E95BD3"/>
    <w:rsid w:val="00E9657C"/>
    <w:rsid w:val="00E96FC4"/>
    <w:rsid w:val="00E97E5A"/>
    <w:rsid w:val="00E97FE5"/>
    <w:rsid w:val="00EA09D2"/>
    <w:rsid w:val="00EA1419"/>
    <w:rsid w:val="00EA1774"/>
    <w:rsid w:val="00EA267B"/>
    <w:rsid w:val="00EA32B0"/>
    <w:rsid w:val="00EA3464"/>
    <w:rsid w:val="00EA4C70"/>
    <w:rsid w:val="00EA6C41"/>
    <w:rsid w:val="00EB1FA6"/>
    <w:rsid w:val="00EB291B"/>
    <w:rsid w:val="00EB2EAF"/>
    <w:rsid w:val="00EB2FAC"/>
    <w:rsid w:val="00EB438D"/>
    <w:rsid w:val="00EB4543"/>
    <w:rsid w:val="00EB4D8D"/>
    <w:rsid w:val="00EB5680"/>
    <w:rsid w:val="00EC0101"/>
    <w:rsid w:val="00EC198A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3F50"/>
    <w:rsid w:val="00ED4991"/>
    <w:rsid w:val="00ED6852"/>
    <w:rsid w:val="00ED6E99"/>
    <w:rsid w:val="00ED725F"/>
    <w:rsid w:val="00EE0845"/>
    <w:rsid w:val="00EE103B"/>
    <w:rsid w:val="00EE2544"/>
    <w:rsid w:val="00EE2759"/>
    <w:rsid w:val="00EE2D53"/>
    <w:rsid w:val="00EE32C1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11817"/>
    <w:rsid w:val="00F12522"/>
    <w:rsid w:val="00F13509"/>
    <w:rsid w:val="00F137ED"/>
    <w:rsid w:val="00F13CF4"/>
    <w:rsid w:val="00F14638"/>
    <w:rsid w:val="00F154E1"/>
    <w:rsid w:val="00F1663F"/>
    <w:rsid w:val="00F17DE6"/>
    <w:rsid w:val="00F20100"/>
    <w:rsid w:val="00F2067D"/>
    <w:rsid w:val="00F206EB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5C45"/>
    <w:rsid w:val="00F35D7D"/>
    <w:rsid w:val="00F35EEF"/>
    <w:rsid w:val="00F36142"/>
    <w:rsid w:val="00F368B8"/>
    <w:rsid w:val="00F36C74"/>
    <w:rsid w:val="00F37C26"/>
    <w:rsid w:val="00F37EE6"/>
    <w:rsid w:val="00F41B09"/>
    <w:rsid w:val="00F44241"/>
    <w:rsid w:val="00F446FA"/>
    <w:rsid w:val="00F44BAD"/>
    <w:rsid w:val="00F452A5"/>
    <w:rsid w:val="00F466D5"/>
    <w:rsid w:val="00F46C44"/>
    <w:rsid w:val="00F471FD"/>
    <w:rsid w:val="00F4733B"/>
    <w:rsid w:val="00F47390"/>
    <w:rsid w:val="00F526FD"/>
    <w:rsid w:val="00F535C3"/>
    <w:rsid w:val="00F53858"/>
    <w:rsid w:val="00F5471D"/>
    <w:rsid w:val="00F547F9"/>
    <w:rsid w:val="00F54874"/>
    <w:rsid w:val="00F54B64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80E42"/>
    <w:rsid w:val="00F81598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200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B0012"/>
    <w:rsid w:val="00FB083C"/>
    <w:rsid w:val="00FB0CA7"/>
    <w:rsid w:val="00FB1C73"/>
    <w:rsid w:val="00FB1F60"/>
    <w:rsid w:val="00FB2413"/>
    <w:rsid w:val="00FB2653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D6E"/>
    <w:rsid w:val="00FD0851"/>
    <w:rsid w:val="00FD180B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61FE"/>
    <w:rsid w:val="00FD621A"/>
    <w:rsid w:val="00FD795E"/>
    <w:rsid w:val="00FD7AF1"/>
    <w:rsid w:val="00FD7B39"/>
    <w:rsid w:val="00FE11A1"/>
    <w:rsid w:val="00FE126E"/>
    <w:rsid w:val="00FE266B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9C20B"/>
  <w15:docId w15:val="{E9B383E1-F7FF-4045-8F28-BB791BE8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af4">
    <w:name w:val="Знак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4;&#1056;&#1054;&#1053;&#1054;&#1042;&#1054;\&#1048;&#1089;&#1087;&#1086;&#1083;&#1085;&#1077;&#1085;&#1080;&#1077;%20&#1073;&#1102;&#1076;&#1078;&#1077;&#1090;&#1072;\2020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4;&#1056;&#1054;&#1053;&#1054;&#1042;&#1054;\&#1048;&#1089;&#1087;&#1086;&#1083;&#1085;&#1077;&#1085;&#1080;&#1077;%20&#1073;&#1102;&#1076;&#1078;&#1077;&#1090;&#1072;\2020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4;&#1056;&#1054;&#1053;&#1054;&#1042;&#1054;\&#1048;&#1089;&#1087;&#1086;&#1083;&#1085;&#1077;&#1085;&#1080;&#1077;%20&#1073;&#1102;&#1076;&#1078;&#1077;&#1090;&#1072;\2020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4;&#1056;&#1054;&#1053;&#1054;&#1042;&#1054;\&#1048;&#1089;&#1087;&#1086;&#1083;&#1085;&#1077;&#1085;&#1080;&#1077;%20&#1073;&#1102;&#1076;&#1078;&#1077;&#1090;&#1072;\2020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33333333333484E-2"/>
          <c:y val="8.5648148148148251E-2"/>
          <c:w val="0.81388888888888966"/>
          <c:h val="0.77314814814814903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9"/>
          <c:dLbls>
            <c:dLbl>
              <c:idx val="0"/>
              <c:layout>
                <c:manualLayout>
                  <c:x val="-2.510936132983382E-4"/>
                  <c:y val="-4.41429717118693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E4E-4916-A633-FF49549142F9}"/>
                </c:ext>
              </c:extLst>
            </c:dLbl>
            <c:dLbl>
              <c:idx val="1"/>
              <c:layout>
                <c:manualLayout>
                  <c:x val="-1.1588363954505684E-2"/>
                  <c:y val="0.116593394575678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 не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E4E-4916-A633-FF49549142F9}"/>
                </c:ext>
              </c:extLst>
            </c:dLbl>
            <c:dLbl>
              <c:idx val="2"/>
              <c:layout>
                <c:manualLayout>
                  <c:x val="1.9444444444444445E-2"/>
                  <c:y val="-0.543254228638087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% 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E4E-4916-A633-FF49549142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22</c:v>
                </c:pt>
                <c:pt idx="1">
                  <c:v>5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4E-4916-A633-FF4954914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3281277340332489E-2"/>
                  <c:y val="-0.108319845435987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FB5-44B4-869D-35D8F27EDC75}"/>
                </c:ext>
              </c:extLst>
            </c:dLbl>
            <c:dLbl>
              <c:idx val="1"/>
              <c:layout>
                <c:manualLayout>
                  <c:x val="-0.26662139107611549"/>
                  <c:y val="4.50524934383203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FB5-44B4-869D-35D8F27EDC75}"/>
                </c:ext>
              </c:extLst>
            </c:dLbl>
            <c:dLbl>
              <c:idx val="2"/>
              <c:layout>
                <c:manualLayout>
                  <c:x val="0"/>
                  <c:y val="-0.234920166229221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% Доходы от продажи земельных участко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FB5-44B4-869D-35D8F27EDC75}"/>
                </c:ext>
              </c:extLst>
            </c:dLbl>
            <c:dLbl>
              <c:idx val="3"/>
              <c:layout>
                <c:manualLayout>
                  <c:x val="1.543372703412074E-2"/>
                  <c:y val="-2.15624088655584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FB5-44B4-869D-35D8F27EDC75}"/>
                </c:ext>
              </c:extLst>
            </c:dLbl>
            <c:dLbl>
              <c:idx val="4"/>
              <c:layout>
                <c:manualLayout>
                  <c:x val="4.30188101487314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лог на имуще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FB5-44B4-869D-35D8F27EDC75}"/>
                </c:ext>
              </c:extLst>
            </c:dLbl>
            <c:dLbl>
              <c:idx val="5"/>
              <c:layout>
                <c:manualLayout>
                  <c:x val="0.14058814523184601"/>
                  <c:y val="-3.75561388159813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ЕСХН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FB5-44B4-869D-35D8F27EDC7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8:$A$23</c:f>
              <c:numCache>
                <c:formatCode>General</c:formatCode>
                <c:ptCount val="6"/>
                <c:pt idx="0">
                  <c:v>34</c:v>
                </c:pt>
                <c:pt idx="1">
                  <c:v>32</c:v>
                </c:pt>
                <c:pt idx="2">
                  <c:v>19</c:v>
                </c:pt>
                <c:pt idx="3">
                  <c:v>1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B5-44B4-869D-35D8F27ED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33E-2"/>
          <c:y val="0.10185185185185185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26"/>
          <c:dLbls>
            <c:dLbl>
              <c:idx val="0"/>
              <c:layout>
                <c:manualLayout>
                  <c:x val="-2.2297462817147881E-2"/>
                  <c:y val="-0.361739209682123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% Дота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527-4946-A52E-1DEC035BA48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  <a:r>
                      <a:rPr lang="ru-RU"/>
                      <a:t>  Прочие безвозмездные поступления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527-4946-A52E-1DEC035BA480}"/>
                </c:ext>
              </c:extLst>
            </c:dLbl>
            <c:dLbl>
              <c:idx val="2"/>
              <c:layout>
                <c:manualLayout>
                  <c:x val="5.5555555555555558E-3"/>
                  <c:y val="-0.420082020997375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% Иные межбюджетные</a:t>
                    </a:r>
                    <a:r>
                      <a:rPr lang="ru-RU" baseline="0"/>
                      <a:t> трансферт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527-4946-A52E-1DEC035BA48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527-4946-A52E-1DEC035BA48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2:$A$35</c:f>
              <c:numCache>
                <c:formatCode>General</c:formatCode>
                <c:ptCount val="4"/>
                <c:pt idx="0">
                  <c:v>52</c:v>
                </c:pt>
                <c:pt idx="2">
                  <c:v>39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27-4946-A52E-1DEC035BA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40"/>
          <c:dLbls>
            <c:dLbl>
              <c:idx val="0"/>
              <c:layout>
                <c:manualLayout>
                  <c:x val="-4.7318460192475993E-2"/>
                  <c:y val="-8.3871026538349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% Общегосудар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519-4796-9510-84DE70871CE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519-4796-9510-84DE70871CE4}"/>
                </c:ext>
              </c:extLst>
            </c:dLbl>
            <c:dLbl>
              <c:idx val="2"/>
              <c:layout>
                <c:manualLayout>
                  <c:x val="-0.36505796150481262"/>
                  <c:y val="-5.847185768445610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519-4796-9510-84DE70871CE4}"/>
                </c:ext>
              </c:extLst>
            </c:dLbl>
            <c:dLbl>
              <c:idx val="3"/>
              <c:layout>
                <c:manualLayout>
                  <c:x val="-8.3214020122484855E-2"/>
                  <c:y val="-8.92913385826773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519-4796-9510-84DE70871CE4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519-4796-9510-84DE70871CE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7% Социальная полит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519-4796-9510-84DE70871CE4}"/>
                </c:ext>
              </c:extLst>
            </c:dLbl>
            <c:dLbl>
              <c:idx val="6"/>
              <c:layout>
                <c:manualLayout>
                  <c:x val="0.12417902449693798"/>
                  <c:y val="1.15740740740740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% Национальная безопасность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5519-4796-9510-84DE70871C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8:$A$54</c:f>
              <c:numCache>
                <c:formatCode>General</c:formatCode>
                <c:ptCount val="7"/>
                <c:pt idx="0">
                  <c:v>31</c:v>
                </c:pt>
                <c:pt idx="1">
                  <c:v>1</c:v>
                </c:pt>
                <c:pt idx="2">
                  <c:v>33</c:v>
                </c:pt>
                <c:pt idx="3">
                  <c:v>4</c:v>
                </c:pt>
                <c:pt idx="4">
                  <c:v>23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519-4796-9510-84DE70871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7D76-B867-4AEE-A1EC-A441CEB2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6</TotalTime>
  <Pages>43</Pages>
  <Words>11101</Words>
  <Characters>6327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4231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Оксана</cp:lastModifiedBy>
  <cp:revision>392</cp:revision>
  <cp:lastPrinted>2020-10-12T07:53:00Z</cp:lastPrinted>
  <dcterms:created xsi:type="dcterms:W3CDTF">2010-05-04T07:58:00Z</dcterms:created>
  <dcterms:modified xsi:type="dcterms:W3CDTF">2020-10-14T09:48:00Z</dcterms:modified>
</cp:coreProperties>
</file>